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595189" w:rsidRPr="00C521EF" w14:paraId="24D57EAF" w14:textId="77777777" w:rsidTr="00595189">
        <w:trPr>
          <w:jc w:val="center"/>
        </w:trPr>
        <w:tc>
          <w:tcPr>
            <w:tcW w:w="3273" w:type="dxa"/>
          </w:tcPr>
          <w:p w14:paraId="26034FF0" w14:textId="77777777" w:rsidR="00595189" w:rsidRPr="00996AB9" w:rsidRDefault="00595189" w:rsidP="0059518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681E78EF" w14:textId="77777777" w:rsidR="00595189" w:rsidRPr="00996AB9" w:rsidRDefault="00595189" w:rsidP="0059518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96AB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РАССМОТРЕНО</w:t>
            </w:r>
          </w:p>
          <w:p w14:paraId="7412655A" w14:textId="77777777" w:rsidR="00595189" w:rsidRPr="00996AB9" w:rsidRDefault="00595189" w:rsidP="0059518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96AB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Педагогическим советом</w:t>
            </w:r>
          </w:p>
          <w:p w14:paraId="00C7298E" w14:textId="77777777" w:rsidR="00595189" w:rsidRPr="00996AB9" w:rsidRDefault="00595189" w:rsidP="0059518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96AB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МБОУ "Школа № 65"</w:t>
            </w:r>
          </w:p>
          <w:p w14:paraId="7391E9CD" w14:textId="77777777" w:rsidR="00595189" w:rsidRPr="00996AB9" w:rsidRDefault="00595189" w:rsidP="0059518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96AB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Протокол № 1</w:t>
            </w:r>
          </w:p>
          <w:p w14:paraId="3FC346AC" w14:textId="2078CEBD" w:rsidR="00595189" w:rsidRPr="00996AB9" w:rsidRDefault="00595189" w:rsidP="0059518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96AB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от “2</w:t>
            </w:r>
            <w:r w:rsidR="00996AB9" w:rsidRPr="00996AB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  <w:r w:rsidRPr="00996AB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08.202</w:t>
            </w:r>
            <w:r w:rsidR="00996AB9" w:rsidRPr="00996AB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  <w:r w:rsidRPr="00996AB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”</w:t>
            </w:r>
          </w:p>
          <w:p w14:paraId="417B1AC3" w14:textId="77777777" w:rsidR="00595189" w:rsidRPr="00996AB9" w:rsidRDefault="00595189" w:rsidP="0059518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2ABE825C" w14:textId="77777777" w:rsidR="00595189" w:rsidRPr="00996AB9" w:rsidRDefault="00595189" w:rsidP="0059518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284" w:type="dxa"/>
          </w:tcPr>
          <w:p w14:paraId="699BBCE4" w14:textId="77777777" w:rsidR="00595189" w:rsidRPr="00996AB9" w:rsidRDefault="00595189" w:rsidP="0059518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365" w:type="dxa"/>
          </w:tcPr>
          <w:p w14:paraId="16AA5CE2" w14:textId="77777777" w:rsidR="00595189" w:rsidRPr="00996AB9" w:rsidRDefault="00595189" w:rsidP="0059518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20BA0CB7" w14:textId="77777777" w:rsidR="00595189" w:rsidRPr="00996AB9" w:rsidRDefault="00595189" w:rsidP="0059518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96AB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УТВЕРЖДЕНО</w:t>
            </w:r>
          </w:p>
          <w:p w14:paraId="1C868E51" w14:textId="77777777" w:rsidR="00595189" w:rsidRPr="00996AB9" w:rsidRDefault="00595189" w:rsidP="0059518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96AB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Директор МБОУ "Школа № 65"</w:t>
            </w:r>
          </w:p>
          <w:p w14:paraId="710E77FD" w14:textId="77777777" w:rsidR="00595189" w:rsidRPr="00996AB9" w:rsidRDefault="00595189" w:rsidP="0059518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96AB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Бут М.В.</w:t>
            </w:r>
          </w:p>
          <w:p w14:paraId="531E1873" w14:textId="1253A5D5" w:rsidR="00595189" w:rsidRPr="00996AB9" w:rsidRDefault="00595189" w:rsidP="0059518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96AB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Приказ №2</w:t>
            </w:r>
            <w:r w:rsidR="00996AB9" w:rsidRPr="00996AB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3</w:t>
            </w:r>
          </w:p>
          <w:p w14:paraId="449CD137" w14:textId="0476CF82" w:rsidR="00595189" w:rsidRPr="00996AB9" w:rsidRDefault="00595189" w:rsidP="0059518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96AB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от “2</w:t>
            </w:r>
            <w:r w:rsidR="00996AB9" w:rsidRPr="00996AB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  <w:r w:rsidRPr="00996AB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08.202</w:t>
            </w:r>
            <w:r w:rsidR="00996AB9" w:rsidRPr="00996AB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  <w:r w:rsidRPr="00996AB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”</w:t>
            </w:r>
          </w:p>
          <w:p w14:paraId="4F12F1DD" w14:textId="77777777" w:rsidR="00595189" w:rsidRPr="00996AB9" w:rsidRDefault="00595189" w:rsidP="0059518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14:paraId="2D69B96C" w14:textId="77777777" w:rsidR="00595189" w:rsidRDefault="00595189" w:rsidP="00595189">
      <w:pPr>
        <w:pStyle w:val="11"/>
        <w:keepNext/>
        <w:keepLines/>
        <w:spacing w:after="200"/>
        <w:rPr>
          <w:rStyle w:val="10"/>
          <w:rFonts w:eastAsia="Arial"/>
        </w:rPr>
      </w:pPr>
    </w:p>
    <w:p w14:paraId="4BFB2067" w14:textId="77777777" w:rsidR="00595189" w:rsidRDefault="00595189" w:rsidP="00595189">
      <w:pPr>
        <w:pStyle w:val="11"/>
        <w:keepNext/>
        <w:keepLines/>
        <w:spacing w:after="200"/>
        <w:rPr>
          <w:rStyle w:val="10"/>
          <w:rFonts w:eastAsia="Arial"/>
        </w:rPr>
      </w:pPr>
    </w:p>
    <w:p w14:paraId="7C16E3C9" w14:textId="77777777" w:rsidR="00595189" w:rsidRDefault="00595189" w:rsidP="00595189">
      <w:pPr>
        <w:pStyle w:val="11"/>
        <w:keepNext/>
        <w:keepLines/>
        <w:spacing w:after="200"/>
        <w:rPr>
          <w:rStyle w:val="10"/>
          <w:rFonts w:eastAsia="Arial"/>
        </w:rPr>
      </w:pPr>
    </w:p>
    <w:p w14:paraId="152D8418" w14:textId="77777777" w:rsidR="00595189" w:rsidRDefault="00595189" w:rsidP="00595189">
      <w:pPr>
        <w:pStyle w:val="11"/>
        <w:keepNext/>
        <w:keepLines/>
        <w:spacing w:after="200"/>
        <w:rPr>
          <w:rStyle w:val="10"/>
          <w:rFonts w:eastAsia="Arial"/>
        </w:rPr>
      </w:pPr>
    </w:p>
    <w:p w14:paraId="0E3139C1" w14:textId="77777777" w:rsidR="00595189" w:rsidRDefault="00595189" w:rsidP="00595189">
      <w:pPr>
        <w:pStyle w:val="11"/>
        <w:keepNext/>
        <w:keepLines/>
        <w:spacing w:after="200"/>
      </w:pPr>
      <w:r>
        <w:rPr>
          <w:rStyle w:val="10"/>
        </w:rPr>
        <w:t>УЧЕБНЫЙ ПЛАН</w:t>
      </w:r>
    </w:p>
    <w:p w14:paraId="11815AF6" w14:textId="77777777" w:rsidR="00595189" w:rsidRPr="002F6438" w:rsidRDefault="00595189" w:rsidP="00595189">
      <w:pPr>
        <w:pStyle w:val="20"/>
        <w:spacing w:after="0"/>
        <w:rPr>
          <w:color w:val="auto"/>
        </w:rPr>
      </w:pPr>
      <w:r w:rsidRPr="002F6438">
        <w:rPr>
          <w:rStyle w:val="2"/>
          <w:color w:val="auto"/>
        </w:rPr>
        <w:t>МУНИЦИПАЛЬНОГО БЮДЖЕТНОГО</w:t>
      </w:r>
      <w:r w:rsidRPr="002F6438">
        <w:rPr>
          <w:rStyle w:val="2"/>
          <w:color w:val="auto"/>
        </w:rPr>
        <w:br/>
        <w:t>ОБЩЕОБРАЗОВАТЕЛЬНОГО УЧРЕЖДЕНИЯ ГОРОДА</w:t>
      </w:r>
      <w:r w:rsidRPr="002F6438">
        <w:rPr>
          <w:rStyle w:val="2"/>
          <w:color w:val="auto"/>
        </w:rPr>
        <w:br/>
        <w:t>РОСТОВА-НА-ДОНУ</w:t>
      </w:r>
    </w:p>
    <w:p w14:paraId="2A8B4B89" w14:textId="77777777" w:rsidR="00595189" w:rsidRPr="002F6438" w:rsidRDefault="00595189" w:rsidP="00595189">
      <w:pPr>
        <w:pStyle w:val="20"/>
        <w:spacing w:after="420"/>
        <w:rPr>
          <w:rStyle w:val="2"/>
          <w:color w:val="auto"/>
        </w:rPr>
      </w:pPr>
      <w:r w:rsidRPr="002F6438">
        <w:rPr>
          <w:rStyle w:val="2"/>
          <w:color w:val="auto"/>
        </w:rPr>
        <w:t>«ШКОЛА № 65 С УГЛУБЛЕННЫМ ИЗУЧЕНИЕМ</w:t>
      </w:r>
      <w:r w:rsidRPr="002F6438">
        <w:rPr>
          <w:rStyle w:val="2"/>
          <w:color w:val="auto"/>
        </w:rPr>
        <w:br/>
        <w:t>АНГЛИЙСКОГО ЯЗЫКА ИМЕНИ ГЕРОЯ СОВЕТСКОГО</w:t>
      </w:r>
      <w:r w:rsidRPr="002F6438">
        <w:rPr>
          <w:rStyle w:val="2"/>
          <w:color w:val="auto"/>
        </w:rPr>
        <w:br/>
        <w:t>СОЮЗА МОСКОВЕНКО В.И.»</w:t>
      </w:r>
    </w:p>
    <w:p w14:paraId="3CDD9B24" w14:textId="77777777" w:rsidR="00595189" w:rsidRPr="002F6438" w:rsidRDefault="00595189" w:rsidP="00595189">
      <w:pPr>
        <w:pStyle w:val="20"/>
        <w:spacing w:after="420"/>
        <w:rPr>
          <w:rStyle w:val="2"/>
          <w:color w:val="auto"/>
        </w:rPr>
      </w:pPr>
      <w:r w:rsidRPr="002F6438">
        <w:rPr>
          <w:rStyle w:val="2"/>
          <w:color w:val="auto"/>
        </w:rPr>
        <w:t xml:space="preserve">на </w:t>
      </w:r>
      <w:r w:rsidRPr="00404AFE">
        <w:rPr>
          <w:rStyle w:val="2"/>
          <w:color w:val="000000" w:themeColor="text1"/>
        </w:rPr>
        <w:t>202</w:t>
      </w:r>
      <w:r>
        <w:rPr>
          <w:rStyle w:val="2"/>
          <w:color w:val="000000" w:themeColor="text1"/>
        </w:rPr>
        <w:t>5</w:t>
      </w:r>
      <w:r w:rsidRPr="00404AFE">
        <w:rPr>
          <w:rStyle w:val="2"/>
          <w:color w:val="000000" w:themeColor="text1"/>
        </w:rPr>
        <w:t>-202</w:t>
      </w:r>
      <w:r>
        <w:rPr>
          <w:rStyle w:val="2"/>
          <w:color w:val="000000" w:themeColor="text1"/>
        </w:rPr>
        <w:t>6</w:t>
      </w:r>
      <w:r w:rsidRPr="00404AFE">
        <w:rPr>
          <w:rStyle w:val="2"/>
          <w:color w:val="000000" w:themeColor="text1"/>
        </w:rPr>
        <w:t xml:space="preserve"> </w:t>
      </w:r>
      <w:r w:rsidRPr="002F6438">
        <w:rPr>
          <w:rStyle w:val="2"/>
          <w:color w:val="auto"/>
        </w:rPr>
        <w:t>учебный год</w:t>
      </w:r>
    </w:p>
    <w:p w14:paraId="1C957BC9" w14:textId="77777777" w:rsidR="00595189" w:rsidRDefault="00595189" w:rsidP="00595189">
      <w:pPr>
        <w:pStyle w:val="1"/>
        <w:spacing w:after="320"/>
        <w:ind w:firstLine="0"/>
        <w:jc w:val="center"/>
        <w:rPr>
          <w:rStyle w:val="ac"/>
        </w:rPr>
      </w:pPr>
    </w:p>
    <w:p w14:paraId="2DBAA157" w14:textId="77777777" w:rsidR="00595189" w:rsidRDefault="00595189" w:rsidP="00595189">
      <w:pPr>
        <w:pStyle w:val="1"/>
        <w:spacing w:after="320"/>
        <w:ind w:firstLine="0"/>
        <w:jc w:val="center"/>
        <w:rPr>
          <w:rStyle w:val="ac"/>
        </w:rPr>
      </w:pPr>
    </w:p>
    <w:p w14:paraId="6BCC5FD8" w14:textId="77777777" w:rsidR="00595189" w:rsidRDefault="00595189" w:rsidP="00595189">
      <w:pPr>
        <w:pStyle w:val="1"/>
        <w:spacing w:after="320"/>
        <w:ind w:firstLine="0"/>
        <w:jc w:val="center"/>
        <w:rPr>
          <w:rStyle w:val="ac"/>
        </w:rPr>
      </w:pPr>
    </w:p>
    <w:p w14:paraId="1A85C820" w14:textId="77777777" w:rsidR="00595189" w:rsidRDefault="00595189" w:rsidP="00595189">
      <w:pPr>
        <w:pStyle w:val="1"/>
        <w:spacing w:after="320"/>
        <w:ind w:firstLine="0"/>
        <w:jc w:val="center"/>
        <w:rPr>
          <w:rStyle w:val="ac"/>
        </w:rPr>
      </w:pPr>
    </w:p>
    <w:p w14:paraId="195B2169" w14:textId="77777777" w:rsidR="00595189" w:rsidRDefault="00595189" w:rsidP="00595189">
      <w:pPr>
        <w:pStyle w:val="1"/>
        <w:spacing w:after="320"/>
        <w:ind w:firstLine="0"/>
        <w:jc w:val="center"/>
        <w:rPr>
          <w:rStyle w:val="ac"/>
        </w:rPr>
      </w:pPr>
    </w:p>
    <w:p w14:paraId="581D6BF2" w14:textId="77777777" w:rsidR="00595189" w:rsidRDefault="00595189" w:rsidP="00595189">
      <w:pPr>
        <w:pStyle w:val="1"/>
        <w:spacing w:after="320"/>
        <w:ind w:firstLine="0"/>
        <w:jc w:val="center"/>
        <w:rPr>
          <w:rStyle w:val="ac"/>
        </w:rPr>
      </w:pPr>
    </w:p>
    <w:p w14:paraId="7BC30298" w14:textId="77777777" w:rsidR="00595189" w:rsidRDefault="00595189" w:rsidP="00595189">
      <w:pPr>
        <w:pStyle w:val="1"/>
        <w:spacing w:after="320"/>
        <w:ind w:firstLine="0"/>
        <w:jc w:val="center"/>
        <w:rPr>
          <w:rStyle w:val="ac"/>
        </w:rPr>
      </w:pPr>
    </w:p>
    <w:p w14:paraId="03477FB4" w14:textId="77777777" w:rsidR="00595189" w:rsidRDefault="00595189" w:rsidP="00595189">
      <w:pPr>
        <w:pStyle w:val="1"/>
        <w:spacing w:after="320"/>
        <w:ind w:firstLine="0"/>
        <w:jc w:val="center"/>
      </w:pPr>
      <w:r>
        <w:rPr>
          <w:rStyle w:val="ac"/>
        </w:rPr>
        <w:lastRenderedPageBreak/>
        <w:t>ПОЯСНИТЕЛЬНАЯ ЗАПИСКА</w:t>
      </w:r>
    </w:p>
    <w:p w14:paraId="68FAC0E1" w14:textId="77777777" w:rsidR="00595189" w:rsidRDefault="00595189" w:rsidP="00595189">
      <w:pPr>
        <w:pStyle w:val="1"/>
        <w:ind w:firstLine="580"/>
        <w:jc w:val="both"/>
        <w:rPr>
          <w:rStyle w:val="ac"/>
        </w:rPr>
      </w:pPr>
      <w:r>
        <w:rPr>
          <w:rStyle w:val="ac"/>
        </w:rPr>
        <w:t>Муниципальное бюджетное общеобразовательное учреждение города Ростова-на-Дону «Школа № 65 с углубленным изучением английского языка имени героя Советского Союза Московенко В.И.» (далее: МБОУ «Школа № 65») является юридическим лицом, действует на основании Устава, утвержденного приказом Управления образования г. Ростова-на-Дону. Юридический адрес: 344092, г. Ростов-на-Дону, ул. Волкова, 6/3.</w:t>
      </w:r>
    </w:p>
    <w:p w14:paraId="76C6632F" w14:textId="77777777" w:rsidR="00595189" w:rsidRDefault="00595189" w:rsidP="00595189">
      <w:pPr>
        <w:pStyle w:val="1"/>
        <w:ind w:firstLine="720"/>
        <w:jc w:val="both"/>
        <w:rPr>
          <w:lang w:bidi="ru-RU"/>
        </w:rPr>
      </w:pPr>
      <w:r>
        <w:rPr>
          <w:rStyle w:val="ac"/>
        </w:rPr>
        <w:t xml:space="preserve">Образовательную деятельность МБОУ «Школа № 65» осуществляет на основании лицензии на право ведения образовательной деятельности, в соответствии с которой реализует программы начального общего, основного и среднего общего образования, соответствующие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ГОС СОО (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). </w:t>
      </w:r>
      <w:r w:rsidRPr="001F141B">
        <w:t>Приказ Министерства просвещения Российской Федерации от 01.02.2024 № 62</w:t>
      </w:r>
      <w:r w:rsidRPr="001F141B">
        <w:br/>
        <w:t>"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"</w:t>
      </w:r>
      <w:r w:rsidRPr="001F141B">
        <w:br/>
        <w:t>(Зарегистрирован 29.02.2024 № 77380)</w:t>
      </w:r>
      <w:r>
        <w:t xml:space="preserve">, </w:t>
      </w:r>
      <w:r>
        <w:rPr>
          <w:lang w:bidi="ru-RU"/>
        </w:rPr>
        <w:t>приказ Министерства просвещения Российской Федерации от 9 октября 2024 г. N 704 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и</w:t>
      </w:r>
      <w:r w:rsidRPr="0092483D">
        <w:t xml:space="preserve"> </w:t>
      </w:r>
      <w:r w:rsidRPr="00C25202">
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- Санитарно-эпидемиологические требования)</w:t>
      </w:r>
      <w:r>
        <w:t>.</w:t>
      </w:r>
    </w:p>
    <w:p w14:paraId="33D8050D" w14:textId="77777777" w:rsidR="00595189" w:rsidRDefault="00595189" w:rsidP="00595189">
      <w:pPr>
        <w:pStyle w:val="1"/>
        <w:ind w:firstLine="580"/>
        <w:jc w:val="both"/>
        <w:rPr>
          <w:rStyle w:val="ac"/>
        </w:rPr>
      </w:pPr>
    </w:p>
    <w:p w14:paraId="01468AAF" w14:textId="77777777" w:rsidR="00595189" w:rsidRDefault="00595189" w:rsidP="00595189">
      <w:pPr>
        <w:pStyle w:val="1"/>
        <w:spacing w:after="260"/>
        <w:ind w:firstLine="720"/>
        <w:jc w:val="both"/>
        <w:rPr>
          <w:rStyle w:val="ac"/>
        </w:rPr>
      </w:pPr>
      <w:r>
        <w:rPr>
          <w:rStyle w:val="ac"/>
        </w:rPr>
        <w:t>Учебный план разработан на основе следующих нормативных документов:</w:t>
      </w:r>
    </w:p>
    <w:p w14:paraId="0A430F94" w14:textId="77777777" w:rsidR="00595189" w:rsidRPr="00AF22B4" w:rsidRDefault="00595189" w:rsidP="00595189">
      <w:pPr>
        <w:pStyle w:val="1"/>
        <w:ind w:firstLine="720"/>
        <w:jc w:val="both"/>
        <w:rPr>
          <w:lang w:bidi="ru-RU"/>
        </w:rPr>
      </w:pPr>
      <w:r w:rsidRPr="00AF22B4">
        <w:rPr>
          <w:u w:val="single"/>
          <w:lang w:bidi="ru-RU"/>
        </w:rPr>
        <w:t>Законы</w:t>
      </w:r>
      <w:r w:rsidRPr="00AF22B4">
        <w:rPr>
          <w:lang w:bidi="ru-RU"/>
        </w:rPr>
        <w:t>:</w:t>
      </w:r>
    </w:p>
    <w:p w14:paraId="49B9567D" w14:textId="77777777" w:rsidR="00595189" w:rsidRPr="00AF22B4" w:rsidRDefault="00595189" w:rsidP="00595189">
      <w:pPr>
        <w:pStyle w:val="1"/>
        <w:numPr>
          <w:ilvl w:val="0"/>
          <w:numId w:val="8"/>
        </w:numPr>
        <w:ind w:firstLine="567"/>
        <w:jc w:val="both"/>
        <w:rPr>
          <w:lang w:bidi="ru-RU"/>
        </w:rPr>
      </w:pPr>
      <w:r w:rsidRPr="00AF22B4">
        <w:rPr>
          <w:lang w:bidi="ru-RU"/>
        </w:rPr>
        <w:lastRenderedPageBreak/>
        <w:t>Федеральный Закон от 29.12. 2012 № 273-ФЗ «Об образовании в Российской Федерации» (ред. от 04.08.2023; с изм. и доп., вступ. в силу с 01.09.2023);</w:t>
      </w:r>
    </w:p>
    <w:p w14:paraId="6637E7D1" w14:textId="77777777" w:rsidR="00595189" w:rsidRPr="00AF22B4" w:rsidRDefault="00595189" w:rsidP="00595189">
      <w:pPr>
        <w:pStyle w:val="1"/>
        <w:numPr>
          <w:ilvl w:val="0"/>
          <w:numId w:val="8"/>
        </w:numPr>
        <w:ind w:firstLine="567"/>
        <w:jc w:val="both"/>
        <w:rPr>
          <w:lang w:bidi="ru-RU"/>
        </w:rPr>
      </w:pPr>
      <w:r w:rsidRPr="00AF22B4">
        <w:rPr>
          <w:lang w:bidi="ru-RU"/>
        </w:rPr>
        <w:t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14:paraId="09C51C63" w14:textId="77777777" w:rsidR="00595189" w:rsidRPr="00AF22B4" w:rsidRDefault="00595189" w:rsidP="00595189">
      <w:pPr>
        <w:pStyle w:val="1"/>
        <w:numPr>
          <w:ilvl w:val="0"/>
          <w:numId w:val="8"/>
        </w:numPr>
        <w:ind w:firstLine="567"/>
        <w:jc w:val="both"/>
        <w:rPr>
          <w:lang w:bidi="ru-RU"/>
        </w:rPr>
      </w:pPr>
      <w:r w:rsidRPr="00AF22B4">
        <w:rPr>
          <w:lang w:bidi="ru-RU"/>
        </w:rPr>
        <w:t>Областной закон от 14.11.2013 № 26-ЗС «Об образовании в Ростовской области» (в ред. от 20.06.2023 № 882-ЗС).</w:t>
      </w:r>
    </w:p>
    <w:p w14:paraId="69DEC52C" w14:textId="77777777" w:rsidR="00595189" w:rsidRPr="00AF22B4" w:rsidRDefault="00595189" w:rsidP="00595189">
      <w:pPr>
        <w:pStyle w:val="1"/>
        <w:ind w:firstLine="720"/>
        <w:jc w:val="both"/>
        <w:rPr>
          <w:lang w:bidi="ru-RU"/>
        </w:rPr>
      </w:pPr>
      <w:r w:rsidRPr="00AF22B4">
        <w:rPr>
          <w:u w:val="single"/>
          <w:lang w:bidi="ru-RU"/>
        </w:rPr>
        <w:t>Программы</w:t>
      </w:r>
      <w:r w:rsidRPr="00AF22B4">
        <w:rPr>
          <w:lang w:bidi="ru-RU"/>
        </w:rPr>
        <w:t>:</w:t>
      </w:r>
    </w:p>
    <w:p w14:paraId="223F2691" w14:textId="77777777" w:rsidR="00595189" w:rsidRPr="00AF22B4" w:rsidRDefault="00595189" w:rsidP="00595189">
      <w:pPr>
        <w:pStyle w:val="1"/>
        <w:numPr>
          <w:ilvl w:val="0"/>
          <w:numId w:val="8"/>
        </w:numPr>
        <w:ind w:firstLine="567"/>
        <w:jc w:val="both"/>
        <w:rPr>
          <w:lang w:bidi="ru-RU"/>
        </w:rPr>
      </w:pPr>
      <w:r w:rsidRPr="00AF22B4">
        <w:rPr>
          <w:lang w:bidi="ru-RU"/>
        </w:rPr>
        <w:t>Федеральная образовательная программа начального общего образования (Приказ Министерства просвещения Российской Федерации от 18.05.2023</w:t>
      </w:r>
      <w:r>
        <w:rPr>
          <w:lang w:bidi="ru-RU"/>
        </w:rPr>
        <w:t xml:space="preserve"> </w:t>
      </w:r>
      <w:r w:rsidRPr="00AF22B4">
        <w:rPr>
          <w:lang w:bidi="ru-RU"/>
        </w:rPr>
        <w:t>№</w:t>
      </w:r>
      <w:r>
        <w:rPr>
          <w:lang w:bidi="ru-RU"/>
        </w:rPr>
        <w:t xml:space="preserve"> </w:t>
      </w:r>
      <w:r w:rsidRPr="00AF22B4">
        <w:rPr>
          <w:lang w:bidi="ru-RU"/>
        </w:rPr>
        <w:t>372 "Об утверждении федеральной</w:t>
      </w:r>
      <w:r>
        <w:rPr>
          <w:lang w:bidi="ru-RU"/>
        </w:rPr>
        <w:t xml:space="preserve"> </w:t>
      </w:r>
      <w:r w:rsidRPr="00AF22B4">
        <w:rPr>
          <w:lang w:bidi="ru-RU"/>
        </w:rPr>
        <w:t>образовательной программы начального общего образования")</w:t>
      </w:r>
      <w:r>
        <w:rPr>
          <w:lang w:bidi="ru-RU"/>
        </w:rPr>
        <w:t>;</w:t>
      </w:r>
    </w:p>
    <w:p w14:paraId="6BB74CA2" w14:textId="77777777" w:rsidR="00595189" w:rsidRPr="00AF22B4" w:rsidRDefault="00595189" w:rsidP="00595189">
      <w:pPr>
        <w:pStyle w:val="1"/>
        <w:numPr>
          <w:ilvl w:val="0"/>
          <w:numId w:val="8"/>
        </w:numPr>
        <w:ind w:firstLine="567"/>
        <w:jc w:val="both"/>
        <w:rPr>
          <w:lang w:bidi="ru-RU"/>
        </w:rPr>
      </w:pPr>
      <w:r w:rsidRPr="00AF22B4">
        <w:rPr>
          <w:lang w:bidi="ru-RU"/>
        </w:rPr>
        <w:t>Федеральная образовательная программа основного общего образования (Приказ Министерства просвещения Российской Федерации от 18.05.2023</w:t>
      </w:r>
      <w:r>
        <w:rPr>
          <w:lang w:bidi="ru-RU"/>
        </w:rPr>
        <w:t xml:space="preserve"> </w:t>
      </w:r>
      <w:r w:rsidRPr="00AF22B4">
        <w:rPr>
          <w:lang w:bidi="ru-RU"/>
        </w:rPr>
        <w:t>№</w:t>
      </w:r>
      <w:r>
        <w:rPr>
          <w:lang w:bidi="ru-RU"/>
        </w:rPr>
        <w:t xml:space="preserve"> </w:t>
      </w:r>
      <w:r w:rsidRPr="00AF22B4">
        <w:rPr>
          <w:lang w:bidi="ru-RU"/>
        </w:rPr>
        <w:t>370 "Об утверждении федеральной</w:t>
      </w:r>
      <w:r>
        <w:rPr>
          <w:lang w:bidi="ru-RU"/>
        </w:rPr>
        <w:t xml:space="preserve"> </w:t>
      </w:r>
      <w:r w:rsidRPr="00AF22B4">
        <w:rPr>
          <w:lang w:bidi="ru-RU"/>
        </w:rPr>
        <w:t>образовательной программы основного общего образования")</w:t>
      </w:r>
      <w:r>
        <w:rPr>
          <w:lang w:bidi="ru-RU"/>
        </w:rPr>
        <w:t>;</w:t>
      </w:r>
    </w:p>
    <w:p w14:paraId="7203D963" w14:textId="77777777" w:rsidR="00595189" w:rsidRPr="00AF22B4" w:rsidRDefault="00595189" w:rsidP="00595189">
      <w:pPr>
        <w:pStyle w:val="1"/>
        <w:numPr>
          <w:ilvl w:val="0"/>
          <w:numId w:val="8"/>
        </w:numPr>
        <w:ind w:firstLine="567"/>
        <w:jc w:val="both"/>
        <w:rPr>
          <w:lang w:bidi="ru-RU"/>
        </w:rPr>
      </w:pPr>
      <w:r w:rsidRPr="00AF22B4">
        <w:rPr>
          <w:lang w:bidi="ru-RU"/>
        </w:rPr>
        <w:t>Федеральная образовательная программа среднего общего образования (Приказ Министерства просвещения Российской Федерации от 18.05.2023</w:t>
      </w:r>
      <w:r>
        <w:rPr>
          <w:lang w:bidi="ru-RU"/>
        </w:rPr>
        <w:t xml:space="preserve"> </w:t>
      </w:r>
      <w:r w:rsidRPr="00AF22B4">
        <w:rPr>
          <w:lang w:bidi="ru-RU"/>
        </w:rPr>
        <w:t>№</w:t>
      </w:r>
      <w:r>
        <w:rPr>
          <w:lang w:bidi="ru-RU"/>
        </w:rPr>
        <w:t xml:space="preserve"> </w:t>
      </w:r>
      <w:r w:rsidRPr="00AF22B4">
        <w:rPr>
          <w:lang w:bidi="ru-RU"/>
        </w:rPr>
        <w:t>371 "Об утверждении федеральной</w:t>
      </w:r>
      <w:r>
        <w:rPr>
          <w:lang w:bidi="ru-RU"/>
        </w:rPr>
        <w:t xml:space="preserve"> </w:t>
      </w:r>
      <w:r w:rsidRPr="00AF22B4">
        <w:rPr>
          <w:lang w:bidi="ru-RU"/>
        </w:rPr>
        <w:t>образовательной программы среднего общего образования")</w:t>
      </w:r>
      <w:r>
        <w:rPr>
          <w:lang w:bidi="ru-RU"/>
        </w:rPr>
        <w:t>;</w:t>
      </w:r>
    </w:p>
    <w:p w14:paraId="18B79298" w14:textId="77777777" w:rsidR="00595189" w:rsidRPr="00AF22B4" w:rsidRDefault="00595189" w:rsidP="00595189">
      <w:pPr>
        <w:pStyle w:val="1"/>
        <w:numPr>
          <w:ilvl w:val="0"/>
          <w:numId w:val="8"/>
        </w:numPr>
        <w:ind w:firstLine="567"/>
        <w:jc w:val="both"/>
        <w:rPr>
          <w:lang w:bidi="ru-RU"/>
        </w:rPr>
      </w:pPr>
      <w:r w:rsidRPr="00AF22B4">
        <w:rPr>
          <w:lang w:bidi="ru-RU"/>
        </w:rPr>
        <w:t>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12.05.2016 № 2/16).</w:t>
      </w:r>
    </w:p>
    <w:p w14:paraId="557F8CC9" w14:textId="77777777" w:rsidR="00595189" w:rsidRPr="00AF22B4" w:rsidRDefault="00595189" w:rsidP="00595189">
      <w:pPr>
        <w:pStyle w:val="1"/>
        <w:ind w:firstLine="720"/>
        <w:jc w:val="both"/>
        <w:rPr>
          <w:lang w:bidi="ru-RU"/>
        </w:rPr>
      </w:pPr>
      <w:r w:rsidRPr="00AF22B4">
        <w:rPr>
          <w:u w:val="single"/>
          <w:lang w:bidi="ru-RU"/>
        </w:rPr>
        <w:t>Постановления</w:t>
      </w:r>
      <w:r w:rsidRPr="00AF22B4">
        <w:rPr>
          <w:lang w:bidi="ru-RU"/>
        </w:rPr>
        <w:t>:</w:t>
      </w:r>
    </w:p>
    <w:p w14:paraId="1948E45F" w14:textId="77777777" w:rsidR="00595189" w:rsidRPr="00AF22B4" w:rsidRDefault="00595189" w:rsidP="00595189">
      <w:pPr>
        <w:pStyle w:val="1"/>
        <w:numPr>
          <w:ilvl w:val="0"/>
          <w:numId w:val="8"/>
        </w:numPr>
        <w:ind w:firstLine="567"/>
        <w:jc w:val="both"/>
        <w:rPr>
          <w:lang w:bidi="ru-RU"/>
        </w:rPr>
      </w:pPr>
      <w:r w:rsidRPr="00AF22B4">
        <w:rPr>
          <w:lang w:bidi="ru-RU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;</w:t>
      </w:r>
    </w:p>
    <w:p w14:paraId="1C6DD2D3" w14:textId="77777777" w:rsidR="00595189" w:rsidRDefault="00595189" w:rsidP="00595189">
      <w:pPr>
        <w:pStyle w:val="1"/>
        <w:numPr>
          <w:ilvl w:val="0"/>
          <w:numId w:val="8"/>
        </w:numPr>
        <w:ind w:firstLine="567"/>
        <w:jc w:val="both"/>
        <w:rPr>
          <w:lang w:bidi="ru-RU"/>
        </w:rPr>
      </w:pPr>
      <w:r w:rsidRPr="00AF22B4">
        <w:rPr>
          <w:lang w:bidi="ru-RU"/>
        </w:rPr>
        <w:t>Постановление Главного государственного санитарного врача Российской Федерации от 28.01.2021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 (с изм. на 30.12.2022).</w:t>
      </w:r>
    </w:p>
    <w:p w14:paraId="3C3DB8FA" w14:textId="77777777" w:rsidR="00595189" w:rsidRDefault="00595189" w:rsidP="00595189">
      <w:pPr>
        <w:pStyle w:val="1"/>
        <w:ind w:firstLine="720"/>
        <w:jc w:val="both"/>
        <w:rPr>
          <w:lang w:bidi="ru-RU"/>
        </w:rPr>
      </w:pPr>
      <w:r w:rsidRPr="00AF22B4">
        <w:rPr>
          <w:u w:val="single"/>
          <w:lang w:bidi="ru-RU"/>
        </w:rPr>
        <w:t>Приказы</w:t>
      </w:r>
      <w:r w:rsidRPr="00AF22B4">
        <w:rPr>
          <w:lang w:bidi="ru-RU"/>
        </w:rPr>
        <w:t>:</w:t>
      </w:r>
    </w:p>
    <w:p w14:paraId="26EE1DDF" w14:textId="77777777" w:rsidR="00595189" w:rsidRDefault="00595189" w:rsidP="00595189">
      <w:pPr>
        <w:pStyle w:val="1"/>
        <w:ind w:firstLine="720"/>
        <w:jc w:val="both"/>
        <w:rPr>
          <w:lang w:bidi="ru-RU"/>
        </w:rPr>
      </w:pPr>
      <w:r>
        <w:rPr>
          <w:lang w:bidi="ru-RU"/>
        </w:rPr>
        <w:t>-приказ Министерства просвещения Российской Федерации от 9 октября 2024 г. N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;</w:t>
      </w:r>
    </w:p>
    <w:p w14:paraId="17FCBFB1" w14:textId="77777777" w:rsidR="00595189" w:rsidRDefault="00595189" w:rsidP="00595189">
      <w:pPr>
        <w:pStyle w:val="1"/>
        <w:ind w:firstLine="567"/>
        <w:jc w:val="both"/>
        <w:rPr>
          <w:lang w:bidi="ru-RU"/>
        </w:rPr>
      </w:pPr>
      <w:r>
        <w:rPr>
          <w:lang w:bidi="ru-RU"/>
        </w:rPr>
        <w:t xml:space="preserve">- </w:t>
      </w:r>
      <w:r w:rsidRPr="00AF22B4">
        <w:rPr>
          <w:lang w:bidi="ru-RU"/>
        </w:rPr>
        <w:t>приказ Министерства просвещения Российской Федерации от 31.05.2021</w:t>
      </w:r>
    </w:p>
    <w:p w14:paraId="5652AE4F" w14:textId="77777777" w:rsidR="00595189" w:rsidRDefault="00595189" w:rsidP="00595189">
      <w:pPr>
        <w:pStyle w:val="1"/>
        <w:ind w:firstLine="0"/>
        <w:jc w:val="both"/>
        <w:rPr>
          <w:lang w:bidi="ru-RU"/>
        </w:rPr>
      </w:pPr>
      <w:r w:rsidRPr="00AF22B4">
        <w:rPr>
          <w:lang w:bidi="ru-RU"/>
        </w:rPr>
        <w:t>№ 286 "Об</w:t>
      </w:r>
      <w:r>
        <w:rPr>
          <w:lang w:bidi="ru-RU"/>
        </w:rPr>
        <w:t xml:space="preserve"> </w:t>
      </w:r>
      <w:r w:rsidRPr="00AF22B4">
        <w:rPr>
          <w:lang w:bidi="ru-RU"/>
        </w:rPr>
        <w:t>утверждении федерального государственного образовательного стандарта начального общего образования";</w:t>
      </w:r>
    </w:p>
    <w:p w14:paraId="3CF5F1B4" w14:textId="77777777" w:rsidR="00595189" w:rsidRPr="00613A90" w:rsidRDefault="00595189" w:rsidP="00595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A9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F22B4">
        <w:rPr>
          <w:rFonts w:ascii="Times New Roman" w:hAnsi="Times New Roman" w:cs="Times New Roman"/>
          <w:sz w:val="28"/>
          <w:szCs w:val="28"/>
          <w:lang w:bidi="ru-RU"/>
        </w:rPr>
        <w:t>приказ Министерства просвещения Российской Федерации от 31.05.2021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F22B4">
        <w:rPr>
          <w:rFonts w:ascii="Times New Roman" w:hAnsi="Times New Roman" w:cs="Times New Roman"/>
          <w:sz w:val="28"/>
          <w:szCs w:val="28"/>
          <w:lang w:bidi="ru-RU"/>
        </w:rPr>
        <w:t>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F22B4">
        <w:rPr>
          <w:rFonts w:ascii="Times New Roman" w:hAnsi="Times New Roman" w:cs="Times New Roman"/>
          <w:sz w:val="28"/>
          <w:szCs w:val="28"/>
          <w:lang w:bidi="ru-RU"/>
        </w:rPr>
        <w:t>287 "Об</w:t>
      </w:r>
      <w:r w:rsidRPr="00613A9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F22B4">
        <w:rPr>
          <w:rFonts w:ascii="Times New Roman" w:hAnsi="Times New Roman" w:cs="Times New Roman"/>
          <w:sz w:val="28"/>
          <w:szCs w:val="28"/>
          <w:lang w:bidi="ru-RU"/>
        </w:rPr>
        <w:t>утверждении федерального государственного образовательного стандарта основного общего образования";</w:t>
      </w:r>
    </w:p>
    <w:p w14:paraId="42465A89" w14:textId="77777777" w:rsidR="00595189" w:rsidRDefault="00595189" w:rsidP="00595189">
      <w:pPr>
        <w:pStyle w:val="1"/>
        <w:ind w:firstLine="426"/>
        <w:jc w:val="both"/>
        <w:rPr>
          <w:lang w:bidi="ru-RU"/>
        </w:rPr>
      </w:pPr>
      <w:r>
        <w:rPr>
          <w:lang w:bidi="ru-RU"/>
        </w:rPr>
        <w:t>- п</w:t>
      </w:r>
      <w:r w:rsidRPr="00AF22B4">
        <w:rPr>
          <w:lang w:bidi="ru-RU"/>
        </w:rPr>
        <w:t>риказ Министерства просвещения Российской Федерации от 12.08.2022</w:t>
      </w:r>
      <w:r>
        <w:rPr>
          <w:lang w:bidi="ru-RU"/>
        </w:rPr>
        <w:t xml:space="preserve"> </w:t>
      </w:r>
      <w:r w:rsidRPr="00AF22B4">
        <w:rPr>
          <w:lang w:bidi="ru-RU"/>
        </w:rPr>
        <w:t>№</w:t>
      </w:r>
      <w:r>
        <w:rPr>
          <w:lang w:bidi="ru-RU"/>
        </w:rPr>
        <w:t xml:space="preserve"> </w:t>
      </w:r>
      <w:r w:rsidRPr="00AF22B4">
        <w:rPr>
          <w:lang w:bidi="ru-RU"/>
        </w:rPr>
        <w:t>732 "Об</w:t>
      </w:r>
      <w:r>
        <w:rPr>
          <w:lang w:bidi="ru-RU"/>
        </w:rPr>
        <w:t xml:space="preserve"> </w:t>
      </w:r>
      <w:r w:rsidRPr="00AF22B4">
        <w:rPr>
          <w:lang w:bidi="ru-RU"/>
        </w:rPr>
        <w:t>утверждении федерального государственного образовательного стандарта среднего общего образования";</w:t>
      </w:r>
    </w:p>
    <w:p w14:paraId="200C12F0" w14:textId="77777777" w:rsidR="00595189" w:rsidRDefault="00595189" w:rsidP="00595189">
      <w:pPr>
        <w:pStyle w:val="1"/>
        <w:ind w:firstLine="426"/>
        <w:jc w:val="both"/>
        <w:rPr>
          <w:rStyle w:val="ac"/>
        </w:rPr>
      </w:pPr>
      <w:r>
        <w:rPr>
          <w:lang w:bidi="ru-RU"/>
        </w:rPr>
        <w:t xml:space="preserve">- </w:t>
      </w:r>
      <w:r w:rsidRPr="00AF22B4">
        <w:rPr>
          <w:lang w:bidi="ru-RU"/>
        </w:rPr>
        <w:t>приказ Минобрнауки России от 17.05.2012</w:t>
      </w:r>
      <w:r>
        <w:rPr>
          <w:lang w:bidi="ru-RU"/>
        </w:rPr>
        <w:t xml:space="preserve"> </w:t>
      </w:r>
      <w:r w:rsidRPr="00AF22B4">
        <w:rPr>
          <w:lang w:bidi="ru-RU"/>
        </w:rPr>
        <w:t>№</w:t>
      </w:r>
      <w:r>
        <w:rPr>
          <w:lang w:bidi="ru-RU"/>
        </w:rPr>
        <w:t xml:space="preserve"> </w:t>
      </w:r>
      <w:r w:rsidRPr="00AF22B4">
        <w:rPr>
          <w:lang w:bidi="ru-RU"/>
        </w:rPr>
        <w:t>413</w:t>
      </w:r>
      <w:r>
        <w:rPr>
          <w:lang w:bidi="ru-RU"/>
        </w:rPr>
        <w:t xml:space="preserve"> </w:t>
      </w:r>
      <w:r w:rsidRPr="00AF22B4">
        <w:rPr>
          <w:lang w:bidi="ru-RU"/>
        </w:rPr>
        <w:t>«Об утверждении федерального</w:t>
      </w:r>
      <w:r>
        <w:rPr>
          <w:lang w:bidi="ru-RU"/>
        </w:rPr>
        <w:t xml:space="preserve"> </w:t>
      </w:r>
      <w:r w:rsidRPr="00AF22B4">
        <w:rPr>
          <w:lang w:bidi="ru-RU"/>
        </w:rPr>
        <w:t>государственного образовательного стандарта среднего общего образования» (в ред. Приказов</w:t>
      </w:r>
      <w:r w:rsidRPr="00A63E76">
        <w:rPr>
          <w:rStyle w:val="ac"/>
        </w:rPr>
        <w:t xml:space="preserve"> </w:t>
      </w:r>
      <w:r>
        <w:rPr>
          <w:rStyle w:val="ac"/>
        </w:rPr>
        <w:t xml:space="preserve">Минобрнауки России от 29.12.2014 №1645, от 31.12.2015 №1578, от 29.06.2017 №613, приказов </w:t>
      </w:r>
      <w:proofErr w:type="spellStart"/>
      <w:r>
        <w:rPr>
          <w:rStyle w:val="ac"/>
        </w:rPr>
        <w:t>Минпросвещения</w:t>
      </w:r>
      <w:proofErr w:type="spellEnd"/>
      <w:r>
        <w:rPr>
          <w:rStyle w:val="ac"/>
        </w:rPr>
        <w:t xml:space="preserve"> России от 14.09.2020 №519, от 11.12.2020 № 712);</w:t>
      </w:r>
    </w:p>
    <w:p w14:paraId="0A3F3A83" w14:textId="77777777" w:rsidR="00595189" w:rsidRDefault="00595189" w:rsidP="00595189">
      <w:pPr>
        <w:pStyle w:val="1"/>
        <w:ind w:firstLine="426"/>
        <w:jc w:val="both"/>
      </w:pPr>
      <w:r>
        <w:t>- п</w:t>
      </w:r>
      <w:r w:rsidRPr="00CF70CE">
        <w:t>риказ Министерства просвещения Российской Федерации от 01.02.2024 № 62</w:t>
      </w:r>
      <w:r w:rsidRPr="00CF70CE">
        <w:br/>
        <w:t>"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"</w:t>
      </w:r>
      <w:r w:rsidRPr="00CF70CE">
        <w:br/>
        <w:t>(Зарегистрирован 29.02.2024 № 77380)</w:t>
      </w:r>
      <w:r>
        <w:t>;</w:t>
      </w:r>
    </w:p>
    <w:p w14:paraId="36B46558" w14:textId="77777777" w:rsidR="00595189" w:rsidRDefault="00595189" w:rsidP="00595189">
      <w:pPr>
        <w:pStyle w:val="1"/>
        <w:ind w:firstLine="426"/>
        <w:jc w:val="both"/>
      </w:pPr>
      <w:r>
        <w:t>- п</w:t>
      </w:r>
      <w:r w:rsidRPr="00D26FF2">
        <w:t>риказ Министерства просвещения Российской Федерации от 27.12.2023 № 1028</w:t>
      </w:r>
      <w:r>
        <w:t xml:space="preserve"> </w:t>
      </w:r>
      <w:r w:rsidRPr="00D26FF2">
        <w:t>"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"</w:t>
      </w:r>
      <w:r w:rsidRPr="00D26FF2">
        <w:br/>
        <w:t>(Зарегистрирован 02.02.2024 № 77121)</w:t>
      </w:r>
      <w:r>
        <w:t>;</w:t>
      </w:r>
    </w:p>
    <w:p w14:paraId="41A0ABD3" w14:textId="77777777" w:rsidR="00595189" w:rsidRDefault="00595189" w:rsidP="00595189">
      <w:pPr>
        <w:pStyle w:val="1"/>
        <w:numPr>
          <w:ilvl w:val="0"/>
          <w:numId w:val="8"/>
        </w:numPr>
        <w:tabs>
          <w:tab w:val="left" w:pos="207"/>
        </w:tabs>
        <w:ind w:firstLine="426"/>
        <w:jc w:val="both"/>
      </w:pPr>
      <w:r>
        <w:rPr>
          <w:rStyle w:val="ac"/>
        </w:rPr>
        <w:t>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14:paraId="4BEC82BC" w14:textId="77777777" w:rsidR="00595189" w:rsidRDefault="00595189" w:rsidP="00595189">
      <w:pPr>
        <w:pStyle w:val="1"/>
        <w:numPr>
          <w:ilvl w:val="0"/>
          <w:numId w:val="8"/>
        </w:numPr>
        <w:tabs>
          <w:tab w:val="left" w:pos="202"/>
        </w:tabs>
        <w:ind w:firstLine="426"/>
        <w:jc w:val="both"/>
        <w:rPr>
          <w:rStyle w:val="ac"/>
        </w:rPr>
      </w:pPr>
      <w:r>
        <w:rPr>
          <w:rStyle w:val="ac"/>
        </w:rPr>
        <w:t xml:space="preserve">приказ </w:t>
      </w:r>
      <w:proofErr w:type="spellStart"/>
      <w:r>
        <w:rPr>
          <w:rStyle w:val="ac"/>
        </w:rPr>
        <w:t>Минпросвещения</w:t>
      </w:r>
      <w:proofErr w:type="spellEnd"/>
      <w:r>
        <w:rPr>
          <w:rStyle w:val="ac"/>
        </w:rPr>
        <w:t xml:space="preserve"> от 22.03.2021 № 115 (ред. от 07.10.2022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4B605245" w14:textId="77777777" w:rsidR="00595189" w:rsidRDefault="00595189" w:rsidP="00595189">
      <w:pPr>
        <w:pStyle w:val="1"/>
        <w:numPr>
          <w:ilvl w:val="0"/>
          <w:numId w:val="8"/>
        </w:numPr>
        <w:tabs>
          <w:tab w:val="left" w:pos="202"/>
        </w:tabs>
        <w:ind w:firstLine="426"/>
        <w:jc w:val="both"/>
      </w:pPr>
      <w:r>
        <w:t>приказ Министерства просвещения Российской Федерации от 07.10.2022 № 888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"(Зарегистрирован 10.11.2022 № 70899);</w:t>
      </w:r>
    </w:p>
    <w:p w14:paraId="4940F117" w14:textId="77777777" w:rsidR="00595189" w:rsidRDefault="00595189" w:rsidP="00595189">
      <w:pPr>
        <w:pStyle w:val="1"/>
        <w:numPr>
          <w:ilvl w:val="0"/>
          <w:numId w:val="8"/>
        </w:numPr>
        <w:tabs>
          <w:tab w:val="left" w:pos="207"/>
        </w:tabs>
        <w:ind w:firstLine="426"/>
        <w:jc w:val="both"/>
        <w:rPr>
          <w:rStyle w:val="ac"/>
        </w:rPr>
      </w:pPr>
      <w:r>
        <w:rPr>
          <w:rStyle w:val="ac"/>
        </w:rPr>
        <w:t>приказ Министерства просвещения РФ</w:t>
      </w:r>
      <w:r w:rsidRPr="0092483D">
        <w:rPr>
          <w:rStyle w:val="ac"/>
          <w:color w:val="000000" w:themeColor="text1"/>
        </w:rPr>
        <w:t xml:space="preserve"> </w:t>
      </w:r>
      <w:hyperlink r:id="rId8" w:anchor="/document/99/1310504426/" w:tgtFrame="_self" w:history="1">
        <w:r w:rsidRPr="0092483D">
          <w:rPr>
            <w:rStyle w:val="af8"/>
            <w:color w:val="000000" w:themeColor="text1"/>
            <w:u w:val="none"/>
          </w:rPr>
          <w:t>от 05.11.2024 № 769</w:t>
        </w:r>
      </w:hyperlink>
      <w:r>
        <w:t xml:space="preserve"> </w:t>
      </w:r>
      <w:r w:rsidRPr="0092483D">
        <w:rPr>
          <w:rStyle w:val="ac"/>
        </w:rPr>
        <w:t>"</w:t>
      </w:r>
      <w:r>
        <w:rPr>
          <w:rStyle w:val="ac"/>
        </w:rPr>
        <w:t xml:space="preserve"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</w:t>
      </w:r>
      <w:r>
        <w:rPr>
          <w:rStyle w:val="ac"/>
        </w:rPr>
        <w:lastRenderedPageBreak/>
        <w:t>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;</w:t>
      </w:r>
    </w:p>
    <w:p w14:paraId="5B6DD8E5" w14:textId="77777777" w:rsidR="00595189" w:rsidRPr="007C738B" w:rsidRDefault="00595189" w:rsidP="00595189">
      <w:pPr>
        <w:pStyle w:val="1"/>
        <w:numPr>
          <w:ilvl w:val="0"/>
          <w:numId w:val="8"/>
        </w:numPr>
        <w:tabs>
          <w:tab w:val="left" w:pos="207"/>
        </w:tabs>
        <w:ind w:firstLine="426"/>
        <w:jc w:val="both"/>
        <w:rPr>
          <w:rStyle w:val="ac"/>
          <w:color w:val="000000" w:themeColor="text1"/>
        </w:rPr>
      </w:pPr>
      <w:r w:rsidRPr="007C738B">
        <w:rPr>
          <w:color w:val="000000" w:themeColor="text1"/>
          <w:shd w:val="clear" w:color="auto" w:fill="FFFFFF"/>
        </w:rPr>
        <w:t>Приказ Министерства просвещения Российской Федерации от 21.02.2024 № 119</w:t>
      </w:r>
      <w:r>
        <w:rPr>
          <w:color w:val="000000" w:themeColor="text1"/>
          <w:shd w:val="clear" w:color="auto" w:fill="FFFFFF"/>
        </w:rPr>
        <w:t xml:space="preserve"> </w:t>
      </w:r>
      <w:r w:rsidRPr="007C738B">
        <w:rPr>
          <w:color w:val="000000" w:themeColor="text1"/>
          <w:shd w:val="clear" w:color="auto" w:fill="FFFFFF"/>
        </w:rPr>
        <w:t>"О внесении изменений в приложения № 1 и № 2 к приказу Министерства просвещения Российской Федерац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</w:t>
      </w:r>
      <w:r w:rsidRPr="007C738B">
        <w:rPr>
          <w:color w:val="000000" w:themeColor="text1"/>
        </w:rPr>
        <w:br/>
      </w:r>
      <w:r w:rsidRPr="007C738B">
        <w:rPr>
          <w:color w:val="000000" w:themeColor="text1"/>
          <w:shd w:val="clear" w:color="auto" w:fill="FFFFFF"/>
        </w:rPr>
        <w:t>(Зарегистрирован 22.03.2024 № 77603)</w:t>
      </w:r>
      <w:r>
        <w:rPr>
          <w:color w:val="000000" w:themeColor="text1"/>
          <w:shd w:val="clear" w:color="auto" w:fill="FFFFFF"/>
        </w:rPr>
        <w:t>;</w:t>
      </w:r>
    </w:p>
    <w:p w14:paraId="2026A55B" w14:textId="77777777" w:rsidR="00595189" w:rsidRDefault="00595189" w:rsidP="00595189">
      <w:pPr>
        <w:pStyle w:val="1"/>
        <w:numPr>
          <w:ilvl w:val="0"/>
          <w:numId w:val="8"/>
        </w:numPr>
        <w:tabs>
          <w:tab w:val="left" w:pos="198"/>
        </w:tabs>
        <w:ind w:firstLine="426"/>
        <w:jc w:val="both"/>
      </w:pPr>
      <w:r>
        <w:rPr>
          <w:rStyle w:val="ac"/>
        </w:rPr>
        <w:t>приказ Минобрнауки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;</w:t>
      </w:r>
    </w:p>
    <w:p w14:paraId="05A25793" w14:textId="77777777" w:rsidR="00595189" w:rsidRDefault="00595189" w:rsidP="00595189">
      <w:pPr>
        <w:pStyle w:val="1"/>
        <w:numPr>
          <w:ilvl w:val="0"/>
          <w:numId w:val="8"/>
        </w:numPr>
        <w:tabs>
          <w:tab w:val="left" w:pos="198"/>
        </w:tabs>
        <w:ind w:firstLine="426"/>
        <w:jc w:val="both"/>
      </w:pPr>
      <w:r>
        <w:rPr>
          <w:rStyle w:val="ac"/>
        </w:rPr>
        <w:t>приказ Минобрнауки России от 29.04.2015</w:t>
      </w:r>
      <w:r>
        <w:rPr>
          <w:rStyle w:val="ac"/>
        </w:rPr>
        <w:tab/>
        <w:t>№</w:t>
      </w:r>
      <w:r>
        <w:rPr>
          <w:rStyle w:val="ac"/>
        </w:rPr>
        <w:tab/>
        <w:t>450 «О порядке отбора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400648C4" w14:textId="77777777" w:rsidR="00595189" w:rsidRDefault="00595189" w:rsidP="00595189">
      <w:pPr>
        <w:pStyle w:val="1"/>
        <w:numPr>
          <w:ilvl w:val="0"/>
          <w:numId w:val="8"/>
        </w:numPr>
        <w:tabs>
          <w:tab w:val="left" w:pos="202"/>
        </w:tabs>
        <w:spacing w:after="260"/>
        <w:ind w:firstLine="426"/>
        <w:jc w:val="both"/>
      </w:pPr>
      <w:r>
        <w:rPr>
          <w:rStyle w:val="ac"/>
        </w:rPr>
        <w:t>приказ Минобрнауки России от 09.06.2016 № 699 «Об утверждении перечня организаций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4C22610B" w14:textId="77777777" w:rsidR="00595189" w:rsidRDefault="00595189" w:rsidP="00595189">
      <w:pPr>
        <w:pStyle w:val="1"/>
        <w:ind w:firstLine="0"/>
        <w:jc w:val="both"/>
      </w:pPr>
      <w:r>
        <w:rPr>
          <w:rStyle w:val="ac"/>
          <w:u w:val="single"/>
        </w:rPr>
        <w:t>Письма:</w:t>
      </w:r>
    </w:p>
    <w:p w14:paraId="5DF1B4AB" w14:textId="77777777" w:rsidR="00595189" w:rsidRDefault="00595189" w:rsidP="00595189">
      <w:pPr>
        <w:pStyle w:val="1"/>
        <w:numPr>
          <w:ilvl w:val="0"/>
          <w:numId w:val="8"/>
        </w:numPr>
        <w:tabs>
          <w:tab w:val="left" w:pos="207"/>
        </w:tabs>
        <w:ind w:firstLine="567"/>
        <w:jc w:val="both"/>
      </w:pPr>
      <w:r>
        <w:rPr>
          <w:rStyle w:val="ac"/>
        </w:rPr>
        <w:t xml:space="preserve">письмо Департамента государственной политики и управления в сфере общего образования </w:t>
      </w:r>
      <w:proofErr w:type="spellStart"/>
      <w:r>
        <w:rPr>
          <w:rStyle w:val="ac"/>
        </w:rPr>
        <w:t>Минпросвещения</w:t>
      </w:r>
      <w:proofErr w:type="spellEnd"/>
      <w:r>
        <w:rPr>
          <w:rStyle w:val="ac"/>
        </w:rPr>
        <w:t xml:space="preserve"> России от 13.01.2023 № 03-49 «О направлении методических рекомендаций»;</w:t>
      </w:r>
    </w:p>
    <w:p w14:paraId="1CACDD83" w14:textId="77777777" w:rsidR="00595189" w:rsidRDefault="00595189" w:rsidP="00595189">
      <w:pPr>
        <w:pStyle w:val="1"/>
        <w:numPr>
          <w:ilvl w:val="0"/>
          <w:numId w:val="8"/>
        </w:numPr>
        <w:tabs>
          <w:tab w:val="left" w:pos="207"/>
        </w:tabs>
        <w:ind w:firstLine="567"/>
        <w:jc w:val="both"/>
      </w:pPr>
      <w:r>
        <w:rPr>
          <w:rStyle w:val="ac"/>
        </w:rPr>
        <w:t xml:space="preserve">письмо Департамента государственной политики и управления в сфере общего образования </w:t>
      </w:r>
      <w:proofErr w:type="spellStart"/>
      <w:r>
        <w:rPr>
          <w:rStyle w:val="ac"/>
        </w:rPr>
        <w:t>Минпросвещения</w:t>
      </w:r>
      <w:proofErr w:type="spellEnd"/>
      <w:r>
        <w:rPr>
          <w:rStyle w:val="ac"/>
        </w:rPr>
        <w:t xml:space="preserve"> России от 16.01.2023 № 03-68 «О направлении информации»;</w:t>
      </w:r>
    </w:p>
    <w:p w14:paraId="2EBAB8D1" w14:textId="77777777" w:rsidR="00595189" w:rsidRDefault="00595189" w:rsidP="00595189">
      <w:pPr>
        <w:pStyle w:val="1"/>
        <w:numPr>
          <w:ilvl w:val="0"/>
          <w:numId w:val="8"/>
        </w:numPr>
        <w:tabs>
          <w:tab w:val="left" w:pos="207"/>
        </w:tabs>
        <w:ind w:firstLine="567"/>
        <w:jc w:val="both"/>
      </w:pPr>
      <w:r>
        <w:rPr>
          <w:rStyle w:val="ac"/>
        </w:rPr>
        <w:t xml:space="preserve">письмо Департамента государственной политики и управления в сфере общего образования </w:t>
      </w:r>
      <w:proofErr w:type="spellStart"/>
      <w:r>
        <w:rPr>
          <w:rStyle w:val="ac"/>
        </w:rPr>
        <w:t>Минпросвещения</w:t>
      </w:r>
      <w:proofErr w:type="spellEnd"/>
      <w:r>
        <w:rPr>
          <w:rStyle w:val="ac"/>
        </w:rPr>
        <w:t xml:space="preserve"> России от 03.03.2023 № 03-327 «О направлении информации» (Методические рекомендации по введению федеральных основных образовательных программ);</w:t>
      </w:r>
    </w:p>
    <w:p w14:paraId="4C50F5AE" w14:textId="77777777" w:rsidR="00595189" w:rsidRDefault="00595189" w:rsidP="00595189">
      <w:pPr>
        <w:pStyle w:val="1"/>
        <w:numPr>
          <w:ilvl w:val="0"/>
          <w:numId w:val="8"/>
        </w:numPr>
        <w:tabs>
          <w:tab w:val="left" w:pos="207"/>
        </w:tabs>
        <w:ind w:firstLine="567"/>
        <w:jc w:val="both"/>
      </w:pPr>
      <w:r>
        <w:rPr>
          <w:rStyle w:val="ac"/>
        </w:rPr>
        <w:t xml:space="preserve">письмо Департамента государственной политики и управления в сфере общего образования </w:t>
      </w:r>
      <w:proofErr w:type="spellStart"/>
      <w:r>
        <w:rPr>
          <w:rStyle w:val="ac"/>
        </w:rPr>
        <w:t>Минпросвещения</w:t>
      </w:r>
      <w:proofErr w:type="spellEnd"/>
      <w:r>
        <w:rPr>
          <w:rStyle w:val="ac"/>
        </w:rPr>
        <w:t xml:space="preserve"> России от 22.05.2023 № 03-870 «О направлении информации»;</w:t>
      </w:r>
    </w:p>
    <w:p w14:paraId="58EDE030" w14:textId="77777777" w:rsidR="00595189" w:rsidRDefault="00595189" w:rsidP="00595189">
      <w:pPr>
        <w:pStyle w:val="1"/>
        <w:numPr>
          <w:ilvl w:val="0"/>
          <w:numId w:val="8"/>
        </w:numPr>
        <w:tabs>
          <w:tab w:val="left" w:pos="207"/>
        </w:tabs>
        <w:ind w:firstLine="567"/>
        <w:jc w:val="both"/>
      </w:pPr>
      <w:r>
        <w:rPr>
          <w:rStyle w:val="ac"/>
        </w:rPr>
        <w:t xml:space="preserve">письмо Минобразования России от 31.10.2003 № 13-51-263/123 «Об оценивании и аттестации учащихся, отнесенных по состоянию здоровья к </w:t>
      </w:r>
      <w:r>
        <w:rPr>
          <w:rStyle w:val="ac"/>
        </w:rPr>
        <w:lastRenderedPageBreak/>
        <w:t>специальной медицинской группе для занятий физической культурой»;</w:t>
      </w:r>
    </w:p>
    <w:p w14:paraId="38BE7252" w14:textId="77777777" w:rsidR="00595189" w:rsidRDefault="00595189" w:rsidP="00595189">
      <w:pPr>
        <w:pStyle w:val="1"/>
        <w:numPr>
          <w:ilvl w:val="0"/>
          <w:numId w:val="8"/>
        </w:numPr>
        <w:tabs>
          <w:tab w:val="left" w:pos="202"/>
        </w:tabs>
        <w:ind w:firstLine="567"/>
        <w:jc w:val="both"/>
      </w:pPr>
      <w:r>
        <w:rPr>
          <w:rStyle w:val="ac"/>
        </w:rPr>
        <w:t>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14:paraId="7D34884E" w14:textId="77777777" w:rsidR="00595189" w:rsidRDefault="00595189" w:rsidP="00595189">
      <w:pPr>
        <w:pStyle w:val="1"/>
        <w:numPr>
          <w:ilvl w:val="0"/>
          <w:numId w:val="8"/>
        </w:numPr>
        <w:tabs>
          <w:tab w:val="left" w:pos="198"/>
        </w:tabs>
        <w:ind w:firstLine="567"/>
        <w:jc w:val="both"/>
      </w:pPr>
      <w:r>
        <w:rPr>
          <w:rStyle w:val="ac"/>
        </w:rPr>
        <w:t>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14:paraId="635E1457" w14:textId="77777777" w:rsidR="00595189" w:rsidRDefault="00595189" w:rsidP="00595189">
      <w:pPr>
        <w:pStyle w:val="1"/>
        <w:numPr>
          <w:ilvl w:val="0"/>
          <w:numId w:val="8"/>
        </w:numPr>
        <w:tabs>
          <w:tab w:val="left" w:pos="198"/>
        </w:tabs>
        <w:ind w:firstLine="567"/>
        <w:jc w:val="both"/>
      </w:pPr>
      <w:r>
        <w:rPr>
          <w:rStyle w:val="ac"/>
        </w:rPr>
        <w:t>письмо Минобрнауки России от 15.11.2013 № НТ-1139/08 «Об организации получения образования в семейной форме»;</w:t>
      </w:r>
    </w:p>
    <w:p w14:paraId="2B3F3F20" w14:textId="77777777" w:rsidR="00595189" w:rsidRDefault="00595189" w:rsidP="00595189">
      <w:pPr>
        <w:pStyle w:val="1"/>
        <w:numPr>
          <w:ilvl w:val="0"/>
          <w:numId w:val="8"/>
        </w:numPr>
        <w:tabs>
          <w:tab w:val="left" w:pos="198"/>
          <w:tab w:val="left" w:pos="567"/>
        </w:tabs>
        <w:ind w:firstLine="567"/>
        <w:jc w:val="both"/>
      </w:pPr>
      <w:r>
        <w:rPr>
          <w:rStyle w:val="ac"/>
        </w:rPr>
        <w:t xml:space="preserve">письмо Минобрнауки России от 15.07.2014 № 08-888 «Об аттестации </w:t>
      </w:r>
      <w:proofErr w:type="gramStart"/>
      <w:r>
        <w:rPr>
          <w:rStyle w:val="ac"/>
        </w:rPr>
        <w:t>учащихся  общеобразовательных</w:t>
      </w:r>
      <w:proofErr w:type="gramEnd"/>
      <w:r>
        <w:rPr>
          <w:rStyle w:val="ac"/>
        </w:rPr>
        <w:t xml:space="preserve"> организаций по учебному предмету «Физическая культура»;</w:t>
      </w:r>
    </w:p>
    <w:p w14:paraId="34656938" w14:textId="77777777" w:rsidR="00595189" w:rsidRDefault="00595189" w:rsidP="00595189">
      <w:pPr>
        <w:pStyle w:val="1"/>
        <w:numPr>
          <w:ilvl w:val="0"/>
          <w:numId w:val="8"/>
        </w:numPr>
        <w:tabs>
          <w:tab w:val="left" w:pos="202"/>
        </w:tabs>
        <w:ind w:firstLine="567"/>
        <w:jc w:val="both"/>
      </w:pPr>
      <w:r>
        <w:rPr>
          <w:rStyle w:val="ac"/>
        </w:rPr>
        <w:t>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14:paraId="318264D5" w14:textId="77777777" w:rsidR="00595189" w:rsidRDefault="00595189" w:rsidP="00595189">
      <w:pPr>
        <w:pStyle w:val="1"/>
        <w:ind w:firstLine="567"/>
        <w:jc w:val="both"/>
      </w:pPr>
      <w:r>
        <w:rPr>
          <w:rStyle w:val="ac"/>
        </w:rPr>
        <w:t>- письмо Минобрнауки России от 20.07.2015 № 09-1774 «О направлении учебно-методических материалов»;</w:t>
      </w:r>
    </w:p>
    <w:p w14:paraId="726310E6" w14:textId="77777777" w:rsidR="00595189" w:rsidRDefault="00595189" w:rsidP="00595189">
      <w:pPr>
        <w:pStyle w:val="1"/>
        <w:numPr>
          <w:ilvl w:val="0"/>
          <w:numId w:val="9"/>
        </w:numPr>
        <w:tabs>
          <w:tab w:val="left" w:pos="207"/>
        </w:tabs>
        <w:ind w:firstLine="567"/>
        <w:jc w:val="both"/>
      </w:pPr>
      <w:r>
        <w:rPr>
          <w:rStyle w:val="ac"/>
        </w:rPr>
        <w:t>письмо Департамента государственной политики в сфере общего образования Минобрнауки России от 19.01.2018 № 08-96 «О методических рекомендациях»;</w:t>
      </w:r>
    </w:p>
    <w:p w14:paraId="5D8C395F" w14:textId="77777777" w:rsidR="00595189" w:rsidRDefault="00595189" w:rsidP="00595189">
      <w:pPr>
        <w:pStyle w:val="1"/>
        <w:numPr>
          <w:ilvl w:val="0"/>
          <w:numId w:val="9"/>
        </w:numPr>
        <w:tabs>
          <w:tab w:val="left" w:pos="212"/>
        </w:tabs>
        <w:spacing w:after="260"/>
        <w:ind w:firstLine="567"/>
        <w:jc w:val="both"/>
      </w:pPr>
      <w:r>
        <w:rPr>
          <w:rStyle w:val="ac"/>
        </w:rPr>
        <w:t>Письмо Минобразования Ростовской области от 31.05.2019 № 24/4.1-7171 «О направлении рекомендаций».</w:t>
      </w:r>
    </w:p>
    <w:p w14:paraId="6781C80D" w14:textId="77777777" w:rsidR="00595189" w:rsidRDefault="00595189" w:rsidP="00595189">
      <w:pPr>
        <w:pStyle w:val="1"/>
        <w:ind w:firstLine="500"/>
        <w:jc w:val="both"/>
      </w:pPr>
      <w:r>
        <w:rPr>
          <w:rStyle w:val="ac"/>
          <w:u w:val="single"/>
        </w:rPr>
        <w:t>Локальные нормативные акты школы:</w:t>
      </w:r>
    </w:p>
    <w:p w14:paraId="78E4930E" w14:textId="77777777" w:rsidR="00595189" w:rsidRDefault="00595189" w:rsidP="00595189">
      <w:pPr>
        <w:pStyle w:val="1"/>
        <w:numPr>
          <w:ilvl w:val="0"/>
          <w:numId w:val="9"/>
        </w:numPr>
        <w:tabs>
          <w:tab w:val="left" w:pos="280"/>
        </w:tabs>
        <w:ind w:left="142" w:firstLine="425"/>
        <w:jc w:val="both"/>
      </w:pPr>
      <w:r>
        <w:rPr>
          <w:rStyle w:val="ac"/>
          <w:u w:val="single"/>
        </w:rPr>
        <w:t>Устав</w:t>
      </w:r>
      <w:r>
        <w:rPr>
          <w:rStyle w:val="ac"/>
        </w:rPr>
        <w:t xml:space="preserve"> муниципального бюджетного общеобразовательного учреждения города Ростова-на-Дону «Школа № 65 с углубленным изучением английского языка имени Героя Советского Союза Московенко В.И.»;</w:t>
      </w:r>
    </w:p>
    <w:p w14:paraId="73EA7559" w14:textId="77777777" w:rsidR="00595189" w:rsidRDefault="00595189" w:rsidP="00595189">
      <w:pPr>
        <w:pStyle w:val="1"/>
        <w:numPr>
          <w:ilvl w:val="0"/>
          <w:numId w:val="9"/>
        </w:numPr>
        <w:tabs>
          <w:tab w:val="left" w:pos="198"/>
        </w:tabs>
        <w:ind w:firstLine="425"/>
        <w:jc w:val="both"/>
      </w:pPr>
      <w:r>
        <w:rPr>
          <w:rStyle w:val="ac"/>
        </w:rPr>
        <w:t xml:space="preserve">Основная образовательная программа начального общего образования МБОУ «Школа № </w:t>
      </w:r>
      <w:proofErr w:type="gramStart"/>
      <w:r>
        <w:rPr>
          <w:rStyle w:val="ac"/>
        </w:rPr>
        <w:t>65»(</w:t>
      </w:r>
      <w:proofErr w:type="gramEnd"/>
      <w:r>
        <w:rPr>
          <w:rStyle w:val="ac"/>
        </w:rPr>
        <w:t>ФГОС-2021 + ФООП);</w:t>
      </w:r>
    </w:p>
    <w:p w14:paraId="04A4BB84" w14:textId="77777777" w:rsidR="00595189" w:rsidRDefault="00595189" w:rsidP="00595189">
      <w:pPr>
        <w:pStyle w:val="1"/>
        <w:numPr>
          <w:ilvl w:val="0"/>
          <w:numId w:val="9"/>
        </w:numPr>
        <w:tabs>
          <w:tab w:val="left" w:pos="198"/>
        </w:tabs>
        <w:ind w:firstLine="425"/>
        <w:jc w:val="both"/>
      </w:pPr>
      <w:r>
        <w:rPr>
          <w:rStyle w:val="ac"/>
        </w:rPr>
        <w:t xml:space="preserve">Основная образовательная программа основного общего образования МБОУ «Школа № </w:t>
      </w:r>
      <w:proofErr w:type="gramStart"/>
      <w:r>
        <w:rPr>
          <w:rStyle w:val="ac"/>
        </w:rPr>
        <w:t>65»(</w:t>
      </w:r>
      <w:proofErr w:type="gramEnd"/>
      <w:r>
        <w:rPr>
          <w:rStyle w:val="ac"/>
        </w:rPr>
        <w:t>ФГОС - 2021 + ФООП)</w:t>
      </w:r>
    </w:p>
    <w:p w14:paraId="3EBA64E2" w14:textId="77777777" w:rsidR="00595189" w:rsidRDefault="00595189" w:rsidP="00595189">
      <w:pPr>
        <w:pStyle w:val="1"/>
        <w:numPr>
          <w:ilvl w:val="0"/>
          <w:numId w:val="9"/>
        </w:numPr>
        <w:tabs>
          <w:tab w:val="left" w:pos="198"/>
        </w:tabs>
        <w:ind w:firstLine="425"/>
        <w:jc w:val="both"/>
      </w:pPr>
      <w:r>
        <w:rPr>
          <w:rStyle w:val="ac"/>
        </w:rPr>
        <w:t>Основная образовательная программа среднего общего образования МБОУ «Школа № 65» (ФГОС - 2021 + ФООП).</w:t>
      </w:r>
    </w:p>
    <w:p w14:paraId="0FBD1935" w14:textId="77777777" w:rsidR="00595189" w:rsidRDefault="00595189" w:rsidP="00595189">
      <w:pPr>
        <w:pStyle w:val="1"/>
        <w:spacing w:after="260"/>
        <w:rPr>
          <w:lang w:bidi="ru-RU"/>
        </w:rPr>
      </w:pPr>
    </w:p>
    <w:p w14:paraId="647CB754" w14:textId="77777777" w:rsidR="00595189" w:rsidRDefault="00595189" w:rsidP="00595189">
      <w:pPr>
        <w:pStyle w:val="1"/>
        <w:ind w:firstLine="580"/>
        <w:jc w:val="both"/>
        <w:rPr>
          <w:rStyle w:val="ac"/>
        </w:rPr>
      </w:pPr>
      <w:r>
        <w:rPr>
          <w:rStyle w:val="ac"/>
        </w:rPr>
        <w:t xml:space="preserve">Учебный план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 и обеспечивает выполнение санитарно-эпидемиологических требований. </w:t>
      </w:r>
    </w:p>
    <w:p w14:paraId="1F9210BF" w14:textId="77777777" w:rsidR="00595189" w:rsidRDefault="00595189" w:rsidP="00595189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C25202">
        <w:rPr>
          <w:sz w:val="28"/>
          <w:szCs w:val="28"/>
        </w:rPr>
        <w:t>В учебный план</w:t>
      </w:r>
      <w:r w:rsidRPr="007676E2">
        <w:rPr>
          <w:rStyle w:val="ac"/>
        </w:rPr>
        <w:t xml:space="preserve"> </w:t>
      </w:r>
      <w:r>
        <w:rPr>
          <w:rStyle w:val="ac"/>
        </w:rPr>
        <w:t xml:space="preserve">МБОУ «Школа № 65» </w:t>
      </w:r>
      <w:r w:rsidRPr="00C25202">
        <w:rPr>
          <w:sz w:val="28"/>
          <w:szCs w:val="28"/>
        </w:rPr>
        <w:t xml:space="preserve"> входят следующие обязательные учебные предметы: «Русский язык»; «Литература»; «Иностранный язык»; «Второй иностранный язык»; «История» (история России, всеобщая история, история нашего края); «Обществознание»; «География»; «Математика» (алгебра, </w:t>
      </w:r>
      <w:r w:rsidRPr="00C25202">
        <w:rPr>
          <w:sz w:val="28"/>
          <w:szCs w:val="28"/>
        </w:rPr>
        <w:lastRenderedPageBreak/>
        <w:t>геометрия</w:t>
      </w:r>
      <w:r>
        <w:rPr>
          <w:sz w:val="28"/>
          <w:szCs w:val="28"/>
        </w:rPr>
        <w:t>, вероятность и статистика</w:t>
      </w:r>
      <w:r w:rsidRPr="00C25202">
        <w:rPr>
          <w:sz w:val="28"/>
          <w:szCs w:val="28"/>
        </w:rPr>
        <w:t>); «Информатика»; «Физика»; «Биология»; «Химия»; «Изобразительное искусство»; «Музыка»; «Труд (технология)»; «Основы безопасности и защиты Родины»; «Физическая культура», «Окружающий мир», «Литературное чтение».</w:t>
      </w:r>
    </w:p>
    <w:p w14:paraId="41993332" w14:textId="77777777" w:rsidR="00595189" w:rsidRPr="00C25202" w:rsidRDefault="00595189" w:rsidP="00595189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C25202">
        <w:rPr>
          <w:sz w:val="28"/>
          <w:szCs w:val="28"/>
        </w:rPr>
        <w:t>В 2025-2026 учебном году</w:t>
      </w:r>
      <w:r>
        <w:rPr>
          <w:sz w:val="28"/>
          <w:szCs w:val="28"/>
        </w:rPr>
        <w:t xml:space="preserve"> в </w:t>
      </w:r>
      <w:r>
        <w:rPr>
          <w:rStyle w:val="ac"/>
        </w:rPr>
        <w:t>МБОУ «Школа № 65»</w:t>
      </w:r>
      <w:r w:rsidRPr="00C25202">
        <w:rPr>
          <w:sz w:val="28"/>
          <w:szCs w:val="28"/>
        </w:rPr>
        <w:t xml:space="preserve"> реализуются обновленные федеральные государственные образовательные стандарты начального общего, основного общего и среднего общего образования (ФГОС НОО, ФГОС ООО, ФГОС СОО)</w:t>
      </w:r>
    </w:p>
    <w:p w14:paraId="2D4DEDC4" w14:textId="77777777" w:rsidR="00595189" w:rsidRDefault="00595189" w:rsidP="00595189">
      <w:pPr>
        <w:pStyle w:val="1"/>
        <w:ind w:firstLine="580"/>
        <w:jc w:val="both"/>
      </w:pPr>
    </w:p>
    <w:p w14:paraId="21A7418F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Учебный год в МБОУ «Школа № 65» начинается 01.09.2025 и заканчивается 26.05.2026.</w:t>
      </w:r>
    </w:p>
    <w:p w14:paraId="288ADE1F" w14:textId="77777777" w:rsidR="00595189" w:rsidRDefault="00595189" w:rsidP="00595189">
      <w:pPr>
        <w:pStyle w:val="1"/>
        <w:ind w:firstLine="720"/>
        <w:jc w:val="both"/>
      </w:pPr>
      <w:r>
        <w:rPr>
          <w:rStyle w:val="ac"/>
        </w:rPr>
        <w:t xml:space="preserve">Продолжительность учебного года для учащихся 1 класса составляет 33 учебные недели, для учащихся 2-4 классов - 34 учебных недель; количество учебных занятий за 4 учебных года не может составлять менее </w:t>
      </w:r>
      <w:r w:rsidRPr="00C25202">
        <w:t xml:space="preserve">2999 часов и </w:t>
      </w:r>
      <w:r>
        <w:t xml:space="preserve">более 3305 часов. </w:t>
      </w:r>
    </w:p>
    <w:p w14:paraId="72781690" w14:textId="77777777" w:rsidR="00595189" w:rsidRDefault="00595189" w:rsidP="00595189">
      <w:pPr>
        <w:pStyle w:val="1"/>
        <w:ind w:firstLine="720"/>
        <w:jc w:val="both"/>
      </w:pPr>
      <w:r>
        <w:rPr>
          <w:rStyle w:val="ac"/>
        </w:rPr>
        <w:t>Продолжительность учебного года для обучающихся 5-9-х классов составляет 34 учебные недели. В соответствии с ФГОС ООО количество учебных занятий за 5 лет (с 5 по 9 классы) количество учебных занятий не может составлять менее</w:t>
      </w:r>
      <w:r w:rsidRPr="00C25202">
        <w:t xml:space="preserve"> 5338 академических часов и более 5848 академических часов.</w:t>
      </w:r>
    </w:p>
    <w:p w14:paraId="04068136" w14:textId="77777777" w:rsidR="00595189" w:rsidRDefault="00595189" w:rsidP="00595189">
      <w:pPr>
        <w:pStyle w:val="1"/>
        <w:ind w:firstLine="800"/>
        <w:jc w:val="both"/>
      </w:pPr>
      <w:r>
        <w:rPr>
          <w:rStyle w:val="ac"/>
        </w:rPr>
        <w:t xml:space="preserve">Продолжительность учебного года для обучающихся 10-х классов составляет 34 учебные недели; количество учебных занятий за 2 года на одного обучающегося составляет не </w:t>
      </w:r>
      <w:r w:rsidRPr="00C25202">
        <w:t>менее 2312 часов (не менее 31 часа в неделю) и не более 2516 часов (не более 37 часов в неделю).</w:t>
      </w:r>
    </w:p>
    <w:p w14:paraId="0897A181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Учебные занятия для учащихся 2-11 классов проводятся по 6-ти дневной учебной неделе.</w:t>
      </w:r>
    </w:p>
    <w:p w14:paraId="3C1B7DC6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Максимальный объем аудиторной нагрузки обучающихся в неделю составляет в 1 классе - 21 час, во 2 - 4 классах - 26 часов, в 5 классе - 32 часов, в 6 классе - 33 часа, в 7 классах - 35 часов, в 8- 9 классе - 36 часов, в 10-11 классах - 37 часов.</w:t>
      </w:r>
    </w:p>
    <w:p w14:paraId="05B4D958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С целью профилактики переутомления в календарном учебном графике предусматривается чередование периодов учебного времени и каникул.</w:t>
      </w:r>
    </w:p>
    <w:p w14:paraId="0602B23B" w14:textId="77777777" w:rsidR="00595189" w:rsidRDefault="00595189" w:rsidP="00595189">
      <w:pPr>
        <w:pStyle w:val="1"/>
        <w:ind w:firstLine="0"/>
        <w:jc w:val="both"/>
      </w:pPr>
      <w:r>
        <w:rPr>
          <w:rStyle w:val="ac"/>
        </w:rPr>
        <w:t>Продолжительность осенних, зимних и весенних каникул в течение учебного года составляют по 9 календарных дней. Для первоклассников предусмотрены дополнительные недельные каникулы в середине третьей четверти.</w:t>
      </w:r>
    </w:p>
    <w:p w14:paraId="307C29D2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265D3375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</w:t>
      </w:r>
      <w:r>
        <w:rPr>
          <w:rStyle w:val="ac"/>
        </w:rPr>
        <w:lastRenderedPageBreak/>
        <w:t>интересы обучающихся.</w:t>
      </w:r>
    </w:p>
    <w:p w14:paraId="608BE4FF" w14:textId="77777777" w:rsidR="00595189" w:rsidRDefault="00595189" w:rsidP="00595189">
      <w:pPr>
        <w:pStyle w:val="1"/>
        <w:spacing w:after="320"/>
        <w:ind w:firstLine="580"/>
        <w:jc w:val="both"/>
        <w:rPr>
          <w:rStyle w:val="ac"/>
        </w:rPr>
      </w:pPr>
      <w:r>
        <w:rPr>
          <w:rStyle w:val="ac"/>
        </w:rPr>
        <w:t>В МБОУ «Школа № 65» языком обучения является русский язык. При изучении предметов английский язык, второй иностранный язык, технология, информатика осуществляется деление учащихся на подгруппы.</w:t>
      </w:r>
    </w:p>
    <w:p w14:paraId="71DCEE24" w14:textId="77777777" w:rsidR="00595189" w:rsidRDefault="00595189" w:rsidP="00595189">
      <w:pPr>
        <w:pStyle w:val="1"/>
        <w:ind w:firstLine="800"/>
        <w:jc w:val="both"/>
      </w:pPr>
      <w:r>
        <w:rPr>
          <w:rStyle w:val="ac"/>
        </w:rPr>
        <w:t>Домашние задания (по всем учебным предметам) даются обучающимся в таком объеме, чтобы затраты времени на его выполнение не превышали (в астрономических часах): во 2-3 классах - 1,5 ч., в 4-5 классах - 2 ч., в 6-8 классах - 2,5 ч., в 9-11 классах - до 3,5 ч. В 1 классе обучение проводится без домашних заданий.</w:t>
      </w:r>
    </w:p>
    <w:p w14:paraId="43A8BD4F" w14:textId="77777777" w:rsidR="00595189" w:rsidRDefault="00595189" w:rsidP="00595189">
      <w:pPr>
        <w:pStyle w:val="1"/>
        <w:spacing w:after="260"/>
        <w:ind w:firstLine="800"/>
        <w:jc w:val="both"/>
      </w:pPr>
      <w:r>
        <w:rPr>
          <w:rStyle w:val="ac"/>
        </w:rPr>
        <w:t>Сдвоенные уроки в 1-4 классах не проводятся.</w:t>
      </w:r>
    </w:p>
    <w:p w14:paraId="3B735EA2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Промежуточная аттестация -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14:paraId="54024C02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14:paraId="772ADCCA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Все предметы обязательной части учебного плана оцениваются в 2-9 по четвертям, в 10-11 классах по полугодиям. Промежуточная аттестация проходит на последней учебной неделе четверти. Формы и порядок проведения промежуточной аттестации определяются локальным актом «МБОУ Школа № 65».</w:t>
      </w:r>
    </w:p>
    <w:p w14:paraId="42651915" w14:textId="77777777" w:rsidR="00595189" w:rsidRDefault="00595189" w:rsidP="00595189">
      <w:pPr>
        <w:pStyle w:val="1"/>
        <w:ind w:firstLine="580"/>
        <w:jc w:val="both"/>
        <w:rPr>
          <w:rStyle w:val="ac"/>
        </w:rPr>
      </w:pPr>
      <w:r>
        <w:rPr>
          <w:rStyle w:val="ac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>
        <w:rPr>
          <w:rStyle w:val="ac"/>
        </w:rPr>
        <w:t>критериальной</w:t>
      </w:r>
      <w:proofErr w:type="spellEnd"/>
      <w:r>
        <w:rPr>
          <w:rStyle w:val="ac"/>
        </w:rPr>
        <w:t xml:space="preserve"> основе, в форме письменных заключений учителя, по итогам проверки самостоятельных работ.</w:t>
      </w:r>
    </w:p>
    <w:p w14:paraId="3B802374" w14:textId="77777777" w:rsidR="00595189" w:rsidRDefault="00595189" w:rsidP="00595189">
      <w:pPr>
        <w:pStyle w:val="1"/>
        <w:ind w:firstLine="580"/>
        <w:jc w:val="both"/>
        <w:rPr>
          <w:rStyle w:val="ac"/>
        </w:rPr>
      </w:pPr>
    </w:p>
    <w:p w14:paraId="3DDCF767" w14:textId="77777777" w:rsidR="00595189" w:rsidRDefault="00595189" w:rsidP="00595189">
      <w:pPr>
        <w:pStyle w:val="40"/>
        <w:ind w:firstLine="580"/>
        <w:rPr>
          <w:rStyle w:val="ac"/>
        </w:rPr>
      </w:pPr>
      <w:r>
        <w:rPr>
          <w:rStyle w:val="ac"/>
        </w:rPr>
        <w:t>Особенности учебного плана МБОУ «Школа № 65»</w:t>
      </w:r>
    </w:p>
    <w:p w14:paraId="610BF139" w14:textId="77777777" w:rsidR="00595189" w:rsidRDefault="00595189" w:rsidP="00595189">
      <w:pPr>
        <w:pStyle w:val="1"/>
        <w:ind w:firstLine="0"/>
        <w:jc w:val="both"/>
      </w:pPr>
      <w:r>
        <w:rPr>
          <w:rStyle w:val="ac"/>
        </w:rPr>
        <w:t>Ведущими идеями построения учебного плана школы являются:</w:t>
      </w:r>
    </w:p>
    <w:p w14:paraId="22320A80" w14:textId="77777777" w:rsidR="00595189" w:rsidRDefault="00595189" w:rsidP="00595189">
      <w:pPr>
        <w:pStyle w:val="1"/>
        <w:numPr>
          <w:ilvl w:val="0"/>
          <w:numId w:val="15"/>
        </w:numPr>
        <w:tabs>
          <w:tab w:val="left" w:pos="1031"/>
        </w:tabs>
        <w:ind w:firstLine="0"/>
        <w:jc w:val="both"/>
      </w:pPr>
      <w:r>
        <w:rPr>
          <w:rStyle w:val="ac"/>
        </w:rPr>
        <w:t>продолжение перехода на обновлённые ФГОС НОО (2021), ФГОС ООО (2021), ФГО СОО (2021);</w:t>
      </w:r>
    </w:p>
    <w:p w14:paraId="74C98E76" w14:textId="77777777" w:rsidR="00595189" w:rsidRDefault="00595189" w:rsidP="00595189">
      <w:pPr>
        <w:pStyle w:val="1"/>
        <w:numPr>
          <w:ilvl w:val="0"/>
          <w:numId w:val="15"/>
        </w:numPr>
        <w:tabs>
          <w:tab w:val="left" w:pos="1026"/>
        </w:tabs>
        <w:ind w:firstLine="0"/>
        <w:jc w:val="both"/>
      </w:pPr>
      <w:r>
        <w:rPr>
          <w:rStyle w:val="ac"/>
        </w:rPr>
        <w:t>обеспечение преемственности между уровнями образования и классами;</w:t>
      </w:r>
    </w:p>
    <w:p w14:paraId="736B4D62" w14:textId="77777777" w:rsidR="00595189" w:rsidRDefault="00595189" w:rsidP="00595189">
      <w:pPr>
        <w:pStyle w:val="1"/>
        <w:numPr>
          <w:ilvl w:val="0"/>
          <w:numId w:val="15"/>
        </w:numPr>
        <w:tabs>
          <w:tab w:val="left" w:pos="1026"/>
        </w:tabs>
        <w:ind w:firstLine="0"/>
        <w:jc w:val="both"/>
      </w:pPr>
      <w:r>
        <w:rPr>
          <w:rStyle w:val="ac"/>
        </w:rPr>
        <w:t>обеспечение вариативности образования и образовательных программ;</w:t>
      </w:r>
    </w:p>
    <w:p w14:paraId="7684A701" w14:textId="77777777" w:rsidR="00595189" w:rsidRDefault="00595189" w:rsidP="00595189">
      <w:pPr>
        <w:pStyle w:val="1"/>
        <w:numPr>
          <w:ilvl w:val="0"/>
          <w:numId w:val="15"/>
        </w:numPr>
        <w:tabs>
          <w:tab w:val="left" w:pos="1031"/>
        </w:tabs>
        <w:ind w:firstLine="0"/>
        <w:jc w:val="both"/>
      </w:pPr>
      <w:r>
        <w:rPr>
          <w:rStyle w:val="ac"/>
        </w:rPr>
        <w:t>реализация предпрофильной подготовки на уровне основного общего образования, как основы для осознанного выбора профиля обучения на уровне среднего общего образования;</w:t>
      </w:r>
    </w:p>
    <w:p w14:paraId="5A07BBAF" w14:textId="77777777" w:rsidR="00595189" w:rsidRDefault="00595189" w:rsidP="00595189">
      <w:pPr>
        <w:pStyle w:val="1"/>
        <w:numPr>
          <w:ilvl w:val="0"/>
          <w:numId w:val="15"/>
        </w:numPr>
        <w:tabs>
          <w:tab w:val="left" w:pos="1026"/>
        </w:tabs>
        <w:ind w:firstLine="0"/>
        <w:jc w:val="both"/>
      </w:pPr>
      <w:r>
        <w:rPr>
          <w:rStyle w:val="ac"/>
        </w:rPr>
        <w:t>реализация профильного обучения на уровне среднего общего образования;</w:t>
      </w:r>
    </w:p>
    <w:p w14:paraId="75B81F2F" w14:textId="77777777" w:rsidR="00595189" w:rsidRDefault="00595189" w:rsidP="00595189">
      <w:pPr>
        <w:pStyle w:val="1"/>
        <w:numPr>
          <w:ilvl w:val="0"/>
          <w:numId w:val="15"/>
        </w:numPr>
        <w:tabs>
          <w:tab w:val="left" w:pos="1036"/>
        </w:tabs>
        <w:ind w:firstLine="0"/>
        <w:jc w:val="both"/>
      </w:pPr>
      <w:r>
        <w:rPr>
          <w:rStyle w:val="ac"/>
        </w:rPr>
        <w:t>реализация программ углубленного изучения предметов (английский язык, литература) и второй иностранный язык (немецкий, французский) в соответствии с профильной направленностью классов на уровне среднего общего образования;</w:t>
      </w:r>
    </w:p>
    <w:p w14:paraId="33913C85" w14:textId="77777777" w:rsidR="00595189" w:rsidRDefault="00595189" w:rsidP="00595189">
      <w:pPr>
        <w:pStyle w:val="1"/>
        <w:numPr>
          <w:ilvl w:val="0"/>
          <w:numId w:val="15"/>
        </w:numPr>
        <w:tabs>
          <w:tab w:val="left" w:pos="1031"/>
        </w:tabs>
        <w:ind w:firstLine="0"/>
        <w:jc w:val="both"/>
      </w:pPr>
      <w:r>
        <w:rPr>
          <w:rStyle w:val="ac"/>
        </w:rPr>
        <w:t xml:space="preserve">введение учебных курсов, в том числе этнокультурных, обеспечивающих </w:t>
      </w:r>
      <w:r>
        <w:rPr>
          <w:rStyle w:val="ac"/>
        </w:rPr>
        <w:lastRenderedPageBreak/>
        <w:t>образовательные потребности и интересы обучающихся;</w:t>
      </w:r>
    </w:p>
    <w:p w14:paraId="65CB8A43" w14:textId="77777777" w:rsidR="00595189" w:rsidRDefault="00595189" w:rsidP="00595189">
      <w:pPr>
        <w:pStyle w:val="1"/>
        <w:numPr>
          <w:ilvl w:val="0"/>
          <w:numId w:val="15"/>
        </w:numPr>
        <w:tabs>
          <w:tab w:val="left" w:pos="941"/>
        </w:tabs>
        <w:spacing w:after="260"/>
        <w:ind w:firstLine="0"/>
        <w:jc w:val="both"/>
      </w:pPr>
      <w:r>
        <w:rPr>
          <w:rStyle w:val="ac"/>
        </w:rPr>
        <w:t>развитие интеллектуального, физического, психического и нравственного здоровья обучающихся.</w:t>
      </w:r>
    </w:p>
    <w:p w14:paraId="4C842546" w14:textId="77777777" w:rsidR="00595189" w:rsidRDefault="00595189" w:rsidP="00595189">
      <w:pPr>
        <w:pStyle w:val="1"/>
        <w:ind w:firstLine="708"/>
        <w:jc w:val="both"/>
      </w:pPr>
      <w:r>
        <w:rPr>
          <w:rStyle w:val="ac"/>
        </w:rPr>
        <w:t xml:space="preserve">Учебный план школы реализует вышеназванные подходы и ориентирован на дифференциацию обучения, на всестороннее развитие обучающихся, на раннюю предпрофильную подготовку и </w:t>
      </w:r>
      <w:proofErr w:type="spellStart"/>
      <w:r>
        <w:rPr>
          <w:rStyle w:val="ac"/>
        </w:rPr>
        <w:t>профилизацию</w:t>
      </w:r>
      <w:proofErr w:type="spellEnd"/>
      <w:r>
        <w:rPr>
          <w:rStyle w:val="ac"/>
        </w:rPr>
        <w:t xml:space="preserve"> в старших классах с учетом интересов обучающихся, их родителей (законных представителей несовершеннолетних обучающихся) и возможностей школы.</w:t>
      </w:r>
    </w:p>
    <w:p w14:paraId="0496CEB7" w14:textId="77777777" w:rsidR="00595189" w:rsidRDefault="00595189" w:rsidP="00595189">
      <w:pPr>
        <w:pStyle w:val="1"/>
        <w:ind w:firstLine="0"/>
        <w:jc w:val="both"/>
      </w:pPr>
      <w:r>
        <w:rPr>
          <w:rStyle w:val="ac"/>
        </w:rPr>
        <w:t>Учебный план при этом является одним из инструментов создания условий для самообразования и самоопределения каждого лицеиста как личности и индивидуальности.</w:t>
      </w:r>
    </w:p>
    <w:p w14:paraId="2885059E" w14:textId="77777777" w:rsidR="00595189" w:rsidRDefault="00595189" w:rsidP="00595189">
      <w:pPr>
        <w:pStyle w:val="1"/>
        <w:spacing w:after="260"/>
        <w:ind w:firstLine="0"/>
        <w:jc w:val="both"/>
      </w:pPr>
      <w:r>
        <w:rPr>
          <w:rStyle w:val="ac"/>
        </w:rPr>
        <w:t>Учебный план школы состоит из двух взаимосвязанных частей:</w:t>
      </w:r>
    </w:p>
    <w:p w14:paraId="12354EA6" w14:textId="77777777" w:rsidR="00595189" w:rsidRDefault="00595189" w:rsidP="00595189">
      <w:pPr>
        <w:pStyle w:val="1"/>
        <w:numPr>
          <w:ilvl w:val="0"/>
          <w:numId w:val="16"/>
        </w:numPr>
        <w:tabs>
          <w:tab w:val="left" w:pos="696"/>
        </w:tabs>
        <w:ind w:firstLine="300"/>
        <w:jc w:val="both"/>
      </w:pPr>
      <w:r>
        <w:rPr>
          <w:rStyle w:val="ac"/>
          <w:b/>
          <w:bCs/>
          <w:i/>
          <w:iCs/>
        </w:rPr>
        <w:t xml:space="preserve">обязательной </w:t>
      </w:r>
      <w:r>
        <w:rPr>
          <w:rStyle w:val="ac"/>
          <w:i/>
          <w:iCs/>
        </w:rPr>
        <w:t>(инвариантной</w:t>
      </w:r>
      <w:r>
        <w:rPr>
          <w:rStyle w:val="ac"/>
        </w:rPr>
        <w:t>), содержащей федеральный компонент содержания образования и гарантирующей овладение необходимым минимумом знаний, умений и навыков, а также обеспечивающей единство образовательного пространства школы и образовательного пространства России и приобщение обучающихся к общекультурным и национально значимым ценностям. Для учебного плана федеральный компонент является гарантией выполнения федерального государственного образовательного стандарта (государственного образовательного стандарта), основой, в рамках которой реализуются основные единицы содержания образования, дополняемые вариативным компонентом.</w:t>
      </w:r>
    </w:p>
    <w:p w14:paraId="2216FE63" w14:textId="77777777" w:rsidR="00595189" w:rsidRDefault="00595189" w:rsidP="00595189">
      <w:pPr>
        <w:pStyle w:val="1"/>
        <w:numPr>
          <w:ilvl w:val="0"/>
          <w:numId w:val="16"/>
        </w:numPr>
        <w:tabs>
          <w:tab w:val="left" w:pos="696"/>
        </w:tabs>
        <w:ind w:firstLine="300"/>
        <w:jc w:val="both"/>
      </w:pPr>
      <w:r>
        <w:rPr>
          <w:rStyle w:val="ac"/>
          <w:b/>
          <w:bCs/>
          <w:i/>
          <w:iCs/>
        </w:rPr>
        <w:t>вариативной</w:t>
      </w:r>
      <w:r>
        <w:rPr>
          <w:rStyle w:val="ac"/>
        </w:rPr>
        <w:t>, (</w:t>
      </w:r>
      <w:r>
        <w:rPr>
          <w:rStyle w:val="ac"/>
          <w:i/>
          <w:iCs/>
        </w:rPr>
        <w:t>часть, формируемая участниками образовательных отношений</w:t>
      </w:r>
      <w:r>
        <w:rPr>
          <w:rStyle w:val="ac"/>
        </w:rPr>
        <w:t>) раскрывающей особенности содержания лицейского образования с учетом предпрофильной подготовки и профильной направленности школы с углубленным изучением английского языка и обеспечивающей реализацию регионального и лицейского компонента содержания образования.</w:t>
      </w:r>
    </w:p>
    <w:p w14:paraId="6729EBC3" w14:textId="77777777" w:rsidR="00595189" w:rsidRDefault="00595189" w:rsidP="00595189">
      <w:pPr>
        <w:pStyle w:val="1"/>
        <w:ind w:firstLine="720"/>
        <w:jc w:val="both"/>
      </w:pPr>
      <w:r>
        <w:rPr>
          <w:rStyle w:val="ac"/>
          <w:u w:val="single"/>
        </w:rPr>
        <w:t>Федеральный компонент</w:t>
      </w:r>
      <w:r>
        <w:rPr>
          <w:rStyle w:val="ac"/>
        </w:rPr>
        <w:t xml:space="preserve"> является обязательной частью учебного плана, обеспечивает единство образовательного пространства и соблюдается в учебном плане школы на всех уровнях общего образования.</w:t>
      </w:r>
    </w:p>
    <w:p w14:paraId="4E4682D6" w14:textId="77777777" w:rsidR="00595189" w:rsidRDefault="00595189" w:rsidP="00595189">
      <w:pPr>
        <w:pStyle w:val="1"/>
        <w:ind w:firstLine="720"/>
        <w:jc w:val="both"/>
      </w:pPr>
      <w:r>
        <w:rPr>
          <w:rStyle w:val="ac"/>
          <w:u w:val="single"/>
        </w:rPr>
        <w:t>Региональный компонент</w:t>
      </w:r>
      <w:r>
        <w:rPr>
          <w:rStyle w:val="ac"/>
        </w:rPr>
        <w:t xml:space="preserve"> включает в себя ту часть содержания образования, в которой отражено социально-экономическое, географическое, национально-этническое, </w:t>
      </w:r>
      <w:proofErr w:type="spellStart"/>
      <w:r>
        <w:rPr>
          <w:rStyle w:val="ac"/>
        </w:rPr>
        <w:t>культурно</w:t>
      </w:r>
      <w:r>
        <w:rPr>
          <w:rStyle w:val="ac"/>
        </w:rPr>
        <w:softHyphen/>
        <w:t>историческое</w:t>
      </w:r>
      <w:proofErr w:type="spellEnd"/>
      <w:r>
        <w:rPr>
          <w:rStyle w:val="ac"/>
        </w:rPr>
        <w:t xml:space="preserve"> своеобразие Ростовской области.</w:t>
      </w:r>
    </w:p>
    <w:p w14:paraId="02163445" w14:textId="77777777" w:rsidR="00595189" w:rsidRDefault="00595189" w:rsidP="00595189">
      <w:pPr>
        <w:pStyle w:val="1"/>
        <w:tabs>
          <w:tab w:val="left" w:pos="2976"/>
        </w:tabs>
        <w:ind w:firstLine="720"/>
        <w:jc w:val="both"/>
      </w:pPr>
      <w:r>
        <w:rPr>
          <w:rStyle w:val="ac"/>
        </w:rPr>
        <w:t>Изучение вопросов регионального компонента включается в содержание различных учебных предметов (литература, русский язык, история, обществознание, биология, география и др.) с выделением 10-15</w:t>
      </w:r>
      <w:r>
        <w:rPr>
          <w:rStyle w:val="ac"/>
        </w:rPr>
        <w:tab/>
        <w:t>% учебного времени от общего количества часов на изучение соответствующего предмета, что соответственно отражено в рабочих программах учителей предметников. Используется интеграция в темах и разделах учебных программ.</w:t>
      </w:r>
    </w:p>
    <w:p w14:paraId="28DFFD74" w14:textId="77777777" w:rsidR="00595189" w:rsidRDefault="00595189" w:rsidP="00595189">
      <w:pPr>
        <w:pStyle w:val="1"/>
        <w:ind w:firstLine="720"/>
        <w:jc w:val="both"/>
      </w:pPr>
      <w:r>
        <w:rPr>
          <w:rStyle w:val="ac"/>
        </w:rPr>
        <w:t xml:space="preserve">Часы </w:t>
      </w:r>
      <w:r>
        <w:rPr>
          <w:rStyle w:val="ac"/>
          <w:u w:val="single"/>
        </w:rPr>
        <w:t xml:space="preserve">компонента формируемый участниками образовательных отношений </w:t>
      </w:r>
      <w:r>
        <w:rPr>
          <w:rStyle w:val="ac"/>
        </w:rPr>
        <w:t>в учебном плане школы использованы для:</w:t>
      </w:r>
    </w:p>
    <w:p w14:paraId="340B226F" w14:textId="77777777" w:rsidR="00595189" w:rsidRDefault="00595189" w:rsidP="00595189">
      <w:pPr>
        <w:pStyle w:val="1"/>
        <w:numPr>
          <w:ilvl w:val="0"/>
          <w:numId w:val="17"/>
        </w:numPr>
        <w:tabs>
          <w:tab w:val="left" w:pos="216"/>
        </w:tabs>
        <w:ind w:firstLine="0"/>
        <w:jc w:val="both"/>
      </w:pPr>
      <w:r>
        <w:rPr>
          <w:rStyle w:val="ac"/>
        </w:rPr>
        <w:t>развития содержания базовых учебных предметов обязательной части;</w:t>
      </w:r>
    </w:p>
    <w:p w14:paraId="2A34DE42" w14:textId="77777777" w:rsidR="00595189" w:rsidRDefault="00595189" w:rsidP="00595189">
      <w:pPr>
        <w:pStyle w:val="1"/>
        <w:numPr>
          <w:ilvl w:val="0"/>
          <w:numId w:val="17"/>
        </w:numPr>
        <w:tabs>
          <w:tab w:val="left" w:pos="216"/>
        </w:tabs>
        <w:ind w:firstLine="0"/>
        <w:jc w:val="both"/>
      </w:pPr>
      <w:r>
        <w:rPr>
          <w:rStyle w:val="ac"/>
        </w:rPr>
        <w:lastRenderedPageBreak/>
        <w:t>введения дополнительных образовательных модулей, в том числе пропедевтических;</w:t>
      </w:r>
    </w:p>
    <w:p w14:paraId="493F4CF6" w14:textId="77777777" w:rsidR="00595189" w:rsidRDefault="00595189" w:rsidP="00595189">
      <w:pPr>
        <w:pStyle w:val="1"/>
        <w:numPr>
          <w:ilvl w:val="0"/>
          <w:numId w:val="17"/>
        </w:numPr>
        <w:tabs>
          <w:tab w:val="left" w:pos="216"/>
        </w:tabs>
        <w:ind w:firstLine="0"/>
        <w:jc w:val="both"/>
      </w:pPr>
      <w:r>
        <w:rPr>
          <w:rStyle w:val="ac"/>
        </w:rPr>
        <w:t>реализации учебных курсов, отражающих предпрофильную подготовку обучающихся;</w:t>
      </w:r>
    </w:p>
    <w:p w14:paraId="1C78620B" w14:textId="77777777" w:rsidR="00595189" w:rsidRDefault="00595189" w:rsidP="00595189">
      <w:pPr>
        <w:pStyle w:val="1"/>
        <w:numPr>
          <w:ilvl w:val="0"/>
          <w:numId w:val="17"/>
        </w:numPr>
        <w:tabs>
          <w:tab w:val="left" w:pos="216"/>
        </w:tabs>
        <w:ind w:firstLine="0"/>
        <w:jc w:val="both"/>
      </w:pPr>
      <w:r>
        <w:rPr>
          <w:rStyle w:val="ac"/>
        </w:rPr>
        <w:t>реализации программ углубленного изучения предметов в рамках реализуемого профиля;</w:t>
      </w:r>
    </w:p>
    <w:p w14:paraId="51561052" w14:textId="77777777" w:rsidR="00595189" w:rsidRDefault="00595189" w:rsidP="00595189">
      <w:pPr>
        <w:pStyle w:val="1"/>
        <w:numPr>
          <w:ilvl w:val="0"/>
          <w:numId w:val="17"/>
        </w:numPr>
        <w:tabs>
          <w:tab w:val="left" w:pos="216"/>
        </w:tabs>
        <w:spacing w:after="260"/>
        <w:ind w:firstLine="0"/>
        <w:jc w:val="both"/>
      </w:pPr>
      <w:r>
        <w:rPr>
          <w:rStyle w:val="ac"/>
        </w:rPr>
        <w:t>удовлетворения познавательных интересов обучающихся в различных областях деятельности.</w:t>
      </w:r>
    </w:p>
    <w:p w14:paraId="6DBCE8D6" w14:textId="77777777" w:rsidR="00595189" w:rsidRDefault="00595189" w:rsidP="00595189">
      <w:pPr>
        <w:pStyle w:val="1"/>
        <w:ind w:firstLine="720"/>
        <w:jc w:val="both"/>
      </w:pPr>
      <w:r>
        <w:rPr>
          <w:rStyle w:val="ac"/>
        </w:rPr>
        <w:t>Пути успешной реализации учебного плана коллектив школы видит в следующем:</w:t>
      </w:r>
    </w:p>
    <w:p w14:paraId="033D4BC9" w14:textId="77777777" w:rsidR="00595189" w:rsidRDefault="00595189" w:rsidP="00595189">
      <w:pPr>
        <w:pStyle w:val="1"/>
        <w:numPr>
          <w:ilvl w:val="0"/>
          <w:numId w:val="17"/>
        </w:numPr>
        <w:tabs>
          <w:tab w:val="left" w:pos="710"/>
        </w:tabs>
        <w:spacing w:line="168" w:lineRule="auto"/>
        <w:ind w:firstLine="380"/>
        <w:jc w:val="both"/>
      </w:pPr>
      <w:r>
        <w:rPr>
          <w:rStyle w:val="ac"/>
        </w:rPr>
        <w:t>анализ потребностей всех участников образовательных отношений в развитии школы;</w:t>
      </w:r>
    </w:p>
    <w:p w14:paraId="6191232D" w14:textId="77777777" w:rsidR="00595189" w:rsidRDefault="00595189" w:rsidP="00595189">
      <w:pPr>
        <w:pStyle w:val="1"/>
        <w:numPr>
          <w:ilvl w:val="0"/>
          <w:numId w:val="17"/>
        </w:numPr>
        <w:tabs>
          <w:tab w:val="left" w:pos="710"/>
        </w:tabs>
        <w:spacing w:line="168" w:lineRule="auto"/>
        <w:ind w:firstLine="380"/>
        <w:jc w:val="both"/>
      </w:pPr>
      <w:r>
        <w:rPr>
          <w:rStyle w:val="ac"/>
        </w:rPr>
        <w:t>психолого-педагогическая диагностика и коррекция образовательного процесса;</w:t>
      </w:r>
    </w:p>
    <w:p w14:paraId="17FF684B" w14:textId="77777777" w:rsidR="00595189" w:rsidRDefault="00595189" w:rsidP="00595189">
      <w:pPr>
        <w:pStyle w:val="1"/>
        <w:numPr>
          <w:ilvl w:val="0"/>
          <w:numId w:val="17"/>
        </w:numPr>
        <w:tabs>
          <w:tab w:val="left" w:pos="710"/>
        </w:tabs>
        <w:spacing w:line="168" w:lineRule="auto"/>
        <w:ind w:firstLine="380"/>
        <w:jc w:val="both"/>
      </w:pPr>
      <w:r>
        <w:rPr>
          <w:rStyle w:val="ac"/>
        </w:rPr>
        <w:t>создание условий для самовыражения и саморазвития каждого обучающегося;</w:t>
      </w:r>
    </w:p>
    <w:p w14:paraId="3C50C1CA" w14:textId="77777777" w:rsidR="00595189" w:rsidRDefault="00595189" w:rsidP="00595189">
      <w:pPr>
        <w:pStyle w:val="1"/>
        <w:numPr>
          <w:ilvl w:val="0"/>
          <w:numId w:val="17"/>
        </w:numPr>
        <w:tabs>
          <w:tab w:val="left" w:pos="696"/>
        </w:tabs>
        <w:spacing w:line="197" w:lineRule="auto"/>
        <w:ind w:left="720" w:hanging="340"/>
        <w:jc w:val="both"/>
      </w:pPr>
      <w:r>
        <w:rPr>
          <w:rStyle w:val="ac"/>
        </w:rPr>
        <w:t>отработка новых образовательных программ, УМК, апробация и внедрение новых современных педагогических технологий;</w:t>
      </w:r>
    </w:p>
    <w:p w14:paraId="0127333C" w14:textId="77777777" w:rsidR="00595189" w:rsidRDefault="00595189" w:rsidP="00595189">
      <w:pPr>
        <w:pStyle w:val="1"/>
        <w:numPr>
          <w:ilvl w:val="0"/>
          <w:numId w:val="17"/>
        </w:numPr>
        <w:tabs>
          <w:tab w:val="left" w:pos="696"/>
        </w:tabs>
        <w:spacing w:line="197" w:lineRule="auto"/>
        <w:ind w:left="720" w:hanging="340"/>
        <w:jc w:val="both"/>
      </w:pPr>
      <w:r>
        <w:rPr>
          <w:rStyle w:val="ac"/>
        </w:rPr>
        <w:t>повышение профессиональной квалификации учителей, создание условий, способствующих творческому росту;</w:t>
      </w:r>
    </w:p>
    <w:p w14:paraId="57E537E6" w14:textId="77777777" w:rsidR="00595189" w:rsidRDefault="00595189" w:rsidP="00595189">
      <w:pPr>
        <w:pStyle w:val="1"/>
        <w:numPr>
          <w:ilvl w:val="0"/>
          <w:numId w:val="17"/>
        </w:numPr>
        <w:tabs>
          <w:tab w:val="left" w:pos="710"/>
        </w:tabs>
        <w:spacing w:line="168" w:lineRule="auto"/>
        <w:ind w:firstLine="380"/>
        <w:jc w:val="both"/>
      </w:pPr>
      <w:r>
        <w:rPr>
          <w:rStyle w:val="ac"/>
        </w:rPr>
        <w:t>укрепление и развитие материально-технической базы школы;</w:t>
      </w:r>
    </w:p>
    <w:p w14:paraId="0F9E47C1" w14:textId="77777777" w:rsidR="00595189" w:rsidRDefault="00595189" w:rsidP="00595189">
      <w:pPr>
        <w:pStyle w:val="1"/>
        <w:numPr>
          <w:ilvl w:val="0"/>
          <w:numId w:val="17"/>
        </w:numPr>
        <w:tabs>
          <w:tab w:val="left" w:pos="710"/>
        </w:tabs>
        <w:spacing w:after="260" w:line="168" w:lineRule="auto"/>
        <w:ind w:firstLine="380"/>
        <w:jc w:val="both"/>
      </w:pPr>
      <w:r>
        <w:rPr>
          <w:rStyle w:val="ac"/>
        </w:rPr>
        <w:t>совершенствование системы всех видов мониторинга.</w:t>
      </w:r>
    </w:p>
    <w:p w14:paraId="463363D8" w14:textId="0B1D2736" w:rsidR="00595189" w:rsidRPr="007D6634" w:rsidRDefault="00595189" w:rsidP="00595189">
      <w:pPr>
        <w:pStyle w:val="1"/>
        <w:tabs>
          <w:tab w:val="left" w:pos="7786"/>
        </w:tabs>
        <w:ind w:firstLine="380"/>
        <w:jc w:val="both"/>
      </w:pPr>
      <w:r>
        <w:rPr>
          <w:rStyle w:val="ac"/>
        </w:rPr>
        <w:t xml:space="preserve">При реализации учебного плана используются учебники в соответствии </w:t>
      </w:r>
      <w:r w:rsidR="00996AB9">
        <w:rPr>
          <w:color w:val="000000" w:themeColor="text1"/>
          <w:shd w:val="clear" w:color="auto" w:fill="FFFFFF"/>
        </w:rPr>
        <w:t>п</w:t>
      </w:r>
      <w:r w:rsidR="00996AB9" w:rsidRPr="007C738B">
        <w:rPr>
          <w:color w:val="000000" w:themeColor="text1"/>
          <w:shd w:val="clear" w:color="auto" w:fill="FFFFFF"/>
        </w:rPr>
        <w:t>риказ</w:t>
      </w:r>
      <w:r w:rsidR="00996AB9">
        <w:rPr>
          <w:color w:val="000000" w:themeColor="text1"/>
          <w:shd w:val="clear" w:color="auto" w:fill="FFFFFF"/>
        </w:rPr>
        <w:t>ом</w:t>
      </w:r>
      <w:r w:rsidR="00996AB9" w:rsidRPr="007C738B">
        <w:rPr>
          <w:color w:val="000000" w:themeColor="text1"/>
          <w:shd w:val="clear" w:color="auto" w:fill="FFFFFF"/>
        </w:rPr>
        <w:t xml:space="preserve"> Министерства просвещения Российской Федерации от 21.02.2024 № 119</w:t>
      </w:r>
      <w:r w:rsidR="00996AB9">
        <w:rPr>
          <w:color w:val="000000" w:themeColor="text1"/>
          <w:shd w:val="clear" w:color="auto" w:fill="FFFFFF"/>
        </w:rPr>
        <w:t xml:space="preserve"> </w:t>
      </w:r>
      <w:r w:rsidR="00996AB9" w:rsidRPr="007C738B">
        <w:rPr>
          <w:color w:val="000000" w:themeColor="text1"/>
          <w:shd w:val="clear" w:color="auto" w:fill="FFFFFF"/>
        </w:rPr>
        <w:t>"О внесении изменений в приложения № 1 и № 2 к приказу Министерства просвещения Российской Федерац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</w:t>
      </w:r>
      <w:r w:rsidR="00996AB9" w:rsidRPr="007C738B">
        <w:rPr>
          <w:color w:val="000000" w:themeColor="text1"/>
        </w:rPr>
        <w:br/>
      </w:r>
    </w:p>
    <w:p w14:paraId="3C8A402B" w14:textId="77777777" w:rsidR="00595189" w:rsidRDefault="00595189" w:rsidP="00595189">
      <w:pPr>
        <w:pStyle w:val="1"/>
        <w:ind w:firstLine="720"/>
        <w:jc w:val="both"/>
        <w:rPr>
          <w:rStyle w:val="ac"/>
        </w:rPr>
      </w:pPr>
      <w:r>
        <w:rPr>
          <w:rStyle w:val="ac"/>
        </w:rPr>
        <w:t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</w:t>
      </w:r>
    </w:p>
    <w:p w14:paraId="1ECC7E46" w14:textId="77777777" w:rsidR="00595189" w:rsidRDefault="00595189" w:rsidP="00595189">
      <w:pPr>
        <w:pStyle w:val="1"/>
        <w:ind w:firstLine="720"/>
        <w:jc w:val="both"/>
        <w:rPr>
          <w:rStyle w:val="ac"/>
        </w:rPr>
      </w:pPr>
      <w:r>
        <w:rPr>
          <w:rStyle w:val="ac"/>
        </w:rPr>
        <w:t>В соответствии с требованиями законодательства, норма обеспеченности образовательной деятельности учебными изданиями определяется исходя из расчета: не менее одного учебника в</w:t>
      </w:r>
      <w:r w:rsidRPr="007D6634">
        <w:rPr>
          <w:rStyle w:val="af7"/>
        </w:rPr>
        <w:t xml:space="preserve"> </w:t>
      </w:r>
      <w:r>
        <w:rPr>
          <w:rStyle w:val="ac"/>
        </w:rPr>
        <w:t xml:space="preserve">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часть, формируемую участниками образовательных отношений, </w:t>
      </w:r>
      <w:r>
        <w:rPr>
          <w:rStyle w:val="ac"/>
        </w:rPr>
        <w:lastRenderedPageBreak/>
        <w:t>основной образовательной программы.</w:t>
      </w:r>
    </w:p>
    <w:p w14:paraId="2615164D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аттестации обучающихся МБОУ «Школа № 65»</w:t>
      </w:r>
      <w:r>
        <w:t>.</w:t>
      </w:r>
    </w:p>
    <w:p w14:paraId="12055DC5" w14:textId="77777777" w:rsidR="00595189" w:rsidRPr="00A614A0" w:rsidRDefault="00595189" w:rsidP="00595189">
      <w:pPr>
        <w:pStyle w:val="1"/>
        <w:ind w:firstLine="580"/>
        <w:jc w:val="both"/>
        <w:rPr>
          <w:rStyle w:val="ac"/>
        </w:rPr>
      </w:pPr>
    </w:p>
    <w:p w14:paraId="72EB0137" w14:textId="77777777" w:rsidR="00595189" w:rsidRDefault="00595189" w:rsidP="00595189">
      <w:pPr>
        <w:pStyle w:val="1"/>
        <w:ind w:firstLine="580"/>
        <w:jc w:val="center"/>
        <w:rPr>
          <w:rStyle w:val="ac"/>
          <w:b/>
          <w:u w:val="single"/>
        </w:rPr>
      </w:pPr>
      <w:r w:rsidRPr="007D6634">
        <w:rPr>
          <w:rStyle w:val="ac"/>
          <w:b/>
          <w:u w:val="single"/>
        </w:rPr>
        <w:t>Начальное общее образование</w:t>
      </w:r>
    </w:p>
    <w:p w14:paraId="3C9A9317" w14:textId="77777777" w:rsidR="00595189" w:rsidRDefault="00595189" w:rsidP="00595189">
      <w:pPr>
        <w:pStyle w:val="1"/>
        <w:ind w:firstLine="580"/>
        <w:jc w:val="center"/>
        <w:rPr>
          <w:rStyle w:val="ac"/>
          <w:b/>
          <w:u w:val="single"/>
        </w:rPr>
      </w:pPr>
    </w:p>
    <w:p w14:paraId="1109B9CB" w14:textId="77777777" w:rsidR="00595189" w:rsidRDefault="00595189" w:rsidP="00595189">
      <w:pPr>
        <w:pStyle w:val="1"/>
        <w:ind w:firstLine="720"/>
        <w:jc w:val="both"/>
      </w:pPr>
      <w:r>
        <w:rPr>
          <w:rStyle w:val="ac"/>
        </w:rPr>
        <w:t>В 2025-2026 учебном году на уровне начального общего образования реализуется обновленный ФГОС НОО (ФГОС- 2021).</w:t>
      </w:r>
    </w:p>
    <w:p w14:paraId="3D294B75" w14:textId="77777777" w:rsidR="00595189" w:rsidRDefault="00595189" w:rsidP="00595189">
      <w:pPr>
        <w:pStyle w:val="1"/>
        <w:ind w:firstLine="720"/>
        <w:jc w:val="both"/>
      </w:pPr>
      <w:r>
        <w:rPr>
          <w:rStyle w:val="ac"/>
        </w:rPr>
        <w:t>Учебный план для 1-4 классов ориентирован на четырехлетний нормативный срок освоения программ начального общего образования. Учебные занятия проводятся в режиме 6-ти дневной учебной недели, (в 1 –х классах в режиме 5-ти дневной учебной недели).</w:t>
      </w:r>
    </w:p>
    <w:p w14:paraId="74408F82" w14:textId="77777777" w:rsidR="00595189" w:rsidRDefault="00595189" w:rsidP="00595189">
      <w:pPr>
        <w:pStyle w:val="1"/>
        <w:ind w:firstLine="720"/>
        <w:jc w:val="both"/>
      </w:pPr>
      <w:r>
        <w:rPr>
          <w:rStyle w:val="ac"/>
        </w:rPr>
        <w:t>На уровне начального общего образования образовательная деятельность направлена на:</w:t>
      </w:r>
    </w:p>
    <w:p w14:paraId="6BCE5D6B" w14:textId="77777777" w:rsidR="00595189" w:rsidRDefault="00595189" w:rsidP="00595189">
      <w:pPr>
        <w:pStyle w:val="1"/>
        <w:numPr>
          <w:ilvl w:val="0"/>
          <w:numId w:val="18"/>
        </w:numPr>
        <w:tabs>
          <w:tab w:val="left" w:pos="674"/>
        </w:tabs>
        <w:ind w:left="580" w:hanging="360"/>
        <w:jc w:val="both"/>
      </w:pPr>
      <w:r>
        <w:rPr>
          <w:rStyle w:val="ac"/>
        </w:rPr>
        <w:t>обеспечение реализации конституционного права каждого гражданина Российской Федерации на получение качественного образования, включающего обучение, развитие и воспитание каждого обучающегося;</w:t>
      </w:r>
    </w:p>
    <w:p w14:paraId="66E2C0FD" w14:textId="77777777" w:rsidR="00595189" w:rsidRDefault="00595189" w:rsidP="00595189">
      <w:pPr>
        <w:pStyle w:val="1"/>
        <w:numPr>
          <w:ilvl w:val="0"/>
          <w:numId w:val="18"/>
        </w:numPr>
        <w:tabs>
          <w:tab w:val="left" w:pos="674"/>
        </w:tabs>
        <w:ind w:left="580" w:hanging="360"/>
        <w:jc w:val="both"/>
      </w:pPr>
      <w:r>
        <w:rPr>
          <w:rStyle w:val="ac"/>
        </w:rPr>
        <w:t>развитие единого образовательного пространства Российской Федерации на основе общих принципов формирования содержания обучения и воспитания, организации образовательного процесса;</w:t>
      </w:r>
    </w:p>
    <w:p w14:paraId="24129223" w14:textId="77777777" w:rsidR="00595189" w:rsidRDefault="00595189" w:rsidP="00595189">
      <w:pPr>
        <w:pStyle w:val="1"/>
        <w:numPr>
          <w:ilvl w:val="0"/>
          <w:numId w:val="18"/>
        </w:numPr>
        <w:tabs>
          <w:tab w:val="left" w:pos="484"/>
        </w:tabs>
        <w:ind w:firstLine="220"/>
        <w:jc w:val="both"/>
      </w:pPr>
      <w:r>
        <w:rPr>
          <w:rStyle w:val="ac"/>
        </w:rPr>
        <w:t>организация образовательного процесса с учётом целей, содержания и планируемых</w:t>
      </w:r>
    </w:p>
    <w:p w14:paraId="777D1597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результатов начального общего образования, отражённых в ФГОС НОО;</w:t>
      </w:r>
    </w:p>
    <w:p w14:paraId="14B229A2" w14:textId="77777777" w:rsidR="00595189" w:rsidRDefault="00595189" w:rsidP="00595189">
      <w:pPr>
        <w:pStyle w:val="1"/>
        <w:numPr>
          <w:ilvl w:val="0"/>
          <w:numId w:val="18"/>
        </w:numPr>
        <w:tabs>
          <w:tab w:val="left" w:pos="484"/>
        </w:tabs>
        <w:ind w:firstLine="220"/>
        <w:jc w:val="both"/>
      </w:pPr>
      <w:r>
        <w:rPr>
          <w:rStyle w:val="ac"/>
        </w:rPr>
        <w:t>создание условий для свободного развития каждого обучающегося с учётом его</w:t>
      </w:r>
    </w:p>
    <w:p w14:paraId="11F3F55C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потребностей, возможностей и стремления к самореализации;</w:t>
      </w:r>
    </w:p>
    <w:p w14:paraId="5718852A" w14:textId="77777777" w:rsidR="00595189" w:rsidRDefault="00595189" w:rsidP="00595189">
      <w:pPr>
        <w:pStyle w:val="1"/>
        <w:numPr>
          <w:ilvl w:val="0"/>
          <w:numId w:val="18"/>
        </w:numPr>
        <w:tabs>
          <w:tab w:val="left" w:pos="674"/>
        </w:tabs>
        <w:spacing w:after="260"/>
        <w:ind w:left="580" w:hanging="360"/>
        <w:jc w:val="both"/>
      </w:pPr>
      <w:r>
        <w:rPr>
          <w:rStyle w:val="ac"/>
        </w:rPr>
        <w:t>организация деятельности педагогического коллектива по созданию индивидуальных программ и учебных планов для одарённых, успешных обучающихся и (или) для детей социальных групп, нуждающихся в особом внимании и поддержке.</w:t>
      </w:r>
    </w:p>
    <w:p w14:paraId="62B985AE" w14:textId="77777777" w:rsidR="00595189" w:rsidRDefault="00595189" w:rsidP="00595189">
      <w:pPr>
        <w:pStyle w:val="1"/>
        <w:spacing w:after="260"/>
        <w:ind w:firstLine="720"/>
        <w:jc w:val="both"/>
      </w:pPr>
      <w:r>
        <w:rPr>
          <w:rStyle w:val="ac"/>
        </w:rPr>
        <w:t>Достижение поставленных целей при реализации лицеем основной образовательной программы начального общего образования предусматривает решение следующих задач:</w:t>
      </w:r>
    </w:p>
    <w:p w14:paraId="024A53DC" w14:textId="77777777" w:rsidR="00595189" w:rsidRDefault="00595189" w:rsidP="00595189">
      <w:pPr>
        <w:pStyle w:val="1"/>
        <w:numPr>
          <w:ilvl w:val="0"/>
          <w:numId w:val="19"/>
        </w:numPr>
        <w:tabs>
          <w:tab w:val="left" w:pos="0"/>
        </w:tabs>
        <w:ind w:firstLine="0"/>
        <w:jc w:val="both"/>
      </w:pPr>
      <w:r>
        <w:rPr>
          <w:rStyle w:val="ac"/>
        </w:rPr>
        <w:t>формирование общей культуры, гражданско-патриотическое, духовно-нравственное воспитание, интеллектуальное развитие, становление творческих способностей, сохранение и укрепление здоровья;</w:t>
      </w:r>
    </w:p>
    <w:p w14:paraId="787FC4C2" w14:textId="77777777" w:rsidR="00595189" w:rsidRDefault="00595189" w:rsidP="00595189">
      <w:pPr>
        <w:pStyle w:val="1"/>
        <w:numPr>
          <w:ilvl w:val="0"/>
          <w:numId w:val="19"/>
        </w:numPr>
        <w:tabs>
          <w:tab w:val="left" w:pos="0"/>
        </w:tabs>
        <w:ind w:firstLine="0"/>
        <w:jc w:val="both"/>
      </w:pPr>
      <w:r>
        <w:rPr>
          <w:rStyle w:val="ac"/>
        </w:rPr>
        <w:t>обеспечение планируемых результатов по освоению обучающими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14:paraId="58AC3C44" w14:textId="77777777" w:rsidR="00595189" w:rsidRDefault="00595189" w:rsidP="00595189">
      <w:pPr>
        <w:pStyle w:val="1"/>
        <w:numPr>
          <w:ilvl w:val="0"/>
          <w:numId w:val="19"/>
        </w:numPr>
        <w:tabs>
          <w:tab w:val="left" w:pos="0"/>
        </w:tabs>
        <w:ind w:firstLine="0"/>
        <w:jc w:val="both"/>
      </w:pPr>
      <w:r>
        <w:rPr>
          <w:rStyle w:val="ac"/>
        </w:rPr>
        <w:t xml:space="preserve">становление и развитие личности в ее индивидуальности, самобытности, </w:t>
      </w:r>
      <w:r>
        <w:rPr>
          <w:rStyle w:val="ac"/>
        </w:rPr>
        <w:lastRenderedPageBreak/>
        <w:t>уникальности и неповторимости;</w:t>
      </w:r>
    </w:p>
    <w:p w14:paraId="6290DBEF" w14:textId="77777777" w:rsidR="00595189" w:rsidRDefault="00595189" w:rsidP="00595189">
      <w:pPr>
        <w:pStyle w:val="1"/>
        <w:numPr>
          <w:ilvl w:val="0"/>
          <w:numId w:val="19"/>
        </w:numPr>
        <w:tabs>
          <w:tab w:val="left" w:pos="0"/>
        </w:tabs>
        <w:ind w:firstLine="0"/>
        <w:jc w:val="both"/>
      </w:pPr>
      <w:r>
        <w:rPr>
          <w:rStyle w:val="ac"/>
        </w:rPr>
        <w:t>обеспечение преемственности начального общего и основного общего образования;</w:t>
      </w:r>
    </w:p>
    <w:p w14:paraId="6A525ADB" w14:textId="77777777" w:rsidR="00595189" w:rsidRDefault="00595189" w:rsidP="00595189">
      <w:pPr>
        <w:pStyle w:val="1"/>
        <w:numPr>
          <w:ilvl w:val="0"/>
          <w:numId w:val="19"/>
        </w:numPr>
        <w:tabs>
          <w:tab w:val="left" w:pos="0"/>
        </w:tabs>
        <w:ind w:firstLine="0"/>
        <w:jc w:val="both"/>
      </w:pPr>
      <w:r>
        <w:rPr>
          <w:rStyle w:val="ac"/>
        </w:rPr>
        <w:t>достижение планируемых результатов освоения ФОП НОО всеми обучающимися, в том числе обучающимися с ограниченными возможностями здоровья;</w:t>
      </w:r>
    </w:p>
    <w:p w14:paraId="74746723" w14:textId="77777777" w:rsidR="00595189" w:rsidRDefault="00595189" w:rsidP="00595189">
      <w:pPr>
        <w:pStyle w:val="1"/>
        <w:numPr>
          <w:ilvl w:val="0"/>
          <w:numId w:val="19"/>
        </w:numPr>
        <w:tabs>
          <w:tab w:val="left" w:pos="0"/>
        </w:tabs>
        <w:ind w:firstLine="0"/>
        <w:jc w:val="both"/>
      </w:pPr>
      <w:r>
        <w:rPr>
          <w:rStyle w:val="ac"/>
        </w:rPr>
        <w:t>обеспечение доступности получения качественного начального общего образования;</w:t>
      </w:r>
    </w:p>
    <w:p w14:paraId="30A592EA" w14:textId="77777777" w:rsidR="00595189" w:rsidRDefault="00595189" w:rsidP="00595189">
      <w:pPr>
        <w:pStyle w:val="1"/>
        <w:numPr>
          <w:ilvl w:val="0"/>
          <w:numId w:val="19"/>
        </w:numPr>
        <w:tabs>
          <w:tab w:val="left" w:pos="0"/>
        </w:tabs>
        <w:ind w:firstLine="0"/>
        <w:jc w:val="both"/>
      </w:pPr>
      <w:r>
        <w:rPr>
          <w:rStyle w:val="ac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других, организацию общественно полезной деятельности;</w:t>
      </w:r>
    </w:p>
    <w:p w14:paraId="5B01F5BF" w14:textId="77777777" w:rsidR="00595189" w:rsidRDefault="00595189" w:rsidP="00595189">
      <w:pPr>
        <w:pStyle w:val="1"/>
        <w:numPr>
          <w:ilvl w:val="0"/>
          <w:numId w:val="19"/>
        </w:numPr>
        <w:tabs>
          <w:tab w:val="left" w:pos="0"/>
        </w:tabs>
        <w:ind w:firstLine="0"/>
        <w:jc w:val="both"/>
      </w:pPr>
      <w:r>
        <w:rPr>
          <w:rStyle w:val="ac"/>
        </w:rPr>
        <w:t>организация интеллектуальных и творческих соревнований, научно- технического творчества и проектно-исследовательской деятельности;</w:t>
      </w:r>
    </w:p>
    <w:p w14:paraId="753D78F3" w14:textId="77777777" w:rsidR="00595189" w:rsidRDefault="00595189" w:rsidP="00595189">
      <w:pPr>
        <w:pStyle w:val="1"/>
        <w:numPr>
          <w:ilvl w:val="0"/>
          <w:numId w:val="19"/>
        </w:numPr>
        <w:tabs>
          <w:tab w:val="left" w:pos="0"/>
        </w:tabs>
        <w:spacing w:before="180"/>
        <w:ind w:firstLine="0"/>
        <w:jc w:val="both"/>
        <w:rPr>
          <w:rStyle w:val="ac"/>
        </w:rPr>
      </w:pPr>
      <w:r>
        <w:rPr>
          <w:rStyle w:val="ac"/>
        </w:rPr>
        <w:t xml:space="preserve">участие обучающихся, их родителей (законных представителей), педагогических работников в проектировании и развитии социальной среды школы. </w:t>
      </w:r>
    </w:p>
    <w:p w14:paraId="5255F6F1" w14:textId="77777777" w:rsidR="00595189" w:rsidRDefault="00595189" w:rsidP="00595189">
      <w:pPr>
        <w:pStyle w:val="1"/>
        <w:tabs>
          <w:tab w:val="left" w:pos="0"/>
        </w:tabs>
        <w:spacing w:before="180"/>
        <w:ind w:firstLine="0"/>
        <w:jc w:val="both"/>
      </w:pPr>
      <w:r>
        <w:rPr>
          <w:rStyle w:val="ac"/>
        </w:rPr>
        <w:tab/>
        <w:t xml:space="preserve">В ходе освоения образовательных программ начального общего образования у обучающихся формируются базовые основы знаний и </w:t>
      </w:r>
      <w:proofErr w:type="spellStart"/>
      <w:r>
        <w:rPr>
          <w:rStyle w:val="ac"/>
        </w:rPr>
        <w:t>надпредметные</w:t>
      </w:r>
      <w:proofErr w:type="spellEnd"/>
      <w:r>
        <w:rPr>
          <w:rStyle w:val="ac"/>
        </w:rPr>
        <w:t xml:space="preserve"> умения, составляющие учебную деятельность младшего школьника, формируется внутренняя позиция учащегося, определяющая новый образ лицейской жизни и перспективы личностного и познавательного развития, что является фундаментом самообразования на следующих уровнях образования.</w:t>
      </w:r>
    </w:p>
    <w:p w14:paraId="46EF4E59" w14:textId="77777777" w:rsidR="00595189" w:rsidRDefault="00595189" w:rsidP="00595189">
      <w:pPr>
        <w:pStyle w:val="1"/>
        <w:ind w:firstLine="740"/>
        <w:jc w:val="both"/>
      </w:pPr>
      <w:r>
        <w:rPr>
          <w:rStyle w:val="ac"/>
        </w:rPr>
        <w:t>Содержание образования на уровне начального общего образования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деятельностного подхода, результатом которого являются личностные, метапредметные и предметные достижения в рамках ФГОС НОО - 2021.</w:t>
      </w:r>
    </w:p>
    <w:p w14:paraId="659D7B28" w14:textId="77777777" w:rsidR="00595189" w:rsidRPr="007D6634" w:rsidRDefault="00595189" w:rsidP="00595189">
      <w:pPr>
        <w:pStyle w:val="1"/>
        <w:ind w:firstLine="580"/>
        <w:jc w:val="both"/>
        <w:rPr>
          <w:b/>
        </w:rPr>
      </w:pPr>
    </w:p>
    <w:p w14:paraId="658A8AAA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14:paraId="0EF6937F" w14:textId="77777777" w:rsidR="00595189" w:rsidRDefault="00595189" w:rsidP="00595189">
      <w:pPr>
        <w:pStyle w:val="1"/>
        <w:numPr>
          <w:ilvl w:val="0"/>
          <w:numId w:val="6"/>
        </w:numPr>
        <w:tabs>
          <w:tab w:val="left" w:pos="846"/>
        </w:tabs>
        <w:ind w:firstLine="580"/>
        <w:jc w:val="both"/>
      </w:pPr>
      <w:r>
        <w:rPr>
          <w:rStyle w:val="ac"/>
        </w:rPr>
        <w:t>для обучающихся 1-х классов - не превышает 4 уроков и один раз в неделю -5 уроков.</w:t>
      </w:r>
    </w:p>
    <w:p w14:paraId="24852CA8" w14:textId="77777777" w:rsidR="00595189" w:rsidRDefault="00595189" w:rsidP="00595189">
      <w:pPr>
        <w:pStyle w:val="1"/>
        <w:numPr>
          <w:ilvl w:val="0"/>
          <w:numId w:val="6"/>
        </w:numPr>
        <w:tabs>
          <w:tab w:val="left" w:pos="1425"/>
        </w:tabs>
        <w:spacing w:line="259" w:lineRule="auto"/>
        <w:ind w:firstLine="580"/>
        <w:jc w:val="both"/>
      </w:pPr>
      <w:r>
        <w:rPr>
          <w:rStyle w:val="ac"/>
        </w:rPr>
        <w:t>для обучающихся 2-4 классов - не более 5 уроков.</w:t>
      </w:r>
    </w:p>
    <w:p w14:paraId="240EE161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</w:t>
      </w:r>
    </w:p>
    <w:p w14:paraId="69E9107D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</w:t>
      </w:r>
      <w:r>
        <w:rPr>
          <w:rStyle w:val="ac"/>
        </w:rPr>
        <w:lastRenderedPageBreak/>
        <w:t>составляет 40 минут, за исключением 1 класса.</w:t>
      </w:r>
    </w:p>
    <w:p w14:paraId="2D2A8BD7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Обучение в 1-м классе осуществляется с соблюдением следующих дополнительных требований:</w:t>
      </w:r>
    </w:p>
    <w:p w14:paraId="54437751" w14:textId="77777777" w:rsidR="00595189" w:rsidRDefault="00595189" w:rsidP="00595189">
      <w:pPr>
        <w:pStyle w:val="1"/>
        <w:numPr>
          <w:ilvl w:val="0"/>
          <w:numId w:val="6"/>
        </w:numPr>
        <w:tabs>
          <w:tab w:val="left" w:pos="850"/>
        </w:tabs>
        <w:ind w:firstLine="580"/>
        <w:jc w:val="both"/>
      </w:pPr>
      <w:r>
        <w:rPr>
          <w:rStyle w:val="ac"/>
        </w:rPr>
        <w:t>учебные занятия проводятся по 5-дневной учебной неделе и только в первую смену;</w:t>
      </w:r>
    </w:p>
    <w:p w14:paraId="3B4551D1" w14:textId="77777777" w:rsidR="00595189" w:rsidRDefault="00595189" w:rsidP="00595189">
      <w:pPr>
        <w:pStyle w:val="1"/>
        <w:numPr>
          <w:ilvl w:val="0"/>
          <w:numId w:val="6"/>
        </w:numPr>
        <w:tabs>
          <w:tab w:val="left" w:pos="850"/>
        </w:tabs>
        <w:ind w:firstLine="580"/>
        <w:jc w:val="both"/>
      </w:pPr>
      <w:r>
        <w:rPr>
          <w:rStyle w:val="ac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14:paraId="6D608E46" w14:textId="77777777" w:rsidR="00595189" w:rsidRDefault="00595189" w:rsidP="00595189">
      <w:pPr>
        <w:pStyle w:val="1"/>
        <w:numPr>
          <w:ilvl w:val="0"/>
          <w:numId w:val="6"/>
        </w:numPr>
        <w:tabs>
          <w:tab w:val="left" w:pos="850"/>
        </w:tabs>
        <w:ind w:firstLine="580"/>
        <w:jc w:val="both"/>
        <w:rPr>
          <w:rStyle w:val="ac"/>
        </w:rPr>
      </w:pPr>
      <w:r>
        <w:rPr>
          <w:rStyle w:val="ac"/>
        </w:rPr>
        <w:t>Продолжительность выполнения домашних заданий составляет во 2-3 классах - 1,5 ч., в 4 классах - 2 ч.</w:t>
      </w:r>
    </w:p>
    <w:p w14:paraId="2C3EFAFB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Начальная школа закладывает основы функциональной грамотности школьников, позволяет развить основные умения и навыки учебного труда и культуры общения, создает условия для развития творчества, обеспечивая тем самым базу для последующего освоения образовательных программ.</w:t>
      </w:r>
    </w:p>
    <w:p w14:paraId="072F4A3A" w14:textId="77777777" w:rsidR="00595189" w:rsidRDefault="00595189" w:rsidP="00595189">
      <w:pPr>
        <w:pStyle w:val="1"/>
        <w:spacing w:after="260"/>
        <w:ind w:firstLine="580"/>
        <w:jc w:val="both"/>
        <w:rPr>
          <w:rStyle w:val="ac"/>
        </w:rPr>
      </w:pPr>
      <w:r>
        <w:rPr>
          <w:rStyle w:val="ac"/>
        </w:rPr>
        <w:t>При конструировании учебного плана НОО на 2025-2026 учебный год был выбран вариант 6-ти дневная учебная неделя (без изучения родного языка), поскольку не поступило заявлений родителей (законных представителей) несовершеннолетних обучающихся на изучение курсов предметной области «Родной язык и литературное чтение народном языке»</w:t>
      </w:r>
    </w:p>
    <w:p w14:paraId="3C3F3AC8" w14:textId="77777777" w:rsidR="00595189" w:rsidRDefault="00595189" w:rsidP="00595189">
      <w:pPr>
        <w:pStyle w:val="1"/>
        <w:spacing w:after="260"/>
        <w:ind w:firstLine="580"/>
        <w:jc w:val="both"/>
      </w:pPr>
      <w:r>
        <w:rPr>
          <w:rStyle w:val="ac"/>
        </w:rPr>
        <w:t xml:space="preserve">Обязательная предметная область </w:t>
      </w:r>
      <w:r w:rsidRPr="00486F70">
        <w:rPr>
          <w:rStyle w:val="ac"/>
          <w:b/>
        </w:rPr>
        <w:t>«Русский язык и литературное чтение»</w:t>
      </w:r>
      <w:r>
        <w:rPr>
          <w:rStyle w:val="ac"/>
        </w:rPr>
        <w:t xml:space="preserve"> включает обязательные учебные предметы </w:t>
      </w:r>
      <w:r w:rsidRPr="00486F70">
        <w:rPr>
          <w:rStyle w:val="ac"/>
          <w:b/>
        </w:rPr>
        <w:t>«Русский язык»</w:t>
      </w:r>
      <w:r>
        <w:rPr>
          <w:rStyle w:val="ac"/>
        </w:rPr>
        <w:t xml:space="preserve"> и </w:t>
      </w:r>
      <w:r w:rsidRPr="00486F70">
        <w:rPr>
          <w:rStyle w:val="ac"/>
          <w:b/>
        </w:rPr>
        <w:t>«Литературное чтение»</w:t>
      </w:r>
      <w:r>
        <w:rPr>
          <w:rStyle w:val="ac"/>
        </w:rPr>
        <w:t xml:space="preserve">. Важнейшая роль в реализации целей и задач, стоящих перед начальной школой, отводится изучению русского языка. Обязательная часть учебного предмета «Русский язык» в 1 -4 х классах составляет 5 часов в неделю. Предмет «Литературное чтение» изучается по 4 часа в 1-х-4-х классах </w:t>
      </w:r>
    </w:p>
    <w:p w14:paraId="60BEEED5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 xml:space="preserve">Обязательная предметная область </w:t>
      </w:r>
      <w:r w:rsidRPr="00486F70">
        <w:rPr>
          <w:rStyle w:val="ac"/>
          <w:b/>
        </w:rPr>
        <w:t>«Иностранный язык»</w:t>
      </w:r>
      <w:r>
        <w:rPr>
          <w:rStyle w:val="ac"/>
        </w:rPr>
        <w:t xml:space="preserve"> включает обязательный учебный предмет </w:t>
      </w:r>
      <w:r w:rsidRPr="00486F70">
        <w:rPr>
          <w:rStyle w:val="ac"/>
          <w:b/>
        </w:rPr>
        <w:t>«Иностранный язык» ( английский язык )</w:t>
      </w:r>
      <w:r>
        <w:rPr>
          <w:rStyle w:val="ac"/>
        </w:rPr>
        <w:t xml:space="preserve"> во 2-4 классах в объеме 4 часов в неделю, из них 2 часа в неделю</w:t>
      </w:r>
      <w:r w:rsidRPr="00706A59">
        <w:rPr>
          <w:rStyle w:val="ac"/>
        </w:rPr>
        <w:t xml:space="preserve"> </w:t>
      </w:r>
      <w:r>
        <w:rPr>
          <w:rStyle w:val="ac"/>
        </w:rPr>
        <w:t>из части, формируемой участниками образовательных отношений При проведении уроков по английскому языку осуществляется деление классов на две группы при наполняемости 25 и более человек.</w:t>
      </w:r>
    </w:p>
    <w:p w14:paraId="17DD5BF7" w14:textId="77777777" w:rsidR="00595189" w:rsidRDefault="00595189" w:rsidP="00595189">
      <w:pPr>
        <w:pStyle w:val="1"/>
        <w:ind w:firstLine="740"/>
        <w:jc w:val="both"/>
      </w:pPr>
    </w:p>
    <w:p w14:paraId="221DCC81" w14:textId="77777777" w:rsidR="00595189" w:rsidRDefault="00595189" w:rsidP="00595189">
      <w:pPr>
        <w:pStyle w:val="1"/>
        <w:spacing w:after="140"/>
        <w:ind w:firstLine="740"/>
        <w:jc w:val="both"/>
      </w:pPr>
      <w:r>
        <w:rPr>
          <w:rStyle w:val="ac"/>
        </w:rPr>
        <w:t xml:space="preserve">Обязательная предметная область </w:t>
      </w:r>
      <w:r w:rsidRPr="00486F70">
        <w:rPr>
          <w:rStyle w:val="ac"/>
          <w:b/>
        </w:rPr>
        <w:t>«Математика и информатика»</w:t>
      </w:r>
      <w:r>
        <w:rPr>
          <w:rStyle w:val="ac"/>
        </w:rPr>
        <w:t xml:space="preserve"> представлена обязательным учебным предметом </w:t>
      </w:r>
      <w:r w:rsidRPr="00486F70">
        <w:rPr>
          <w:rStyle w:val="ac"/>
          <w:b/>
        </w:rPr>
        <w:t>«Математика»</w:t>
      </w:r>
      <w:r>
        <w:rPr>
          <w:rStyle w:val="ac"/>
        </w:rPr>
        <w:t xml:space="preserve"> в 1-х классах (4 часа в неделю), </w:t>
      </w:r>
    </w:p>
    <w:p w14:paraId="6C3B260F" w14:textId="77777777" w:rsidR="00595189" w:rsidRDefault="00595189" w:rsidP="00595189">
      <w:pPr>
        <w:pStyle w:val="1"/>
        <w:ind w:firstLine="740"/>
        <w:jc w:val="both"/>
      </w:pPr>
      <w:r>
        <w:rPr>
          <w:rStyle w:val="ac"/>
        </w:rPr>
        <w:t>В соответствии с основной образовательной программой с целью развития математической грамотности, как одного из ключевых элементов функциональной грамотности, создания условий для обретения математическое мышления и развития математической речи обучающихся.</w:t>
      </w:r>
    </w:p>
    <w:p w14:paraId="34300C4E" w14:textId="77777777" w:rsidR="00595189" w:rsidRDefault="00595189" w:rsidP="00595189">
      <w:pPr>
        <w:pStyle w:val="1"/>
        <w:ind w:firstLine="380"/>
        <w:jc w:val="both"/>
      </w:pPr>
      <w:r>
        <w:rPr>
          <w:rStyle w:val="ac"/>
        </w:rPr>
        <w:t xml:space="preserve">Часть учебного плана, формируемую участниками образовательных отношений (1 час в неделю) отводится для изучения учебного предмета </w:t>
      </w:r>
      <w:r w:rsidRPr="00486F70">
        <w:rPr>
          <w:rStyle w:val="ac"/>
          <w:b/>
        </w:rPr>
        <w:t>«Математика»</w:t>
      </w:r>
      <w:r>
        <w:rPr>
          <w:rStyle w:val="ac"/>
          <w:b/>
        </w:rPr>
        <w:t xml:space="preserve"> во 2-3</w:t>
      </w:r>
      <w:r w:rsidRPr="00486F70">
        <w:rPr>
          <w:rStyle w:val="ac"/>
          <w:b/>
        </w:rPr>
        <w:t xml:space="preserve"> </w:t>
      </w:r>
      <w:r w:rsidRPr="00486F70">
        <w:rPr>
          <w:rStyle w:val="ac"/>
          <w:b/>
        </w:rPr>
        <w:lastRenderedPageBreak/>
        <w:t>классах.</w:t>
      </w:r>
      <w:r>
        <w:rPr>
          <w:rStyle w:val="ac"/>
        </w:rPr>
        <w:t xml:space="preserve"> Это позволит обеспечить достижение обучающимися следующих результатов:</w:t>
      </w:r>
    </w:p>
    <w:p w14:paraId="3254D3BE" w14:textId="77777777" w:rsidR="00595189" w:rsidRDefault="00595189" w:rsidP="00595189">
      <w:pPr>
        <w:pStyle w:val="1"/>
        <w:numPr>
          <w:ilvl w:val="0"/>
          <w:numId w:val="11"/>
        </w:numPr>
        <w:tabs>
          <w:tab w:val="left" w:pos="716"/>
        </w:tabs>
        <w:ind w:left="720" w:hanging="340"/>
        <w:jc w:val="both"/>
      </w:pPr>
      <w:r>
        <w:rPr>
          <w:rStyle w:val="ac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7B4BFDD5" w14:textId="77777777" w:rsidR="00595189" w:rsidRDefault="00595189" w:rsidP="00595189">
      <w:pPr>
        <w:pStyle w:val="1"/>
        <w:numPr>
          <w:ilvl w:val="0"/>
          <w:numId w:val="11"/>
        </w:numPr>
        <w:tabs>
          <w:tab w:val="left" w:pos="716"/>
          <w:tab w:val="left" w:pos="2334"/>
        </w:tabs>
        <w:ind w:firstLine="380"/>
        <w:jc w:val="both"/>
      </w:pPr>
      <w:r>
        <w:rPr>
          <w:rStyle w:val="ac"/>
        </w:rPr>
        <w:t>креативность</w:t>
      </w:r>
      <w:r>
        <w:rPr>
          <w:rStyle w:val="ac"/>
        </w:rPr>
        <w:tab/>
        <w:t>мышления, инициатива, находчивость, активность при решении</w:t>
      </w:r>
    </w:p>
    <w:p w14:paraId="2D55BE1B" w14:textId="77777777" w:rsidR="00595189" w:rsidRDefault="00595189" w:rsidP="00595189">
      <w:pPr>
        <w:pStyle w:val="1"/>
        <w:ind w:firstLine="720"/>
        <w:jc w:val="both"/>
      </w:pPr>
      <w:r>
        <w:rPr>
          <w:rStyle w:val="ac"/>
        </w:rPr>
        <w:t>математических задач;</w:t>
      </w:r>
    </w:p>
    <w:p w14:paraId="4D6AD0AC" w14:textId="77777777" w:rsidR="00595189" w:rsidRDefault="00595189" w:rsidP="00595189">
      <w:pPr>
        <w:pStyle w:val="1"/>
        <w:numPr>
          <w:ilvl w:val="0"/>
          <w:numId w:val="11"/>
        </w:numPr>
        <w:tabs>
          <w:tab w:val="left" w:pos="716"/>
        </w:tabs>
        <w:ind w:left="720" w:hanging="340"/>
        <w:jc w:val="both"/>
      </w:pPr>
      <w:r>
        <w:rPr>
          <w:rStyle w:val="ac"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15D43F89" w14:textId="77777777" w:rsidR="00595189" w:rsidRDefault="00595189" w:rsidP="00595189">
      <w:pPr>
        <w:pStyle w:val="1"/>
        <w:numPr>
          <w:ilvl w:val="0"/>
          <w:numId w:val="11"/>
        </w:numPr>
        <w:tabs>
          <w:tab w:val="left" w:pos="716"/>
        </w:tabs>
        <w:ind w:left="720" w:hanging="340"/>
        <w:jc w:val="both"/>
      </w:pPr>
      <w:r>
        <w:rPr>
          <w:rStyle w:val="ac"/>
        </w:rPr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14:paraId="0A963793" w14:textId="77777777" w:rsidR="00595189" w:rsidRDefault="00595189" w:rsidP="00595189">
      <w:pPr>
        <w:pStyle w:val="1"/>
        <w:numPr>
          <w:ilvl w:val="0"/>
          <w:numId w:val="11"/>
        </w:numPr>
        <w:tabs>
          <w:tab w:val="left" w:pos="716"/>
        </w:tabs>
        <w:ind w:left="720" w:hanging="340"/>
        <w:jc w:val="both"/>
      </w:pPr>
      <w:r>
        <w:rPr>
          <w:rStyle w:val="ac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14:paraId="3FDEBCD9" w14:textId="77777777" w:rsidR="00595189" w:rsidRDefault="00595189" w:rsidP="00595189">
      <w:pPr>
        <w:pStyle w:val="1"/>
        <w:numPr>
          <w:ilvl w:val="0"/>
          <w:numId w:val="11"/>
        </w:numPr>
        <w:tabs>
          <w:tab w:val="left" w:pos="716"/>
        </w:tabs>
        <w:ind w:left="720" w:hanging="340"/>
        <w:jc w:val="both"/>
      </w:pPr>
      <w:r>
        <w:rPr>
          <w:rStyle w:val="ac"/>
        </w:rPr>
        <w:t>умение выдвигать гипотезы при решении учебных задач, понимать необходимость их проверки;</w:t>
      </w:r>
    </w:p>
    <w:p w14:paraId="5EFF9E62" w14:textId="77777777" w:rsidR="00595189" w:rsidRDefault="00595189" w:rsidP="00595189">
      <w:pPr>
        <w:pStyle w:val="1"/>
        <w:numPr>
          <w:ilvl w:val="0"/>
          <w:numId w:val="11"/>
        </w:numPr>
        <w:tabs>
          <w:tab w:val="left" w:pos="716"/>
        </w:tabs>
        <w:ind w:left="720" w:hanging="340"/>
        <w:jc w:val="both"/>
      </w:pPr>
      <w:r>
        <w:rPr>
          <w:rStyle w:val="ac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14:paraId="0F6BEF5E" w14:textId="77777777" w:rsidR="00595189" w:rsidRDefault="00595189" w:rsidP="00595189">
      <w:pPr>
        <w:pStyle w:val="1"/>
        <w:numPr>
          <w:ilvl w:val="0"/>
          <w:numId w:val="11"/>
        </w:numPr>
        <w:tabs>
          <w:tab w:val="left" w:pos="716"/>
        </w:tabs>
        <w:ind w:left="720" w:hanging="340"/>
        <w:jc w:val="both"/>
        <w:rPr>
          <w:rStyle w:val="ac"/>
        </w:rPr>
      </w:pPr>
      <w:r>
        <w:rPr>
          <w:rStyle w:val="ac"/>
        </w:rPr>
        <w:t>умение планировать и осуществлять деятельность, направленную на решение задач исследовательского характера.</w:t>
      </w:r>
    </w:p>
    <w:p w14:paraId="3ACAB3DA" w14:textId="77777777" w:rsidR="00595189" w:rsidRDefault="00595189" w:rsidP="00595189">
      <w:pPr>
        <w:pStyle w:val="1"/>
        <w:jc w:val="both"/>
      </w:pPr>
      <w:r>
        <w:rPr>
          <w:rStyle w:val="ac"/>
        </w:rPr>
        <w:t xml:space="preserve">Обязательная предметная область </w:t>
      </w:r>
      <w:r w:rsidRPr="00486F70">
        <w:rPr>
          <w:rStyle w:val="ac"/>
          <w:b/>
        </w:rPr>
        <w:t>«Технология»</w:t>
      </w:r>
      <w:r>
        <w:rPr>
          <w:rStyle w:val="ac"/>
        </w:rPr>
        <w:t xml:space="preserve"> представлена обязательным учебным предметом </w:t>
      </w:r>
      <w:r w:rsidRPr="00486F70">
        <w:rPr>
          <w:rStyle w:val="ac"/>
          <w:b/>
        </w:rPr>
        <w:t>«</w:t>
      </w:r>
      <w:r>
        <w:rPr>
          <w:rStyle w:val="ac"/>
          <w:b/>
        </w:rPr>
        <w:t>Труд» («</w:t>
      </w:r>
      <w:r w:rsidRPr="00486F70">
        <w:rPr>
          <w:rStyle w:val="ac"/>
          <w:b/>
        </w:rPr>
        <w:t>Технология»</w:t>
      </w:r>
      <w:r>
        <w:rPr>
          <w:rStyle w:val="ac"/>
          <w:b/>
        </w:rPr>
        <w:t>)</w:t>
      </w:r>
      <w:r>
        <w:rPr>
          <w:rStyle w:val="ac"/>
        </w:rPr>
        <w:t xml:space="preserve"> (1 час в неделю) включает раздел «Информационно-коммуникативные технологии», который обеспечивает достижение предметных и метапредметных результатов, связанных с использованием информационных технологий</w:t>
      </w:r>
    </w:p>
    <w:p w14:paraId="0D628FB6" w14:textId="77777777" w:rsidR="00595189" w:rsidRDefault="00595189" w:rsidP="00595189">
      <w:pPr>
        <w:pStyle w:val="1"/>
        <w:jc w:val="both"/>
      </w:pPr>
      <w:r>
        <w:rPr>
          <w:rStyle w:val="ac"/>
        </w:rPr>
        <w:t xml:space="preserve">Интегрированный учебный предмет </w:t>
      </w:r>
      <w:r w:rsidRPr="00486F70">
        <w:rPr>
          <w:rStyle w:val="ac"/>
          <w:b/>
        </w:rPr>
        <w:t>«Окружающий мир»</w:t>
      </w:r>
      <w:r>
        <w:rPr>
          <w:rStyle w:val="ac"/>
        </w:rPr>
        <w:t xml:space="preserve"> в 1-4 классах изучается как обязательный по 2 часа в неделю. В содержание предмета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14:paraId="192FE09B" w14:textId="77777777" w:rsidR="00595189" w:rsidRDefault="00595189" w:rsidP="00595189">
      <w:pPr>
        <w:pStyle w:val="1"/>
        <w:jc w:val="both"/>
      </w:pPr>
      <w:r>
        <w:rPr>
          <w:rStyle w:val="ac"/>
        </w:rPr>
        <w:t xml:space="preserve">Федеральная рабочая программа по учебному предмету </w:t>
      </w:r>
      <w:r w:rsidRPr="00486F70">
        <w:rPr>
          <w:rStyle w:val="ac"/>
          <w:b/>
        </w:rPr>
        <w:t>«Окружающий мир»</w:t>
      </w:r>
      <w:r>
        <w:rPr>
          <w:rStyle w:val="ac"/>
        </w:rPr>
        <w:t xml:space="preserve"> применяется непосредственно при реализации обязательной части образовательной программы начального общего образования.</w:t>
      </w:r>
    </w:p>
    <w:p w14:paraId="5CC86995" w14:textId="77777777" w:rsidR="00595189" w:rsidRDefault="00595189" w:rsidP="00595189">
      <w:pPr>
        <w:pStyle w:val="1"/>
        <w:ind w:firstLine="740"/>
        <w:jc w:val="both"/>
      </w:pPr>
      <w:r>
        <w:rPr>
          <w:rStyle w:val="ac"/>
        </w:rPr>
        <w:t xml:space="preserve">При изучении предметной области </w:t>
      </w:r>
      <w:r w:rsidRPr="00486F70">
        <w:rPr>
          <w:rStyle w:val="ac"/>
          <w:b/>
        </w:rPr>
        <w:t>«Основы религиозных культур и светской этики»</w:t>
      </w:r>
      <w:r>
        <w:rPr>
          <w:rStyle w:val="ac"/>
        </w:rPr>
        <w:t xml:space="preserve"> выбор одного из учебных модулей осуществляются по заявлению родителей (законных представителей) несовершеннолетних обучающихся.</w:t>
      </w:r>
      <w:r w:rsidRPr="00486F70">
        <w:rPr>
          <w:rStyle w:val="af7"/>
        </w:rPr>
        <w:t xml:space="preserve"> </w:t>
      </w:r>
      <w:r>
        <w:rPr>
          <w:rStyle w:val="ac"/>
        </w:rPr>
        <w:t xml:space="preserve">Учебный предмет ОРКСЭ дополняет обществоведческие аспекты предмета «Окружающий мир», с которым знакомятся обучающиеся основной школы, а также предваряет начинающееся в 5 классе изучение предмета «История». Таким образом, ознакомление с нравственными идеалами и ценностями религиозных и светских духовных традиций России происходит в контексте, отражающем </w:t>
      </w:r>
      <w:r>
        <w:rPr>
          <w:rStyle w:val="ac"/>
        </w:rPr>
        <w:lastRenderedPageBreak/>
        <w:t>глубинную связь прошлого и настоящего.</w:t>
      </w:r>
    </w:p>
    <w:p w14:paraId="0F8759B7" w14:textId="77777777" w:rsidR="00595189" w:rsidRPr="00486F70" w:rsidRDefault="00595189" w:rsidP="00595189">
      <w:pPr>
        <w:pStyle w:val="1"/>
        <w:ind w:firstLine="580"/>
        <w:jc w:val="both"/>
        <w:rPr>
          <w:rStyle w:val="ac"/>
          <w:b/>
        </w:rPr>
      </w:pPr>
      <w:r w:rsidRPr="002E218C">
        <w:rPr>
          <w:rStyle w:val="af7"/>
        </w:rPr>
        <w:t xml:space="preserve"> </w:t>
      </w:r>
      <w:r>
        <w:rPr>
          <w:rStyle w:val="ac"/>
        </w:rPr>
        <w:t xml:space="preserve">В 2025-2026 учебном году родителями, законными представителями обучающихся был выбран модуль </w:t>
      </w:r>
      <w:r>
        <w:rPr>
          <w:rStyle w:val="ac"/>
          <w:b/>
        </w:rPr>
        <w:t>«Основы светской этики</w:t>
      </w:r>
      <w:r w:rsidRPr="00486F70">
        <w:rPr>
          <w:rStyle w:val="ac"/>
          <w:b/>
        </w:rPr>
        <w:t>»</w:t>
      </w:r>
      <w:r>
        <w:rPr>
          <w:rStyle w:val="ac"/>
          <w:b/>
        </w:rPr>
        <w:t>.</w:t>
      </w:r>
    </w:p>
    <w:p w14:paraId="56897A20" w14:textId="77777777" w:rsidR="00595189" w:rsidRDefault="00595189" w:rsidP="00595189">
      <w:pPr>
        <w:pStyle w:val="1"/>
        <w:ind w:firstLine="380"/>
        <w:jc w:val="both"/>
      </w:pPr>
      <w:r>
        <w:rPr>
          <w:rStyle w:val="ac"/>
        </w:rPr>
        <w:t xml:space="preserve">В обязательную предметную область </w:t>
      </w:r>
      <w:r w:rsidRPr="00486F70">
        <w:rPr>
          <w:rStyle w:val="ac"/>
          <w:b/>
        </w:rPr>
        <w:t>«Искусство»</w:t>
      </w:r>
      <w:r>
        <w:rPr>
          <w:rStyle w:val="ac"/>
        </w:rPr>
        <w:t xml:space="preserve"> включены обязательные учебные предметы </w:t>
      </w:r>
      <w:r w:rsidRPr="00486F70">
        <w:rPr>
          <w:rStyle w:val="ac"/>
          <w:b/>
        </w:rPr>
        <w:t>«Музыка»</w:t>
      </w:r>
      <w:r>
        <w:rPr>
          <w:rStyle w:val="ac"/>
        </w:rPr>
        <w:t xml:space="preserve"> и </w:t>
      </w:r>
      <w:r w:rsidRPr="00486F70">
        <w:rPr>
          <w:rStyle w:val="ac"/>
          <w:b/>
        </w:rPr>
        <w:t>«Изобразительное искусство»</w:t>
      </w:r>
      <w:r>
        <w:rPr>
          <w:rStyle w:val="ac"/>
        </w:rPr>
        <w:t xml:space="preserve"> (по 1 часу в неделю).</w:t>
      </w:r>
    </w:p>
    <w:p w14:paraId="731F03C0" w14:textId="77777777" w:rsidR="00595189" w:rsidRDefault="00595189" w:rsidP="00595189">
      <w:pPr>
        <w:pStyle w:val="1"/>
        <w:ind w:firstLine="580"/>
        <w:jc w:val="both"/>
        <w:rPr>
          <w:rStyle w:val="ac"/>
        </w:rPr>
      </w:pPr>
      <w:r>
        <w:rPr>
          <w:rStyle w:val="ac"/>
        </w:rPr>
        <w:t xml:space="preserve">Обязательный учебный предмет </w:t>
      </w:r>
      <w:r w:rsidRPr="00486F70">
        <w:rPr>
          <w:rStyle w:val="ac"/>
          <w:b/>
        </w:rPr>
        <w:t>«Физическая культура»</w:t>
      </w:r>
      <w:r>
        <w:rPr>
          <w:rStyle w:val="ac"/>
        </w:rPr>
        <w:t xml:space="preserve"> изучается в объеме 3-х часов в неделю в 1-4 классах.</w:t>
      </w:r>
    </w:p>
    <w:p w14:paraId="07DFCCB2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аттестации обучающихся МБОУ «Школа № 65»</w:t>
      </w:r>
    </w:p>
    <w:p w14:paraId="2FBC8A87" w14:textId="77777777" w:rsidR="00595189" w:rsidRDefault="00595189" w:rsidP="00595189">
      <w:pPr>
        <w:pStyle w:val="1"/>
        <w:spacing w:after="320"/>
        <w:ind w:firstLine="580"/>
        <w:jc w:val="both"/>
      </w:pPr>
      <w:r>
        <w:rPr>
          <w:rStyle w:val="ac"/>
        </w:rPr>
        <w:t>Освоение основной образовательной программы начального общего образования завершается промежуточной аттестацией. Нормативный срок освоения ООП НОО составляет 4 года.</w:t>
      </w:r>
    </w:p>
    <w:p w14:paraId="6F1B29EB" w14:textId="77777777" w:rsidR="00595189" w:rsidRPr="00486F70" w:rsidRDefault="00595189" w:rsidP="00595189">
      <w:pPr>
        <w:pStyle w:val="1"/>
        <w:ind w:firstLine="580"/>
        <w:jc w:val="center"/>
        <w:rPr>
          <w:b/>
        </w:rPr>
      </w:pPr>
      <w:r w:rsidRPr="00486F70">
        <w:rPr>
          <w:rStyle w:val="ac"/>
          <w:b/>
          <w:u w:val="single"/>
        </w:rPr>
        <w:t>Основное общее образование</w:t>
      </w:r>
    </w:p>
    <w:p w14:paraId="00240427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Основное общее образование обеспечивает личностное самоопределение обучающихся - формирование нравственных качеств личности, мировоззренческой позиции, гражданской 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14:paraId="00BFEF50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Содержание образования на уровне основного общего образования является относительно завершенным и базовым для продолжения обучения на уровне среднего общего образования или в учреждении среднего профессионального образования, создает условия для получения обязательного среднего общ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14:paraId="5E4C8ACE" w14:textId="77777777" w:rsidR="00595189" w:rsidRDefault="00595189" w:rsidP="00595189">
      <w:pPr>
        <w:pStyle w:val="1"/>
        <w:ind w:firstLine="580"/>
        <w:jc w:val="both"/>
        <w:rPr>
          <w:rStyle w:val="ac"/>
        </w:rPr>
      </w:pPr>
      <w:r>
        <w:rPr>
          <w:rStyle w:val="ac"/>
        </w:rPr>
        <w:t>Учебный план основного общего образования обеспечивает реализацию требований обновленного ФГОС основного общего образования и построен на основе федеральных образовательных программ (ФОП). Обновленная основная образовательная программа основного общего образования реализуется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14:paraId="3975F8A2" w14:textId="77777777" w:rsidR="00595189" w:rsidRDefault="00595189" w:rsidP="00595189">
      <w:pPr>
        <w:pStyle w:val="1"/>
        <w:ind w:firstLine="720"/>
        <w:jc w:val="both"/>
      </w:pPr>
      <w:r>
        <w:rPr>
          <w:rStyle w:val="ac"/>
        </w:rPr>
        <w:t xml:space="preserve">В соответствии с письмами </w:t>
      </w:r>
      <w:proofErr w:type="spellStart"/>
      <w:r>
        <w:rPr>
          <w:rStyle w:val="ac"/>
        </w:rPr>
        <w:t>Минпросвещения</w:t>
      </w:r>
      <w:proofErr w:type="spellEnd"/>
      <w:r>
        <w:rPr>
          <w:rStyle w:val="ac"/>
        </w:rPr>
        <w:t xml:space="preserve"> России от 15.02.2022 №АЗ-113/03, от 22.05.2023 № 03-870 в 2025-2026 году в школе осуществлён переход на обновленные ФГОС - 2021 в 5-9 классах.</w:t>
      </w:r>
    </w:p>
    <w:p w14:paraId="7DD03E4F" w14:textId="77777777" w:rsidR="00595189" w:rsidRDefault="00595189" w:rsidP="00595189">
      <w:pPr>
        <w:pStyle w:val="1"/>
        <w:ind w:firstLine="720"/>
        <w:jc w:val="both"/>
      </w:pPr>
      <w:r>
        <w:rPr>
          <w:rStyle w:val="ac"/>
        </w:rPr>
        <w:t>В соответствии с ФГОС ООО - 2021 количество учебных занятий за 5 лет не может составлять менее</w:t>
      </w:r>
      <w:r w:rsidRPr="00C25202">
        <w:t xml:space="preserve"> 5338 академических часов и более 5848 академических </w:t>
      </w:r>
      <w:proofErr w:type="gramStart"/>
      <w:r w:rsidRPr="00C25202">
        <w:t>часов.</w:t>
      </w:r>
      <w:r>
        <w:rPr>
          <w:rStyle w:val="ac"/>
        </w:rPr>
        <w:t>.</w:t>
      </w:r>
      <w:proofErr w:type="gramEnd"/>
    </w:p>
    <w:p w14:paraId="38F34646" w14:textId="39504060" w:rsidR="00595189" w:rsidRDefault="00595189" w:rsidP="00595189">
      <w:pPr>
        <w:pStyle w:val="1"/>
        <w:ind w:firstLine="720"/>
        <w:jc w:val="both"/>
      </w:pPr>
      <w:r>
        <w:rPr>
          <w:rStyle w:val="ac"/>
        </w:rPr>
        <w:t xml:space="preserve">Для составления учебного плана 5-9-х классов были использованы 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</w:t>
      </w:r>
      <w:r>
        <w:rPr>
          <w:rStyle w:val="ac"/>
        </w:rPr>
        <w:lastRenderedPageBreak/>
        <w:t>Ростовской области, на 2025-2026 учебный год (вариант 3 с изучением второго иностранного языка. (6-ти дневная учебная неделя) и (вариант 2</w:t>
      </w:r>
      <w:r w:rsidR="00996AB9">
        <w:rPr>
          <w:rStyle w:val="ac"/>
        </w:rPr>
        <w:t>)</w:t>
      </w:r>
      <w:r>
        <w:rPr>
          <w:rStyle w:val="ac"/>
        </w:rPr>
        <w:t xml:space="preserve"> 6-ти дневная учебная неделя)</w:t>
      </w:r>
    </w:p>
    <w:p w14:paraId="67DBC2B8" w14:textId="77777777" w:rsidR="00595189" w:rsidRDefault="00595189" w:rsidP="00595189">
      <w:pPr>
        <w:pStyle w:val="1"/>
        <w:spacing w:after="400"/>
        <w:ind w:firstLine="720"/>
        <w:jc w:val="both"/>
        <w:rPr>
          <w:rStyle w:val="ac"/>
        </w:rPr>
      </w:pPr>
      <w:r>
        <w:rPr>
          <w:rStyle w:val="ac"/>
        </w:rPr>
        <w:t>Федеральные рабочие программы по учебным предметам «Русский язык», «Литература», «История», «Обществознание», «География» и «Основы безопасности и защиты Родины».</w:t>
      </w:r>
    </w:p>
    <w:p w14:paraId="74C9FE22" w14:textId="61AAFA2A" w:rsidR="00595189" w:rsidRPr="00165C53" w:rsidRDefault="00595189" w:rsidP="00595189">
      <w:pPr>
        <w:pStyle w:val="1"/>
        <w:tabs>
          <w:tab w:val="left" w:pos="845"/>
        </w:tabs>
        <w:ind w:firstLine="567"/>
        <w:jc w:val="both"/>
        <w:rPr>
          <w:rStyle w:val="ac"/>
        </w:rPr>
      </w:pPr>
      <w:r>
        <w:rPr>
          <w:rStyle w:val="ac"/>
        </w:rPr>
        <w:t xml:space="preserve">Изучение учебного курса «Второй иностранный язык (немецкий/французский» (по заявлению родителей) реализуется за счет части, формируемой участниками образовательных отношений. В </w:t>
      </w:r>
      <w:r>
        <w:rPr>
          <w:rStyle w:val="ac"/>
          <w:b/>
        </w:rPr>
        <w:t xml:space="preserve">5а, 5б, </w:t>
      </w:r>
      <w:r w:rsidRPr="00165C53">
        <w:rPr>
          <w:rStyle w:val="ac"/>
          <w:b/>
        </w:rPr>
        <w:t>6а</w:t>
      </w:r>
      <w:r>
        <w:rPr>
          <w:rStyle w:val="ac"/>
          <w:b/>
        </w:rPr>
        <w:t>,7</w:t>
      </w:r>
      <w:proofErr w:type="gramStart"/>
      <w:r>
        <w:rPr>
          <w:rStyle w:val="ac"/>
          <w:b/>
        </w:rPr>
        <w:t>а  изучается</w:t>
      </w:r>
      <w:proofErr w:type="gramEnd"/>
      <w:r>
        <w:rPr>
          <w:rStyle w:val="ac"/>
          <w:b/>
        </w:rPr>
        <w:t xml:space="preserve"> один иностранный язык ( английский).</w:t>
      </w:r>
    </w:p>
    <w:p w14:paraId="042750C5" w14:textId="77777777" w:rsidR="00595189" w:rsidRDefault="00595189" w:rsidP="00595189">
      <w:pPr>
        <w:pStyle w:val="1"/>
        <w:ind w:firstLine="720"/>
        <w:jc w:val="both"/>
        <w:rPr>
          <w:rStyle w:val="ac"/>
        </w:rPr>
      </w:pPr>
      <w:r>
        <w:rPr>
          <w:rStyle w:val="ac"/>
        </w:rPr>
        <w:t>Федеральные рабочие программы по учебным предметам «Русский язык», «Литература», «История», «Обществознание», «География» и «Основы безопасности и защиты Родины»</w:t>
      </w:r>
      <w:r>
        <w:rPr>
          <w:rStyle w:val="ac"/>
          <w:rFonts w:ascii="Calibri" w:eastAsia="Calibri" w:hAnsi="Calibri" w:cs="Calibri"/>
          <w:sz w:val="22"/>
          <w:szCs w:val="22"/>
        </w:rPr>
        <w:t xml:space="preserve"> </w:t>
      </w:r>
      <w:r>
        <w:rPr>
          <w:rStyle w:val="ac"/>
        </w:rPr>
        <w:t>применяются непосредственно при реализации обязательной части образовательной программы основного общего образования.</w:t>
      </w:r>
    </w:p>
    <w:p w14:paraId="73525720" w14:textId="77777777" w:rsidR="00595189" w:rsidRDefault="00595189" w:rsidP="00595189">
      <w:pPr>
        <w:pStyle w:val="1"/>
        <w:ind w:firstLine="720"/>
        <w:jc w:val="both"/>
      </w:pPr>
      <w:r>
        <w:rPr>
          <w:rStyle w:val="ac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38E5645B" w14:textId="77777777" w:rsidR="00595189" w:rsidRDefault="00595189" w:rsidP="00595189">
      <w:pPr>
        <w:pStyle w:val="1"/>
        <w:spacing w:after="260"/>
        <w:ind w:firstLine="720"/>
        <w:jc w:val="both"/>
        <w:rPr>
          <w:rStyle w:val="ac"/>
        </w:rPr>
      </w:pPr>
      <w:r>
        <w:rPr>
          <w:rStyle w:val="ac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.</w:t>
      </w:r>
    </w:p>
    <w:p w14:paraId="5347C91B" w14:textId="77777777" w:rsidR="00595189" w:rsidRDefault="00595189" w:rsidP="00595189">
      <w:pPr>
        <w:pStyle w:val="1"/>
        <w:spacing w:after="260"/>
        <w:ind w:firstLine="720"/>
        <w:jc w:val="both"/>
        <w:rPr>
          <w:rStyle w:val="ac"/>
        </w:rPr>
      </w:pPr>
      <w:r>
        <w:rPr>
          <w:rStyle w:val="ac"/>
        </w:rPr>
        <w:t xml:space="preserve">Обязательная предметная область «Русский язык и литература» включает обязательные учебные предметы </w:t>
      </w:r>
      <w:r>
        <w:rPr>
          <w:rStyle w:val="ac"/>
          <w:b/>
          <w:bCs/>
        </w:rPr>
        <w:t>«Русский язык»</w:t>
      </w:r>
      <w:r>
        <w:rPr>
          <w:rStyle w:val="ac"/>
        </w:rPr>
        <w:t>:5 класс - 5 часов, 6 класс -6 часов, 7 класс - 4 часа, 8 класс - 3 часа, 9 класс -3 часа; и «</w:t>
      </w:r>
      <w:r>
        <w:rPr>
          <w:rStyle w:val="ac"/>
          <w:b/>
          <w:bCs/>
        </w:rPr>
        <w:t xml:space="preserve">Литература» </w:t>
      </w:r>
      <w:r>
        <w:rPr>
          <w:rStyle w:val="ac"/>
        </w:rPr>
        <w:t>5 класс - 3 часа, 6 класс - 3 часа, 7 класс - 2 часа, 8 класс- 2 часа, 9 класс 3 часа.</w:t>
      </w:r>
    </w:p>
    <w:p w14:paraId="03FAE6AE" w14:textId="77777777" w:rsidR="00595189" w:rsidRDefault="00595189" w:rsidP="00595189">
      <w:pPr>
        <w:ind w:firstLine="580"/>
        <w:jc w:val="both"/>
        <w:rPr>
          <w:rStyle w:val="ac"/>
          <w:rFonts w:eastAsiaTheme="minorHAnsi"/>
        </w:rPr>
      </w:pPr>
      <w:r>
        <w:rPr>
          <w:rStyle w:val="ac"/>
          <w:rFonts w:eastAsiaTheme="minorHAnsi"/>
        </w:rPr>
        <w:t xml:space="preserve">Обязательная предметная область </w:t>
      </w:r>
      <w:r w:rsidRPr="001E3E05">
        <w:rPr>
          <w:rStyle w:val="ac"/>
          <w:rFonts w:eastAsiaTheme="minorHAnsi"/>
          <w:b/>
        </w:rPr>
        <w:t>«Иностранные языки»</w:t>
      </w:r>
      <w:r>
        <w:rPr>
          <w:rStyle w:val="ac"/>
          <w:rFonts w:eastAsiaTheme="minorHAnsi"/>
        </w:rPr>
        <w:t xml:space="preserve"> включает обязательные учебные предметы </w:t>
      </w:r>
      <w:r>
        <w:rPr>
          <w:rStyle w:val="ac"/>
          <w:rFonts w:eastAsiaTheme="minorHAnsi"/>
          <w:b/>
          <w:bCs/>
        </w:rPr>
        <w:t>«Иностранный язык» (Английский язык)</w:t>
      </w:r>
      <w:r>
        <w:rPr>
          <w:rStyle w:val="ac"/>
          <w:rFonts w:eastAsiaTheme="minorHAnsi"/>
        </w:rPr>
        <w:t xml:space="preserve">, который изучает в каждой параллели классов в объёме 6 часов в неделю 5,6,7,8,9 классах, 6 часов в неделю в 6 классах за счет части, формируемой участниками образовательных отношений. </w:t>
      </w:r>
    </w:p>
    <w:p w14:paraId="4B705AD5" w14:textId="77777777" w:rsidR="00595189" w:rsidRPr="001E3E05" w:rsidRDefault="00595189" w:rsidP="00595189">
      <w:pPr>
        <w:ind w:firstLine="5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E05">
        <w:rPr>
          <w:rStyle w:val="ac"/>
          <w:rFonts w:eastAsiaTheme="minorHAnsi"/>
          <w:b/>
          <w:u w:val="single"/>
        </w:rPr>
        <w:t>Увеличение учебных часов по предмету в обязательной части введено для организации предпрофильной подготовки.</w:t>
      </w:r>
    </w:p>
    <w:p w14:paraId="30596B02" w14:textId="77777777" w:rsidR="00595189" w:rsidRDefault="00595189" w:rsidP="00595189">
      <w:pPr>
        <w:ind w:firstLine="580"/>
        <w:jc w:val="both"/>
      </w:pPr>
      <w:r>
        <w:rPr>
          <w:rStyle w:val="ac"/>
          <w:rFonts w:eastAsia="Microsoft Sans Serif"/>
        </w:rPr>
        <w:t xml:space="preserve">В рамках данного учебного предмета изучается </w:t>
      </w:r>
      <w:proofErr w:type="spellStart"/>
      <w:r>
        <w:rPr>
          <w:rStyle w:val="ac"/>
          <w:rFonts w:eastAsia="Microsoft Sans Serif"/>
        </w:rPr>
        <w:t>культуроведческий</w:t>
      </w:r>
      <w:proofErr w:type="spellEnd"/>
      <w:r>
        <w:rPr>
          <w:rStyle w:val="ac"/>
          <w:rFonts w:eastAsia="Microsoft Sans Serif"/>
        </w:rPr>
        <w:t xml:space="preserve"> материал и осуществляются образовательные проекты по изучению национально-культурных особенностях речевого и неречевого поведения в своей стране и в </w:t>
      </w:r>
      <w:r>
        <w:rPr>
          <w:rStyle w:val="ac"/>
          <w:rFonts w:eastAsia="Microsoft Sans Serif"/>
        </w:rPr>
        <w:lastRenderedPageBreak/>
        <w:t xml:space="preserve">англо-говорящих странах, образцов художественной, публицистической и научно-популярной литературы, всемирно известных достопримечательностей, достижений выдающихся людей, их вкладе в мировую культуру, традиций своей страны и стран изучаемого языка. Материал расширяется за счет текстов для литературного чтения и текстов, содержащих </w:t>
      </w:r>
      <w:proofErr w:type="spellStart"/>
      <w:r>
        <w:rPr>
          <w:rStyle w:val="ac"/>
          <w:rFonts w:eastAsia="Microsoft Sans Serif"/>
        </w:rPr>
        <w:t>культуроведческую</w:t>
      </w:r>
      <w:proofErr w:type="spellEnd"/>
      <w:r>
        <w:rPr>
          <w:rStyle w:val="ac"/>
          <w:rFonts w:eastAsia="Microsoft Sans Serif"/>
        </w:rPr>
        <w:t xml:space="preserve"> информацию, как о странах изучаемого языка, так и о России, что позволяет развивать умения межкультурной компетенции.</w:t>
      </w:r>
    </w:p>
    <w:p w14:paraId="716AE618" w14:textId="77777777" w:rsidR="00595189" w:rsidRDefault="00595189" w:rsidP="00595189">
      <w:pPr>
        <w:pStyle w:val="1"/>
        <w:ind w:firstLine="900"/>
        <w:jc w:val="both"/>
      </w:pPr>
      <w:proofErr w:type="spellStart"/>
      <w:r>
        <w:rPr>
          <w:rStyle w:val="ac"/>
        </w:rPr>
        <w:t>Культуроведческий</w:t>
      </w:r>
      <w:proofErr w:type="spellEnd"/>
      <w:r>
        <w:rPr>
          <w:rStyle w:val="ac"/>
        </w:rPr>
        <w:t xml:space="preserve"> материал представлен следующей тематикой:</w:t>
      </w:r>
    </w:p>
    <w:p w14:paraId="2D0A13AA" w14:textId="77777777" w:rsidR="00595189" w:rsidRDefault="00595189" w:rsidP="00595189">
      <w:pPr>
        <w:pStyle w:val="1"/>
        <w:numPr>
          <w:ilvl w:val="0"/>
          <w:numId w:val="12"/>
        </w:numPr>
        <w:tabs>
          <w:tab w:val="left" w:pos="841"/>
        </w:tabs>
        <w:spacing w:line="259" w:lineRule="auto"/>
        <w:ind w:firstLine="540"/>
        <w:jc w:val="both"/>
      </w:pPr>
      <w:r>
        <w:rPr>
          <w:rStyle w:val="ac"/>
        </w:rPr>
        <w:t>«Праздники, традиции и обычаи стран изучаемого языка» (5 классы);</w:t>
      </w:r>
    </w:p>
    <w:p w14:paraId="76A13ECA" w14:textId="77777777" w:rsidR="00595189" w:rsidRDefault="00595189" w:rsidP="00595189">
      <w:pPr>
        <w:pStyle w:val="1"/>
        <w:numPr>
          <w:ilvl w:val="0"/>
          <w:numId w:val="12"/>
        </w:numPr>
        <w:tabs>
          <w:tab w:val="left" w:pos="841"/>
        </w:tabs>
        <w:spacing w:line="259" w:lineRule="auto"/>
        <w:ind w:firstLine="540"/>
        <w:jc w:val="both"/>
      </w:pPr>
      <w:r>
        <w:rPr>
          <w:rStyle w:val="ac"/>
        </w:rPr>
        <w:t>Фольклор стран изучаемого языка (5 классы);</w:t>
      </w:r>
    </w:p>
    <w:p w14:paraId="22F2CA04" w14:textId="77777777" w:rsidR="00595189" w:rsidRDefault="00595189" w:rsidP="00595189">
      <w:pPr>
        <w:pStyle w:val="1"/>
        <w:numPr>
          <w:ilvl w:val="0"/>
          <w:numId w:val="12"/>
        </w:numPr>
        <w:tabs>
          <w:tab w:val="left" w:pos="846"/>
        </w:tabs>
        <w:ind w:firstLine="0"/>
        <w:jc w:val="both"/>
      </w:pPr>
      <w:r>
        <w:rPr>
          <w:rStyle w:val="ac"/>
        </w:rPr>
        <w:t>«Известные люди и исторические личности России и стран изучаемого языка» (5 классы);</w:t>
      </w:r>
    </w:p>
    <w:p w14:paraId="573CAE07" w14:textId="77777777" w:rsidR="00595189" w:rsidRDefault="00595189" w:rsidP="00595189">
      <w:pPr>
        <w:pStyle w:val="1"/>
        <w:numPr>
          <w:ilvl w:val="0"/>
          <w:numId w:val="12"/>
        </w:numPr>
        <w:tabs>
          <w:tab w:val="left" w:pos="841"/>
        </w:tabs>
        <w:spacing w:line="259" w:lineRule="auto"/>
        <w:ind w:firstLine="540"/>
        <w:jc w:val="both"/>
      </w:pPr>
      <w:r>
        <w:rPr>
          <w:rStyle w:val="ac"/>
        </w:rPr>
        <w:t>«Культурные столицы мира» (6 классы);</w:t>
      </w:r>
    </w:p>
    <w:p w14:paraId="4DED33AF" w14:textId="77777777" w:rsidR="00595189" w:rsidRDefault="00595189" w:rsidP="00595189">
      <w:pPr>
        <w:pStyle w:val="1"/>
        <w:numPr>
          <w:ilvl w:val="0"/>
          <w:numId w:val="12"/>
        </w:numPr>
        <w:tabs>
          <w:tab w:val="left" w:pos="841"/>
        </w:tabs>
        <w:spacing w:line="259" w:lineRule="auto"/>
        <w:ind w:firstLine="540"/>
        <w:jc w:val="both"/>
      </w:pPr>
      <w:r>
        <w:rPr>
          <w:rStyle w:val="ac"/>
        </w:rPr>
        <w:t>«Легенды Европы» (7 классы);</w:t>
      </w:r>
    </w:p>
    <w:p w14:paraId="1FE4A50E" w14:textId="77777777" w:rsidR="00595189" w:rsidRDefault="00595189" w:rsidP="00595189">
      <w:pPr>
        <w:pStyle w:val="1"/>
        <w:numPr>
          <w:ilvl w:val="0"/>
          <w:numId w:val="12"/>
        </w:numPr>
        <w:tabs>
          <w:tab w:val="left" w:pos="841"/>
        </w:tabs>
        <w:spacing w:line="259" w:lineRule="auto"/>
        <w:ind w:firstLine="540"/>
        <w:jc w:val="both"/>
      </w:pPr>
      <w:r>
        <w:rPr>
          <w:rStyle w:val="ac"/>
        </w:rPr>
        <w:t>«Достопримечательности стран изучаемого языка и России» (7-9 классы);</w:t>
      </w:r>
    </w:p>
    <w:p w14:paraId="219CD3D1" w14:textId="77777777" w:rsidR="00595189" w:rsidRDefault="00595189" w:rsidP="00595189">
      <w:pPr>
        <w:pStyle w:val="1"/>
        <w:numPr>
          <w:ilvl w:val="0"/>
          <w:numId w:val="12"/>
        </w:numPr>
        <w:tabs>
          <w:tab w:val="left" w:pos="841"/>
        </w:tabs>
        <w:spacing w:line="259" w:lineRule="auto"/>
        <w:ind w:firstLine="540"/>
        <w:jc w:val="both"/>
      </w:pPr>
      <w:r>
        <w:rPr>
          <w:rStyle w:val="ac"/>
        </w:rPr>
        <w:t>Культура англоговорящих стран (5-9 классы);</w:t>
      </w:r>
    </w:p>
    <w:p w14:paraId="1876C894" w14:textId="77777777" w:rsidR="00595189" w:rsidRDefault="00595189" w:rsidP="00595189">
      <w:pPr>
        <w:pStyle w:val="1"/>
        <w:numPr>
          <w:ilvl w:val="0"/>
          <w:numId w:val="12"/>
        </w:numPr>
        <w:tabs>
          <w:tab w:val="left" w:pos="841"/>
        </w:tabs>
        <w:spacing w:line="259" w:lineRule="auto"/>
        <w:ind w:firstLine="540"/>
        <w:jc w:val="both"/>
      </w:pPr>
      <w:r>
        <w:rPr>
          <w:rStyle w:val="ac"/>
        </w:rPr>
        <w:t>«Поэзия Великобритании» (8 класс);</w:t>
      </w:r>
    </w:p>
    <w:p w14:paraId="1FF98C77" w14:textId="77777777" w:rsidR="00595189" w:rsidRDefault="00595189" w:rsidP="00595189">
      <w:pPr>
        <w:pStyle w:val="1"/>
        <w:numPr>
          <w:ilvl w:val="0"/>
          <w:numId w:val="12"/>
        </w:numPr>
        <w:tabs>
          <w:tab w:val="left" w:pos="841"/>
        </w:tabs>
        <w:spacing w:line="259" w:lineRule="auto"/>
        <w:ind w:firstLine="540"/>
        <w:jc w:val="both"/>
      </w:pPr>
      <w:r>
        <w:rPr>
          <w:rStyle w:val="ac"/>
        </w:rPr>
        <w:t>История, культура и современная жизнь Донского края (9 класс).</w:t>
      </w:r>
    </w:p>
    <w:p w14:paraId="438E7BA2" w14:textId="77777777" w:rsidR="00595189" w:rsidRDefault="00595189" w:rsidP="00595189">
      <w:pPr>
        <w:pStyle w:val="1"/>
        <w:ind w:left="540" w:firstLine="360"/>
        <w:jc w:val="both"/>
      </w:pPr>
      <w:r>
        <w:rPr>
          <w:rStyle w:val="ac"/>
        </w:rPr>
        <w:t>Большое внимание уделяется проектной деятельности учащихся на английском языке по истории, географии, культуре и литературе англоговорящих стран.</w:t>
      </w:r>
    </w:p>
    <w:p w14:paraId="4C29DDDA" w14:textId="77777777" w:rsidR="00595189" w:rsidRDefault="00595189" w:rsidP="00595189">
      <w:pPr>
        <w:pStyle w:val="1"/>
        <w:spacing w:after="260"/>
        <w:ind w:firstLine="720"/>
        <w:jc w:val="both"/>
        <w:rPr>
          <w:rStyle w:val="ac"/>
        </w:rPr>
      </w:pPr>
    </w:p>
    <w:p w14:paraId="7D30D287" w14:textId="77777777" w:rsidR="00595189" w:rsidRDefault="00595189" w:rsidP="00595189">
      <w:pPr>
        <w:pStyle w:val="1"/>
        <w:spacing w:after="260"/>
        <w:ind w:firstLine="720"/>
        <w:jc w:val="both"/>
        <w:rPr>
          <w:rStyle w:val="ac"/>
        </w:rPr>
      </w:pPr>
      <w:r w:rsidRPr="001E3E05">
        <w:rPr>
          <w:rStyle w:val="ac"/>
          <w:b/>
        </w:rPr>
        <w:t>«Второй иностранный язык» (немецкий или французский)</w:t>
      </w:r>
      <w:r>
        <w:rPr>
          <w:rStyle w:val="ac"/>
          <w:b/>
        </w:rPr>
        <w:t xml:space="preserve"> </w:t>
      </w:r>
      <w:r w:rsidRPr="001E3E05">
        <w:rPr>
          <w:rStyle w:val="ac"/>
        </w:rPr>
        <w:t>изучается</w:t>
      </w:r>
      <w:r>
        <w:rPr>
          <w:rStyle w:val="ac"/>
        </w:rPr>
        <w:t xml:space="preserve"> по заявлению родителей, т.к. в школе созданы условия для его преподавания.</w:t>
      </w:r>
    </w:p>
    <w:p w14:paraId="5509792E" w14:textId="77777777" w:rsidR="00595189" w:rsidRDefault="00595189" w:rsidP="00595189">
      <w:pPr>
        <w:pStyle w:val="1"/>
        <w:tabs>
          <w:tab w:val="left" w:pos="1038"/>
        </w:tabs>
        <w:ind w:firstLine="0"/>
        <w:jc w:val="both"/>
      </w:pPr>
      <w:r>
        <w:rPr>
          <w:rStyle w:val="ac"/>
        </w:rPr>
        <w:tab/>
        <w:t xml:space="preserve">В обязательную предметную область «Естественно-научные предметы» включены обязательные учебные предметы </w:t>
      </w:r>
      <w:r>
        <w:rPr>
          <w:rStyle w:val="ac"/>
          <w:b/>
          <w:bCs/>
        </w:rPr>
        <w:t xml:space="preserve">«Физика» </w:t>
      </w:r>
      <w:r>
        <w:rPr>
          <w:rStyle w:val="ac"/>
        </w:rPr>
        <w:t>(7-9 классы</w:t>
      </w:r>
      <w:proofErr w:type="gramStart"/>
      <w:r>
        <w:rPr>
          <w:rStyle w:val="ac"/>
        </w:rPr>
        <w:t>) ,</w:t>
      </w:r>
      <w:proofErr w:type="gramEnd"/>
      <w:r>
        <w:rPr>
          <w:rStyle w:val="ac"/>
        </w:rPr>
        <w:t xml:space="preserve"> </w:t>
      </w:r>
      <w:r>
        <w:rPr>
          <w:rStyle w:val="ac"/>
          <w:b/>
          <w:bCs/>
        </w:rPr>
        <w:t xml:space="preserve">«Химия» </w:t>
      </w:r>
      <w:r>
        <w:rPr>
          <w:rStyle w:val="ac"/>
        </w:rPr>
        <w:t xml:space="preserve">(8-9 классы), </w:t>
      </w:r>
      <w:r>
        <w:rPr>
          <w:rStyle w:val="ac"/>
          <w:b/>
          <w:bCs/>
        </w:rPr>
        <w:t xml:space="preserve">«Биология» </w:t>
      </w:r>
      <w:r>
        <w:rPr>
          <w:rStyle w:val="ac"/>
        </w:rPr>
        <w:t xml:space="preserve">(5-9 классы). </w:t>
      </w:r>
    </w:p>
    <w:p w14:paraId="677AC887" w14:textId="77777777" w:rsidR="00595189" w:rsidRDefault="00595189" w:rsidP="00595189">
      <w:pPr>
        <w:pStyle w:val="1"/>
        <w:ind w:firstLine="720"/>
        <w:jc w:val="both"/>
        <w:rPr>
          <w:rStyle w:val="ac"/>
        </w:rPr>
      </w:pPr>
      <w:r>
        <w:rPr>
          <w:rStyle w:val="ac"/>
        </w:rPr>
        <w:t xml:space="preserve">В обязательную предметную область </w:t>
      </w:r>
      <w:r w:rsidRPr="00A614A0">
        <w:rPr>
          <w:rStyle w:val="ac"/>
          <w:b/>
        </w:rPr>
        <w:t>«Искусство»</w:t>
      </w:r>
      <w:r>
        <w:rPr>
          <w:rStyle w:val="ac"/>
        </w:rPr>
        <w:t xml:space="preserve"> входят обязательные учебные предметы </w:t>
      </w:r>
      <w:r>
        <w:rPr>
          <w:rStyle w:val="ac"/>
          <w:b/>
          <w:bCs/>
        </w:rPr>
        <w:t xml:space="preserve">«Музыка» </w:t>
      </w:r>
      <w:r>
        <w:rPr>
          <w:rStyle w:val="ac"/>
        </w:rPr>
        <w:t xml:space="preserve">(5-8 классы) и </w:t>
      </w:r>
      <w:r>
        <w:rPr>
          <w:rStyle w:val="ac"/>
          <w:b/>
          <w:bCs/>
        </w:rPr>
        <w:t xml:space="preserve">«Изобразительное искусство» </w:t>
      </w:r>
      <w:r>
        <w:rPr>
          <w:rStyle w:val="ac"/>
        </w:rPr>
        <w:t>(5-7 классы).</w:t>
      </w:r>
    </w:p>
    <w:p w14:paraId="6C6BD5AE" w14:textId="77777777" w:rsidR="00595189" w:rsidRDefault="00595189" w:rsidP="00595189">
      <w:pPr>
        <w:pStyle w:val="1"/>
        <w:ind w:firstLine="720"/>
        <w:jc w:val="both"/>
      </w:pPr>
      <w:r>
        <w:rPr>
          <w:rStyle w:val="ac"/>
        </w:rPr>
        <w:t xml:space="preserve">Обязательная предметная область </w:t>
      </w:r>
      <w:r w:rsidRPr="001E3E05">
        <w:rPr>
          <w:rStyle w:val="ac"/>
          <w:b/>
        </w:rPr>
        <w:t>«Технология»</w:t>
      </w:r>
      <w:r>
        <w:rPr>
          <w:rStyle w:val="ac"/>
        </w:rPr>
        <w:t xml:space="preserve"> включает обязательный учебный предмет «Труд» (Технология) (5-9 классы). Учебный предмет </w:t>
      </w:r>
      <w:r>
        <w:rPr>
          <w:rStyle w:val="ac"/>
          <w:b/>
          <w:bCs/>
        </w:rPr>
        <w:t xml:space="preserve">«Труд (технология)» </w:t>
      </w:r>
      <w:r>
        <w:rPr>
          <w:rStyle w:val="ac"/>
        </w:rPr>
        <w:t>в 5-7 классах изучается по 2 часа в неделю, в 8-9 классах - по 1 часу в неделю.</w:t>
      </w:r>
    </w:p>
    <w:p w14:paraId="7FF170F7" w14:textId="77777777" w:rsidR="00595189" w:rsidRDefault="00595189" w:rsidP="00595189">
      <w:pPr>
        <w:pStyle w:val="1"/>
        <w:ind w:firstLine="720"/>
        <w:jc w:val="both"/>
      </w:pPr>
      <w:r>
        <w:rPr>
          <w:rStyle w:val="ac"/>
        </w:rPr>
        <w:t xml:space="preserve">Обязательная предметная область </w:t>
      </w:r>
      <w:r w:rsidRPr="0090758E">
        <w:rPr>
          <w:rStyle w:val="ac"/>
          <w:b/>
        </w:rPr>
        <w:t>«Основы безопасности и защиты Родины»</w:t>
      </w:r>
      <w:r>
        <w:rPr>
          <w:rStyle w:val="ac"/>
        </w:rPr>
        <w:t xml:space="preserve"> представлена обязательным учебным предметом и «</w:t>
      </w:r>
      <w:r w:rsidRPr="0090758E">
        <w:rPr>
          <w:rStyle w:val="ac"/>
          <w:b/>
        </w:rPr>
        <w:t>Основы безопасности и защиты Родины</w:t>
      </w:r>
      <w:r>
        <w:rPr>
          <w:rStyle w:val="ac"/>
        </w:rPr>
        <w:t>» (8-9 классы).</w:t>
      </w:r>
    </w:p>
    <w:p w14:paraId="6C879E34" w14:textId="77777777" w:rsidR="00595189" w:rsidRDefault="00595189" w:rsidP="00595189">
      <w:pPr>
        <w:pStyle w:val="1"/>
        <w:ind w:firstLine="720"/>
        <w:jc w:val="both"/>
        <w:rPr>
          <w:rStyle w:val="ac"/>
        </w:rPr>
      </w:pPr>
      <w:r>
        <w:rPr>
          <w:rStyle w:val="ac"/>
        </w:rPr>
        <w:t xml:space="preserve">Обязательная предметная область </w:t>
      </w:r>
      <w:r>
        <w:rPr>
          <w:rStyle w:val="ac"/>
          <w:b/>
          <w:bCs/>
        </w:rPr>
        <w:t xml:space="preserve">«Физическая культура» </w:t>
      </w:r>
      <w:r>
        <w:rPr>
          <w:rStyle w:val="ac"/>
        </w:rPr>
        <w:t xml:space="preserve">представлена обязательным учебным предметом </w:t>
      </w:r>
      <w:r>
        <w:rPr>
          <w:rStyle w:val="ac"/>
          <w:b/>
          <w:bCs/>
        </w:rPr>
        <w:t>«Физическая культура»</w:t>
      </w:r>
      <w:r>
        <w:rPr>
          <w:rStyle w:val="ac"/>
        </w:rPr>
        <w:t xml:space="preserve"> в 5-9 классах 2 раза в </w:t>
      </w:r>
      <w:r>
        <w:rPr>
          <w:rStyle w:val="ac"/>
        </w:rPr>
        <w:lastRenderedPageBreak/>
        <w:t>неделю, третий час реализуется за счет часов внеурочной деятельности и (или) за счет посещения обучающимися спортивных секций.</w:t>
      </w:r>
    </w:p>
    <w:p w14:paraId="29CD0F14" w14:textId="77777777" w:rsidR="00595189" w:rsidRDefault="00595189" w:rsidP="00595189">
      <w:pPr>
        <w:pStyle w:val="1"/>
        <w:spacing w:after="260"/>
        <w:ind w:firstLine="380"/>
        <w:jc w:val="both"/>
        <w:rPr>
          <w:rStyle w:val="ac"/>
        </w:rPr>
      </w:pPr>
      <w:r>
        <w:rPr>
          <w:rStyle w:val="ac"/>
        </w:rPr>
        <w:t>При конструировании учебного плана ООО на 2025-2026 учебный год был выбран вариант 6-ти дневная учебная неделя (без изучения родного языка), поскольку не поступило заявлений родителей (законных представителей) несовершеннолетних обучающихся на изучение курсов предметной области «Родной язык и литературное чтение народном языке».</w:t>
      </w:r>
    </w:p>
    <w:p w14:paraId="3AC8322E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аттестации обучающихся МБОУ «Школа № 65»</w:t>
      </w:r>
    </w:p>
    <w:p w14:paraId="2D39E63B" w14:textId="77777777" w:rsidR="00595189" w:rsidRDefault="00595189" w:rsidP="00595189">
      <w:pPr>
        <w:pStyle w:val="1"/>
        <w:spacing w:after="320"/>
        <w:ind w:firstLine="580"/>
        <w:jc w:val="both"/>
      </w:pPr>
      <w:r>
        <w:rPr>
          <w:rStyle w:val="ac"/>
        </w:rPr>
        <w:t>Освоение основной образовательной программ основного общего образования завершается итоговой аттестацией. Нормативный срок освоения ООП ООО составляет 5 лет.</w:t>
      </w:r>
    </w:p>
    <w:p w14:paraId="21421EE8" w14:textId="77777777" w:rsidR="00595189" w:rsidRPr="0090758E" w:rsidRDefault="00595189" w:rsidP="00595189">
      <w:pPr>
        <w:pStyle w:val="1"/>
        <w:ind w:firstLine="580"/>
        <w:jc w:val="center"/>
        <w:rPr>
          <w:b/>
        </w:rPr>
      </w:pPr>
      <w:r w:rsidRPr="0090758E">
        <w:rPr>
          <w:rStyle w:val="ac"/>
          <w:b/>
          <w:u w:val="single"/>
        </w:rPr>
        <w:t>Среднее общее образование</w:t>
      </w:r>
    </w:p>
    <w:p w14:paraId="00A869F9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Среднее общее образование завершает общее образование и призвано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, особенностями и способностями.</w:t>
      </w:r>
    </w:p>
    <w:p w14:paraId="57F63811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Реализация профильного обучения позволяет:</w:t>
      </w:r>
    </w:p>
    <w:p w14:paraId="1BD1D060" w14:textId="77777777" w:rsidR="00595189" w:rsidRDefault="00595189" w:rsidP="00595189">
      <w:pPr>
        <w:pStyle w:val="1"/>
        <w:numPr>
          <w:ilvl w:val="0"/>
          <w:numId w:val="6"/>
        </w:numPr>
        <w:tabs>
          <w:tab w:val="left" w:pos="845"/>
        </w:tabs>
        <w:ind w:firstLine="580"/>
        <w:jc w:val="both"/>
      </w:pPr>
      <w:r>
        <w:rPr>
          <w:rStyle w:val="ac"/>
        </w:rPr>
        <w:t>создать условия для дифференциации содержания образования, построения индивидуальных образовательных программ;</w:t>
      </w:r>
    </w:p>
    <w:p w14:paraId="5B33BCE7" w14:textId="77777777" w:rsidR="00595189" w:rsidRDefault="00595189" w:rsidP="00595189">
      <w:pPr>
        <w:pStyle w:val="1"/>
        <w:numPr>
          <w:ilvl w:val="0"/>
          <w:numId w:val="6"/>
        </w:numPr>
        <w:tabs>
          <w:tab w:val="left" w:pos="1425"/>
        </w:tabs>
        <w:ind w:firstLine="580"/>
        <w:jc w:val="both"/>
      </w:pPr>
      <w:r>
        <w:rPr>
          <w:rStyle w:val="ac"/>
        </w:rPr>
        <w:t>обеспечить углубленное изучение отдельных учебных предметов;</w:t>
      </w:r>
    </w:p>
    <w:p w14:paraId="6AE2D570" w14:textId="77777777" w:rsidR="00595189" w:rsidRDefault="00595189" w:rsidP="00595189">
      <w:pPr>
        <w:pStyle w:val="1"/>
        <w:numPr>
          <w:ilvl w:val="0"/>
          <w:numId w:val="6"/>
        </w:numPr>
        <w:tabs>
          <w:tab w:val="left" w:pos="845"/>
        </w:tabs>
        <w:ind w:firstLine="580"/>
        <w:jc w:val="both"/>
      </w:pPr>
      <w:r>
        <w:rPr>
          <w:rStyle w:val="ac"/>
        </w:rP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14:paraId="1B231CA1" w14:textId="77777777" w:rsidR="00595189" w:rsidRDefault="00595189" w:rsidP="00595189">
      <w:pPr>
        <w:pStyle w:val="1"/>
        <w:numPr>
          <w:ilvl w:val="0"/>
          <w:numId w:val="6"/>
        </w:numPr>
        <w:tabs>
          <w:tab w:val="left" w:pos="845"/>
        </w:tabs>
        <w:ind w:firstLine="580"/>
        <w:jc w:val="both"/>
        <w:rPr>
          <w:rStyle w:val="ac"/>
        </w:rPr>
      </w:pPr>
      <w:r>
        <w:rPr>
          <w:rStyle w:val="ac"/>
        </w:rPr>
        <w:t>обеспечить преемственность между общим и профессиональным образованием.</w:t>
      </w:r>
    </w:p>
    <w:p w14:paraId="2D0E188B" w14:textId="77777777" w:rsidR="00595189" w:rsidRDefault="00595189" w:rsidP="00595189">
      <w:pPr>
        <w:pStyle w:val="1"/>
        <w:tabs>
          <w:tab w:val="left" w:pos="845"/>
        </w:tabs>
        <w:ind w:left="580" w:firstLine="0"/>
        <w:jc w:val="both"/>
      </w:pPr>
    </w:p>
    <w:p w14:paraId="10D04DFD" w14:textId="77777777" w:rsidR="00595189" w:rsidRDefault="00595189" w:rsidP="00595189">
      <w:pPr>
        <w:pStyle w:val="1"/>
        <w:ind w:firstLine="580"/>
        <w:jc w:val="both"/>
        <w:rPr>
          <w:rStyle w:val="ac"/>
        </w:rPr>
      </w:pPr>
      <w:r>
        <w:rPr>
          <w:rStyle w:val="ac"/>
        </w:rPr>
        <w:t xml:space="preserve">Учебный план среднего общего образования обеспечивает реализацию требований обновленного ФГОС СОО и построен на основе федеральных образовательных программ (ФОП). </w:t>
      </w:r>
    </w:p>
    <w:p w14:paraId="224C8CF2" w14:textId="77777777" w:rsidR="00595189" w:rsidRDefault="00595189" w:rsidP="00595189">
      <w:pPr>
        <w:pStyle w:val="1"/>
        <w:spacing w:after="260"/>
        <w:ind w:firstLine="720"/>
        <w:jc w:val="both"/>
        <w:rPr>
          <w:rStyle w:val="ac"/>
        </w:rPr>
      </w:pPr>
      <w:r>
        <w:rPr>
          <w:rStyle w:val="ac"/>
        </w:rPr>
        <w:t xml:space="preserve">В соответствии с обновленным ФГОС СОО 2021 учебный план профиля обучения содержит не менее 13 учебных предметов («Русский язык», «Литература», «Иностранный язык», «Математика», «Информатика», «История», </w:t>
      </w:r>
      <w:r>
        <w:rPr>
          <w:rStyle w:val="ac"/>
        </w:rPr>
        <w:lastRenderedPageBreak/>
        <w:t>«Обществознание», «География», «Физика», «Химия», «Биология», «Физическая культура», «Основы безопасности и защиты Родины») и предусматривает изучение не менее 2 учебных предметов на углубленном уровне («Английский язык», «Литература», «История»,</w:t>
      </w:r>
      <w:r w:rsidRPr="00641F01">
        <w:rPr>
          <w:rStyle w:val="ac"/>
        </w:rPr>
        <w:t xml:space="preserve"> </w:t>
      </w:r>
      <w:r>
        <w:rPr>
          <w:rStyle w:val="ac"/>
        </w:rPr>
        <w:t>«Обществознание») из соответствующей профилю обучения предметной области и (или) смежной с ней предметной области.</w:t>
      </w:r>
    </w:p>
    <w:p w14:paraId="6DC7F5EE" w14:textId="77777777" w:rsidR="00595189" w:rsidRDefault="00595189" w:rsidP="00595189">
      <w:pPr>
        <w:pStyle w:val="1"/>
        <w:ind w:firstLine="0"/>
        <w:jc w:val="both"/>
      </w:pPr>
      <w:r>
        <w:rPr>
          <w:rStyle w:val="ac"/>
        </w:rPr>
        <w:t>Реализация профильного (гуманитарного) обучения позволяет обеспечить:</w:t>
      </w:r>
    </w:p>
    <w:p w14:paraId="2B329962" w14:textId="77777777" w:rsidR="00595189" w:rsidRDefault="00595189" w:rsidP="00595189">
      <w:pPr>
        <w:pStyle w:val="1"/>
        <w:numPr>
          <w:ilvl w:val="0"/>
          <w:numId w:val="13"/>
        </w:numPr>
        <w:tabs>
          <w:tab w:val="left" w:pos="730"/>
        </w:tabs>
        <w:spacing w:line="206" w:lineRule="auto"/>
        <w:ind w:firstLine="0"/>
        <w:jc w:val="both"/>
      </w:pPr>
      <w:r>
        <w:rPr>
          <w:rStyle w:val="ac"/>
        </w:rPr>
        <w:t>углубленное изучение английского языка;</w:t>
      </w:r>
    </w:p>
    <w:p w14:paraId="4F330A0F" w14:textId="77777777" w:rsidR="00595189" w:rsidRDefault="00595189" w:rsidP="00595189">
      <w:pPr>
        <w:pStyle w:val="1"/>
        <w:numPr>
          <w:ilvl w:val="0"/>
          <w:numId w:val="13"/>
        </w:numPr>
        <w:tabs>
          <w:tab w:val="left" w:pos="730"/>
        </w:tabs>
        <w:ind w:firstLine="0"/>
        <w:jc w:val="both"/>
      </w:pPr>
      <w:r>
        <w:rPr>
          <w:rStyle w:val="ac"/>
        </w:rPr>
        <w:t>углубленное изучение второго иностранного языка по выбору обучающихся (немецкого/французского);</w:t>
      </w:r>
    </w:p>
    <w:p w14:paraId="7415C9E5" w14:textId="77777777" w:rsidR="00595189" w:rsidRDefault="00595189" w:rsidP="00595189">
      <w:pPr>
        <w:pStyle w:val="1"/>
        <w:numPr>
          <w:ilvl w:val="0"/>
          <w:numId w:val="13"/>
        </w:numPr>
        <w:tabs>
          <w:tab w:val="left" w:pos="730"/>
        </w:tabs>
        <w:ind w:firstLine="0"/>
        <w:jc w:val="both"/>
        <w:rPr>
          <w:rStyle w:val="ac"/>
        </w:rPr>
      </w:pPr>
      <w:r>
        <w:rPr>
          <w:rStyle w:val="ac"/>
        </w:rPr>
        <w:t>углубленное изучение литературы;</w:t>
      </w:r>
    </w:p>
    <w:p w14:paraId="02EF5E57" w14:textId="77777777" w:rsidR="00595189" w:rsidRDefault="00595189" w:rsidP="00595189">
      <w:pPr>
        <w:pStyle w:val="1"/>
        <w:numPr>
          <w:ilvl w:val="0"/>
          <w:numId w:val="13"/>
        </w:numPr>
        <w:tabs>
          <w:tab w:val="left" w:pos="730"/>
        </w:tabs>
        <w:ind w:firstLine="0"/>
        <w:jc w:val="both"/>
        <w:rPr>
          <w:rStyle w:val="ac"/>
        </w:rPr>
      </w:pPr>
      <w:r>
        <w:rPr>
          <w:rStyle w:val="ac"/>
        </w:rPr>
        <w:t>углубленное изучение страноведческого материала;</w:t>
      </w:r>
    </w:p>
    <w:p w14:paraId="3402E4BB" w14:textId="77777777" w:rsidR="00595189" w:rsidRDefault="00595189" w:rsidP="00595189">
      <w:pPr>
        <w:pStyle w:val="1"/>
        <w:numPr>
          <w:ilvl w:val="0"/>
          <w:numId w:val="13"/>
        </w:numPr>
        <w:tabs>
          <w:tab w:val="left" w:pos="730"/>
        </w:tabs>
        <w:ind w:firstLine="0"/>
        <w:jc w:val="both"/>
        <w:rPr>
          <w:rStyle w:val="ac"/>
        </w:rPr>
      </w:pPr>
      <w:r>
        <w:rPr>
          <w:rStyle w:val="ac"/>
        </w:rPr>
        <w:t>углубленное изучение истории;</w:t>
      </w:r>
    </w:p>
    <w:p w14:paraId="6E0DAB75" w14:textId="77777777" w:rsidR="00595189" w:rsidRDefault="00595189" w:rsidP="00595189">
      <w:pPr>
        <w:pStyle w:val="1"/>
        <w:numPr>
          <w:ilvl w:val="0"/>
          <w:numId w:val="13"/>
        </w:numPr>
        <w:tabs>
          <w:tab w:val="left" w:pos="730"/>
        </w:tabs>
        <w:ind w:firstLine="0"/>
        <w:jc w:val="both"/>
        <w:rPr>
          <w:rStyle w:val="ac"/>
        </w:rPr>
      </w:pPr>
      <w:r>
        <w:rPr>
          <w:rStyle w:val="ac"/>
        </w:rPr>
        <w:t>углубленное изучение обществознания</w:t>
      </w:r>
    </w:p>
    <w:p w14:paraId="1D7789F6" w14:textId="77777777" w:rsidR="00595189" w:rsidRDefault="00595189" w:rsidP="00595189">
      <w:pPr>
        <w:pStyle w:val="1"/>
        <w:tabs>
          <w:tab w:val="left" w:pos="730"/>
        </w:tabs>
        <w:ind w:firstLine="0"/>
        <w:jc w:val="both"/>
        <w:rPr>
          <w:rStyle w:val="ac"/>
        </w:rPr>
      </w:pPr>
      <w:r>
        <w:rPr>
          <w:rStyle w:val="ac"/>
        </w:rPr>
        <w:tab/>
        <w:t xml:space="preserve">Для этого в учебный план включены предметы «Гид-переводчик», «Английская литература», Страноведение». </w:t>
      </w:r>
    </w:p>
    <w:p w14:paraId="0DF46FEC" w14:textId="77777777" w:rsidR="00595189" w:rsidRDefault="00595189" w:rsidP="00595189">
      <w:pPr>
        <w:pStyle w:val="1"/>
        <w:tabs>
          <w:tab w:val="left" w:pos="730"/>
        </w:tabs>
        <w:ind w:firstLine="0"/>
        <w:jc w:val="both"/>
      </w:pPr>
      <w:r>
        <w:rPr>
          <w:rStyle w:val="ac"/>
        </w:rPr>
        <w:tab/>
        <w:t>Предусмотрено изучение второго иностранного языка (немецкий или французский) за счет част формируемой участниками образовательных отношений. Изучение второго иностранного языка проводится по заявлению родителей.</w:t>
      </w:r>
    </w:p>
    <w:p w14:paraId="75766422" w14:textId="77777777" w:rsidR="00595189" w:rsidRDefault="00595189" w:rsidP="00595189">
      <w:pPr>
        <w:pStyle w:val="1"/>
        <w:numPr>
          <w:ilvl w:val="0"/>
          <w:numId w:val="13"/>
        </w:numPr>
        <w:tabs>
          <w:tab w:val="left" w:pos="730"/>
        </w:tabs>
        <w:ind w:hanging="360"/>
        <w:jc w:val="both"/>
      </w:pPr>
      <w:r>
        <w:rPr>
          <w:rStyle w:val="ac"/>
        </w:rPr>
        <w:t>установление равного доступа к полноценному образованию разным категориям обучающихся, расширение возможностей их социализации;</w:t>
      </w:r>
    </w:p>
    <w:p w14:paraId="59EC5D6B" w14:textId="77777777" w:rsidR="00595189" w:rsidRDefault="00595189" w:rsidP="00595189">
      <w:pPr>
        <w:pStyle w:val="1"/>
        <w:numPr>
          <w:ilvl w:val="0"/>
          <w:numId w:val="13"/>
        </w:numPr>
        <w:tabs>
          <w:tab w:val="left" w:pos="730"/>
        </w:tabs>
        <w:ind w:hanging="360"/>
        <w:jc w:val="both"/>
      </w:pPr>
      <w:r>
        <w:rPr>
          <w:rStyle w:val="ac"/>
        </w:rPr>
        <w:t>преемственность между общим и профессиональным образованием, в том числе более эффективно подготовить выпускников общеобразовательных учреждений, реализующих программы среднего общего образования к освоению программ высшего профессионального образования.</w:t>
      </w:r>
    </w:p>
    <w:p w14:paraId="5BC8AF75" w14:textId="77777777" w:rsidR="00595189" w:rsidRDefault="00595189" w:rsidP="00595189">
      <w:pPr>
        <w:pStyle w:val="1"/>
        <w:ind w:firstLine="720"/>
        <w:jc w:val="both"/>
        <w:rPr>
          <w:rStyle w:val="af7"/>
        </w:rPr>
      </w:pPr>
      <w:r>
        <w:rPr>
          <w:rStyle w:val="ac"/>
        </w:rPr>
        <w:t>Обязательные предметы по выбору школы направлены на развитие содержания базовых учебных предметов и обеспечивают подготовку к государственной итоговой аттестации, обеспечивают удовлетворение познавательных интересов обучающихся во всех областях науки.</w:t>
      </w:r>
      <w:r w:rsidRPr="009A73D5">
        <w:rPr>
          <w:rStyle w:val="af7"/>
        </w:rPr>
        <w:t xml:space="preserve"> </w:t>
      </w:r>
    </w:p>
    <w:p w14:paraId="3CFFF053" w14:textId="77777777" w:rsidR="00595189" w:rsidRDefault="00595189" w:rsidP="00595189">
      <w:pPr>
        <w:pStyle w:val="1"/>
        <w:ind w:firstLine="720"/>
        <w:jc w:val="both"/>
      </w:pPr>
      <w:r>
        <w:rPr>
          <w:rStyle w:val="ac"/>
        </w:rPr>
        <w:t>В соответствии с ФГОС СОО количество учебных занятий за 2 года на одного обучающегося составляет не менее 2170 часов (не менее 31 часа в неделю) и не более 2516 часов (не более 37 часов в неделю).</w:t>
      </w:r>
    </w:p>
    <w:p w14:paraId="41B36B4E" w14:textId="77777777" w:rsidR="00595189" w:rsidRDefault="00595189" w:rsidP="00595189">
      <w:pPr>
        <w:pStyle w:val="1"/>
        <w:ind w:firstLine="720"/>
        <w:jc w:val="both"/>
      </w:pPr>
      <w:r>
        <w:rPr>
          <w:rStyle w:val="ac"/>
        </w:rPr>
        <w:t>Федеральные рабочие программы по учебным предметам «Русский язык», «Литература», «История», «Обществознание», «География» и «Основы безопасности и защиты Родины» применяются непосредственно при реализации обязательной части образовательной программы среднего общего образования.</w:t>
      </w:r>
    </w:p>
    <w:p w14:paraId="1B28704C" w14:textId="77777777" w:rsidR="00595189" w:rsidRDefault="00595189" w:rsidP="00595189">
      <w:pPr>
        <w:pStyle w:val="1"/>
        <w:ind w:firstLine="740"/>
        <w:jc w:val="both"/>
      </w:pPr>
    </w:p>
    <w:p w14:paraId="7968C8BB" w14:textId="77777777" w:rsidR="00595189" w:rsidRDefault="00595189" w:rsidP="00595189">
      <w:pPr>
        <w:pStyle w:val="1"/>
        <w:spacing w:after="260"/>
        <w:ind w:firstLine="380"/>
        <w:jc w:val="both"/>
        <w:rPr>
          <w:rStyle w:val="ac"/>
        </w:rPr>
      </w:pPr>
      <w:r>
        <w:rPr>
          <w:rStyle w:val="ac"/>
        </w:rPr>
        <w:t>При конструировании учебного плана СОО на 2025-2026 учебный год был выбран вариант 6-ти дневная учебная неделя (без изучения родного языка), поскольку не поступило заявлений родителей (законных представителей) несовершеннолетних обучающихся на изучение курсов предметной области «Родной язык и литературное чтение народном языке».</w:t>
      </w:r>
    </w:p>
    <w:p w14:paraId="43E9A5D2" w14:textId="77777777" w:rsidR="00595189" w:rsidRDefault="00595189" w:rsidP="00996AB9">
      <w:pPr>
        <w:pStyle w:val="1"/>
        <w:ind w:firstLine="580"/>
        <w:jc w:val="both"/>
      </w:pPr>
      <w:r>
        <w:rPr>
          <w:rStyle w:val="ac"/>
        </w:rPr>
        <w:lastRenderedPageBreak/>
        <w:t>Обновленная основная образовательная программа среднего общего образования реализуется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14:paraId="758B34BD" w14:textId="77777777" w:rsidR="00595189" w:rsidRDefault="00595189" w:rsidP="00996AB9">
      <w:pPr>
        <w:pStyle w:val="1"/>
        <w:ind w:firstLine="580"/>
        <w:jc w:val="both"/>
      </w:pPr>
      <w:r>
        <w:rPr>
          <w:rStyle w:val="ac"/>
        </w:rPr>
        <w:t>Индивидуальные проекты реализуются в объеме 1 час в неделю в 10-х классах.</w:t>
      </w:r>
    </w:p>
    <w:p w14:paraId="7873337D" w14:textId="77777777" w:rsidR="00595189" w:rsidRDefault="00595189" w:rsidP="00996AB9">
      <w:pPr>
        <w:pStyle w:val="1"/>
        <w:tabs>
          <w:tab w:val="left" w:pos="3682"/>
        </w:tabs>
        <w:ind w:firstLine="580"/>
        <w:jc w:val="both"/>
        <w:rPr>
          <w:rStyle w:val="ac"/>
        </w:rPr>
      </w:pPr>
      <w:r>
        <w:rPr>
          <w:rStyle w:val="ac"/>
        </w:rPr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по выбранной теме в рамках нескольких изучаемых учебных предметов, курсов в избранной области деятельности:</w:t>
      </w:r>
      <w:r>
        <w:rPr>
          <w:rStyle w:val="ac"/>
        </w:rPr>
        <w:tab/>
        <w:t>познавательной, практической, учебно</w:t>
      </w:r>
      <w:r>
        <w:rPr>
          <w:rStyle w:val="ac"/>
        </w:rPr>
        <w:softHyphen/>
        <w:t>-исследовательской, социальной, художественно-творческой.</w:t>
      </w:r>
    </w:p>
    <w:p w14:paraId="768B33EC" w14:textId="1A54D9D0" w:rsidR="00595189" w:rsidRDefault="00595189" w:rsidP="00996AB9">
      <w:pPr>
        <w:pStyle w:val="1"/>
        <w:tabs>
          <w:tab w:val="left" w:pos="3682"/>
        </w:tabs>
        <w:ind w:firstLine="580"/>
        <w:jc w:val="both"/>
      </w:pPr>
      <w:r>
        <w:rPr>
          <w:rStyle w:val="ac"/>
        </w:rPr>
        <w:t>В психолого-педагогическом классе 11 «В» введены курсы «Педагогика», «Психология» и «Педагогическая практика»</w:t>
      </w:r>
    </w:p>
    <w:p w14:paraId="5553EC21" w14:textId="77777777" w:rsidR="00595189" w:rsidRDefault="00595189" w:rsidP="00996AB9">
      <w:pPr>
        <w:pStyle w:val="1"/>
        <w:ind w:firstLine="580"/>
        <w:jc w:val="both"/>
        <w:rPr>
          <w:rStyle w:val="ac"/>
        </w:rPr>
      </w:pPr>
      <w:r>
        <w:rPr>
          <w:rStyle w:val="ac"/>
        </w:rPr>
        <w:t>Индивидуальный проект выполняется обучающимся в течение одного года в рамках учебного времени, специально отведенного учебным планом. Индивидуальный проект запланирован в виде завершенного учебного исследования или разработанного проекта: информационного, творческого, социального, прикладного.</w:t>
      </w:r>
    </w:p>
    <w:p w14:paraId="0F969086" w14:textId="77777777" w:rsidR="00595189" w:rsidRDefault="00595189" w:rsidP="00595189">
      <w:pPr>
        <w:pStyle w:val="1"/>
        <w:ind w:firstLine="740"/>
        <w:jc w:val="both"/>
        <w:rPr>
          <w:rStyle w:val="ac"/>
        </w:rPr>
      </w:pPr>
      <w:r>
        <w:rPr>
          <w:rStyle w:val="ac"/>
        </w:rPr>
        <w:t>Принципы построения недельного учебного плана для 10 - 11 классов основаны на идее двухуровневого федерального компонента. В связи со статусом школы с углубленным изучением английского языка большое внимание уделяется изучению иностранных языков (английского, немецкого, французского) и литературы. Остальные предметы изучаются на базовом уровне.</w:t>
      </w:r>
    </w:p>
    <w:p w14:paraId="1E3312B0" w14:textId="77777777" w:rsidR="00595189" w:rsidRDefault="00595189" w:rsidP="00595189">
      <w:pPr>
        <w:pStyle w:val="1"/>
        <w:ind w:firstLine="740"/>
        <w:jc w:val="both"/>
      </w:pPr>
    </w:p>
    <w:p w14:paraId="2860B1A5" w14:textId="77777777" w:rsidR="00595189" w:rsidRDefault="00595189" w:rsidP="00595189">
      <w:pPr>
        <w:pStyle w:val="1"/>
        <w:ind w:firstLine="740"/>
        <w:jc w:val="both"/>
        <w:rPr>
          <w:rStyle w:val="ac"/>
        </w:rPr>
      </w:pPr>
      <w:r>
        <w:rPr>
          <w:rStyle w:val="ac"/>
        </w:rPr>
        <w:t>Учебный план для 10-11 классов ориентирован на 2-х летний нормативный срок освоения образовательных программ среднего образования.</w:t>
      </w:r>
    </w:p>
    <w:p w14:paraId="208BDA44" w14:textId="77777777" w:rsidR="00595189" w:rsidRDefault="00595189" w:rsidP="00595189">
      <w:pPr>
        <w:pStyle w:val="1"/>
        <w:ind w:firstLine="580"/>
        <w:jc w:val="both"/>
      </w:pPr>
      <w:r>
        <w:rPr>
          <w:rStyle w:val="ac"/>
        </w:rPr>
        <w:t>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аттестации обучающихся МБОУ «Школа № 65»</w:t>
      </w:r>
    </w:p>
    <w:p w14:paraId="30411595" w14:textId="77777777" w:rsidR="00595189" w:rsidRDefault="00595189" w:rsidP="00595189">
      <w:pPr>
        <w:pStyle w:val="1"/>
        <w:spacing w:after="320"/>
        <w:ind w:firstLine="580"/>
        <w:jc w:val="both"/>
      </w:pPr>
      <w:r>
        <w:rPr>
          <w:rStyle w:val="ac"/>
        </w:rPr>
        <w:t>Освоение основной образовательной программы среднего общего образования завершается итоговой аттестацией. Нормативный срок освоения ООП СОО составляет 2 года.</w:t>
      </w:r>
    </w:p>
    <w:p w14:paraId="4BE5B56B" w14:textId="77777777" w:rsidR="00595189" w:rsidRDefault="00595189" w:rsidP="00595189">
      <w:pPr>
        <w:pStyle w:val="1"/>
        <w:spacing w:after="260"/>
        <w:ind w:firstLine="0"/>
        <w:jc w:val="center"/>
      </w:pPr>
      <w:r>
        <w:rPr>
          <w:rStyle w:val="ac"/>
          <w:b/>
          <w:bCs/>
        </w:rPr>
        <w:t>Промежуточная аттестация.</w:t>
      </w:r>
    </w:p>
    <w:p w14:paraId="466D9DDE" w14:textId="77777777" w:rsidR="00595189" w:rsidRPr="00A42C33" w:rsidRDefault="00595189" w:rsidP="00595189">
      <w:pPr>
        <w:pStyle w:val="1"/>
        <w:ind w:firstLine="720"/>
        <w:jc w:val="both"/>
      </w:pPr>
      <w:r w:rsidRPr="00A42C33">
        <w:rPr>
          <w:rStyle w:val="ac"/>
        </w:rPr>
        <w:t>Освоение образовательной программы, в том числе отдельной части или всего объема учебного предмета, курса дисциплины сопровождается промежуточной аттестацией учащихся.</w:t>
      </w:r>
    </w:p>
    <w:p w14:paraId="764E18E0" w14:textId="77777777" w:rsidR="00595189" w:rsidRPr="00A42C33" w:rsidRDefault="00595189" w:rsidP="00595189">
      <w:pPr>
        <w:pStyle w:val="1"/>
        <w:ind w:firstLine="720"/>
        <w:jc w:val="both"/>
      </w:pPr>
      <w:r w:rsidRPr="00A42C33">
        <w:rPr>
          <w:rStyle w:val="ac"/>
        </w:rPr>
        <w:t>Проведение текущего контроля и промежуточной аттестации в МБОУ «Школа № 65» регламентируется локальным актом «Положение о формах, периодичности и порядке текущего контроля успеваемости и промежуточной аттестации учащихся в МБОУ «Школа № 65».</w:t>
      </w:r>
    </w:p>
    <w:p w14:paraId="2D1D314D" w14:textId="77777777" w:rsidR="00595189" w:rsidRPr="00A42C33" w:rsidRDefault="00595189" w:rsidP="00595189">
      <w:pPr>
        <w:pStyle w:val="1"/>
        <w:ind w:firstLine="720"/>
        <w:jc w:val="both"/>
      </w:pPr>
      <w:r w:rsidRPr="00A42C33">
        <w:rPr>
          <w:rStyle w:val="ac"/>
        </w:rPr>
        <w:t>Текущий контроль проводится во всех классах на двух уровнях:</w:t>
      </w:r>
    </w:p>
    <w:p w14:paraId="53F92E6A" w14:textId="77777777" w:rsidR="00595189" w:rsidRPr="00A42C33" w:rsidRDefault="00595189" w:rsidP="00595189">
      <w:pPr>
        <w:pStyle w:val="1"/>
        <w:tabs>
          <w:tab w:val="left" w:pos="1579"/>
        </w:tabs>
        <w:ind w:left="720" w:firstLine="0"/>
        <w:jc w:val="both"/>
      </w:pPr>
      <w:r w:rsidRPr="00A42C33">
        <w:rPr>
          <w:rStyle w:val="ac"/>
        </w:rPr>
        <w:lastRenderedPageBreak/>
        <w:t>- на уровне учителя;</w:t>
      </w:r>
    </w:p>
    <w:p w14:paraId="19767160" w14:textId="77777777" w:rsidR="00595189" w:rsidRPr="00A42C33" w:rsidRDefault="00595189" w:rsidP="00595189">
      <w:pPr>
        <w:pStyle w:val="1"/>
        <w:tabs>
          <w:tab w:val="left" w:pos="1579"/>
        </w:tabs>
        <w:ind w:left="720" w:firstLine="0"/>
        <w:jc w:val="both"/>
      </w:pPr>
      <w:r w:rsidRPr="00A42C33">
        <w:rPr>
          <w:rStyle w:val="ac"/>
        </w:rPr>
        <w:t>- на уровне администрации - административный контроль.</w:t>
      </w:r>
    </w:p>
    <w:p w14:paraId="6FE833AF" w14:textId="77777777" w:rsidR="00595189" w:rsidRPr="00A42C33" w:rsidRDefault="00595189" w:rsidP="00595189">
      <w:pPr>
        <w:pStyle w:val="1"/>
        <w:spacing w:after="260"/>
        <w:ind w:firstLine="800"/>
        <w:jc w:val="both"/>
      </w:pPr>
      <w:r w:rsidRPr="00A42C33">
        <w:rPr>
          <w:rStyle w:val="ac"/>
        </w:rPr>
        <w:t>Перечень предметов, вынесенных на административный контроль, и классов, в которых он будет проведен,</w:t>
      </w:r>
      <w:r>
        <w:rPr>
          <w:rStyle w:val="ac"/>
        </w:rPr>
        <w:t xml:space="preserve"> определяется администрацией и методическим советом школы</w:t>
      </w:r>
      <w:r w:rsidRPr="00A42C33">
        <w:rPr>
          <w:rStyle w:val="ac"/>
        </w:rPr>
        <w:t>, обсуждается на педагогическом совете и утверждается приказом директора в форме графика проведения административного контроля в срок до 1 сентября текущего года.</w:t>
      </w:r>
    </w:p>
    <w:p w14:paraId="3A13A92D" w14:textId="77777777" w:rsidR="00595189" w:rsidRPr="00A42C33" w:rsidRDefault="00595189" w:rsidP="00595189">
      <w:pPr>
        <w:pStyle w:val="1"/>
        <w:ind w:firstLine="720"/>
        <w:jc w:val="both"/>
      </w:pPr>
      <w:r w:rsidRPr="00A42C33">
        <w:rPr>
          <w:rStyle w:val="ac"/>
        </w:rPr>
        <w:t>Промежуточная аттестация -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14:paraId="1F4DECB4" w14:textId="77777777" w:rsidR="00595189" w:rsidRPr="00A42C33" w:rsidRDefault="00595189" w:rsidP="00595189">
      <w:pPr>
        <w:pStyle w:val="1"/>
        <w:tabs>
          <w:tab w:val="left" w:pos="2880"/>
          <w:tab w:val="left" w:pos="4507"/>
          <w:tab w:val="left" w:pos="6442"/>
          <w:tab w:val="left" w:pos="8578"/>
        </w:tabs>
        <w:ind w:firstLine="720"/>
        <w:jc w:val="both"/>
      </w:pPr>
      <w:r w:rsidRPr="00A42C33">
        <w:rPr>
          <w:rStyle w:val="ac"/>
        </w:rPr>
        <w:t>Промежуточная</w:t>
      </w:r>
      <w:r w:rsidRPr="00A42C33">
        <w:rPr>
          <w:rStyle w:val="ac"/>
        </w:rPr>
        <w:tab/>
        <w:t>аттестация</w:t>
      </w:r>
      <w:r>
        <w:rPr>
          <w:rStyle w:val="ac"/>
        </w:rPr>
        <w:t xml:space="preserve"> </w:t>
      </w:r>
      <w:r w:rsidRPr="00A42C33">
        <w:rPr>
          <w:rStyle w:val="ac"/>
        </w:rPr>
        <w:t>обучающихся</w:t>
      </w:r>
      <w:r>
        <w:rPr>
          <w:rStyle w:val="ac"/>
        </w:rPr>
        <w:t xml:space="preserve"> </w:t>
      </w:r>
      <w:r w:rsidRPr="00A42C33">
        <w:rPr>
          <w:rStyle w:val="ac"/>
        </w:rPr>
        <w:t>осуществляется</w:t>
      </w:r>
      <w:r>
        <w:rPr>
          <w:rStyle w:val="ac"/>
        </w:rPr>
        <w:t xml:space="preserve"> п</w:t>
      </w:r>
      <w:r w:rsidRPr="00A42C33">
        <w:rPr>
          <w:rStyle w:val="ac"/>
        </w:rPr>
        <w:t>едагогическим работником, реализующим соответствующую часть образовательной программы, самостоятельно в форме годовой письменной работы (тест, диктант, изложение, сочинение, комплексная или контрольная работа, защита проекта) и годовой отметки по учебным предметам, курсам, дисциплинам (модулям) и иным видам учебной деятельности, предусмотренным учебным планом По ряду предметов, вынесенных на промежуточную аттестацию, проводятся письменные работы по тестам администрации или устные экзамены. Перечень предметов, их количество и формы проведения промежуточной аттестации в переводных 2-8,10-х классах определяются решением педагогического совета лицея в начале учебного года и утверждается приказом директора.</w:t>
      </w:r>
    </w:p>
    <w:p w14:paraId="0B7E8891" w14:textId="77777777" w:rsidR="00595189" w:rsidRPr="00A42C33" w:rsidRDefault="00595189" w:rsidP="00595189">
      <w:pPr>
        <w:pStyle w:val="1"/>
        <w:ind w:firstLine="720"/>
        <w:jc w:val="both"/>
      </w:pPr>
      <w:r w:rsidRPr="00A42C33">
        <w:rPr>
          <w:rStyle w:val="ac"/>
        </w:rPr>
        <w:t>Промежуточная аттестация может проводиться в формах:</w:t>
      </w:r>
    </w:p>
    <w:p w14:paraId="1049C79E" w14:textId="77777777" w:rsidR="00595189" w:rsidRPr="00A42C33" w:rsidRDefault="00595189" w:rsidP="00595189">
      <w:pPr>
        <w:pStyle w:val="1"/>
        <w:numPr>
          <w:ilvl w:val="0"/>
          <w:numId w:val="22"/>
        </w:numPr>
        <w:tabs>
          <w:tab w:val="left" w:pos="1579"/>
        </w:tabs>
        <w:ind w:firstLine="720"/>
        <w:jc w:val="both"/>
      </w:pPr>
      <w:r w:rsidRPr="00A42C33">
        <w:rPr>
          <w:rStyle w:val="ac"/>
        </w:rPr>
        <w:t>комплексная контрольная работа;</w:t>
      </w:r>
    </w:p>
    <w:p w14:paraId="797BC0ED" w14:textId="77777777" w:rsidR="00595189" w:rsidRPr="00A42C33" w:rsidRDefault="00595189" w:rsidP="00595189">
      <w:pPr>
        <w:pStyle w:val="1"/>
        <w:numPr>
          <w:ilvl w:val="0"/>
          <w:numId w:val="22"/>
        </w:numPr>
        <w:tabs>
          <w:tab w:val="left" w:pos="1579"/>
        </w:tabs>
        <w:ind w:firstLine="720"/>
        <w:jc w:val="both"/>
      </w:pPr>
      <w:r w:rsidRPr="00A42C33">
        <w:rPr>
          <w:rStyle w:val="ac"/>
        </w:rPr>
        <w:t>итоговая контрольная работа;</w:t>
      </w:r>
    </w:p>
    <w:p w14:paraId="1BA53DB5" w14:textId="77777777" w:rsidR="00595189" w:rsidRPr="00A42C33" w:rsidRDefault="00595189" w:rsidP="00595189">
      <w:pPr>
        <w:pStyle w:val="1"/>
        <w:numPr>
          <w:ilvl w:val="0"/>
          <w:numId w:val="22"/>
        </w:numPr>
        <w:tabs>
          <w:tab w:val="left" w:pos="1579"/>
        </w:tabs>
        <w:ind w:firstLine="720"/>
        <w:jc w:val="both"/>
      </w:pPr>
      <w:r w:rsidRPr="00A42C33">
        <w:rPr>
          <w:rStyle w:val="ac"/>
        </w:rPr>
        <w:t>письменный и (или) устный экзамен;</w:t>
      </w:r>
    </w:p>
    <w:p w14:paraId="2D3D1B1A" w14:textId="77777777" w:rsidR="00595189" w:rsidRPr="00A42C33" w:rsidRDefault="00595189" w:rsidP="00595189">
      <w:pPr>
        <w:pStyle w:val="1"/>
        <w:numPr>
          <w:ilvl w:val="0"/>
          <w:numId w:val="22"/>
        </w:numPr>
        <w:tabs>
          <w:tab w:val="left" w:pos="1579"/>
        </w:tabs>
        <w:ind w:firstLine="720"/>
        <w:jc w:val="both"/>
      </w:pPr>
      <w:r w:rsidRPr="00A42C33">
        <w:rPr>
          <w:rStyle w:val="ac"/>
        </w:rPr>
        <w:t>тестирование;</w:t>
      </w:r>
    </w:p>
    <w:p w14:paraId="1C457FD3" w14:textId="77777777" w:rsidR="00595189" w:rsidRPr="00A42C33" w:rsidRDefault="00595189" w:rsidP="00595189">
      <w:pPr>
        <w:pStyle w:val="1"/>
        <w:numPr>
          <w:ilvl w:val="0"/>
          <w:numId w:val="22"/>
        </w:numPr>
        <w:tabs>
          <w:tab w:val="left" w:pos="1579"/>
        </w:tabs>
        <w:ind w:firstLine="720"/>
        <w:jc w:val="both"/>
      </w:pPr>
      <w:r w:rsidRPr="00A42C33">
        <w:rPr>
          <w:rStyle w:val="ac"/>
        </w:rPr>
        <w:t>защиты индивидуального/группового проекта (реферата);</w:t>
      </w:r>
    </w:p>
    <w:p w14:paraId="31459127" w14:textId="77777777" w:rsidR="00595189" w:rsidRPr="00A42C33" w:rsidRDefault="00595189" w:rsidP="00595189">
      <w:pPr>
        <w:pStyle w:val="1"/>
        <w:numPr>
          <w:ilvl w:val="0"/>
          <w:numId w:val="22"/>
        </w:numPr>
        <w:tabs>
          <w:tab w:val="left" w:pos="1579"/>
        </w:tabs>
        <w:ind w:firstLine="720"/>
        <w:jc w:val="both"/>
      </w:pPr>
      <w:r w:rsidRPr="00A42C33">
        <w:rPr>
          <w:rStyle w:val="ac"/>
        </w:rPr>
        <w:t>сдача нормативов по физической культуре;</w:t>
      </w:r>
    </w:p>
    <w:p w14:paraId="54DE544B" w14:textId="77777777" w:rsidR="00595189" w:rsidRPr="00A42C33" w:rsidRDefault="00595189" w:rsidP="00595189">
      <w:pPr>
        <w:pStyle w:val="1"/>
        <w:numPr>
          <w:ilvl w:val="0"/>
          <w:numId w:val="22"/>
        </w:numPr>
        <w:tabs>
          <w:tab w:val="left" w:pos="1579"/>
        </w:tabs>
        <w:ind w:firstLine="720"/>
        <w:jc w:val="both"/>
      </w:pPr>
      <w:r w:rsidRPr="00A42C33">
        <w:rPr>
          <w:rStyle w:val="ac"/>
        </w:rPr>
        <w:t>собеседование;</w:t>
      </w:r>
    </w:p>
    <w:p w14:paraId="705493E4" w14:textId="77777777" w:rsidR="00595189" w:rsidRPr="00A42C33" w:rsidRDefault="00595189" w:rsidP="00595189">
      <w:pPr>
        <w:pStyle w:val="1"/>
        <w:numPr>
          <w:ilvl w:val="0"/>
          <w:numId w:val="22"/>
        </w:numPr>
        <w:tabs>
          <w:tab w:val="left" w:pos="1579"/>
        </w:tabs>
        <w:ind w:firstLine="720"/>
        <w:jc w:val="both"/>
      </w:pPr>
      <w:r w:rsidRPr="00A42C33">
        <w:rPr>
          <w:rStyle w:val="ac"/>
        </w:rPr>
        <w:t>презентация портфолио;</w:t>
      </w:r>
    </w:p>
    <w:p w14:paraId="77BA7914" w14:textId="77777777" w:rsidR="00595189" w:rsidRPr="00A42C33" w:rsidRDefault="00595189" w:rsidP="00595189">
      <w:pPr>
        <w:pStyle w:val="1"/>
        <w:numPr>
          <w:ilvl w:val="0"/>
          <w:numId w:val="22"/>
        </w:numPr>
        <w:tabs>
          <w:tab w:val="left" w:pos="913"/>
        </w:tabs>
        <w:ind w:firstLine="720"/>
        <w:jc w:val="both"/>
      </w:pPr>
      <w:r w:rsidRPr="00A42C33">
        <w:rPr>
          <w:rStyle w:val="ac"/>
        </w:rPr>
        <w:t>иных формах, определяемых образовательными программами общего образования и (или) индивидуальными учебными планами.</w:t>
      </w:r>
    </w:p>
    <w:p w14:paraId="47C3D9CB" w14:textId="77777777" w:rsidR="00595189" w:rsidRDefault="00595189" w:rsidP="00595189">
      <w:pPr>
        <w:pStyle w:val="1"/>
        <w:ind w:firstLine="720"/>
        <w:jc w:val="both"/>
        <w:rPr>
          <w:rStyle w:val="ac"/>
        </w:rPr>
      </w:pPr>
      <w:r w:rsidRPr="00A42C33">
        <w:rPr>
          <w:rStyle w:val="ac"/>
        </w:rPr>
        <w:t>Промежуточная аттестация осуществляется по расписанию</w:t>
      </w:r>
      <w:r>
        <w:rPr>
          <w:rStyle w:val="ac"/>
        </w:rPr>
        <w:t>, утвержденному директором школы</w:t>
      </w:r>
      <w:r w:rsidRPr="00A42C33">
        <w:rPr>
          <w:rStyle w:val="ac"/>
        </w:rPr>
        <w:t>, которое доводится до сведения учителей, учащихся, родителей (законных представителей) за две недели до начала аттестации.</w:t>
      </w:r>
    </w:p>
    <w:p w14:paraId="3F871F62" w14:textId="77777777" w:rsidR="00595189" w:rsidRDefault="00595189" w:rsidP="00595189">
      <w:pPr>
        <w:pStyle w:val="1"/>
        <w:ind w:firstLine="580"/>
        <w:jc w:val="both"/>
        <w:rPr>
          <w:rFonts w:asciiTheme="majorBidi" w:hAnsiTheme="majorBidi" w:cstheme="majorBidi"/>
        </w:rPr>
      </w:pPr>
      <w:r>
        <w:rPr>
          <w:rStyle w:val="ac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>
        <w:rPr>
          <w:rStyle w:val="ac"/>
        </w:rPr>
        <w:t>критериальной</w:t>
      </w:r>
      <w:proofErr w:type="spellEnd"/>
      <w:r>
        <w:rPr>
          <w:rStyle w:val="ac"/>
        </w:rPr>
        <w:t xml:space="preserve"> основе, в форме письменных заключений учителя, по итогам проверки самостоятельных работ.</w:t>
      </w:r>
    </w:p>
    <w:p w14:paraId="3DCBB5E3" w14:textId="77777777" w:rsidR="00595189" w:rsidRDefault="00595189" w:rsidP="00595189">
      <w:pPr>
        <w:pStyle w:val="1"/>
        <w:spacing w:after="260"/>
        <w:ind w:firstLine="720"/>
        <w:jc w:val="both"/>
        <w:rPr>
          <w:rStyle w:val="ac"/>
        </w:rPr>
      </w:pPr>
      <w:r w:rsidRPr="00A42C33">
        <w:rPr>
          <w:rStyle w:val="ac"/>
        </w:rPr>
        <w:t>Промежуточную аттестацию имеют право пройти обучающиеся в форме семейного образования, в том числе экстерны (часть</w:t>
      </w:r>
      <w:r>
        <w:rPr>
          <w:rStyle w:val="ac"/>
        </w:rPr>
        <w:t xml:space="preserve"> </w:t>
      </w:r>
      <w:r w:rsidRPr="00A42C33">
        <w:rPr>
          <w:rStyle w:val="ac"/>
        </w:rPr>
        <w:t xml:space="preserve">3, статья 63 №273-ФЗ «Об образовании в Российской Федерации»). Порядок организации и прохождения </w:t>
      </w:r>
      <w:r w:rsidRPr="00A42C33">
        <w:rPr>
          <w:rStyle w:val="ac"/>
        </w:rPr>
        <w:lastRenderedPageBreak/>
        <w:t>промежуточной аттестации для учащихся в форме семейного образования определяется положением о семейном образовании в МБОУ «Школа № 65».</w:t>
      </w:r>
    </w:p>
    <w:p w14:paraId="4B0DA3A6" w14:textId="77777777" w:rsidR="00595189" w:rsidRPr="00A15BE0" w:rsidRDefault="00595189" w:rsidP="005951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BE0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проведения входного контроля и мониторинга обученности</w:t>
      </w:r>
    </w:p>
    <w:p w14:paraId="654BFD81" w14:textId="77777777" w:rsidR="00595189" w:rsidRDefault="00595189" w:rsidP="005951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A15B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Pr="00A15BE0">
        <w:rPr>
          <w:rFonts w:ascii="Times New Roman" w:eastAsia="Times New Roman" w:hAnsi="Times New Roman"/>
          <w:b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A15B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14:paraId="2F4934C7" w14:textId="77777777" w:rsidR="00595189" w:rsidRDefault="00595189" w:rsidP="005951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7A73E3" w14:textId="77777777" w:rsidR="00595189" w:rsidRPr="00A15BE0" w:rsidRDefault="00595189" w:rsidP="005951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2717"/>
        <w:gridCol w:w="3421"/>
      </w:tblGrid>
      <w:tr w:rsidR="00595189" w:rsidRPr="00A15BE0" w14:paraId="5CC47E58" w14:textId="77777777" w:rsidTr="00595189">
        <w:tc>
          <w:tcPr>
            <w:tcW w:w="3207" w:type="dxa"/>
            <w:shd w:val="clear" w:color="auto" w:fill="auto"/>
          </w:tcPr>
          <w:p w14:paraId="42BC8AC8" w14:textId="77777777" w:rsidR="00595189" w:rsidRPr="00A15BE0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2717" w:type="dxa"/>
            <w:shd w:val="clear" w:color="auto" w:fill="auto"/>
          </w:tcPr>
          <w:p w14:paraId="5624E0CA" w14:textId="77777777" w:rsidR="00595189" w:rsidRPr="00A15BE0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3421" w:type="dxa"/>
            <w:shd w:val="clear" w:color="auto" w:fill="auto"/>
          </w:tcPr>
          <w:p w14:paraId="5FD07FD2" w14:textId="77777777" w:rsidR="00595189" w:rsidRPr="00A15BE0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Форма</w:t>
            </w:r>
          </w:p>
        </w:tc>
      </w:tr>
      <w:tr w:rsidR="00595189" w:rsidRPr="00A15BE0" w14:paraId="3B01C156" w14:textId="77777777" w:rsidTr="00595189">
        <w:tc>
          <w:tcPr>
            <w:tcW w:w="9345" w:type="dxa"/>
            <w:gridSpan w:val="3"/>
            <w:shd w:val="clear" w:color="auto" w:fill="auto"/>
          </w:tcPr>
          <w:p w14:paraId="792FD4C0" w14:textId="77777777" w:rsidR="00595189" w:rsidRPr="00A15BE0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Стартовый </w:t>
            </w:r>
            <w:r w:rsidRPr="00A15BE0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 контроль</w:t>
            </w:r>
          </w:p>
        </w:tc>
      </w:tr>
      <w:tr w:rsidR="00595189" w:rsidRPr="00A15BE0" w14:paraId="234A9B78" w14:textId="77777777" w:rsidTr="00595189">
        <w:tc>
          <w:tcPr>
            <w:tcW w:w="3207" w:type="dxa"/>
            <w:shd w:val="clear" w:color="auto" w:fill="auto"/>
          </w:tcPr>
          <w:p w14:paraId="4D62D62F" w14:textId="77777777" w:rsidR="00595189" w:rsidRPr="00A15BE0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717" w:type="dxa"/>
            <w:shd w:val="clear" w:color="auto" w:fill="auto"/>
          </w:tcPr>
          <w:p w14:paraId="63BFB006" w14:textId="77777777" w:rsidR="00595189" w:rsidRPr="00A15BE0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11</w:t>
            </w:r>
          </w:p>
        </w:tc>
        <w:tc>
          <w:tcPr>
            <w:tcW w:w="3421" w:type="dxa"/>
            <w:shd w:val="clear" w:color="auto" w:fill="auto"/>
          </w:tcPr>
          <w:p w14:paraId="4BD0C60C" w14:textId="77777777" w:rsidR="00595189" w:rsidRPr="00A15BE0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ктант с грамматическим заданием</w:t>
            </w:r>
          </w:p>
        </w:tc>
      </w:tr>
      <w:tr w:rsidR="00595189" w:rsidRPr="00A15BE0" w14:paraId="5CA97A96" w14:textId="77777777" w:rsidTr="00595189">
        <w:tc>
          <w:tcPr>
            <w:tcW w:w="3207" w:type="dxa"/>
            <w:shd w:val="clear" w:color="auto" w:fill="auto"/>
          </w:tcPr>
          <w:p w14:paraId="003B0DA9" w14:textId="77777777" w:rsidR="00595189" w:rsidRPr="00A15BE0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717" w:type="dxa"/>
            <w:shd w:val="clear" w:color="auto" w:fill="auto"/>
          </w:tcPr>
          <w:p w14:paraId="7487AF4F" w14:textId="77777777" w:rsidR="00595189" w:rsidRPr="00A15BE0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6</w:t>
            </w:r>
          </w:p>
        </w:tc>
        <w:tc>
          <w:tcPr>
            <w:tcW w:w="3421" w:type="dxa"/>
            <w:shd w:val="clear" w:color="auto" w:fill="auto"/>
          </w:tcPr>
          <w:p w14:paraId="145D5C45" w14:textId="77777777" w:rsidR="00595189" w:rsidRPr="00A15BE0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</w:t>
            </w:r>
          </w:p>
        </w:tc>
      </w:tr>
      <w:tr w:rsidR="00595189" w:rsidRPr="00A15BE0" w14:paraId="7A3050F9" w14:textId="77777777" w:rsidTr="00595189">
        <w:tc>
          <w:tcPr>
            <w:tcW w:w="3207" w:type="dxa"/>
            <w:shd w:val="clear" w:color="auto" w:fill="auto"/>
          </w:tcPr>
          <w:p w14:paraId="6CD0BD2F" w14:textId="77777777" w:rsidR="00595189" w:rsidRPr="00A15BE0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ружающий мир </w:t>
            </w:r>
          </w:p>
        </w:tc>
        <w:tc>
          <w:tcPr>
            <w:tcW w:w="2717" w:type="dxa"/>
            <w:shd w:val="clear" w:color="auto" w:fill="auto"/>
          </w:tcPr>
          <w:p w14:paraId="1EF6951C" w14:textId="77777777" w:rsidR="00595189" w:rsidRPr="00A15BE0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</w:t>
            </w:r>
          </w:p>
        </w:tc>
        <w:tc>
          <w:tcPr>
            <w:tcW w:w="3421" w:type="dxa"/>
            <w:shd w:val="clear" w:color="auto" w:fill="auto"/>
          </w:tcPr>
          <w:p w14:paraId="74C30F56" w14:textId="77777777" w:rsidR="00595189" w:rsidRPr="00A15BE0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ст </w:t>
            </w:r>
          </w:p>
        </w:tc>
      </w:tr>
      <w:tr w:rsidR="00595189" w:rsidRPr="00A15BE0" w14:paraId="1CD46021" w14:textId="77777777" w:rsidTr="00595189">
        <w:tc>
          <w:tcPr>
            <w:tcW w:w="3207" w:type="dxa"/>
            <w:shd w:val="clear" w:color="auto" w:fill="auto"/>
          </w:tcPr>
          <w:p w14:paraId="2A9F4EAE" w14:textId="77777777" w:rsidR="00595189" w:rsidRPr="00A15BE0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2717" w:type="dxa"/>
            <w:shd w:val="clear" w:color="auto" w:fill="auto"/>
          </w:tcPr>
          <w:p w14:paraId="3C9A242E" w14:textId="77777777" w:rsidR="00595189" w:rsidRPr="00A15BE0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1</w:t>
            </w:r>
          </w:p>
        </w:tc>
        <w:tc>
          <w:tcPr>
            <w:tcW w:w="3421" w:type="dxa"/>
            <w:shd w:val="clear" w:color="auto" w:fill="auto"/>
          </w:tcPr>
          <w:p w14:paraId="006AD0AE" w14:textId="77777777" w:rsidR="00595189" w:rsidRPr="00A15BE0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  <w:tr w:rsidR="00595189" w:rsidRPr="00A15BE0" w14:paraId="28F26319" w14:textId="77777777" w:rsidTr="00595189">
        <w:tc>
          <w:tcPr>
            <w:tcW w:w="3207" w:type="dxa"/>
            <w:shd w:val="clear" w:color="auto" w:fill="auto"/>
          </w:tcPr>
          <w:p w14:paraId="1A789F51" w14:textId="77777777" w:rsidR="00595189" w:rsidRPr="00A15BE0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ематика (алгебра)</w:t>
            </w:r>
          </w:p>
        </w:tc>
        <w:tc>
          <w:tcPr>
            <w:tcW w:w="2717" w:type="dxa"/>
            <w:shd w:val="clear" w:color="auto" w:fill="auto"/>
          </w:tcPr>
          <w:p w14:paraId="2084B6CA" w14:textId="77777777" w:rsidR="00595189" w:rsidRPr="00A15BE0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-</w:t>
            </w: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21" w:type="dxa"/>
            <w:shd w:val="clear" w:color="auto" w:fill="auto"/>
          </w:tcPr>
          <w:p w14:paraId="1E6522BD" w14:textId="77777777" w:rsidR="00595189" w:rsidRPr="00A15BE0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</w:t>
            </w:r>
          </w:p>
        </w:tc>
      </w:tr>
      <w:tr w:rsidR="00595189" w:rsidRPr="00A15BE0" w14:paraId="76986B26" w14:textId="77777777" w:rsidTr="00595189">
        <w:tc>
          <w:tcPr>
            <w:tcW w:w="3207" w:type="dxa"/>
            <w:shd w:val="clear" w:color="auto" w:fill="auto"/>
          </w:tcPr>
          <w:p w14:paraId="75D07B46" w14:textId="77777777" w:rsidR="00595189" w:rsidRPr="00A15BE0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2717" w:type="dxa"/>
            <w:shd w:val="clear" w:color="auto" w:fill="auto"/>
          </w:tcPr>
          <w:p w14:paraId="5A163609" w14:textId="77777777" w:rsidR="00595189" w:rsidRPr="00A15BE0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3421" w:type="dxa"/>
            <w:shd w:val="clear" w:color="auto" w:fill="auto"/>
          </w:tcPr>
          <w:p w14:paraId="2123D468" w14:textId="77777777" w:rsidR="00595189" w:rsidRPr="00A15BE0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  <w:tr w:rsidR="00595189" w:rsidRPr="00A15BE0" w14:paraId="75F705B3" w14:textId="77777777" w:rsidTr="00595189">
        <w:tc>
          <w:tcPr>
            <w:tcW w:w="3207" w:type="dxa"/>
            <w:shd w:val="clear" w:color="auto" w:fill="auto"/>
          </w:tcPr>
          <w:p w14:paraId="50539B0C" w14:textId="77777777" w:rsidR="00595189" w:rsidRPr="00A15BE0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717" w:type="dxa"/>
            <w:shd w:val="clear" w:color="auto" w:fill="auto"/>
          </w:tcPr>
          <w:p w14:paraId="326FFA25" w14:textId="77777777" w:rsidR="00595189" w:rsidRPr="00A15BE0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3421" w:type="dxa"/>
            <w:shd w:val="clear" w:color="auto" w:fill="auto"/>
          </w:tcPr>
          <w:p w14:paraId="0CDC2EAB" w14:textId="77777777" w:rsidR="00595189" w:rsidRPr="00A15BE0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  <w:tr w:rsidR="00595189" w:rsidRPr="00A15BE0" w14:paraId="2F60C834" w14:textId="77777777" w:rsidTr="00595189">
        <w:tc>
          <w:tcPr>
            <w:tcW w:w="3207" w:type="dxa"/>
            <w:shd w:val="clear" w:color="auto" w:fill="auto"/>
          </w:tcPr>
          <w:p w14:paraId="20A28AFB" w14:textId="77777777" w:rsidR="00595189" w:rsidRPr="00A15BE0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717" w:type="dxa"/>
            <w:shd w:val="clear" w:color="auto" w:fill="auto"/>
          </w:tcPr>
          <w:p w14:paraId="16BA88D7" w14:textId="77777777" w:rsidR="00595189" w:rsidRPr="00A15BE0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-11</w:t>
            </w:r>
          </w:p>
        </w:tc>
        <w:tc>
          <w:tcPr>
            <w:tcW w:w="3421" w:type="dxa"/>
            <w:shd w:val="clear" w:color="auto" w:fill="auto"/>
          </w:tcPr>
          <w:p w14:paraId="0D2068CA" w14:textId="77777777" w:rsidR="00595189" w:rsidRPr="00A15BE0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  <w:tr w:rsidR="00595189" w:rsidRPr="00A15BE0" w14:paraId="6EFCB877" w14:textId="77777777" w:rsidTr="00595189">
        <w:tc>
          <w:tcPr>
            <w:tcW w:w="3207" w:type="dxa"/>
            <w:shd w:val="clear" w:color="auto" w:fill="auto"/>
          </w:tcPr>
          <w:p w14:paraId="2EED3CEC" w14:textId="77777777" w:rsidR="00595189" w:rsidRPr="00A15BE0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2717" w:type="dxa"/>
            <w:shd w:val="clear" w:color="auto" w:fill="auto"/>
          </w:tcPr>
          <w:p w14:paraId="5E46EEE4" w14:textId="77777777" w:rsidR="00595189" w:rsidRPr="00A15BE0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-</w:t>
            </w: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21" w:type="dxa"/>
            <w:shd w:val="clear" w:color="auto" w:fill="auto"/>
          </w:tcPr>
          <w:p w14:paraId="624793C4" w14:textId="77777777" w:rsidR="00595189" w:rsidRPr="00A15BE0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  <w:tr w:rsidR="00595189" w:rsidRPr="00A15BE0" w14:paraId="60AC86D7" w14:textId="77777777" w:rsidTr="00595189">
        <w:tc>
          <w:tcPr>
            <w:tcW w:w="3207" w:type="dxa"/>
            <w:shd w:val="clear" w:color="auto" w:fill="auto"/>
          </w:tcPr>
          <w:p w14:paraId="703DAD81" w14:textId="77777777" w:rsidR="00595189" w:rsidRPr="00A15BE0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2717" w:type="dxa"/>
            <w:shd w:val="clear" w:color="auto" w:fill="auto"/>
          </w:tcPr>
          <w:p w14:paraId="09362CDF" w14:textId="77777777" w:rsidR="00595189" w:rsidRPr="00A15BE0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421" w:type="dxa"/>
            <w:shd w:val="clear" w:color="auto" w:fill="auto"/>
          </w:tcPr>
          <w:p w14:paraId="7E6415FD" w14:textId="77777777" w:rsidR="00595189" w:rsidRPr="00A15BE0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5B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  <w:tr w:rsidR="00595189" w:rsidRPr="00B55DEF" w14:paraId="6DFD5B9D" w14:textId="77777777" w:rsidTr="00595189">
        <w:tc>
          <w:tcPr>
            <w:tcW w:w="9345" w:type="dxa"/>
            <w:gridSpan w:val="3"/>
            <w:shd w:val="clear" w:color="auto" w:fill="auto"/>
          </w:tcPr>
          <w:p w14:paraId="55BDD0BA" w14:textId="77777777" w:rsidR="00595189" w:rsidRPr="00B55DEF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Промежуточная аттестация </w:t>
            </w:r>
            <w:r w:rsidRPr="00B55DEF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 за </w:t>
            </w:r>
            <w:r w:rsidRPr="00B55DEF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 w:eastAsia="ru-RU"/>
              </w:rPr>
              <w:t>I</w:t>
            </w:r>
            <w:r w:rsidRPr="00B55DEF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 полугодие</w:t>
            </w:r>
          </w:p>
        </w:tc>
      </w:tr>
      <w:tr w:rsidR="00595189" w:rsidRPr="00B55DEF" w14:paraId="301338D3" w14:textId="77777777" w:rsidTr="00595189">
        <w:tc>
          <w:tcPr>
            <w:tcW w:w="9345" w:type="dxa"/>
            <w:gridSpan w:val="3"/>
            <w:shd w:val="clear" w:color="auto" w:fill="auto"/>
          </w:tcPr>
          <w:p w14:paraId="2BB09364" w14:textId="77777777" w:rsidR="00595189" w:rsidRPr="00B55DEF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595189" w:rsidRPr="00B55DEF" w14:paraId="6017A045" w14:textId="77777777" w:rsidTr="00595189">
        <w:tc>
          <w:tcPr>
            <w:tcW w:w="3207" w:type="dxa"/>
            <w:vMerge w:val="restart"/>
            <w:shd w:val="clear" w:color="auto" w:fill="auto"/>
          </w:tcPr>
          <w:p w14:paraId="6C77B3CB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717" w:type="dxa"/>
            <w:shd w:val="clear" w:color="auto" w:fill="auto"/>
          </w:tcPr>
          <w:p w14:paraId="473954FA" w14:textId="77777777" w:rsidR="00595189" w:rsidRPr="00B55DEF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9</w:t>
            </w:r>
          </w:p>
        </w:tc>
        <w:tc>
          <w:tcPr>
            <w:tcW w:w="3421" w:type="dxa"/>
            <w:shd w:val="clear" w:color="auto" w:fill="auto"/>
          </w:tcPr>
          <w:p w14:paraId="7D7DD9C0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ктант с грамматическим заданием</w:t>
            </w:r>
          </w:p>
        </w:tc>
      </w:tr>
      <w:tr w:rsidR="00595189" w:rsidRPr="00B55DEF" w14:paraId="28A65782" w14:textId="77777777" w:rsidTr="00595189">
        <w:tc>
          <w:tcPr>
            <w:tcW w:w="3207" w:type="dxa"/>
            <w:vMerge/>
            <w:shd w:val="clear" w:color="auto" w:fill="auto"/>
          </w:tcPr>
          <w:p w14:paraId="056C6B49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7" w:type="dxa"/>
            <w:shd w:val="clear" w:color="auto" w:fill="auto"/>
          </w:tcPr>
          <w:p w14:paraId="2B5C786F" w14:textId="77777777" w:rsidR="00595189" w:rsidRPr="00B55DEF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-11</w:t>
            </w:r>
          </w:p>
        </w:tc>
        <w:tc>
          <w:tcPr>
            <w:tcW w:w="3421" w:type="dxa"/>
            <w:shd w:val="clear" w:color="auto" w:fill="auto"/>
          </w:tcPr>
          <w:p w14:paraId="1584F48C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ирование в формате ЕГЭ</w:t>
            </w:r>
          </w:p>
        </w:tc>
      </w:tr>
      <w:tr w:rsidR="00595189" w:rsidRPr="00B55DEF" w14:paraId="0A582D60" w14:textId="77777777" w:rsidTr="00595189">
        <w:tc>
          <w:tcPr>
            <w:tcW w:w="3207" w:type="dxa"/>
            <w:shd w:val="clear" w:color="auto" w:fill="auto"/>
          </w:tcPr>
          <w:p w14:paraId="1077D5FE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2717" w:type="dxa"/>
            <w:shd w:val="clear" w:color="auto" w:fill="auto"/>
          </w:tcPr>
          <w:p w14:paraId="60593ADA" w14:textId="77777777" w:rsidR="00595189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</w:t>
            </w:r>
          </w:p>
        </w:tc>
        <w:tc>
          <w:tcPr>
            <w:tcW w:w="3421" w:type="dxa"/>
            <w:shd w:val="clear" w:color="auto" w:fill="auto"/>
          </w:tcPr>
          <w:p w14:paraId="5A33A545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  <w:tr w:rsidR="00595189" w:rsidRPr="00B55DEF" w14:paraId="6F12CC4D" w14:textId="77777777" w:rsidTr="00595189">
        <w:tc>
          <w:tcPr>
            <w:tcW w:w="3207" w:type="dxa"/>
            <w:shd w:val="clear" w:color="auto" w:fill="auto"/>
          </w:tcPr>
          <w:p w14:paraId="73D15F2A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ематика (алгебра)</w:t>
            </w:r>
          </w:p>
        </w:tc>
        <w:tc>
          <w:tcPr>
            <w:tcW w:w="2717" w:type="dxa"/>
            <w:shd w:val="clear" w:color="auto" w:fill="auto"/>
          </w:tcPr>
          <w:p w14:paraId="423CBD4D" w14:textId="77777777" w:rsidR="00595189" w:rsidRPr="00B55DEF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, </w:t>
            </w: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421" w:type="dxa"/>
            <w:shd w:val="clear" w:color="auto" w:fill="auto"/>
          </w:tcPr>
          <w:p w14:paraId="2F37144E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</w:t>
            </w:r>
          </w:p>
        </w:tc>
      </w:tr>
      <w:tr w:rsidR="00595189" w:rsidRPr="00B55DEF" w14:paraId="3C541E1A" w14:textId="77777777" w:rsidTr="00595189">
        <w:tc>
          <w:tcPr>
            <w:tcW w:w="3207" w:type="dxa"/>
            <w:shd w:val="clear" w:color="auto" w:fill="auto"/>
          </w:tcPr>
          <w:p w14:paraId="3F348941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2717" w:type="dxa"/>
            <w:shd w:val="clear" w:color="auto" w:fill="auto"/>
          </w:tcPr>
          <w:p w14:paraId="5D825003" w14:textId="77777777" w:rsidR="00595189" w:rsidRPr="00B55DEF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1</w:t>
            </w:r>
          </w:p>
        </w:tc>
        <w:tc>
          <w:tcPr>
            <w:tcW w:w="3421" w:type="dxa"/>
            <w:shd w:val="clear" w:color="auto" w:fill="auto"/>
          </w:tcPr>
          <w:p w14:paraId="6B447547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  <w:tr w:rsidR="00595189" w:rsidRPr="00B55DEF" w14:paraId="64C81D23" w14:textId="77777777" w:rsidTr="00595189">
        <w:tc>
          <w:tcPr>
            <w:tcW w:w="3207" w:type="dxa"/>
            <w:shd w:val="clear" w:color="auto" w:fill="auto"/>
          </w:tcPr>
          <w:p w14:paraId="0213A849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2717" w:type="dxa"/>
            <w:shd w:val="clear" w:color="auto" w:fill="auto"/>
          </w:tcPr>
          <w:p w14:paraId="472BAE05" w14:textId="77777777" w:rsidR="00595189" w:rsidRPr="00B55DEF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3421" w:type="dxa"/>
            <w:shd w:val="clear" w:color="auto" w:fill="auto"/>
          </w:tcPr>
          <w:p w14:paraId="71BFC3D1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  <w:tr w:rsidR="00595189" w:rsidRPr="00B55DEF" w14:paraId="1BB59E8C" w14:textId="77777777" w:rsidTr="00595189">
        <w:tc>
          <w:tcPr>
            <w:tcW w:w="3207" w:type="dxa"/>
            <w:shd w:val="clear" w:color="auto" w:fill="auto"/>
          </w:tcPr>
          <w:p w14:paraId="6C12BD6D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717" w:type="dxa"/>
            <w:shd w:val="clear" w:color="auto" w:fill="auto"/>
          </w:tcPr>
          <w:p w14:paraId="25F9E627" w14:textId="77777777" w:rsidR="00595189" w:rsidRPr="00B55DEF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-11</w:t>
            </w:r>
          </w:p>
        </w:tc>
        <w:tc>
          <w:tcPr>
            <w:tcW w:w="3421" w:type="dxa"/>
            <w:shd w:val="clear" w:color="auto" w:fill="auto"/>
          </w:tcPr>
          <w:p w14:paraId="7EFF1AD7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  <w:tr w:rsidR="00595189" w:rsidRPr="00B55DEF" w14:paraId="267EADAB" w14:textId="77777777" w:rsidTr="00595189">
        <w:tc>
          <w:tcPr>
            <w:tcW w:w="3207" w:type="dxa"/>
            <w:shd w:val="clear" w:color="auto" w:fill="auto"/>
          </w:tcPr>
          <w:p w14:paraId="21901ED4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717" w:type="dxa"/>
            <w:shd w:val="clear" w:color="auto" w:fill="auto"/>
          </w:tcPr>
          <w:p w14:paraId="30FB66CF" w14:textId="77777777" w:rsidR="00595189" w:rsidRPr="00B55DEF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3421" w:type="dxa"/>
            <w:shd w:val="clear" w:color="auto" w:fill="auto"/>
          </w:tcPr>
          <w:p w14:paraId="37A3EB17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  <w:tr w:rsidR="00595189" w:rsidRPr="00B55DEF" w14:paraId="0E9AF3C6" w14:textId="77777777" w:rsidTr="00595189">
        <w:tc>
          <w:tcPr>
            <w:tcW w:w="3207" w:type="dxa"/>
            <w:shd w:val="clear" w:color="auto" w:fill="auto"/>
          </w:tcPr>
          <w:p w14:paraId="64D94A91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2717" w:type="dxa"/>
            <w:shd w:val="clear" w:color="auto" w:fill="auto"/>
          </w:tcPr>
          <w:p w14:paraId="7F0E8785" w14:textId="77777777" w:rsidR="00595189" w:rsidRPr="00B55DEF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1</w:t>
            </w:r>
          </w:p>
        </w:tc>
        <w:tc>
          <w:tcPr>
            <w:tcW w:w="3421" w:type="dxa"/>
            <w:shd w:val="clear" w:color="auto" w:fill="auto"/>
          </w:tcPr>
          <w:p w14:paraId="6B71FA44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  <w:tr w:rsidR="00595189" w:rsidRPr="00B55DEF" w14:paraId="446F65D8" w14:textId="77777777" w:rsidTr="00595189">
        <w:tc>
          <w:tcPr>
            <w:tcW w:w="3207" w:type="dxa"/>
            <w:shd w:val="clear" w:color="auto" w:fill="auto"/>
          </w:tcPr>
          <w:p w14:paraId="6986AA26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2717" w:type="dxa"/>
            <w:shd w:val="clear" w:color="auto" w:fill="auto"/>
          </w:tcPr>
          <w:p w14:paraId="6E3A6EFC" w14:textId="77777777" w:rsidR="00595189" w:rsidRPr="00B55DEF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1</w:t>
            </w:r>
          </w:p>
        </w:tc>
        <w:tc>
          <w:tcPr>
            <w:tcW w:w="3421" w:type="dxa"/>
            <w:shd w:val="clear" w:color="auto" w:fill="auto"/>
          </w:tcPr>
          <w:p w14:paraId="52C0AB10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  <w:tr w:rsidR="00595189" w:rsidRPr="00B55DEF" w14:paraId="1B0694F6" w14:textId="77777777" w:rsidTr="00595189">
        <w:tc>
          <w:tcPr>
            <w:tcW w:w="3207" w:type="dxa"/>
            <w:shd w:val="clear" w:color="auto" w:fill="auto"/>
          </w:tcPr>
          <w:p w14:paraId="00A2F1EE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мецкий/французский язык</w:t>
            </w:r>
          </w:p>
        </w:tc>
        <w:tc>
          <w:tcPr>
            <w:tcW w:w="2717" w:type="dxa"/>
            <w:shd w:val="clear" w:color="auto" w:fill="auto"/>
          </w:tcPr>
          <w:p w14:paraId="0627DE81" w14:textId="77777777" w:rsidR="00595189" w:rsidRPr="00B55DEF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1</w:t>
            </w:r>
          </w:p>
        </w:tc>
        <w:tc>
          <w:tcPr>
            <w:tcW w:w="3421" w:type="dxa"/>
            <w:shd w:val="clear" w:color="auto" w:fill="auto"/>
          </w:tcPr>
          <w:p w14:paraId="428FA054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  <w:tr w:rsidR="00595189" w:rsidRPr="00B55DEF" w14:paraId="05E64ECA" w14:textId="77777777" w:rsidTr="00595189">
        <w:tc>
          <w:tcPr>
            <w:tcW w:w="3207" w:type="dxa"/>
            <w:shd w:val="clear" w:color="auto" w:fill="auto"/>
          </w:tcPr>
          <w:p w14:paraId="668D5ECE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2717" w:type="dxa"/>
            <w:shd w:val="clear" w:color="auto" w:fill="auto"/>
          </w:tcPr>
          <w:p w14:paraId="587B02F0" w14:textId="77777777" w:rsidR="00595189" w:rsidRPr="00B55DEF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1</w:t>
            </w:r>
          </w:p>
        </w:tc>
        <w:tc>
          <w:tcPr>
            <w:tcW w:w="3421" w:type="dxa"/>
            <w:shd w:val="clear" w:color="auto" w:fill="auto"/>
          </w:tcPr>
          <w:p w14:paraId="022CA5EE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</w:t>
            </w:r>
          </w:p>
        </w:tc>
      </w:tr>
      <w:tr w:rsidR="00595189" w:rsidRPr="00B55DEF" w14:paraId="14887CE3" w14:textId="77777777" w:rsidTr="00595189">
        <w:tc>
          <w:tcPr>
            <w:tcW w:w="3207" w:type="dxa"/>
            <w:shd w:val="clear" w:color="auto" w:fill="auto"/>
          </w:tcPr>
          <w:p w14:paraId="6F695F1E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2717" w:type="dxa"/>
            <w:shd w:val="clear" w:color="auto" w:fill="auto"/>
          </w:tcPr>
          <w:p w14:paraId="3872FA86" w14:textId="77777777" w:rsidR="00595189" w:rsidRPr="00B55DEF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3421" w:type="dxa"/>
            <w:shd w:val="clear" w:color="auto" w:fill="auto"/>
          </w:tcPr>
          <w:p w14:paraId="2E01C252" w14:textId="77777777" w:rsidR="00595189" w:rsidRPr="00B55DEF" w:rsidRDefault="00595189" w:rsidP="005951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5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</w:tbl>
    <w:p w14:paraId="532BD3AD" w14:textId="77777777" w:rsidR="00595189" w:rsidRPr="00B55DEF" w:rsidRDefault="00595189" w:rsidP="005951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646B10" w14:textId="77777777" w:rsidR="00595189" w:rsidRPr="0020604B" w:rsidRDefault="00595189" w:rsidP="0059518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одовая промежуточная аттестация</w:t>
      </w:r>
      <w:r w:rsidRPr="0020604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20604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</w:p>
    <w:tbl>
      <w:tblPr>
        <w:tblpPr w:leftFromText="180" w:rightFromText="180" w:vertAnchor="text" w:horzAnchor="margin" w:tblpY="8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30"/>
        <w:gridCol w:w="2848"/>
      </w:tblGrid>
      <w:tr w:rsidR="00595189" w:rsidRPr="00591659" w14:paraId="43763978" w14:textId="77777777" w:rsidTr="00595189">
        <w:tc>
          <w:tcPr>
            <w:tcW w:w="4928" w:type="dxa"/>
            <w:shd w:val="clear" w:color="auto" w:fill="auto"/>
          </w:tcPr>
          <w:p w14:paraId="4E6C2F23" w14:textId="77777777" w:rsidR="00595189" w:rsidRPr="00591659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1830" w:type="dxa"/>
            <w:shd w:val="clear" w:color="auto" w:fill="auto"/>
          </w:tcPr>
          <w:p w14:paraId="275921E4" w14:textId="77777777" w:rsidR="00595189" w:rsidRPr="00591659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848" w:type="dxa"/>
            <w:shd w:val="clear" w:color="auto" w:fill="auto"/>
          </w:tcPr>
          <w:p w14:paraId="2175E8F1" w14:textId="77777777" w:rsidR="00595189" w:rsidRPr="00591659" w:rsidRDefault="00595189" w:rsidP="0059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орма</w:t>
            </w:r>
          </w:p>
        </w:tc>
      </w:tr>
      <w:tr w:rsidR="00595189" w:rsidRPr="00591659" w14:paraId="3A3CD530" w14:textId="77777777" w:rsidTr="00595189">
        <w:trPr>
          <w:trHeight w:val="491"/>
        </w:trPr>
        <w:tc>
          <w:tcPr>
            <w:tcW w:w="4928" w:type="dxa"/>
            <w:shd w:val="clear" w:color="auto" w:fill="auto"/>
            <w:vAlign w:val="center"/>
          </w:tcPr>
          <w:p w14:paraId="29879B38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сский язык, математика, окружающий мир, литературное чтение, английский язык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25A7907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73E1D888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hAnsi="Times New Roman"/>
                <w:sz w:val="26"/>
                <w:szCs w:val="26"/>
              </w:rPr>
              <w:t>Контрольная работа</w:t>
            </w:r>
          </w:p>
        </w:tc>
      </w:tr>
      <w:tr w:rsidR="00595189" w:rsidRPr="00591659" w14:paraId="41FE185D" w14:textId="77777777" w:rsidTr="00595189">
        <w:tc>
          <w:tcPr>
            <w:tcW w:w="4928" w:type="dxa"/>
            <w:shd w:val="clear" w:color="auto" w:fill="auto"/>
            <w:vAlign w:val="center"/>
          </w:tcPr>
          <w:p w14:paraId="4ACB6EF9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усский язык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6D2CCE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-8 классы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6C5CDFAE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ктант с грамматическим заданием</w:t>
            </w:r>
          </w:p>
        </w:tc>
      </w:tr>
      <w:tr w:rsidR="00595189" w:rsidRPr="00591659" w14:paraId="5DAB7108" w14:textId="77777777" w:rsidTr="00595189">
        <w:tc>
          <w:tcPr>
            <w:tcW w:w="4928" w:type="dxa"/>
            <w:shd w:val="clear" w:color="auto" w:fill="auto"/>
            <w:vAlign w:val="center"/>
          </w:tcPr>
          <w:p w14:paraId="4BF96EE4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200921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570B0AD5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ст </w:t>
            </w:r>
          </w:p>
        </w:tc>
      </w:tr>
      <w:tr w:rsidR="00595189" w:rsidRPr="00591659" w14:paraId="371950D5" w14:textId="77777777" w:rsidTr="00595189">
        <w:tc>
          <w:tcPr>
            <w:tcW w:w="4928" w:type="dxa"/>
            <w:shd w:val="clear" w:color="auto" w:fill="auto"/>
            <w:vAlign w:val="center"/>
          </w:tcPr>
          <w:p w14:paraId="151C3014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тематика, 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56D1F84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765F0A41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</w:t>
            </w:r>
          </w:p>
        </w:tc>
      </w:tr>
      <w:tr w:rsidR="00595189" w:rsidRPr="00591659" w14:paraId="21DCADBC" w14:textId="77777777" w:rsidTr="00595189">
        <w:tc>
          <w:tcPr>
            <w:tcW w:w="4928" w:type="dxa"/>
            <w:shd w:val="clear" w:color="auto" w:fill="auto"/>
            <w:vAlign w:val="center"/>
          </w:tcPr>
          <w:p w14:paraId="613EC089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F6D3AB6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-11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5C722405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  <w:tr w:rsidR="00595189" w:rsidRPr="00591659" w14:paraId="5EFD8439" w14:textId="77777777" w:rsidTr="00595189">
        <w:tc>
          <w:tcPr>
            <w:tcW w:w="4928" w:type="dxa"/>
            <w:shd w:val="clear" w:color="auto" w:fill="auto"/>
            <w:vAlign w:val="center"/>
          </w:tcPr>
          <w:p w14:paraId="2A01B793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EEC57AC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-11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6BEC3015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  <w:tr w:rsidR="00595189" w:rsidRPr="00591659" w14:paraId="3C1EA0E1" w14:textId="77777777" w:rsidTr="00595189">
        <w:tc>
          <w:tcPr>
            <w:tcW w:w="4928" w:type="dxa"/>
            <w:shd w:val="clear" w:color="auto" w:fill="auto"/>
            <w:vAlign w:val="center"/>
          </w:tcPr>
          <w:p w14:paraId="3EC65C71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AD53DCE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-11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41B0F11C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  <w:tr w:rsidR="00595189" w:rsidRPr="00591659" w14:paraId="26BD84A3" w14:textId="77777777" w:rsidTr="00595189">
        <w:tc>
          <w:tcPr>
            <w:tcW w:w="4928" w:type="dxa"/>
            <w:shd w:val="clear" w:color="auto" w:fill="auto"/>
            <w:vAlign w:val="center"/>
          </w:tcPr>
          <w:p w14:paraId="7E0EAC2E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3F055C1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0616761A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/защита проекта</w:t>
            </w:r>
          </w:p>
        </w:tc>
      </w:tr>
      <w:tr w:rsidR="00595189" w:rsidRPr="00591659" w14:paraId="2C554DE6" w14:textId="77777777" w:rsidTr="00595189">
        <w:tc>
          <w:tcPr>
            <w:tcW w:w="4928" w:type="dxa"/>
            <w:shd w:val="clear" w:color="auto" w:fill="auto"/>
            <w:vAlign w:val="center"/>
          </w:tcPr>
          <w:p w14:paraId="4F9615BD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гебра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BCCDA29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-9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0CDA4352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</w:t>
            </w:r>
          </w:p>
        </w:tc>
      </w:tr>
      <w:tr w:rsidR="00595189" w:rsidRPr="00591659" w14:paraId="7DFDF3D8" w14:textId="77777777" w:rsidTr="00595189">
        <w:tc>
          <w:tcPr>
            <w:tcW w:w="4928" w:type="dxa"/>
            <w:shd w:val="clear" w:color="auto" w:fill="auto"/>
            <w:vAlign w:val="center"/>
          </w:tcPr>
          <w:p w14:paraId="5F9A315E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гебра и начала анализа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964C18F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-11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69625FB1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</w:t>
            </w:r>
          </w:p>
        </w:tc>
      </w:tr>
      <w:tr w:rsidR="00595189" w:rsidRPr="00591659" w14:paraId="2DE04044" w14:textId="77777777" w:rsidTr="00595189">
        <w:tc>
          <w:tcPr>
            <w:tcW w:w="4928" w:type="dxa"/>
            <w:shd w:val="clear" w:color="auto" w:fill="auto"/>
            <w:vAlign w:val="center"/>
          </w:tcPr>
          <w:p w14:paraId="1280B0EA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E0FB5D4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6BBF8863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  <w:tr w:rsidR="00595189" w:rsidRPr="00591659" w14:paraId="6D2E3B56" w14:textId="77777777" w:rsidTr="00595189">
        <w:tc>
          <w:tcPr>
            <w:tcW w:w="4928" w:type="dxa"/>
            <w:shd w:val="clear" w:color="auto" w:fill="auto"/>
            <w:vAlign w:val="center"/>
          </w:tcPr>
          <w:p w14:paraId="0F0E45C0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1969072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78303A01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  <w:tr w:rsidR="00595189" w:rsidRPr="00591659" w14:paraId="31F85E9F" w14:textId="77777777" w:rsidTr="00595189">
        <w:tc>
          <w:tcPr>
            <w:tcW w:w="4928" w:type="dxa"/>
            <w:shd w:val="clear" w:color="auto" w:fill="auto"/>
            <w:vAlign w:val="center"/>
          </w:tcPr>
          <w:p w14:paraId="21A73F91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83E51C1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79D315CD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ая работа</w:t>
            </w:r>
          </w:p>
        </w:tc>
      </w:tr>
      <w:tr w:rsidR="00595189" w:rsidRPr="00591659" w14:paraId="550DF67E" w14:textId="77777777" w:rsidTr="00595189">
        <w:tc>
          <w:tcPr>
            <w:tcW w:w="4928" w:type="dxa"/>
            <w:shd w:val="clear" w:color="auto" w:fill="auto"/>
            <w:vAlign w:val="center"/>
          </w:tcPr>
          <w:p w14:paraId="2052CB10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мецкий/французский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344DB5D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23A03B41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  <w:tr w:rsidR="00595189" w:rsidRPr="00591659" w14:paraId="1A0D0DCF" w14:textId="77777777" w:rsidTr="00595189">
        <w:tc>
          <w:tcPr>
            <w:tcW w:w="4928" w:type="dxa"/>
            <w:shd w:val="clear" w:color="auto" w:fill="auto"/>
            <w:vAlign w:val="center"/>
          </w:tcPr>
          <w:p w14:paraId="13B61D5D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форматика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C91273E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779B40AC" w14:textId="77777777" w:rsidR="00595189" w:rsidRPr="00591659" w:rsidRDefault="00595189" w:rsidP="005951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916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</w:t>
            </w:r>
          </w:p>
        </w:tc>
      </w:tr>
    </w:tbl>
    <w:p w14:paraId="500F27E5" w14:textId="77777777" w:rsidR="00595189" w:rsidRDefault="0059518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48D504" w14:textId="77777777" w:rsidR="00595189" w:rsidRDefault="0059518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8D98E" w14:textId="77777777" w:rsidR="00595189" w:rsidRDefault="0059518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AF89E9" w14:textId="77777777" w:rsidR="00595189" w:rsidRDefault="0059518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7DB48D" w14:textId="77777777" w:rsidR="00595189" w:rsidRDefault="0059518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AD3E70" w14:textId="77777777" w:rsidR="00595189" w:rsidRDefault="0059518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C12216" w14:textId="77777777" w:rsidR="00595189" w:rsidRDefault="0059518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ED6146" w14:textId="77777777" w:rsidR="00595189" w:rsidRDefault="0059518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F9CE2F" w14:textId="77777777" w:rsidR="00595189" w:rsidRDefault="0059518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C111FB" w14:textId="77777777" w:rsidR="00595189" w:rsidRDefault="0059518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C36A1A" w14:textId="77777777" w:rsidR="00595189" w:rsidRDefault="0059518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C7F555" w14:textId="77777777" w:rsidR="00595189" w:rsidRDefault="0059518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6311EC" w14:textId="77777777" w:rsidR="00595189" w:rsidRDefault="0059518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BBC7AF" w14:textId="77777777" w:rsidR="00595189" w:rsidRDefault="0059518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9330A2" w14:textId="77777777" w:rsidR="00595189" w:rsidRDefault="0059518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19AFA9" w14:textId="77777777" w:rsidR="00595189" w:rsidRDefault="0059518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61AA8E" w14:textId="77777777" w:rsidR="00595189" w:rsidRDefault="0059518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2D0ECE" w14:textId="77777777" w:rsidR="00595189" w:rsidRDefault="0059518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A75FB8" w14:textId="77777777" w:rsidR="00595189" w:rsidRDefault="0059518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9C42A0" w14:textId="77777777" w:rsidR="00595189" w:rsidRDefault="0059518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C8E389" w14:textId="77777777" w:rsidR="005044FC" w:rsidRDefault="005044FC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80BF61" w14:textId="77777777" w:rsidR="005044FC" w:rsidRDefault="005044FC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C72F96" w14:textId="77777777" w:rsidR="005044FC" w:rsidRDefault="005044FC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F1750C" w14:textId="77777777" w:rsidR="00996AB9" w:rsidRDefault="00996AB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B33034" w14:textId="77777777" w:rsidR="00996AB9" w:rsidRDefault="00996AB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F68014" w14:textId="77777777" w:rsidR="00996AB9" w:rsidRDefault="00996AB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F16212" w14:textId="77777777" w:rsidR="00996AB9" w:rsidRDefault="00996AB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6396C4" w14:textId="1E9C3D89" w:rsidR="006F2949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lastRenderedPageBreak/>
        <w:t>Недельный учебный план                                                                                    муниципального бюджетного общеобразовательного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города                                                 Ростова-на-Дону «Школа № 65 с углубленным изучением английского я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ни Героя Советского Союза Московенко В.И.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619B8FB4" w14:textId="77777777" w:rsidR="006F2949" w:rsidRPr="00142AB0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уровне начального общего образования </w:t>
      </w:r>
    </w:p>
    <w:p w14:paraId="27E4D691" w14:textId="0E719DC6" w:rsidR="006F2949" w:rsidRPr="00142AB0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5 – 2026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учебный год                                                                                                                      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вариант </w:t>
      </w:r>
    </w:p>
    <w:p w14:paraId="11083AEA" w14:textId="77777777" w:rsidR="006F2949" w:rsidRDefault="006F2949" w:rsidP="006F2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>(1 классы – 5-дневная учебная неделя, 33 учебных недели)</w:t>
      </w:r>
    </w:p>
    <w:p w14:paraId="03C8EC5E" w14:textId="77777777" w:rsidR="006F2949" w:rsidRPr="00142AB0" w:rsidRDefault="006F2949" w:rsidP="006F2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3544"/>
        <w:gridCol w:w="747"/>
        <w:gridCol w:w="748"/>
        <w:gridCol w:w="747"/>
        <w:gridCol w:w="748"/>
        <w:gridCol w:w="748"/>
      </w:tblGrid>
      <w:tr w:rsidR="006F2949" w:rsidRPr="00142AB0" w14:paraId="5ACBE775" w14:textId="77777777" w:rsidTr="00595189">
        <w:trPr>
          <w:trHeight w:val="375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7EF4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484E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6D1BBB" wp14:editId="0BCD770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6515</wp:posOffset>
                      </wp:positionV>
                      <wp:extent cx="2168525" cy="515620"/>
                      <wp:effectExtent l="9525" t="6350" r="12700" b="1143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8525" cy="515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9C7F7" id="Прямая соединительная линия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4.45pt" to="169.6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"/>
                  </w:pict>
                </mc:Fallback>
              </mc:AlternateConten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14:paraId="2BE9C73B" w14:textId="77777777" w:rsidR="006F2949" w:rsidRPr="00750177" w:rsidRDefault="006F2949" w:rsidP="0059518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14:paraId="428CF5AE" w14:textId="77777777" w:rsidR="006F2949" w:rsidRPr="00750177" w:rsidRDefault="006F2949" w:rsidP="0059518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E67C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6F2949" w:rsidRPr="00142AB0" w14:paraId="55D69D02" w14:textId="77777777" w:rsidTr="00595189">
        <w:trPr>
          <w:trHeight w:val="375"/>
          <w:jc w:val="center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471F" w14:textId="77777777" w:rsidR="006F2949" w:rsidRPr="00750177" w:rsidRDefault="006F2949" w:rsidP="00595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6560" w14:textId="77777777" w:rsidR="006F2949" w:rsidRPr="00750177" w:rsidRDefault="006F2949" w:rsidP="00595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EA0B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D7D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07EA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7E3E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905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Д</w:t>
            </w:r>
          </w:p>
        </w:tc>
      </w:tr>
      <w:tr w:rsidR="006F2949" w:rsidRPr="00142AB0" w14:paraId="0B3AB06D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278D" w14:textId="77777777" w:rsidR="006F2949" w:rsidRPr="00750177" w:rsidRDefault="006F2949" w:rsidP="005951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0D2F" w14:textId="77777777" w:rsidR="006F2949" w:rsidRPr="00142AB0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F2949" w:rsidRPr="00142AB0" w14:paraId="31213CA7" w14:textId="77777777" w:rsidTr="00595189">
        <w:trPr>
          <w:trHeight w:val="375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EEBBC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7698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341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CE0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8C87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A40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F9C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949" w:rsidRPr="00142AB0" w14:paraId="5D353AF2" w14:textId="77777777" w:rsidTr="00595189">
        <w:trPr>
          <w:trHeight w:val="375"/>
          <w:jc w:val="center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95C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0E54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9989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1B4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FD48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710B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48C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2949" w:rsidRPr="00142AB0" w14:paraId="327862EF" w14:textId="77777777" w:rsidTr="00595189">
        <w:trPr>
          <w:trHeight w:val="37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38D1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7A124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52E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DAE8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BDEA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865D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4C8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2949" w:rsidRPr="00142AB0" w14:paraId="778ACD07" w14:textId="77777777" w:rsidTr="00595189">
        <w:trPr>
          <w:trHeight w:val="37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257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5E370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25BE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CA4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AF0C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44A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F0F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142AB0" w14:paraId="0B0294C6" w14:textId="77777777" w:rsidTr="00595189">
        <w:trPr>
          <w:trHeight w:val="375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88C0B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3745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187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B41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53D4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657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97C7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142AB0" w14:paraId="1E307CD0" w14:textId="77777777" w:rsidTr="00595189">
        <w:trPr>
          <w:trHeight w:val="375"/>
          <w:jc w:val="center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1D7C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08AC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43E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4C7B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0258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6F5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6870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142AB0" w14:paraId="25D19E39" w14:textId="77777777" w:rsidTr="00595189">
        <w:trPr>
          <w:trHeight w:val="37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F3C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6A911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уд (Технология)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39A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E27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6011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341B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D80A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142AB0" w14:paraId="1D571C69" w14:textId="77777777" w:rsidTr="00595189">
        <w:trPr>
          <w:trHeight w:val="37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B916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C6CA9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905A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108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3C9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3496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2BAB" w14:textId="77777777" w:rsidR="006F2949" w:rsidRPr="006254E9" w:rsidRDefault="006F294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949" w:rsidRPr="00142AB0" w14:paraId="07389646" w14:textId="77777777" w:rsidTr="00595189">
        <w:trPr>
          <w:trHeight w:val="726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A117" w14:textId="77777777" w:rsidR="006F2949" w:rsidRPr="00142AB0" w:rsidRDefault="006F2949" w:rsidP="00595189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142A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CAFE" w14:textId="77777777" w:rsidR="006F2949" w:rsidRPr="006D0DC6" w:rsidRDefault="006F2949" w:rsidP="00595189">
            <w:pPr>
              <w:jc w:val="center"/>
              <w:rPr>
                <w:b/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51BC" w14:textId="77777777" w:rsidR="006F2949" w:rsidRPr="006D0DC6" w:rsidRDefault="006F2949" w:rsidP="00595189">
            <w:pPr>
              <w:jc w:val="center"/>
              <w:rPr>
                <w:b/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CA7" w14:textId="77777777" w:rsidR="006F2949" w:rsidRPr="006D0DC6" w:rsidRDefault="006F2949" w:rsidP="00595189">
            <w:pPr>
              <w:jc w:val="center"/>
              <w:rPr>
                <w:b/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7E2F" w14:textId="77777777" w:rsidR="006F2949" w:rsidRPr="006D0DC6" w:rsidRDefault="006F2949" w:rsidP="00595189">
            <w:pPr>
              <w:jc w:val="center"/>
              <w:rPr>
                <w:b/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34E" w14:textId="77777777" w:rsidR="006F2949" w:rsidRPr="006D0DC6" w:rsidRDefault="006F2949" w:rsidP="00595189">
            <w:pPr>
              <w:jc w:val="center"/>
              <w:rPr>
                <w:b/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6F2949" w:rsidRPr="00142AB0" w14:paraId="2210A7B0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B43A" w14:textId="77777777" w:rsidR="006F2949" w:rsidRPr="00750177" w:rsidRDefault="006F2949" w:rsidP="00595189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E2C5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8744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486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D4D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D04B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F2949" w:rsidRPr="00142AB0" w14:paraId="38FBEB1D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C7A0" w14:textId="77777777" w:rsidR="006F2949" w:rsidRPr="00FA5A5B" w:rsidRDefault="006F2949" w:rsidP="0059518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4A45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30BA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C7B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D83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AD5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F2949" w:rsidRPr="00142AB0" w14:paraId="16238D01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A4B" w14:textId="77777777" w:rsidR="006F2949" w:rsidRPr="006254E9" w:rsidRDefault="006F2949" w:rsidP="0059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F229" w14:textId="77777777" w:rsidR="006F2949" w:rsidRPr="006D0D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A3D" w14:textId="77777777" w:rsidR="006F2949" w:rsidRPr="006D0DC6" w:rsidRDefault="006F2949" w:rsidP="00595189">
            <w:pPr>
              <w:rPr>
                <w:b/>
                <w:sz w:val="24"/>
                <w:szCs w:val="24"/>
              </w:rPr>
            </w:pPr>
            <w:r w:rsidRPr="00E81B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A9B" w14:textId="77777777" w:rsidR="006F2949" w:rsidRPr="006D0DC6" w:rsidRDefault="006F2949" w:rsidP="00595189">
            <w:pPr>
              <w:rPr>
                <w:b/>
                <w:sz w:val="24"/>
                <w:szCs w:val="24"/>
              </w:rPr>
            </w:pPr>
            <w:r w:rsidRPr="00E81B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AFC" w14:textId="77777777" w:rsidR="006F2949" w:rsidRPr="006D0DC6" w:rsidRDefault="006F2949" w:rsidP="00595189">
            <w:pPr>
              <w:rPr>
                <w:b/>
                <w:sz w:val="24"/>
                <w:szCs w:val="24"/>
              </w:rPr>
            </w:pPr>
            <w:r w:rsidRPr="00E81B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4BF" w14:textId="77777777" w:rsidR="006F2949" w:rsidRPr="006D0DC6" w:rsidRDefault="006F2949" w:rsidP="00595189">
            <w:pPr>
              <w:rPr>
                <w:b/>
                <w:sz w:val="24"/>
                <w:szCs w:val="24"/>
              </w:rPr>
            </w:pPr>
            <w:r w:rsidRPr="00E81B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</w:tr>
      <w:tr w:rsidR="006F2949" w:rsidRPr="00142AB0" w14:paraId="36825122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1C21" w14:textId="77777777" w:rsidR="006F2949" w:rsidRPr="006254E9" w:rsidRDefault="006F2949" w:rsidP="0059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03BE" w14:textId="77777777" w:rsidR="006F2949" w:rsidRPr="006D0D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D47" w14:textId="77777777" w:rsidR="006F2949" w:rsidRPr="006D0DC6" w:rsidRDefault="006F2949" w:rsidP="00595189">
            <w:pPr>
              <w:rPr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AB0" w14:textId="77777777" w:rsidR="006F2949" w:rsidRPr="006D0DC6" w:rsidRDefault="006F2949" w:rsidP="00595189">
            <w:pPr>
              <w:rPr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6C3" w14:textId="77777777" w:rsidR="006F2949" w:rsidRPr="006D0DC6" w:rsidRDefault="006F2949" w:rsidP="00595189">
            <w:pPr>
              <w:rPr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2DA" w14:textId="77777777" w:rsidR="006F2949" w:rsidRPr="006D0DC6" w:rsidRDefault="006F2949" w:rsidP="00595189">
            <w:pPr>
              <w:rPr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6F2949" w:rsidRPr="00142AB0" w14:paraId="343B5A11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5A52" w14:textId="77777777" w:rsidR="006F2949" w:rsidRPr="00750177" w:rsidRDefault="006F2949" w:rsidP="00595189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 допустимая недельная нагрузка в соответствии с санитарными нормам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4E2" w14:textId="77777777" w:rsidR="006F2949" w:rsidRPr="006D0D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9475" w14:textId="77777777" w:rsidR="006F2949" w:rsidRPr="006D0DC6" w:rsidRDefault="006F2949" w:rsidP="00595189">
            <w:pPr>
              <w:rPr>
                <w:b/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262" w14:textId="77777777" w:rsidR="006F2949" w:rsidRPr="006D0DC6" w:rsidRDefault="006F2949" w:rsidP="00595189">
            <w:pPr>
              <w:rPr>
                <w:b/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0DB7" w14:textId="77777777" w:rsidR="006F2949" w:rsidRPr="006D0DC6" w:rsidRDefault="006F2949" w:rsidP="00595189">
            <w:pPr>
              <w:rPr>
                <w:b/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474" w14:textId="77777777" w:rsidR="006F2949" w:rsidRPr="006D0DC6" w:rsidRDefault="006F2949" w:rsidP="00595189">
            <w:pPr>
              <w:rPr>
                <w:b/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</w:tbl>
    <w:p w14:paraId="63FB134B" w14:textId="77777777" w:rsidR="006F2949" w:rsidRDefault="006F2949" w:rsidP="006F2949">
      <w:pPr>
        <w:shd w:val="clear" w:color="auto" w:fill="FFFFFF"/>
        <w:tabs>
          <w:tab w:val="left" w:pos="4005"/>
        </w:tabs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200B46" w14:textId="77777777" w:rsidR="006F2949" w:rsidRDefault="006F2949" w:rsidP="006F2949">
      <w:pPr>
        <w:shd w:val="clear" w:color="auto" w:fill="FFFFFF"/>
        <w:tabs>
          <w:tab w:val="left" w:pos="4005"/>
        </w:tabs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D4CE8" w14:textId="77777777" w:rsidR="006F2949" w:rsidRDefault="006F2949" w:rsidP="006F2949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lastRenderedPageBreak/>
        <w:t>Недельный учебный план                                                                                    муниципального бюджетного общеобразовательного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города                                                 Ростова-на-Дону «Школа № 65 с углубленным изучением английского языка</w:t>
      </w:r>
      <w:r w:rsidRPr="001E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ни Героя Советского Союза Московенко В.И.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205C16E8" w14:textId="77777777" w:rsidR="006F2949" w:rsidRPr="00142AB0" w:rsidRDefault="006F2949" w:rsidP="006F2949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>на уровне начального общего образования</w:t>
      </w:r>
    </w:p>
    <w:p w14:paraId="07E785B8" w14:textId="202DDEA5" w:rsidR="006F2949" w:rsidRPr="00142AB0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5 – 2026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учебный год                                                                                                                      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вариант</w:t>
      </w:r>
    </w:p>
    <w:p w14:paraId="5801A99A" w14:textId="77777777" w:rsidR="006F2949" w:rsidRDefault="006F2949" w:rsidP="006F294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>(2 класс</w:t>
      </w:r>
      <w:r>
        <w:rPr>
          <w:rFonts w:ascii="Times New Roman" w:eastAsia="Times New Roman" w:hAnsi="Times New Roman" w:cs="Times New Roman"/>
          <w:sz w:val="28"/>
          <w:szCs w:val="28"/>
        </w:rPr>
        <w:t>ы – 6-дневная учебная неделя, 34 учебных недели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3544"/>
        <w:gridCol w:w="747"/>
        <w:gridCol w:w="748"/>
        <w:gridCol w:w="747"/>
        <w:gridCol w:w="748"/>
        <w:gridCol w:w="748"/>
      </w:tblGrid>
      <w:tr w:rsidR="006F2949" w:rsidRPr="00142AB0" w14:paraId="544EABF1" w14:textId="77777777" w:rsidTr="00595189">
        <w:trPr>
          <w:trHeight w:val="375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56E8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394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5C13D1" wp14:editId="3B7135A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6515</wp:posOffset>
                      </wp:positionV>
                      <wp:extent cx="2168525" cy="515620"/>
                      <wp:effectExtent l="9525" t="6350" r="12700" b="114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8525" cy="515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BC155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4.45pt" to="169.6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"/>
                  </w:pict>
                </mc:Fallback>
              </mc:AlternateConten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14:paraId="01BFB1AE" w14:textId="77777777" w:rsidR="006F2949" w:rsidRPr="00750177" w:rsidRDefault="006F2949" w:rsidP="00595189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14:paraId="32101CAE" w14:textId="77777777" w:rsidR="006F2949" w:rsidRPr="00750177" w:rsidRDefault="006F2949" w:rsidP="00595189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0918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6F2949" w:rsidRPr="00142AB0" w14:paraId="3FEA7A70" w14:textId="77777777" w:rsidTr="00595189">
        <w:trPr>
          <w:trHeight w:val="375"/>
          <w:jc w:val="center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2EAA" w14:textId="77777777" w:rsidR="006F2949" w:rsidRPr="00750177" w:rsidRDefault="006F2949" w:rsidP="00595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221A" w14:textId="77777777" w:rsidR="006F2949" w:rsidRPr="00750177" w:rsidRDefault="006F2949" w:rsidP="00595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9F6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4D40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5E4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CD45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AA34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</w:p>
        </w:tc>
      </w:tr>
      <w:tr w:rsidR="006F2949" w:rsidRPr="00142AB0" w14:paraId="098ABA95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E398" w14:textId="77777777" w:rsidR="006F2949" w:rsidRPr="00750177" w:rsidRDefault="006F2949" w:rsidP="0059518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DF2" w14:textId="77777777" w:rsidR="006F2949" w:rsidRPr="00142AB0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F2949" w:rsidRPr="00142AB0" w14:paraId="533627D2" w14:textId="77777777" w:rsidTr="00595189">
        <w:trPr>
          <w:trHeight w:val="375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4AC6A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2085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921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685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CDC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9706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5F28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949" w:rsidRPr="00142AB0" w14:paraId="47E97E24" w14:textId="77777777" w:rsidTr="00595189">
        <w:trPr>
          <w:trHeight w:val="375"/>
          <w:jc w:val="center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81A8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E6DD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AE82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5BE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2EE2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6B2B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D02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2949" w:rsidRPr="00142AB0" w14:paraId="398E76B5" w14:textId="77777777" w:rsidTr="00595189">
        <w:trPr>
          <w:trHeight w:val="37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1CE" w14:textId="77777777" w:rsidR="006F2949" w:rsidRPr="00900F0B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CE6CE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0D94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F12" w14:textId="77777777" w:rsidR="006F2949" w:rsidRDefault="006F2949" w:rsidP="00595189">
            <w:pPr>
              <w:spacing w:after="0"/>
              <w:jc w:val="center"/>
            </w:pPr>
            <w:r w:rsidRPr="00AD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AA07" w14:textId="77777777" w:rsidR="006F2949" w:rsidRDefault="006F2949" w:rsidP="00595189">
            <w:pPr>
              <w:spacing w:after="0"/>
              <w:jc w:val="center"/>
            </w:pPr>
            <w:r w:rsidRPr="00AD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82C5" w14:textId="77777777" w:rsidR="006F2949" w:rsidRDefault="006F2949" w:rsidP="00595189">
            <w:pPr>
              <w:spacing w:after="0"/>
              <w:jc w:val="center"/>
            </w:pPr>
            <w:r w:rsidRPr="00AD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8A31" w14:textId="77777777" w:rsidR="006F2949" w:rsidRDefault="006F2949" w:rsidP="00595189">
            <w:pPr>
              <w:spacing w:after="0"/>
              <w:jc w:val="center"/>
            </w:pPr>
            <w:r w:rsidRPr="00AD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142AB0" w14:paraId="7C0784DE" w14:textId="77777777" w:rsidTr="00595189">
        <w:trPr>
          <w:trHeight w:val="37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CFCD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CC157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0697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C7C" w14:textId="77777777" w:rsidR="006F2949" w:rsidRDefault="006F2949" w:rsidP="0059518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FB6B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FE74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607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2949" w:rsidRPr="00142AB0" w14:paraId="100D95EF" w14:textId="77777777" w:rsidTr="00595189">
        <w:trPr>
          <w:trHeight w:val="594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400B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2C887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769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2536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24C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9D37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758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142AB0" w14:paraId="19BA24BA" w14:textId="77777777" w:rsidTr="00595189">
        <w:trPr>
          <w:trHeight w:val="375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DB8EE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6AC2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8EAF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B34D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881C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CD2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752D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142AB0" w14:paraId="68290737" w14:textId="77777777" w:rsidTr="00595189">
        <w:trPr>
          <w:trHeight w:val="375"/>
          <w:jc w:val="center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432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76B8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8C4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BDDC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85C7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E981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4E8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142AB0" w14:paraId="03655C1F" w14:textId="77777777" w:rsidTr="00595189">
        <w:trPr>
          <w:trHeight w:val="37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825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D3AC7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уд (Технология)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BFE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B81A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756A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57A6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43C2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142AB0" w14:paraId="4DEBEB4B" w14:textId="77777777" w:rsidTr="00595189">
        <w:trPr>
          <w:trHeight w:val="37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C170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8DE06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B14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F25E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F3C3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419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7E9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949" w:rsidRPr="00142AB0" w14:paraId="5E643532" w14:textId="77777777" w:rsidTr="00595189">
        <w:trPr>
          <w:trHeight w:val="726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83AD" w14:textId="77777777" w:rsidR="006F2949" w:rsidRPr="00142AB0" w:rsidRDefault="006F2949" w:rsidP="00595189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142A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639" w14:textId="77777777" w:rsidR="006F2949" w:rsidRPr="00710E54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4A5" w14:textId="77777777" w:rsidR="006F2949" w:rsidRPr="00710E54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2E8" w14:textId="77777777" w:rsidR="006F2949" w:rsidRPr="00710E54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DBD" w14:textId="77777777" w:rsidR="006F2949" w:rsidRPr="00710E54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BE16" w14:textId="77777777" w:rsidR="006F2949" w:rsidRPr="00710E54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F2949" w:rsidRPr="00142AB0" w14:paraId="2FD5F045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ABE3" w14:textId="77777777" w:rsidR="006F2949" w:rsidRPr="00750177" w:rsidRDefault="006F2949" w:rsidP="00595189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C73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A81C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73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F3B8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73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A081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73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35A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73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F2949" w:rsidRPr="00142AB0" w14:paraId="4F402B4A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421C" w14:textId="77777777" w:rsidR="006F2949" w:rsidRPr="006D0DC6" w:rsidRDefault="006F2949" w:rsidP="0059518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0B1A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9F8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CF3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BF30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7505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F2949" w:rsidRPr="00142AB0" w14:paraId="7118EA45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9411" w14:textId="77777777" w:rsidR="006F2949" w:rsidRPr="006D0DC6" w:rsidRDefault="006F2949" w:rsidP="0059518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лекательный английский (Английский язык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3661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7CA" w14:textId="77777777" w:rsidR="006F2949" w:rsidRDefault="006F2949" w:rsidP="00595189">
            <w:pPr>
              <w:spacing w:after="0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BDF9" w14:textId="77777777" w:rsidR="006F2949" w:rsidRDefault="006F2949" w:rsidP="00595189">
            <w:pPr>
              <w:spacing w:after="0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F22" w14:textId="77777777" w:rsidR="006F2949" w:rsidRDefault="006F2949" w:rsidP="00595189">
            <w:pPr>
              <w:spacing w:after="0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07D9" w14:textId="77777777" w:rsidR="006F2949" w:rsidRDefault="006F2949" w:rsidP="00595189">
            <w:pPr>
              <w:spacing w:after="0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F2949" w:rsidRPr="00142AB0" w14:paraId="1C6159B7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3C1F" w14:textId="77777777" w:rsidR="006F2949" w:rsidRDefault="006F2949" w:rsidP="0059518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математических задач (Математи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5033" w14:textId="77777777" w:rsidR="006F2949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D53" w14:textId="77777777" w:rsidR="006F2949" w:rsidRDefault="006F2949" w:rsidP="00595189">
            <w:pPr>
              <w:spacing w:after="0"/>
              <w:jc w:val="center"/>
            </w:pPr>
            <w:r w:rsidRPr="00321E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D6DB" w14:textId="77777777" w:rsidR="006F2949" w:rsidRDefault="006F2949" w:rsidP="00595189">
            <w:pPr>
              <w:spacing w:after="0"/>
              <w:jc w:val="center"/>
            </w:pPr>
            <w:r w:rsidRPr="00321E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50E6" w14:textId="77777777" w:rsidR="006F2949" w:rsidRDefault="006F2949" w:rsidP="00595189">
            <w:pPr>
              <w:spacing w:after="0"/>
              <w:jc w:val="center"/>
            </w:pPr>
            <w:r w:rsidRPr="00321E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4A04" w14:textId="77777777" w:rsidR="006F2949" w:rsidRDefault="006F2949" w:rsidP="00595189">
            <w:pPr>
              <w:spacing w:after="0"/>
              <w:jc w:val="center"/>
            </w:pPr>
            <w:r w:rsidRPr="00321E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F2949" w:rsidRPr="00142AB0" w14:paraId="3319F486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8849" w14:textId="77777777" w:rsidR="006F2949" w:rsidRPr="00FA5A5B" w:rsidRDefault="006F2949" w:rsidP="00595189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B4E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A08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C0C6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4ACA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693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949" w:rsidRPr="00142AB0" w14:paraId="595D3578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A78" w14:textId="77777777" w:rsidR="006F2949" w:rsidRDefault="006F2949" w:rsidP="00595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1381" w14:textId="77777777" w:rsidR="006F2949" w:rsidRPr="00710E54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166" w14:textId="77777777" w:rsidR="006F2949" w:rsidRPr="00710E54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52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6F1B" w14:textId="77777777" w:rsidR="006F2949" w:rsidRPr="00710E54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52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62D4" w14:textId="77777777" w:rsidR="006F2949" w:rsidRPr="00710E54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52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152" w14:textId="77777777" w:rsidR="006F2949" w:rsidRPr="00710E54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52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F2949" w:rsidRPr="00142AB0" w14:paraId="35A5B5E8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1CA6" w14:textId="77777777" w:rsidR="006F2949" w:rsidRPr="00FA5A5B" w:rsidRDefault="006F2949" w:rsidP="00595189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 час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0744" w14:textId="77777777" w:rsidR="006F2949" w:rsidRPr="00710E54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4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1F3" w14:textId="77777777" w:rsidR="006F2949" w:rsidRPr="00710E54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4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6499" w14:textId="77777777" w:rsidR="006F2949" w:rsidRPr="00710E54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4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1BF2" w14:textId="77777777" w:rsidR="006F2949" w:rsidRPr="00710E54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4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EF00" w14:textId="77777777" w:rsidR="006F2949" w:rsidRPr="00710E54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4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</w:tr>
      <w:tr w:rsidR="006F2949" w:rsidRPr="00142AB0" w14:paraId="35C66FE4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5621" w14:textId="77777777" w:rsidR="006F2949" w:rsidRPr="006254E9" w:rsidRDefault="006F2949" w:rsidP="00595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0975" w14:textId="77777777" w:rsidR="006F2949" w:rsidRPr="006D0D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7C55" w14:textId="77777777" w:rsidR="006F2949" w:rsidRDefault="006F2949" w:rsidP="00595189">
            <w:pPr>
              <w:spacing w:after="0"/>
              <w:jc w:val="center"/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B6DF" w14:textId="77777777" w:rsidR="006F2949" w:rsidRDefault="006F2949" w:rsidP="00595189">
            <w:pPr>
              <w:spacing w:after="0"/>
              <w:jc w:val="center"/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BB9" w14:textId="77777777" w:rsidR="006F2949" w:rsidRDefault="006F2949" w:rsidP="00595189">
            <w:pPr>
              <w:spacing w:after="0"/>
              <w:jc w:val="center"/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BEE" w14:textId="77777777" w:rsidR="006F2949" w:rsidRDefault="006F2949" w:rsidP="00595189">
            <w:pPr>
              <w:spacing w:after="0"/>
              <w:jc w:val="center"/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6F2949" w:rsidRPr="00142AB0" w14:paraId="27EDDA91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3CEC" w14:textId="77777777" w:rsidR="006F2949" w:rsidRPr="00750177" w:rsidRDefault="006F2949" w:rsidP="00595189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 допустимая недельная нагрузка в соответствии с санитарными нормам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DAF5" w14:textId="77777777" w:rsidR="006F2949" w:rsidRPr="00710E54" w:rsidRDefault="006F2949" w:rsidP="005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62A" w14:textId="77777777" w:rsidR="006F2949" w:rsidRPr="00710E54" w:rsidRDefault="006F2949" w:rsidP="005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18D" w14:textId="77777777" w:rsidR="006F2949" w:rsidRPr="00710E54" w:rsidRDefault="006F2949" w:rsidP="005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57A5" w14:textId="77777777" w:rsidR="006F2949" w:rsidRPr="00710E54" w:rsidRDefault="006F2949" w:rsidP="005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4A9" w14:textId="77777777" w:rsidR="006F2949" w:rsidRPr="00710E54" w:rsidRDefault="006F2949" w:rsidP="005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5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14:paraId="6AE6B7FA" w14:textId="77777777" w:rsidR="006F2949" w:rsidRPr="00142AB0" w:rsidRDefault="006F2949" w:rsidP="006F2949">
      <w:pPr>
        <w:rPr>
          <w:rFonts w:ascii="Calibri" w:eastAsia="Calibri" w:hAnsi="Calibri" w:cs="Times New Roman"/>
        </w:rPr>
      </w:pPr>
    </w:p>
    <w:p w14:paraId="44B59FBA" w14:textId="77777777" w:rsidR="006F2949" w:rsidRDefault="006F2949" w:rsidP="006F2949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lastRenderedPageBreak/>
        <w:t>Недельный учебный план                                                                                    муниципального бюджетного общеобразовательного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города                                                 Ростова-на-Дону «Школа № 65 с углубленным изучением английского языка</w:t>
      </w:r>
      <w:r w:rsidRPr="001E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ни Героя Советского Союза Московенко В.И.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06BD74D8" w14:textId="77777777" w:rsidR="006F2949" w:rsidRPr="00142AB0" w:rsidRDefault="006F2949" w:rsidP="006F2949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>на уровне начального общего образования</w:t>
      </w:r>
    </w:p>
    <w:p w14:paraId="2D3846E1" w14:textId="48EF3FFE" w:rsidR="006F2949" w:rsidRPr="00142AB0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5 – 2026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учебный год                                                                                                                      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вариант</w:t>
      </w:r>
    </w:p>
    <w:p w14:paraId="6303F95B" w14:textId="77777777" w:rsidR="006F2949" w:rsidRDefault="006F2949" w:rsidP="006F294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3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ы – 6-дневная учебная неделя, 34 учебных недели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3544"/>
        <w:gridCol w:w="747"/>
        <w:gridCol w:w="748"/>
        <w:gridCol w:w="747"/>
        <w:gridCol w:w="748"/>
        <w:gridCol w:w="748"/>
      </w:tblGrid>
      <w:tr w:rsidR="006F2949" w:rsidRPr="00142AB0" w14:paraId="6708F0E0" w14:textId="77777777" w:rsidTr="00595189">
        <w:trPr>
          <w:trHeight w:val="375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D2C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2727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253E9D" wp14:editId="0CDFBDD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6515</wp:posOffset>
                      </wp:positionV>
                      <wp:extent cx="2168525" cy="515620"/>
                      <wp:effectExtent l="9525" t="6350" r="12700" b="114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8525" cy="515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B8320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4.45pt" to="169.6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"/>
                  </w:pict>
                </mc:Fallback>
              </mc:AlternateConten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14:paraId="6A2AD8A9" w14:textId="77777777" w:rsidR="006F2949" w:rsidRPr="00750177" w:rsidRDefault="006F2949" w:rsidP="00595189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14:paraId="08C6AEE7" w14:textId="77777777" w:rsidR="006F2949" w:rsidRPr="00750177" w:rsidRDefault="006F2949" w:rsidP="00595189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FC9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6F2949" w:rsidRPr="00142AB0" w14:paraId="4C18958D" w14:textId="77777777" w:rsidTr="00595189">
        <w:trPr>
          <w:trHeight w:val="375"/>
          <w:jc w:val="center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BFED" w14:textId="77777777" w:rsidR="006F2949" w:rsidRPr="00750177" w:rsidRDefault="006F2949" w:rsidP="00595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DF48" w14:textId="77777777" w:rsidR="006F2949" w:rsidRPr="00750177" w:rsidRDefault="006F2949" w:rsidP="00595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B47B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F1B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4247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4F7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FC94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</w:p>
        </w:tc>
      </w:tr>
      <w:tr w:rsidR="006F2949" w:rsidRPr="00142AB0" w14:paraId="487A5AE6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2F9E" w14:textId="77777777" w:rsidR="006F2949" w:rsidRPr="00750177" w:rsidRDefault="006F2949" w:rsidP="0059518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1BC" w14:textId="77777777" w:rsidR="006F2949" w:rsidRPr="00142AB0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F2949" w:rsidRPr="00142AB0" w14:paraId="095025E5" w14:textId="77777777" w:rsidTr="00595189">
        <w:trPr>
          <w:trHeight w:val="375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E0CD6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3B11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E666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E1E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B7A7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33CC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E071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949" w:rsidRPr="00142AB0" w14:paraId="70B4F3E6" w14:textId="77777777" w:rsidTr="00595189">
        <w:trPr>
          <w:trHeight w:val="375"/>
          <w:jc w:val="center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9AC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7044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9FF2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C614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BD3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4055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DF30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2949" w:rsidRPr="00142AB0" w14:paraId="1A112E8D" w14:textId="77777777" w:rsidTr="00595189">
        <w:trPr>
          <w:trHeight w:val="37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8FC" w14:textId="77777777" w:rsidR="006F2949" w:rsidRPr="00900F0B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E9441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735C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98F" w14:textId="77777777" w:rsidR="006F2949" w:rsidRDefault="006F2949" w:rsidP="00595189">
            <w:pPr>
              <w:spacing w:after="0"/>
              <w:jc w:val="center"/>
            </w:pPr>
            <w:r w:rsidRPr="00AD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F212" w14:textId="77777777" w:rsidR="006F2949" w:rsidRDefault="006F2949" w:rsidP="00595189">
            <w:pPr>
              <w:spacing w:after="0"/>
              <w:jc w:val="center"/>
            </w:pPr>
            <w:r w:rsidRPr="00AD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958D" w14:textId="77777777" w:rsidR="006F2949" w:rsidRDefault="006F2949" w:rsidP="00595189">
            <w:pPr>
              <w:spacing w:after="0"/>
              <w:jc w:val="center"/>
            </w:pPr>
            <w:r w:rsidRPr="00AD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031C" w14:textId="77777777" w:rsidR="006F2949" w:rsidRDefault="006F2949" w:rsidP="00595189">
            <w:pPr>
              <w:spacing w:after="0"/>
              <w:jc w:val="center"/>
            </w:pPr>
            <w:r w:rsidRPr="00AD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142AB0" w14:paraId="631810B2" w14:textId="77777777" w:rsidTr="00595189">
        <w:trPr>
          <w:trHeight w:val="37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A7D9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AF463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81E3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A81F" w14:textId="77777777" w:rsidR="006F2949" w:rsidRDefault="006F2949" w:rsidP="0059518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21E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4F42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5FF4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2949" w:rsidRPr="00142AB0" w14:paraId="71701929" w14:textId="77777777" w:rsidTr="00595189">
        <w:trPr>
          <w:trHeight w:val="594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CA6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019EE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A031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64BF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D16C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47F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AB4A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142AB0" w14:paraId="3D634A06" w14:textId="77777777" w:rsidTr="00595189">
        <w:trPr>
          <w:trHeight w:val="375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22DA8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784C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D599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E31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EF2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DF40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578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142AB0" w14:paraId="49E8540C" w14:textId="77777777" w:rsidTr="00595189">
        <w:trPr>
          <w:trHeight w:val="375"/>
          <w:jc w:val="center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4B8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E6D5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7DD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94FF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111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0845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F04C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142AB0" w14:paraId="4D53DA19" w14:textId="77777777" w:rsidTr="00595189">
        <w:trPr>
          <w:trHeight w:val="37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324A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F2A3B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уд (Технология)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0243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7C3C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6F9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485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56A5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142AB0" w14:paraId="15B1709D" w14:textId="77777777" w:rsidTr="00595189">
        <w:trPr>
          <w:trHeight w:val="37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C920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A9483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2ECB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0D58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C83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DBBD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9595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949" w:rsidRPr="00142AB0" w14:paraId="36A4CA6D" w14:textId="77777777" w:rsidTr="00595189">
        <w:trPr>
          <w:trHeight w:val="726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F7B3" w14:textId="77777777" w:rsidR="006F2949" w:rsidRPr="00142AB0" w:rsidRDefault="006F2949" w:rsidP="00595189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142A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5E7F" w14:textId="77777777" w:rsidR="006F2949" w:rsidRPr="006F4BA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A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317C" w14:textId="77777777" w:rsidR="006F2949" w:rsidRPr="006F4BA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A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4BEB" w14:textId="77777777" w:rsidR="006F2949" w:rsidRPr="006F4BA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A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976" w14:textId="77777777" w:rsidR="006F2949" w:rsidRPr="006F4BA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A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ADB5" w14:textId="77777777" w:rsidR="006F2949" w:rsidRPr="006F4BA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A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F2949" w:rsidRPr="00142AB0" w14:paraId="3D528F0A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90FC" w14:textId="77777777" w:rsidR="006F2949" w:rsidRPr="00750177" w:rsidRDefault="006F2949" w:rsidP="00595189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0823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F277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B193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0F12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800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949" w:rsidRPr="00142AB0" w14:paraId="7A87732D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E76" w14:textId="77777777" w:rsidR="006F2949" w:rsidRPr="006D0DC6" w:rsidRDefault="006F2949" w:rsidP="0059518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7D0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353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AC0C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A7C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D84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F2949" w:rsidRPr="00142AB0" w14:paraId="6C80E560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540" w14:textId="77777777" w:rsidR="006F2949" w:rsidRPr="006D0DC6" w:rsidRDefault="006F2949" w:rsidP="0059518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лекательный английский (Английский язык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47C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9E3" w14:textId="77777777" w:rsidR="006F2949" w:rsidRDefault="006F2949" w:rsidP="00595189">
            <w:pPr>
              <w:spacing w:after="0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286F" w14:textId="77777777" w:rsidR="006F2949" w:rsidRDefault="006F2949" w:rsidP="00595189">
            <w:pPr>
              <w:spacing w:after="0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0489" w14:textId="77777777" w:rsidR="006F2949" w:rsidRDefault="006F2949" w:rsidP="00595189">
            <w:pPr>
              <w:spacing w:after="0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F048" w14:textId="77777777" w:rsidR="006F2949" w:rsidRDefault="006F2949" w:rsidP="00595189">
            <w:pPr>
              <w:spacing w:after="0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F2949" w:rsidRPr="00142AB0" w14:paraId="6F6E7E4B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14F" w14:textId="77777777" w:rsidR="006F2949" w:rsidRDefault="006F2949" w:rsidP="0059518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математических задач (Математи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39E0" w14:textId="77777777" w:rsidR="006F2949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65D" w14:textId="77777777" w:rsidR="006F2949" w:rsidRDefault="006F2949" w:rsidP="00595189">
            <w:pPr>
              <w:spacing w:after="0"/>
              <w:jc w:val="center"/>
            </w:pPr>
            <w:r w:rsidRPr="00321E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C45" w14:textId="77777777" w:rsidR="006F2949" w:rsidRDefault="006F2949" w:rsidP="00595189">
            <w:pPr>
              <w:spacing w:after="0"/>
              <w:jc w:val="center"/>
            </w:pPr>
            <w:r w:rsidRPr="00321E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BEC7" w14:textId="77777777" w:rsidR="006F2949" w:rsidRDefault="006F2949" w:rsidP="00595189">
            <w:pPr>
              <w:spacing w:after="0"/>
              <w:jc w:val="center"/>
            </w:pPr>
            <w:r w:rsidRPr="00321E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BEB8" w14:textId="77777777" w:rsidR="006F2949" w:rsidRDefault="006F2949" w:rsidP="00595189">
            <w:pPr>
              <w:spacing w:after="0"/>
              <w:jc w:val="center"/>
            </w:pPr>
            <w:r w:rsidRPr="00321E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F2949" w:rsidRPr="00142AB0" w14:paraId="3368641E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0132" w14:textId="77777777" w:rsidR="006F2949" w:rsidRPr="005A7179" w:rsidRDefault="006F2949" w:rsidP="0059518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1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E868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A065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887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19C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EAD9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949" w:rsidRPr="00142AB0" w14:paraId="2626420E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B235" w14:textId="77777777" w:rsidR="006F2949" w:rsidRPr="005A7179" w:rsidRDefault="006F2949" w:rsidP="0059518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76E5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4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84A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4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218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4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C9EF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4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025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4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F2949" w:rsidRPr="00142AB0" w14:paraId="725C40AC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DB2B" w14:textId="77777777" w:rsidR="006F2949" w:rsidRPr="005A7179" w:rsidRDefault="006F2949" w:rsidP="0059518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06C" w14:textId="77777777" w:rsidR="006F2949" w:rsidRPr="006F4BA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A9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3DE" w14:textId="77777777" w:rsidR="006F2949" w:rsidRPr="006F4BA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A9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C42D" w14:textId="77777777" w:rsidR="006F2949" w:rsidRPr="006F4BA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A9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4CF" w14:textId="77777777" w:rsidR="006F2949" w:rsidRPr="006F4BA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A9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776" w14:textId="77777777" w:rsidR="006F2949" w:rsidRPr="006F4BA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A9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</w:tr>
      <w:tr w:rsidR="006F2949" w:rsidRPr="00142AB0" w14:paraId="174A53CA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946" w14:textId="77777777" w:rsidR="006F2949" w:rsidRPr="006254E9" w:rsidRDefault="006F2949" w:rsidP="00595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6C2" w14:textId="77777777" w:rsidR="006F2949" w:rsidRPr="006D0D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2A1" w14:textId="77777777" w:rsidR="006F2949" w:rsidRDefault="006F2949" w:rsidP="00595189">
            <w:pPr>
              <w:spacing w:after="0"/>
              <w:jc w:val="center"/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C8BE" w14:textId="77777777" w:rsidR="006F2949" w:rsidRDefault="006F2949" w:rsidP="00595189">
            <w:pPr>
              <w:spacing w:after="0"/>
              <w:jc w:val="center"/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D57" w14:textId="77777777" w:rsidR="006F2949" w:rsidRDefault="006F2949" w:rsidP="00595189">
            <w:pPr>
              <w:spacing w:after="0"/>
              <w:jc w:val="center"/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9DB0" w14:textId="77777777" w:rsidR="006F2949" w:rsidRDefault="006F2949" w:rsidP="00595189">
            <w:pPr>
              <w:spacing w:after="0"/>
              <w:jc w:val="center"/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6F2949" w:rsidRPr="00142AB0" w14:paraId="66C5A0AD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20C3" w14:textId="77777777" w:rsidR="006F2949" w:rsidRPr="00750177" w:rsidRDefault="006F2949" w:rsidP="00595189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 допустимая недельная нагрузка в соответствии с санитарными нормам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8B0A" w14:textId="77777777" w:rsidR="006F2949" w:rsidRPr="006F4BA9" w:rsidRDefault="006F2949" w:rsidP="005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F34B" w14:textId="77777777" w:rsidR="006F2949" w:rsidRPr="006F4BA9" w:rsidRDefault="006F2949" w:rsidP="005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22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D68" w14:textId="77777777" w:rsidR="006F2949" w:rsidRPr="006F4BA9" w:rsidRDefault="006F2949" w:rsidP="005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22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DAF" w14:textId="77777777" w:rsidR="006F2949" w:rsidRPr="006F4BA9" w:rsidRDefault="006F2949" w:rsidP="005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22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7051" w14:textId="77777777" w:rsidR="006F2949" w:rsidRPr="006F4BA9" w:rsidRDefault="006F2949" w:rsidP="005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22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14:paraId="1C5E1BDE" w14:textId="77777777" w:rsidR="006F2949" w:rsidRDefault="006F2949" w:rsidP="006F2949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lastRenderedPageBreak/>
        <w:t>Недельный учебный план                                                                                    муниципального бюджетного общеобразовательного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города                                                 Ростова-на-Дону «Школа № 65 с углубленным изучением английского языка</w:t>
      </w:r>
      <w:r w:rsidRPr="001E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ни Героя Советского Союза Московенко В.И.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615FC938" w14:textId="77777777" w:rsidR="006F2949" w:rsidRPr="00142AB0" w:rsidRDefault="006F2949" w:rsidP="006F2949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>на уровне начального общего образования</w:t>
      </w:r>
    </w:p>
    <w:p w14:paraId="32B764AD" w14:textId="6FECF71F" w:rsidR="006F2949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5 – 2026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учебный год                                                                                                                      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2AB0"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ы – 6-дневная учебная неделя, 34 учебных недели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3544"/>
        <w:gridCol w:w="747"/>
        <w:gridCol w:w="748"/>
        <w:gridCol w:w="747"/>
        <w:gridCol w:w="748"/>
        <w:gridCol w:w="748"/>
      </w:tblGrid>
      <w:tr w:rsidR="006F2949" w:rsidRPr="00142AB0" w14:paraId="4AF54CE1" w14:textId="77777777" w:rsidTr="00595189">
        <w:trPr>
          <w:trHeight w:val="375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19F0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E4E8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81B7EA" wp14:editId="5179922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6515</wp:posOffset>
                      </wp:positionV>
                      <wp:extent cx="2168525" cy="515620"/>
                      <wp:effectExtent l="9525" t="6350" r="12700" b="114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8525" cy="515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3526C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4.45pt" to="169.6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"/>
                  </w:pict>
                </mc:Fallback>
              </mc:AlternateConten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14:paraId="563B4E27" w14:textId="77777777" w:rsidR="006F2949" w:rsidRPr="00750177" w:rsidRDefault="006F2949" w:rsidP="00595189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14:paraId="3C321F03" w14:textId="77777777" w:rsidR="006F2949" w:rsidRPr="00750177" w:rsidRDefault="006F2949" w:rsidP="00595189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7EB1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6F2949" w:rsidRPr="00142AB0" w14:paraId="3C86368B" w14:textId="77777777" w:rsidTr="00595189">
        <w:trPr>
          <w:trHeight w:val="375"/>
          <w:jc w:val="center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21E4" w14:textId="77777777" w:rsidR="006F2949" w:rsidRPr="00750177" w:rsidRDefault="006F2949" w:rsidP="00595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EC9E" w14:textId="77777777" w:rsidR="006F2949" w:rsidRPr="00750177" w:rsidRDefault="006F2949" w:rsidP="00595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1323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DFDD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D2F7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19E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A39B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</w:p>
        </w:tc>
      </w:tr>
      <w:tr w:rsidR="006F2949" w:rsidRPr="00142AB0" w14:paraId="1CDA3B96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460C" w14:textId="77777777" w:rsidR="006F2949" w:rsidRPr="00750177" w:rsidRDefault="006F2949" w:rsidP="0059518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DBC7" w14:textId="77777777" w:rsidR="006F2949" w:rsidRPr="00142AB0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F2949" w:rsidRPr="00142AB0" w14:paraId="433521DF" w14:textId="77777777" w:rsidTr="00595189">
        <w:trPr>
          <w:trHeight w:val="375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C983F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8FE9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D48E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F9D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6AE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A995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BA4E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949" w:rsidRPr="00142AB0" w14:paraId="7FBCFDA2" w14:textId="77777777" w:rsidTr="00595189">
        <w:trPr>
          <w:trHeight w:val="375"/>
          <w:jc w:val="center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3230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54E5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BFE3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5A7B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3A2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443F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2025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2949" w:rsidRPr="00142AB0" w14:paraId="1CB09788" w14:textId="77777777" w:rsidTr="00595189">
        <w:trPr>
          <w:trHeight w:val="37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3A06" w14:textId="77777777" w:rsidR="006F2949" w:rsidRPr="00900F0B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DA98F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152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C6D7" w14:textId="77777777" w:rsidR="006F2949" w:rsidRDefault="006F2949" w:rsidP="00595189">
            <w:pPr>
              <w:spacing w:after="0"/>
              <w:jc w:val="center"/>
            </w:pPr>
            <w:r w:rsidRPr="00AD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047" w14:textId="77777777" w:rsidR="006F2949" w:rsidRDefault="006F2949" w:rsidP="00595189">
            <w:pPr>
              <w:spacing w:after="0"/>
              <w:jc w:val="center"/>
            </w:pPr>
            <w:r w:rsidRPr="00AD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5C64" w14:textId="77777777" w:rsidR="006F2949" w:rsidRDefault="006F2949" w:rsidP="00595189">
            <w:pPr>
              <w:spacing w:after="0"/>
              <w:jc w:val="center"/>
            </w:pPr>
            <w:r w:rsidRPr="00AD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580B" w14:textId="77777777" w:rsidR="006F2949" w:rsidRDefault="006F2949" w:rsidP="00595189">
            <w:pPr>
              <w:spacing w:after="0"/>
              <w:jc w:val="center"/>
            </w:pPr>
            <w:r w:rsidRPr="00AD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142AB0" w14:paraId="1638F197" w14:textId="77777777" w:rsidTr="00595189">
        <w:trPr>
          <w:trHeight w:val="37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07B6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99A5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88E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1B91" w14:textId="77777777" w:rsidR="006F2949" w:rsidRDefault="006F2949" w:rsidP="0059518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7B6A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784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673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2949" w:rsidRPr="00142AB0" w14:paraId="1F6A39ED" w14:textId="77777777" w:rsidTr="00595189">
        <w:trPr>
          <w:trHeight w:val="594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258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5CE33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1ECB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284B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0DB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5076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C9C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142AB0" w14:paraId="2B835AC6" w14:textId="77777777" w:rsidTr="00595189">
        <w:trPr>
          <w:trHeight w:val="37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CF6FD" w14:textId="77777777" w:rsidR="006F2949" w:rsidRPr="006254E9" w:rsidRDefault="006F2949" w:rsidP="00595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319" w14:textId="77777777" w:rsidR="006F2949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</w:t>
            </w:r>
          </w:p>
          <w:p w14:paraId="123B5219" w14:textId="77777777" w:rsidR="006F2949" w:rsidRPr="006254E9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3EA9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8800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4117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E812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D6C7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142AB0" w14:paraId="2EAB2F41" w14:textId="77777777" w:rsidTr="00595189">
        <w:trPr>
          <w:trHeight w:val="375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E2688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2FFD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A4B2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2BD0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9AA8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25E7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E6F5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142AB0" w14:paraId="623FFFFE" w14:textId="77777777" w:rsidTr="00595189">
        <w:trPr>
          <w:trHeight w:val="375"/>
          <w:jc w:val="center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99D1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D285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239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2DA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5F7B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D2B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B49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142AB0" w14:paraId="3FD6128E" w14:textId="77777777" w:rsidTr="00595189">
        <w:trPr>
          <w:trHeight w:val="37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9042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71DC7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уд (Технология)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10D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CDAE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83DF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DEEC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690" w14:textId="77777777" w:rsidR="006F2949" w:rsidRPr="006254E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142AB0" w14:paraId="0D8E175B" w14:textId="77777777" w:rsidTr="00595189">
        <w:trPr>
          <w:trHeight w:val="37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AF53" w14:textId="77777777" w:rsidR="006F2949" w:rsidRPr="00900F0B" w:rsidRDefault="006F2949" w:rsidP="006F294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CBF8C" w14:textId="77777777" w:rsidR="006F2949" w:rsidRPr="00900F0B" w:rsidRDefault="006F2949" w:rsidP="006F294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0C6" w14:textId="4F8E0F37" w:rsidR="006F2949" w:rsidRPr="006F2949" w:rsidRDefault="006F2949" w:rsidP="006F29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0746" w14:textId="1A3B9EB7" w:rsidR="006F2949" w:rsidRPr="006F2949" w:rsidRDefault="006F2949" w:rsidP="006F29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DCE1" w14:textId="6F12944C" w:rsidR="006F2949" w:rsidRPr="006F2949" w:rsidRDefault="006F2949" w:rsidP="006F29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C0D" w14:textId="6A43ABEE" w:rsidR="006F2949" w:rsidRPr="006F2949" w:rsidRDefault="006F2949" w:rsidP="006F29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5DED" w14:textId="29B626E1" w:rsidR="006F2949" w:rsidRPr="006F2949" w:rsidRDefault="006F2949" w:rsidP="006F29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F2949" w:rsidRPr="00142AB0" w14:paraId="3FE0EF17" w14:textId="77777777" w:rsidTr="00595189">
        <w:trPr>
          <w:trHeight w:val="44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1C3" w14:textId="77777777" w:rsidR="006F2949" w:rsidRPr="00142AB0" w:rsidRDefault="006F2949" w:rsidP="00595189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142A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60E" w14:textId="77777777" w:rsidR="006F2949" w:rsidRPr="006F4BA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41D" w14:textId="77777777" w:rsidR="006F2949" w:rsidRDefault="006F2949" w:rsidP="00595189"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ABE2" w14:textId="77777777" w:rsidR="006F2949" w:rsidRDefault="006F2949" w:rsidP="00595189"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4A7" w14:textId="77777777" w:rsidR="006F2949" w:rsidRDefault="006F2949" w:rsidP="00595189"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B58E" w14:textId="77777777" w:rsidR="006F2949" w:rsidRDefault="006F2949" w:rsidP="00595189">
            <w:r w:rsidRPr="00F74F4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F2949" w:rsidRPr="00142AB0" w14:paraId="361B8B5A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0B6A" w14:textId="77777777" w:rsidR="006F2949" w:rsidRPr="00750177" w:rsidRDefault="006F2949" w:rsidP="00595189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B4FA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1FF" w14:textId="77777777" w:rsidR="006F2949" w:rsidRDefault="006F2949" w:rsidP="00595189">
            <w:pPr>
              <w:spacing w:after="0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320B" w14:textId="77777777" w:rsidR="006F2949" w:rsidRDefault="006F2949" w:rsidP="00595189">
            <w:pPr>
              <w:spacing w:after="0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B1B" w14:textId="77777777" w:rsidR="006F2949" w:rsidRDefault="006F2949" w:rsidP="00595189">
            <w:pPr>
              <w:spacing w:after="0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8EFE" w14:textId="77777777" w:rsidR="006F2949" w:rsidRDefault="006F2949" w:rsidP="00595189">
            <w:pPr>
              <w:spacing w:after="0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F2949" w:rsidRPr="00142AB0" w14:paraId="7569F53F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D6CF" w14:textId="77777777" w:rsidR="006F2949" w:rsidRPr="006D0DC6" w:rsidRDefault="006F2949" w:rsidP="0059518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83E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295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C2BA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FD3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B240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F2949" w:rsidRPr="00142AB0" w14:paraId="232E357F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7455" w14:textId="77777777" w:rsidR="006F2949" w:rsidRPr="006D0DC6" w:rsidRDefault="006F2949" w:rsidP="0059518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лекательный английский (Английский язык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EA38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498" w14:textId="77777777" w:rsidR="006F2949" w:rsidRDefault="006F2949" w:rsidP="00595189">
            <w:pPr>
              <w:spacing w:after="0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1DF9" w14:textId="77777777" w:rsidR="006F2949" w:rsidRDefault="006F2949" w:rsidP="00595189">
            <w:pPr>
              <w:spacing w:after="0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8B95" w14:textId="77777777" w:rsidR="006F2949" w:rsidRDefault="006F2949" w:rsidP="00595189">
            <w:pPr>
              <w:spacing w:after="0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0D2" w14:textId="77777777" w:rsidR="006F2949" w:rsidRDefault="006F2949" w:rsidP="00595189">
            <w:pPr>
              <w:spacing w:after="0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F2949" w:rsidRPr="00142AB0" w14:paraId="3117BD40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10B2" w14:textId="77777777" w:rsidR="006F2949" w:rsidRDefault="006F2949" w:rsidP="0059518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420B" w14:textId="77777777" w:rsidR="006F2949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7D8" w14:textId="77777777" w:rsidR="006F2949" w:rsidRPr="00CF08C3" w:rsidRDefault="006F2949" w:rsidP="0059518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916" w14:textId="77777777" w:rsidR="006F2949" w:rsidRPr="00CF08C3" w:rsidRDefault="006F2949" w:rsidP="0059518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0CA2" w14:textId="77777777" w:rsidR="006F2949" w:rsidRPr="00CF08C3" w:rsidRDefault="006F2949" w:rsidP="0059518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32B" w14:textId="77777777" w:rsidR="006F2949" w:rsidRPr="00CF08C3" w:rsidRDefault="006F2949" w:rsidP="0059518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F2949" w:rsidRPr="00142AB0" w14:paraId="11665762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17EA" w14:textId="77777777" w:rsidR="006F2949" w:rsidRPr="005A7179" w:rsidRDefault="006F2949" w:rsidP="006F294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1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59C7" w14:textId="4A919057" w:rsidR="006F2949" w:rsidRPr="005A7179" w:rsidRDefault="006F2949" w:rsidP="006F294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052E" w14:textId="40050040" w:rsidR="006F2949" w:rsidRPr="005A7179" w:rsidRDefault="006F2949" w:rsidP="006F2949">
            <w:pPr>
              <w:spacing w:after="0"/>
              <w:jc w:val="center"/>
              <w:rPr>
                <w:b/>
              </w:rPr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00B" w14:textId="3901D286" w:rsidR="006F2949" w:rsidRPr="005A7179" w:rsidRDefault="006F2949" w:rsidP="006F2949">
            <w:pPr>
              <w:spacing w:after="0"/>
              <w:jc w:val="center"/>
              <w:rPr>
                <w:b/>
              </w:rPr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E0AB" w14:textId="20CC4489" w:rsidR="006F2949" w:rsidRPr="005A7179" w:rsidRDefault="006F2949" w:rsidP="006F2949">
            <w:pPr>
              <w:spacing w:after="0"/>
              <w:jc w:val="center"/>
              <w:rPr>
                <w:b/>
              </w:rPr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C37" w14:textId="31D8DA88" w:rsidR="006F2949" w:rsidRPr="005A7179" w:rsidRDefault="006F2949" w:rsidP="006F2949">
            <w:pPr>
              <w:spacing w:after="0"/>
              <w:jc w:val="center"/>
              <w:rPr>
                <w:b/>
              </w:rPr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F2949" w:rsidRPr="00142AB0" w14:paraId="3EFA0A66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166E" w14:textId="77777777" w:rsidR="006F2949" w:rsidRPr="005A7179" w:rsidRDefault="006F2949" w:rsidP="0059518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CE9" w14:textId="77777777" w:rsidR="006F2949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046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3D0B" w14:textId="77777777" w:rsidR="006F2949" w:rsidRPr="005A4EBC" w:rsidRDefault="006F2949" w:rsidP="005951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046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3E4" w14:textId="77777777" w:rsidR="006F2949" w:rsidRPr="005A4EBC" w:rsidRDefault="006F2949" w:rsidP="005951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046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33F3" w14:textId="77777777" w:rsidR="006F2949" w:rsidRPr="005A4EBC" w:rsidRDefault="006F2949" w:rsidP="005951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046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E1C" w14:textId="77777777" w:rsidR="006F2949" w:rsidRPr="005A4EBC" w:rsidRDefault="006F2949" w:rsidP="005951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046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F2949" w:rsidRPr="00142AB0" w14:paraId="1DD93A84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B935" w14:textId="77777777" w:rsidR="006F2949" w:rsidRPr="005A7179" w:rsidRDefault="006F2949" w:rsidP="0059518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EB0A" w14:textId="77777777" w:rsidR="006F2949" w:rsidRPr="006F4BA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A9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AEBC" w14:textId="77777777" w:rsidR="006F2949" w:rsidRPr="006F4BA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A9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C72" w14:textId="77777777" w:rsidR="006F2949" w:rsidRPr="006F4BA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A9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F318" w14:textId="77777777" w:rsidR="006F2949" w:rsidRPr="006F4BA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A9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A39A" w14:textId="77777777" w:rsidR="006F2949" w:rsidRPr="006F4BA9" w:rsidRDefault="006F2949" w:rsidP="00595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A9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</w:tr>
      <w:tr w:rsidR="006F2949" w:rsidRPr="00142AB0" w14:paraId="6C5C1C97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F30" w14:textId="77777777" w:rsidR="006F2949" w:rsidRPr="006254E9" w:rsidRDefault="006F2949" w:rsidP="00595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7FB" w14:textId="77777777" w:rsidR="006F2949" w:rsidRPr="006D0D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655" w14:textId="77777777" w:rsidR="006F2949" w:rsidRDefault="006F2949" w:rsidP="00595189">
            <w:pPr>
              <w:spacing w:after="0"/>
              <w:jc w:val="center"/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2ECE" w14:textId="77777777" w:rsidR="006F2949" w:rsidRDefault="006F2949" w:rsidP="00595189">
            <w:pPr>
              <w:spacing w:after="0"/>
              <w:jc w:val="center"/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69F5" w14:textId="77777777" w:rsidR="006F2949" w:rsidRDefault="006F2949" w:rsidP="00595189">
            <w:pPr>
              <w:spacing w:after="0"/>
              <w:jc w:val="center"/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9CAB" w14:textId="77777777" w:rsidR="006F2949" w:rsidRDefault="006F2949" w:rsidP="00595189">
            <w:pPr>
              <w:spacing w:after="0"/>
              <w:jc w:val="center"/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6F2949" w:rsidRPr="00142AB0" w14:paraId="2FF5081B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035" w14:textId="77777777" w:rsidR="006F2949" w:rsidRPr="00750177" w:rsidRDefault="006F2949" w:rsidP="00595189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 допустимая недельная нагрузка в соответствии с санитарными нормам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44C4" w14:textId="77777777" w:rsidR="006F2949" w:rsidRPr="006F4BA9" w:rsidRDefault="006F2949" w:rsidP="005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FEE" w14:textId="77777777" w:rsidR="006F2949" w:rsidRPr="006F4BA9" w:rsidRDefault="006F2949" w:rsidP="005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D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874D" w14:textId="77777777" w:rsidR="006F2949" w:rsidRPr="006F4BA9" w:rsidRDefault="006F2949" w:rsidP="005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D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66A5" w14:textId="77777777" w:rsidR="006F2949" w:rsidRPr="006F4BA9" w:rsidRDefault="006F2949" w:rsidP="005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D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A155" w14:textId="77777777" w:rsidR="006F2949" w:rsidRPr="006F4BA9" w:rsidRDefault="006F2949" w:rsidP="005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D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14:paraId="6644BF8F" w14:textId="77777777" w:rsidR="006F2949" w:rsidRDefault="006F2949" w:rsidP="006F2949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80198"/>
      <w:r w:rsidRPr="00142AB0">
        <w:rPr>
          <w:rFonts w:ascii="Times New Roman" w:eastAsia="Times New Roman" w:hAnsi="Times New Roman" w:cs="Times New Roman"/>
          <w:sz w:val="28"/>
          <w:szCs w:val="28"/>
        </w:rPr>
        <w:lastRenderedPageBreak/>
        <w:t>Недельный учебный план                                                                                    муниципального бюджетного общеобразовательного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города                                                 Ростова-на-Дону «Школа № 65 с углубленным изучением английского языка</w:t>
      </w:r>
      <w:r w:rsidRPr="001E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ни Героя Советского Союза Московенко В.И.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675C349" w14:textId="140FF67B" w:rsidR="006F2949" w:rsidRPr="00142AB0" w:rsidRDefault="006F2949" w:rsidP="006F2949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уровне </w:t>
      </w:r>
      <w:r w:rsidR="00CF21F1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</w:t>
      </w:r>
    </w:p>
    <w:p w14:paraId="1ED1CEC4" w14:textId="00121B80" w:rsidR="006F2949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5 – 2026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учебный год                                                                                                                      I</w:t>
      </w:r>
      <w:r w:rsidR="00D3098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00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5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ы – 6-дневная учебная неделя, 34 учебных недели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402"/>
        <w:gridCol w:w="1559"/>
        <w:gridCol w:w="1843"/>
      </w:tblGrid>
      <w:tr w:rsidR="00D30988" w:rsidRPr="00142AB0" w14:paraId="3130E778" w14:textId="77777777" w:rsidTr="00D30988">
        <w:trPr>
          <w:trHeight w:val="276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9D80C" w14:textId="77777777" w:rsidR="00D30988" w:rsidRPr="00750177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24384" w14:textId="77777777" w:rsidR="00D30988" w:rsidRPr="00750177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бные предме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класс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4DBCC" w14:textId="77777777" w:rsidR="00D30988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D30988" w:rsidRPr="00142AB0" w14:paraId="57526665" w14:textId="77777777" w:rsidTr="00D30988">
        <w:trPr>
          <w:trHeight w:val="50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694" w14:textId="77777777" w:rsidR="00D30988" w:rsidRPr="00750177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E965" w14:textId="77777777" w:rsidR="00D30988" w:rsidRPr="00750177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8210" w14:textId="77777777" w:rsidR="00D30988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30988" w:rsidRPr="00142AB0" w14:paraId="6DA6B1DB" w14:textId="77777777" w:rsidTr="00D30988">
        <w:trPr>
          <w:trHeight w:val="50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0E94" w14:textId="77777777" w:rsidR="00D30988" w:rsidRPr="00750177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0E19" w14:textId="77777777" w:rsidR="00D30988" w:rsidRPr="00750177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FC0" w14:textId="4DE3857B" w:rsidR="00D30988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DA8" w14:textId="68C41FE7" w:rsidR="00D30988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Б</w:t>
            </w:r>
          </w:p>
        </w:tc>
      </w:tr>
      <w:tr w:rsidR="00D30988" w:rsidRPr="00142AB0" w14:paraId="7E5A7C7B" w14:textId="77777777" w:rsidTr="00D30988">
        <w:trPr>
          <w:trHeight w:val="375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217DE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часть </w:t>
            </w:r>
          </w:p>
        </w:tc>
      </w:tr>
      <w:tr w:rsidR="00D30988" w:rsidRPr="00142AB0" w14:paraId="0B213A51" w14:textId="77777777" w:rsidTr="00D30988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67CE8" w14:textId="77777777" w:rsidR="00D30988" w:rsidRPr="00900F0B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C4CC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8AF7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86E" w14:textId="73F3B83C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988" w:rsidRPr="00142AB0" w14:paraId="29572ACD" w14:textId="77777777" w:rsidTr="00D30988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ED8D" w14:textId="77777777" w:rsidR="00D30988" w:rsidRPr="00900F0B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EF93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9A76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D50" w14:textId="341350E9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988" w:rsidRPr="00142AB0" w14:paraId="74284310" w14:textId="77777777" w:rsidTr="00D30988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1D451" w14:textId="77777777" w:rsidR="00D30988" w:rsidRPr="00900F0B" w:rsidRDefault="00D30988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AD2BD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4FB0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D403" w14:textId="074C77AA" w:rsidR="00D30988" w:rsidRDefault="00D30988" w:rsidP="00D30988">
            <w:pPr>
              <w:spacing w:after="0" w:line="240" w:lineRule="auto"/>
              <w:jc w:val="center"/>
            </w:pPr>
            <w:r w:rsidRPr="002F4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988" w:rsidRPr="00142AB0" w14:paraId="07B535F7" w14:textId="77777777" w:rsidTr="00D30988">
        <w:trPr>
          <w:trHeight w:val="22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8F0F" w14:textId="77777777" w:rsidR="00D30988" w:rsidRPr="00900F0B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F29A9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1EF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26B" w14:textId="1729EFD4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988" w:rsidRPr="00142AB0" w14:paraId="0CB5AA13" w14:textId="77777777" w:rsidTr="00D30988">
        <w:trPr>
          <w:trHeight w:val="37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3F835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5DAED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8F7E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4F9" w14:textId="2807C159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988" w:rsidRPr="00142AB0" w14:paraId="203611C1" w14:textId="77777777" w:rsidTr="00D30988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A556C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BE4C1" w14:textId="77777777" w:rsidR="00D30988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95C1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B9" w14:textId="043B5BA8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988" w:rsidRPr="00142AB0" w14:paraId="3EDC85DA" w14:textId="77777777" w:rsidTr="00D30988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3E22B" w14:textId="77777777" w:rsidR="00D30988" w:rsidRPr="006254E9" w:rsidRDefault="00D30988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949" w14:textId="77777777" w:rsidR="00D30988" w:rsidRPr="006254E9" w:rsidRDefault="00D30988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AF1" w14:textId="77777777" w:rsidR="00D30988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613E" w14:textId="17703A32" w:rsidR="00D30988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988" w:rsidRPr="00142AB0" w14:paraId="450B2B5C" w14:textId="77777777" w:rsidTr="00D30988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7DFA0" w14:textId="77777777" w:rsidR="00D30988" w:rsidRPr="00900F0B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D864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0F1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A46" w14:textId="54CBD453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988" w:rsidRPr="00142AB0" w14:paraId="6F3C75F7" w14:textId="77777777" w:rsidTr="00D30988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30B" w14:textId="77777777" w:rsidR="00D30988" w:rsidRPr="00900F0B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90A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1FC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AEEC" w14:textId="19460B23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988" w:rsidRPr="00142AB0" w14:paraId="6C0BE6F8" w14:textId="77777777" w:rsidTr="00D30988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6F33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4FC14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уд (Технолог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B2E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BFE8" w14:textId="72C1F48B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988" w:rsidRPr="00142AB0" w14:paraId="7E5A35BC" w14:textId="77777777" w:rsidTr="00D30988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A112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7F573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0250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DC90" w14:textId="1EBCBE85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988" w:rsidRPr="00142AB0" w14:paraId="6C9ACA52" w14:textId="77777777" w:rsidTr="00D30988">
        <w:trPr>
          <w:trHeight w:val="267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5AB1" w14:textId="77777777" w:rsidR="00D30988" w:rsidRPr="003038A2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038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9A1" w14:textId="68BE2061" w:rsidR="00D30988" w:rsidRPr="006F4BA9" w:rsidRDefault="0004268B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C5C" w14:textId="568E6660" w:rsidR="00D30988" w:rsidRDefault="0004268B" w:rsidP="00D3098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D30988" w:rsidRPr="00142AB0" w14:paraId="6968216F" w14:textId="77777777" w:rsidTr="00D30988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8EC6" w14:textId="77777777" w:rsidR="00D30988" w:rsidRPr="00750177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F374" w14:textId="2A93CF77" w:rsidR="00D30988" w:rsidRPr="00750177" w:rsidRDefault="0004268B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4260" w14:textId="23067C29" w:rsidR="00D30988" w:rsidRDefault="0004268B" w:rsidP="00D3098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30988" w:rsidRPr="00142AB0" w14:paraId="54214B96" w14:textId="77777777" w:rsidTr="00D30988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80E1" w14:textId="77777777" w:rsidR="00D30988" w:rsidRPr="006D0DC6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49D" w14:textId="77777777" w:rsidR="00D30988" w:rsidRPr="00750177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30988" w:rsidRPr="00142AB0" w14:paraId="4E4FA6EE" w14:textId="77777777" w:rsidTr="00D30988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AE4F" w14:textId="77777777" w:rsidR="00D30988" w:rsidRPr="006D0DC6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лекательный английский (Английский язы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6FE" w14:textId="77777777" w:rsidR="00D30988" w:rsidRPr="00750177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D42" w14:textId="309FAED5" w:rsidR="00D30988" w:rsidRDefault="00D30988" w:rsidP="00D30988">
            <w:pPr>
              <w:spacing w:after="0" w:line="240" w:lineRule="auto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30988" w:rsidRPr="00142AB0" w14:paraId="45C84854" w14:textId="77777777" w:rsidTr="00D30988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DD03" w14:textId="77777777" w:rsidR="00D30988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оведение (Английский язы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326" w14:textId="77777777" w:rsidR="00D30988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4C19" w14:textId="2C0B5472" w:rsidR="00D30988" w:rsidRPr="00CF08C3" w:rsidRDefault="00D30988" w:rsidP="00D30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4268B" w:rsidRPr="00142AB0" w14:paraId="4AE37248" w14:textId="77777777" w:rsidTr="00D30988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4F1" w14:textId="5022E1C9" w:rsidR="0004268B" w:rsidRDefault="0004268B" w:rsidP="00D309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C5C" w14:textId="184CA984" w:rsidR="0004268B" w:rsidRPr="00C478E6" w:rsidRDefault="0004268B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419" w14:textId="46FCA25E" w:rsidR="0004268B" w:rsidRPr="00C478E6" w:rsidRDefault="00A23182" w:rsidP="00D30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0988" w:rsidRPr="00142AB0" w14:paraId="04B4D485" w14:textId="77777777" w:rsidTr="00D30988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CC29" w14:textId="77777777" w:rsidR="00D30988" w:rsidRPr="005A7179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1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0454" w14:textId="28AAE7D3" w:rsidR="00D30988" w:rsidRPr="006F2949" w:rsidRDefault="0004268B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941" w14:textId="6B939E10" w:rsidR="00D30988" w:rsidRPr="006F2949" w:rsidRDefault="0004268B" w:rsidP="00D30988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30988" w:rsidRPr="00142AB0" w14:paraId="703D8F69" w14:textId="77777777" w:rsidTr="00D30988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A4BF" w14:textId="77777777" w:rsidR="00D30988" w:rsidRPr="005A7179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03B" w14:textId="72E732CA" w:rsidR="00D30988" w:rsidRPr="00F42FC4" w:rsidRDefault="0004268B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DBA" w14:textId="58EF9845" w:rsidR="00D30988" w:rsidRPr="00F42FC4" w:rsidRDefault="0004268B" w:rsidP="00D30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D30988" w:rsidRPr="00142AB0" w14:paraId="60E38819" w14:textId="77777777" w:rsidTr="00D30988">
        <w:trPr>
          <w:trHeight w:val="19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9CFE" w14:textId="77777777" w:rsidR="00D30988" w:rsidRPr="005A7179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7AD6" w14:textId="4013B9B3" w:rsidR="00D30988" w:rsidRPr="00F42FC4" w:rsidRDefault="0004268B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4298" w14:textId="505B4F64" w:rsidR="00D30988" w:rsidRPr="00F42FC4" w:rsidRDefault="0004268B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54</w:t>
            </w:r>
          </w:p>
        </w:tc>
      </w:tr>
      <w:tr w:rsidR="00D30988" w:rsidRPr="00142AB0" w14:paraId="5C16466E" w14:textId="77777777" w:rsidTr="00D30988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0D8" w14:textId="77777777" w:rsidR="00D30988" w:rsidRPr="006254E9" w:rsidRDefault="00D30988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B850" w14:textId="77777777" w:rsidR="00D30988" w:rsidRPr="006D0DC6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16AB" w14:textId="4D09B5CC" w:rsidR="00D30988" w:rsidRDefault="00D30988" w:rsidP="00D30988">
            <w:pPr>
              <w:spacing w:after="0" w:line="240" w:lineRule="auto"/>
              <w:jc w:val="center"/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D30988" w:rsidRPr="00142AB0" w14:paraId="2D6AEA97" w14:textId="77777777" w:rsidTr="00D30988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DF86" w14:textId="77777777" w:rsidR="00D30988" w:rsidRPr="00750177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 допустимая недельная нагрузка в соответствии с санитарными нор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F14B" w14:textId="77777777" w:rsidR="00D30988" w:rsidRPr="006F4BA9" w:rsidRDefault="00D30988" w:rsidP="00D309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0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1A1" w14:textId="5DC0EFEA" w:rsidR="00D30988" w:rsidRPr="006F4BA9" w:rsidRDefault="00D30988" w:rsidP="00D309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0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14:paraId="51B5C08F" w14:textId="4971DE56" w:rsidR="00D30988" w:rsidRDefault="00D30988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6B63FB" w14:textId="722BAA43" w:rsidR="00D30988" w:rsidRDefault="00D30988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2FD3F7" w14:textId="77777777" w:rsidR="00D30988" w:rsidRDefault="00D30988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04385F" w14:textId="77777777" w:rsidR="005044FC" w:rsidRDefault="005044FC" w:rsidP="005044FC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>Недельный учебный план                                                                                    муниципального бюджетного общеобразовательного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города                                                 Ростова-на-Дону «Школа № 65 с углубленным изучением английского языка</w:t>
      </w:r>
      <w:r w:rsidRPr="001E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ни Героя Советского Союза Московенко В.И.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6BF3A0DA" w14:textId="77777777" w:rsidR="005044FC" w:rsidRPr="00142AB0" w:rsidRDefault="005044FC" w:rsidP="005044FC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</w:t>
      </w:r>
    </w:p>
    <w:p w14:paraId="7C6EAD46" w14:textId="3278D374" w:rsidR="005044FC" w:rsidRDefault="005044FC" w:rsidP="005044FC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5 – 2026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учебный год                                                                                                                      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00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5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ы – 6-дневная учебная неделя, 34 учебных недели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402"/>
        <w:gridCol w:w="1134"/>
        <w:gridCol w:w="1134"/>
        <w:gridCol w:w="1134"/>
      </w:tblGrid>
      <w:tr w:rsidR="00D30988" w:rsidRPr="00142AB0" w14:paraId="572424FD" w14:textId="77777777" w:rsidTr="00D30988">
        <w:trPr>
          <w:trHeight w:val="276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DB7C2" w14:textId="77777777" w:rsidR="00D30988" w:rsidRPr="00750177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F9579" w14:textId="77777777" w:rsidR="00D30988" w:rsidRPr="00750177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бные предме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классы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61083" w14:textId="77777777" w:rsidR="00D30988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D30988" w:rsidRPr="00142AB0" w14:paraId="0BBF9149" w14:textId="77777777" w:rsidTr="00D30988">
        <w:trPr>
          <w:trHeight w:val="50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EEFB" w14:textId="77777777" w:rsidR="00D30988" w:rsidRPr="00750177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CA54" w14:textId="77777777" w:rsidR="00D30988" w:rsidRPr="00750177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CBB" w14:textId="77777777" w:rsidR="00D30988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30988" w:rsidRPr="00142AB0" w14:paraId="669F08F5" w14:textId="77777777" w:rsidTr="00D30988">
        <w:trPr>
          <w:trHeight w:val="50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EB5" w14:textId="77777777" w:rsidR="00D30988" w:rsidRPr="00750177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20A4" w14:textId="77777777" w:rsidR="00D30988" w:rsidRPr="00750177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A15" w14:textId="77777777" w:rsidR="00D30988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5DB0" w14:textId="77777777" w:rsidR="00D30988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FC69" w14:textId="77777777" w:rsidR="00D30988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Д</w:t>
            </w:r>
          </w:p>
        </w:tc>
      </w:tr>
      <w:tr w:rsidR="00D30988" w:rsidRPr="00142AB0" w14:paraId="4C033741" w14:textId="77777777" w:rsidTr="00D30988">
        <w:trPr>
          <w:trHeight w:val="375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77D6A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часть </w:t>
            </w:r>
          </w:p>
        </w:tc>
      </w:tr>
      <w:tr w:rsidR="00D30988" w:rsidRPr="00142AB0" w14:paraId="72E2E8AA" w14:textId="77777777" w:rsidTr="00D30988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B9A3F" w14:textId="77777777" w:rsidR="00D30988" w:rsidRPr="00900F0B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305C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295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CF4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09C7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988" w:rsidRPr="00142AB0" w14:paraId="590A3A7B" w14:textId="77777777" w:rsidTr="00D30988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A5A4" w14:textId="77777777" w:rsidR="00D30988" w:rsidRPr="00900F0B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3CFF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FA39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2A7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F141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988" w:rsidRPr="00142AB0" w14:paraId="1DEDC7E5" w14:textId="77777777" w:rsidTr="00D30988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261DD" w14:textId="77777777" w:rsidR="00D30988" w:rsidRPr="00900F0B" w:rsidRDefault="00D30988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14BAD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175F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6417" w14:textId="77777777" w:rsidR="00D30988" w:rsidRDefault="00D30988" w:rsidP="00D30988">
            <w:pPr>
              <w:spacing w:after="0" w:line="240" w:lineRule="auto"/>
              <w:jc w:val="center"/>
            </w:pPr>
            <w:r w:rsidRPr="002F4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243" w14:textId="77777777" w:rsidR="00D30988" w:rsidRDefault="00D30988" w:rsidP="00D30988">
            <w:pPr>
              <w:spacing w:after="0" w:line="240" w:lineRule="auto"/>
              <w:jc w:val="center"/>
            </w:pPr>
            <w:r w:rsidRPr="002F4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988" w:rsidRPr="00142AB0" w14:paraId="0F5585B4" w14:textId="77777777" w:rsidTr="00D30988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4E78" w14:textId="77777777" w:rsidR="00D30988" w:rsidRDefault="00D30988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126DC" w14:textId="77777777" w:rsidR="00D30988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ой иностранный язык (Немецкий/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AE3" w14:textId="77777777" w:rsidR="00D30988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5EC5" w14:textId="77777777" w:rsidR="00D30988" w:rsidRPr="00AD0904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045" w14:textId="77777777" w:rsidR="00D30988" w:rsidRPr="00AD0904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988" w:rsidRPr="00142AB0" w14:paraId="41A128CA" w14:textId="77777777" w:rsidTr="00D30988">
        <w:trPr>
          <w:trHeight w:val="22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0DAD" w14:textId="77777777" w:rsidR="00D30988" w:rsidRPr="00900F0B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48408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D1B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BB9" w14:textId="77777777" w:rsidR="00D30988" w:rsidRDefault="00D30988" w:rsidP="00D30988">
            <w:pPr>
              <w:spacing w:after="0" w:line="240" w:lineRule="auto"/>
              <w:jc w:val="center"/>
            </w:pPr>
            <w:r w:rsidRPr="00825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5CB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988" w:rsidRPr="00142AB0" w14:paraId="69882749" w14:textId="77777777" w:rsidTr="00D30988">
        <w:trPr>
          <w:trHeight w:val="37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69397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8E943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E46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298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88F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988" w:rsidRPr="00142AB0" w14:paraId="197F13C5" w14:textId="77777777" w:rsidTr="00D30988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81B57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D9E83" w14:textId="77777777" w:rsidR="00D30988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37C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CB77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1E3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988" w:rsidRPr="00142AB0" w14:paraId="1818F92E" w14:textId="77777777" w:rsidTr="00D30988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61B3F" w14:textId="77777777" w:rsidR="00D30988" w:rsidRPr="006254E9" w:rsidRDefault="00D30988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1FF2" w14:textId="77777777" w:rsidR="00D30988" w:rsidRPr="006254E9" w:rsidRDefault="00D30988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5B81" w14:textId="77777777" w:rsidR="00D30988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6D6" w14:textId="77777777" w:rsidR="00D30988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D10" w14:textId="77777777" w:rsidR="00D30988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988" w:rsidRPr="00142AB0" w14:paraId="5EE5AB86" w14:textId="77777777" w:rsidTr="00D30988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C0F70" w14:textId="77777777" w:rsidR="00D30988" w:rsidRPr="00900F0B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F83A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C048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63B3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7FD3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988" w:rsidRPr="00142AB0" w14:paraId="1264389B" w14:textId="77777777" w:rsidTr="00D30988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26C5" w14:textId="77777777" w:rsidR="00D30988" w:rsidRPr="00900F0B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2D69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073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B89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EA3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988" w:rsidRPr="00142AB0" w14:paraId="53C5A27E" w14:textId="77777777" w:rsidTr="00D30988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E4A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9F768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уд (Технолог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FEF0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12D4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4075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988" w:rsidRPr="00142AB0" w14:paraId="5BE8E326" w14:textId="77777777" w:rsidTr="00D30988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9B61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0CFC0" w14:textId="77777777" w:rsidR="00D30988" w:rsidRPr="00900F0B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C7B9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F47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649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988" w:rsidRPr="00142AB0" w14:paraId="16DD74B5" w14:textId="77777777" w:rsidTr="00D30988">
        <w:trPr>
          <w:trHeight w:val="267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0079" w14:textId="77777777" w:rsidR="00D30988" w:rsidRPr="003038A2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038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E95E" w14:textId="77777777" w:rsidR="00D30988" w:rsidRPr="006F4BA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7299" w14:textId="77777777" w:rsidR="00D30988" w:rsidRPr="006F4BA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AF1" w14:textId="77777777" w:rsidR="00D30988" w:rsidRDefault="00D30988" w:rsidP="00D3098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D30988" w:rsidRPr="00142AB0" w14:paraId="69471C31" w14:textId="77777777" w:rsidTr="00D30988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F9F" w14:textId="77777777" w:rsidR="00D30988" w:rsidRPr="00750177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559F" w14:textId="77777777" w:rsidR="00D30988" w:rsidRPr="00750177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F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CF4" w14:textId="77777777" w:rsidR="00D30988" w:rsidRPr="00750177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F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3E77" w14:textId="77777777" w:rsidR="00D30988" w:rsidRDefault="00D30988" w:rsidP="00D30988">
            <w:pPr>
              <w:spacing w:after="0" w:line="240" w:lineRule="auto"/>
              <w:jc w:val="center"/>
            </w:pPr>
            <w:r w:rsidRPr="00BA7F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30988" w:rsidRPr="00142AB0" w14:paraId="54E551A2" w14:textId="77777777" w:rsidTr="00D30988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7025" w14:textId="77777777" w:rsidR="00D30988" w:rsidRPr="006D0DC6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E50" w14:textId="77777777" w:rsidR="00D30988" w:rsidRPr="00750177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30988" w:rsidRPr="00142AB0" w14:paraId="19A354C6" w14:textId="77777777" w:rsidTr="00D30988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91E2" w14:textId="77777777" w:rsidR="00D30988" w:rsidRPr="006D0DC6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лекательный английский (Англий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75E" w14:textId="77777777" w:rsidR="00D30988" w:rsidRPr="00750177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CC30" w14:textId="77777777" w:rsidR="00D30988" w:rsidRPr="00750177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1B83" w14:textId="77777777" w:rsidR="00D30988" w:rsidRDefault="00D30988" w:rsidP="00D30988">
            <w:pPr>
              <w:spacing w:after="0" w:line="240" w:lineRule="auto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30988" w:rsidRPr="00142AB0" w14:paraId="16B58D4D" w14:textId="77777777" w:rsidTr="00D30988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DDD" w14:textId="77777777" w:rsidR="00D30988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оведение (Англий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806" w14:textId="77777777" w:rsidR="00D30988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45A0" w14:textId="77777777" w:rsidR="00D30988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DA1" w14:textId="77777777" w:rsidR="00D30988" w:rsidRPr="00CF08C3" w:rsidRDefault="00D30988" w:rsidP="00D30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0988" w:rsidRPr="00142AB0" w14:paraId="45B0273D" w14:textId="77777777" w:rsidTr="00D30988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51CC" w14:textId="77777777" w:rsidR="00D30988" w:rsidRPr="005A7179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1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C3E4" w14:textId="77777777" w:rsidR="00D30988" w:rsidRPr="006F2949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528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84B" w14:textId="77777777" w:rsidR="00D30988" w:rsidRPr="006F2949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528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F77" w14:textId="77777777" w:rsidR="00D30988" w:rsidRPr="006F2949" w:rsidRDefault="00D30988" w:rsidP="00D3098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528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30988" w:rsidRPr="00142AB0" w14:paraId="783CC036" w14:textId="77777777" w:rsidTr="00D30988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354A" w14:textId="77777777" w:rsidR="00D30988" w:rsidRPr="005A7179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2177" w14:textId="77777777" w:rsidR="00D30988" w:rsidRPr="00F42FC4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93F2" w14:textId="77777777" w:rsidR="00D30988" w:rsidRPr="00F42FC4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69DB" w14:textId="77777777" w:rsidR="00D30988" w:rsidRPr="00F42FC4" w:rsidRDefault="00D30988" w:rsidP="00D30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D30988" w:rsidRPr="00142AB0" w14:paraId="5257F81F" w14:textId="77777777" w:rsidTr="00D30988">
        <w:trPr>
          <w:trHeight w:val="19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C6A9" w14:textId="77777777" w:rsidR="00D30988" w:rsidRPr="005A7179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22BB" w14:textId="77777777" w:rsidR="00D30988" w:rsidRPr="00F42FC4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F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188" w14:textId="77777777" w:rsidR="00D30988" w:rsidRPr="00F42FC4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F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80C" w14:textId="77777777" w:rsidR="00D30988" w:rsidRPr="00F42FC4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F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8</w:t>
            </w:r>
          </w:p>
        </w:tc>
      </w:tr>
      <w:tr w:rsidR="00D30988" w:rsidRPr="00142AB0" w14:paraId="73C28BD8" w14:textId="77777777" w:rsidTr="00D30988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AF75" w14:textId="77777777" w:rsidR="00D30988" w:rsidRPr="006254E9" w:rsidRDefault="00D30988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816" w14:textId="77777777" w:rsidR="00D30988" w:rsidRPr="006D0DC6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D0C2" w14:textId="77777777" w:rsidR="00D30988" w:rsidRPr="006D0DC6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5102" w14:textId="77777777" w:rsidR="00D30988" w:rsidRDefault="00D30988" w:rsidP="00D30988">
            <w:pPr>
              <w:spacing w:after="0" w:line="240" w:lineRule="auto"/>
              <w:jc w:val="center"/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D30988" w:rsidRPr="00142AB0" w14:paraId="6C9832D2" w14:textId="77777777" w:rsidTr="00D30988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E0AC" w14:textId="77777777" w:rsidR="00D30988" w:rsidRPr="00750177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 допустимая недельная нагрузка в соответствии с санитарным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DC0E" w14:textId="77777777" w:rsidR="00D30988" w:rsidRPr="006F4BA9" w:rsidRDefault="00D30988" w:rsidP="00D309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0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006B" w14:textId="77777777" w:rsidR="00D30988" w:rsidRPr="006F4BA9" w:rsidRDefault="00D30988" w:rsidP="00D309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0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21D" w14:textId="77777777" w:rsidR="00D30988" w:rsidRPr="006F4BA9" w:rsidRDefault="00D30988" w:rsidP="00D309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0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14:paraId="60A2B079" w14:textId="09469DAA" w:rsidR="006F2949" w:rsidRDefault="006F2949" w:rsidP="006F2949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lastRenderedPageBreak/>
        <w:t>Недельный учебный план                                                                                    муниципального бюджетного общеобразовательного учреждение города                                                 Ростова-на-Дону «Школа № 65 с углубленным изучением английского языка</w:t>
      </w:r>
      <w:r w:rsidRPr="001E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ни Героя Советского Союза Московенко В.И.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5C58F7C8" w14:textId="45BE428C" w:rsidR="006F2949" w:rsidRPr="00142AB0" w:rsidRDefault="006F2949" w:rsidP="006F2949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уровне </w:t>
      </w:r>
      <w:r w:rsidR="00CF21F1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CF21F1" w:rsidRPr="00142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общего образования</w:t>
      </w:r>
    </w:p>
    <w:p w14:paraId="5C26AE16" w14:textId="5327B5F7" w:rsidR="006F2949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5 – 2026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учебный год                                                                                                                      I</w:t>
      </w:r>
      <w:r w:rsidR="00D3098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00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6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ы – 6-дневная учебная неделя, 34 учебных недели)</w:t>
      </w:r>
    </w:p>
    <w:p w14:paraId="357C9E7F" w14:textId="20207DEC" w:rsidR="00D30988" w:rsidRDefault="00D30988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969"/>
        <w:gridCol w:w="2835"/>
      </w:tblGrid>
      <w:tr w:rsidR="00D30988" w:rsidRPr="00142AB0" w14:paraId="20C6E329" w14:textId="77777777" w:rsidTr="0004268B">
        <w:trPr>
          <w:trHeight w:val="276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8805D" w14:textId="77777777" w:rsidR="00D30988" w:rsidRPr="00750177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12D14" w14:textId="77777777" w:rsidR="00D30988" w:rsidRPr="00750177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бные предме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класс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B2212" w14:textId="77777777" w:rsidR="00D30988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D30988" w:rsidRPr="00142AB0" w14:paraId="61033E05" w14:textId="77777777" w:rsidTr="0004268B">
        <w:trPr>
          <w:trHeight w:val="50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4E7A" w14:textId="77777777" w:rsidR="00D30988" w:rsidRPr="00750177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42BD" w14:textId="77777777" w:rsidR="00D30988" w:rsidRPr="00750177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0AC7" w14:textId="77777777" w:rsidR="00D30988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30988" w:rsidRPr="00142AB0" w14:paraId="0A06119A" w14:textId="77777777" w:rsidTr="0004268B">
        <w:trPr>
          <w:trHeight w:val="50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3BD4" w14:textId="77777777" w:rsidR="00D30988" w:rsidRPr="00750177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1114" w14:textId="77777777" w:rsidR="00D30988" w:rsidRPr="00750177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620" w14:textId="2C187159" w:rsidR="00D30988" w:rsidRDefault="00D30988" w:rsidP="0004268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А</w:t>
            </w:r>
          </w:p>
        </w:tc>
      </w:tr>
      <w:tr w:rsidR="00D30988" w:rsidRPr="00142AB0" w14:paraId="4D27D9BA" w14:textId="77777777" w:rsidTr="00D30988">
        <w:trPr>
          <w:trHeight w:val="375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E85C" w14:textId="77777777" w:rsidR="00D30988" w:rsidRPr="006254E9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часть </w:t>
            </w:r>
          </w:p>
        </w:tc>
      </w:tr>
      <w:tr w:rsidR="0004268B" w:rsidRPr="00142AB0" w14:paraId="592C8DAA" w14:textId="77777777" w:rsidTr="0004268B">
        <w:trPr>
          <w:trHeight w:val="54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89947" w14:textId="77777777" w:rsidR="0004268B" w:rsidRPr="00900F0B" w:rsidRDefault="0004268B" w:rsidP="00042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F110" w14:textId="77777777" w:rsidR="0004268B" w:rsidRPr="00900F0B" w:rsidRDefault="0004268B" w:rsidP="0004268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933" w14:textId="0A57B3BB" w:rsidR="0004268B" w:rsidRPr="006254E9" w:rsidRDefault="0004268B" w:rsidP="000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268B" w:rsidRPr="00142AB0" w14:paraId="299735EE" w14:textId="77777777" w:rsidTr="0004268B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A194" w14:textId="77777777" w:rsidR="0004268B" w:rsidRPr="00900F0B" w:rsidRDefault="0004268B" w:rsidP="00042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770B" w14:textId="77777777" w:rsidR="0004268B" w:rsidRPr="00900F0B" w:rsidRDefault="0004268B" w:rsidP="0004268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3B5D" w14:textId="6D2CE729" w:rsidR="0004268B" w:rsidRPr="006254E9" w:rsidRDefault="0004268B" w:rsidP="000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68B" w:rsidRPr="00142AB0" w14:paraId="5A4F7892" w14:textId="77777777" w:rsidTr="0004268B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CA874" w14:textId="77777777" w:rsidR="0004268B" w:rsidRPr="00900F0B" w:rsidRDefault="0004268B" w:rsidP="000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73E6E" w14:textId="77777777" w:rsidR="0004268B" w:rsidRPr="00900F0B" w:rsidRDefault="0004268B" w:rsidP="0004268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A00A" w14:textId="008E9DFD" w:rsidR="0004268B" w:rsidRDefault="0004268B" w:rsidP="000426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68B" w:rsidRPr="00142AB0" w14:paraId="3A972326" w14:textId="77777777" w:rsidTr="0004268B">
        <w:trPr>
          <w:trHeight w:val="22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6A2F" w14:textId="77777777" w:rsidR="0004268B" w:rsidRPr="00900F0B" w:rsidRDefault="0004268B" w:rsidP="00042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34B31" w14:textId="77777777" w:rsidR="0004268B" w:rsidRPr="00900F0B" w:rsidRDefault="0004268B" w:rsidP="0004268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110E" w14:textId="46AC6CC0" w:rsidR="0004268B" w:rsidRPr="006254E9" w:rsidRDefault="0004268B" w:rsidP="000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268B" w:rsidRPr="00142AB0" w14:paraId="1FF9CC65" w14:textId="77777777" w:rsidTr="0004268B">
        <w:trPr>
          <w:trHeight w:val="37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C3335" w14:textId="77777777" w:rsidR="0004268B" w:rsidRPr="00900F0B" w:rsidRDefault="0004268B" w:rsidP="0004268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56041" w14:textId="77777777" w:rsidR="0004268B" w:rsidRPr="00900F0B" w:rsidRDefault="0004268B" w:rsidP="0004268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70E" w14:textId="0557B1C1" w:rsidR="0004268B" w:rsidRPr="006254E9" w:rsidRDefault="0004268B" w:rsidP="000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68B" w:rsidRPr="00142AB0" w14:paraId="4D454D4F" w14:textId="77777777" w:rsidTr="0004268B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2FD08" w14:textId="77777777" w:rsidR="0004268B" w:rsidRPr="00900F0B" w:rsidRDefault="0004268B" w:rsidP="0004268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1FA8A" w14:textId="77777777" w:rsidR="0004268B" w:rsidRDefault="0004268B" w:rsidP="0004268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FBD8" w14:textId="24B6B64A" w:rsidR="0004268B" w:rsidRPr="006254E9" w:rsidRDefault="0004268B" w:rsidP="000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68B" w:rsidRPr="00142AB0" w14:paraId="5F1CC089" w14:textId="77777777" w:rsidTr="0004268B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3A03E" w14:textId="77777777" w:rsidR="0004268B" w:rsidRPr="006254E9" w:rsidRDefault="0004268B" w:rsidP="000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74D7" w14:textId="77777777" w:rsidR="0004268B" w:rsidRPr="006254E9" w:rsidRDefault="0004268B" w:rsidP="000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1E5" w14:textId="7F0C0661" w:rsidR="0004268B" w:rsidRDefault="0004268B" w:rsidP="000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68B" w:rsidRPr="00142AB0" w14:paraId="31AB4BA9" w14:textId="77777777" w:rsidTr="0004268B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33982" w14:textId="77777777" w:rsidR="0004268B" w:rsidRPr="00900F0B" w:rsidRDefault="0004268B" w:rsidP="00042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2617" w14:textId="77777777" w:rsidR="0004268B" w:rsidRPr="00900F0B" w:rsidRDefault="0004268B" w:rsidP="0004268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434" w14:textId="2622327D" w:rsidR="0004268B" w:rsidRPr="006254E9" w:rsidRDefault="0004268B" w:rsidP="000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68B" w:rsidRPr="00142AB0" w14:paraId="2911D66E" w14:textId="77777777" w:rsidTr="0004268B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1C9" w14:textId="77777777" w:rsidR="0004268B" w:rsidRPr="00900F0B" w:rsidRDefault="0004268B" w:rsidP="00042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5920" w14:textId="77777777" w:rsidR="0004268B" w:rsidRPr="00900F0B" w:rsidRDefault="0004268B" w:rsidP="0004268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A133" w14:textId="2032114D" w:rsidR="0004268B" w:rsidRPr="006254E9" w:rsidRDefault="0004268B" w:rsidP="000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68B" w:rsidRPr="00142AB0" w14:paraId="628FDA4D" w14:textId="77777777" w:rsidTr="0004268B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694" w14:textId="77777777" w:rsidR="0004268B" w:rsidRPr="00900F0B" w:rsidRDefault="0004268B" w:rsidP="0004268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F6394" w14:textId="77777777" w:rsidR="0004268B" w:rsidRPr="00900F0B" w:rsidRDefault="0004268B" w:rsidP="0004268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уд (Технология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787" w14:textId="79076D3F" w:rsidR="0004268B" w:rsidRPr="006254E9" w:rsidRDefault="0004268B" w:rsidP="000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68B" w:rsidRPr="00142AB0" w14:paraId="4B57BC2D" w14:textId="77777777" w:rsidTr="0004268B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A805" w14:textId="77777777" w:rsidR="0004268B" w:rsidRPr="00900F0B" w:rsidRDefault="0004268B" w:rsidP="0004268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89ECF" w14:textId="77777777" w:rsidR="0004268B" w:rsidRPr="00900F0B" w:rsidRDefault="0004268B" w:rsidP="0004268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9F0" w14:textId="1D397B72" w:rsidR="0004268B" w:rsidRPr="006254E9" w:rsidRDefault="0004268B" w:rsidP="000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68B" w:rsidRPr="00142AB0" w14:paraId="77C49D1B" w14:textId="77777777" w:rsidTr="0004268B">
        <w:trPr>
          <w:trHeight w:val="267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E8D4" w14:textId="77777777" w:rsidR="0004268B" w:rsidRPr="003038A2" w:rsidRDefault="0004268B" w:rsidP="000426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038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CBC9" w14:textId="711F573F" w:rsidR="0004268B" w:rsidRDefault="0004268B" w:rsidP="0004268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D30988" w:rsidRPr="00142AB0" w14:paraId="47620077" w14:textId="77777777" w:rsidTr="0004268B">
        <w:trPr>
          <w:trHeight w:val="375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12C3" w14:textId="77777777" w:rsidR="00D30988" w:rsidRPr="00750177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A62" w14:textId="633EE714" w:rsidR="00D30988" w:rsidRDefault="0004268B" w:rsidP="00D3098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30988" w:rsidRPr="00142AB0" w14:paraId="275A43D0" w14:textId="77777777" w:rsidTr="0004268B">
        <w:trPr>
          <w:trHeight w:val="375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BE48" w14:textId="77777777" w:rsidR="00D30988" w:rsidRPr="006D0DC6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9CF5" w14:textId="77777777" w:rsidR="00D30988" w:rsidRPr="00750177" w:rsidRDefault="00D30988" w:rsidP="00D3098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30988" w:rsidRPr="00142AB0" w14:paraId="3EE9205C" w14:textId="77777777" w:rsidTr="0004268B">
        <w:trPr>
          <w:trHeight w:val="375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501D" w14:textId="77777777" w:rsidR="00D30988" w:rsidRPr="006D0DC6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лекательный английский (Английский язы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4EAE" w14:textId="0DA55770" w:rsidR="00D30988" w:rsidRDefault="00D30988" w:rsidP="00D30988">
            <w:pPr>
              <w:spacing w:after="0" w:line="240" w:lineRule="auto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30988" w:rsidRPr="00142AB0" w14:paraId="79F8C377" w14:textId="77777777" w:rsidTr="0004268B">
        <w:trPr>
          <w:trHeight w:val="375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3747" w14:textId="77777777" w:rsidR="00D30988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оведение (Английский язы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A4F9" w14:textId="75DD8A64" w:rsidR="00D30988" w:rsidRPr="00CF08C3" w:rsidRDefault="00D30988" w:rsidP="00D30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4268B" w:rsidRPr="00142AB0" w14:paraId="430DB185" w14:textId="77777777" w:rsidTr="0004268B">
        <w:trPr>
          <w:trHeight w:val="375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E4B4" w14:textId="62068939" w:rsidR="0004268B" w:rsidRDefault="0004268B" w:rsidP="00D309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B50" w14:textId="40BC3A14" w:rsidR="0004268B" w:rsidRPr="00C478E6" w:rsidRDefault="0004268B" w:rsidP="00D30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0988" w:rsidRPr="00142AB0" w14:paraId="1018B540" w14:textId="77777777" w:rsidTr="0004268B">
        <w:trPr>
          <w:trHeight w:val="375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925B" w14:textId="77777777" w:rsidR="00D30988" w:rsidRPr="005A7179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1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D0F2" w14:textId="51685190" w:rsidR="00D30988" w:rsidRPr="006F2949" w:rsidRDefault="0004268B" w:rsidP="00D30988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30988" w:rsidRPr="00142AB0" w14:paraId="79D6F129" w14:textId="77777777" w:rsidTr="0004268B">
        <w:trPr>
          <w:trHeight w:val="375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9DB" w14:textId="77777777" w:rsidR="00D30988" w:rsidRPr="005A7179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CA5" w14:textId="00A4C2A4" w:rsidR="00D30988" w:rsidRPr="00F42FC4" w:rsidRDefault="00D30988" w:rsidP="00D30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D30988" w:rsidRPr="00142AB0" w14:paraId="1D2060D5" w14:textId="77777777" w:rsidTr="0004268B">
        <w:trPr>
          <w:trHeight w:val="19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AF66" w14:textId="77777777" w:rsidR="00D30988" w:rsidRPr="005A7179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34F" w14:textId="767D26CD" w:rsidR="00D30988" w:rsidRPr="00F42FC4" w:rsidRDefault="00D30988" w:rsidP="00D30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F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8</w:t>
            </w:r>
          </w:p>
        </w:tc>
      </w:tr>
      <w:tr w:rsidR="00D30988" w:rsidRPr="00142AB0" w14:paraId="471F7DFD" w14:textId="77777777" w:rsidTr="0004268B">
        <w:trPr>
          <w:trHeight w:val="375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8AC4" w14:textId="77777777" w:rsidR="00D30988" w:rsidRPr="006254E9" w:rsidRDefault="00D30988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9A83" w14:textId="17A9C7EA" w:rsidR="00D30988" w:rsidRDefault="00D30988" w:rsidP="00D30988">
            <w:pPr>
              <w:spacing w:after="0" w:line="240" w:lineRule="auto"/>
              <w:jc w:val="center"/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D30988" w:rsidRPr="00142AB0" w14:paraId="3C39C313" w14:textId="77777777" w:rsidTr="0004268B">
        <w:trPr>
          <w:trHeight w:val="375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3585" w14:textId="77777777" w:rsidR="00D30988" w:rsidRPr="00750177" w:rsidRDefault="00D30988" w:rsidP="00D309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 допустимая недельная нагрузка в соответствии с санитарными нор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4D4" w14:textId="43B7EC8C" w:rsidR="00D30988" w:rsidRPr="006F4BA9" w:rsidRDefault="0004268B" w:rsidP="00D309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14:paraId="5997803A" w14:textId="77777777" w:rsidR="0004268B" w:rsidRDefault="0004268B" w:rsidP="0004268B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lastRenderedPageBreak/>
        <w:t>Недельный учебный план                                                                                    муниципального бюджетного общеобразовательного учреждение города                                                 Ростова-на-Дону «Школа № 65 с углубленным изучением английского языка</w:t>
      </w:r>
      <w:r w:rsidRPr="001E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ни Героя Советского Союза Московенко В.И.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241F200B" w14:textId="77777777" w:rsidR="0004268B" w:rsidRPr="00142AB0" w:rsidRDefault="0004268B" w:rsidP="0004268B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</w:t>
      </w:r>
    </w:p>
    <w:p w14:paraId="591CF9D8" w14:textId="446C1922" w:rsidR="0004268B" w:rsidRDefault="0004268B" w:rsidP="0004268B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5 – 2026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учебный год                                                                                                                      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00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6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ы – 6-дневная учебная неделя, 34 учебных недели)</w:t>
      </w:r>
    </w:p>
    <w:p w14:paraId="28BBACE5" w14:textId="77777777" w:rsidR="0004268B" w:rsidRDefault="0004268B" w:rsidP="006F2949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402"/>
        <w:gridCol w:w="1134"/>
        <w:gridCol w:w="1134"/>
        <w:gridCol w:w="1134"/>
        <w:gridCol w:w="1134"/>
      </w:tblGrid>
      <w:tr w:rsidR="00085BFF" w:rsidRPr="00142AB0" w14:paraId="519B90CE" w14:textId="77777777" w:rsidTr="002F75EC">
        <w:trPr>
          <w:trHeight w:val="78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036AE" w14:textId="77777777" w:rsidR="00085BFF" w:rsidRPr="00750177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E7ACA" w14:textId="77777777" w:rsidR="00085BFF" w:rsidRPr="00750177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бные предме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класс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97F75" w14:textId="77777777" w:rsidR="00085BFF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85BFF" w:rsidRPr="00142AB0" w14:paraId="2A369EDC" w14:textId="77777777" w:rsidTr="002F75EC">
        <w:trPr>
          <w:trHeight w:val="50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1EDA" w14:textId="77777777" w:rsidR="00085BFF" w:rsidRPr="00750177" w:rsidRDefault="00085BFF" w:rsidP="002F7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803D" w14:textId="77777777" w:rsidR="00085BFF" w:rsidRPr="00750177" w:rsidRDefault="00085BFF" w:rsidP="002F7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8557" w14:textId="77777777" w:rsidR="00085BFF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4AFF" w14:textId="77777777" w:rsidR="00085BFF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0428" w14:textId="77777777" w:rsidR="00085BFF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6578" w14:textId="77777777" w:rsidR="00085BFF" w:rsidRPr="00B34A84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</w:p>
        </w:tc>
      </w:tr>
      <w:tr w:rsidR="00085BFF" w:rsidRPr="00142AB0" w14:paraId="65361FC2" w14:textId="77777777" w:rsidTr="002F75EC">
        <w:trPr>
          <w:trHeight w:val="375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937EA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2C541" w14:textId="77777777" w:rsidR="00085BFF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FF" w:rsidRPr="00142AB0" w14:paraId="28C2EFEB" w14:textId="77777777" w:rsidTr="002F75EC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D4AD0" w14:textId="77777777" w:rsidR="00085BFF" w:rsidRPr="00900F0B" w:rsidRDefault="00085BFF" w:rsidP="002F7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F8A3" w14:textId="77777777" w:rsidR="00085BFF" w:rsidRPr="00900F0B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E58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A99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473F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9A8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5BFF" w:rsidRPr="00142AB0" w14:paraId="42CC3B70" w14:textId="77777777" w:rsidTr="002F75EC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4B3" w14:textId="77777777" w:rsidR="00085BFF" w:rsidRPr="00900F0B" w:rsidRDefault="00085BFF" w:rsidP="002F7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B80F" w14:textId="77777777" w:rsidR="00085BFF" w:rsidRPr="00900F0B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F9E7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6B0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3379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A93C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5BFF" w:rsidRPr="00142AB0" w14:paraId="16ECA503" w14:textId="77777777" w:rsidTr="002F75EC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10CF5" w14:textId="77777777" w:rsidR="00085BFF" w:rsidRPr="00900F0B" w:rsidRDefault="00085BFF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AE19B" w14:textId="77777777" w:rsidR="00085BFF" w:rsidRPr="00900F0B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BF8B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EEDF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D67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1B1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5BFF" w:rsidRPr="00142AB0" w14:paraId="5F451A6F" w14:textId="77777777" w:rsidTr="002F75EC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22D" w14:textId="77777777" w:rsidR="00085BFF" w:rsidRDefault="00085BFF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CF0A9" w14:textId="77777777" w:rsidR="00085BFF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ой иностранный язык (Немецкий/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298" w14:textId="77777777" w:rsidR="00085BFF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6AD5" w14:textId="77777777" w:rsidR="00085BFF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081" w14:textId="77777777" w:rsidR="00085BFF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70FA" w14:textId="77777777" w:rsidR="00085BFF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5BFF" w:rsidRPr="00142AB0" w14:paraId="1D41027E" w14:textId="77777777" w:rsidTr="002F75EC">
        <w:trPr>
          <w:trHeight w:val="22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F8A6" w14:textId="77777777" w:rsidR="00085BFF" w:rsidRPr="00900F0B" w:rsidRDefault="00085BFF" w:rsidP="002F7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700D4" w14:textId="77777777" w:rsidR="00085BFF" w:rsidRPr="00900F0B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6B1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4E8C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4094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0F0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5BFF" w:rsidRPr="00142AB0" w14:paraId="1526B0E7" w14:textId="77777777" w:rsidTr="002F75EC">
        <w:trPr>
          <w:trHeight w:val="37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9644D" w14:textId="77777777" w:rsidR="00085BFF" w:rsidRPr="00900F0B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9D795" w14:textId="77777777" w:rsidR="00085BFF" w:rsidRPr="00900F0B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4167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D0D3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8A3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C3F8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5BFF" w:rsidRPr="00142AB0" w14:paraId="5822425A" w14:textId="77777777" w:rsidTr="002F75E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D3D0D" w14:textId="77777777" w:rsidR="00085BFF" w:rsidRPr="00900F0B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BD8DC" w14:textId="77777777" w:rsidR="00085BFF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7885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EE3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9A0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CD4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BFF" w:rsidRPr="00142AB0" w14:paraId="4E455484" w14:textId="77777777" w:rsidTr="002F75EC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85F85" w14:textId="77777777" w:rsidR="00085BFF" w:rsidRPr="006254E9" w:rsidRDefault="00085BFF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4F94" w14:textId="77777777" w:rsidR="00085BFF" w:rsidRPr="006254E9" w:rsidRDefault="00085BFF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792" w14:textId="77777777" w:rsidR="00085BFF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7ED4" w14:textId="77777777" w:rsidR="00085BFF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6F59" w14:textId="77777777" w:rsidR="00085BFF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6520" w14:textId="77777777" w:rsidR="00085BFF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BFF" w:rsidRPr="00142AB0" w14:paraId="56376E2A" w14:textId="77777777" w:rsidTr="002F75EC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82844" w14:textId="77777777" w:rsidR="00085BFF" w:rsidRPr="00900F0B" w:rsidRDefault="00085BFF" w:rsidP="002F7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8A27" w14:textId="77777777" w:rsidR="00085BFF" w:rsidRPr="00900F0B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BEA8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741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99A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A5D9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BFF" w:rsidRPr="00142AB0" w14:paraId="3948066C" w14:textId="77777777" w:rsidTr="002F75EC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3686" w14:textId="77777777" w:rsidR="00085BFF" w:rsidRPr="00900F0B" w:rsidRDefault="00085BFF" w:rsidP="002F7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706B" w14:textId="77777777" w:rsidR="00085BFF" w:rsidRPr="00900F0B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AC7D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F560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4608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78CD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BFF" w:rsidRPr="00142AB0" w14:paraId="5798A7BF" w14:textId="77777777" w:rsidTr="002F75EC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2EAF" w14:textId="77777777" w:rsidR="00085BFF" w:rsidRPr="00900F0B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AB40F" w14:textId="77777777" w:rsidR="00085BFF" w:rsidRPr="00900F0B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уд (Технолог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7E0A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042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0E1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026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5BFF" w:rsidRPr="00142AB0" w14:paraId="26C4CCC2" w14:textId="77777777" w:rsidTr="002F75EC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3157" w14:textId="77777777" w:rsidR="00085BFF" w:rsidRPr="00900F0B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9A01C" w14:textId="77777777" w:rsidR="00085BFF" w:rsidRPr="00900F0B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3347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437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719F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379" w14:textId="77777777" w:rsidR="00085BFF" w:rsidRPr="006254E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5BFF" w:rsidRPr="00142AB0" w14:paraId="63134791" w14:textId="77777777" w:rsidTr="002F75EC">
        <w:trPr>
          <w:trHeight w:val="267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F56E" w14:textId="77777777" w:rsidR="00085BFF" w:rsidRPr="003038A2" w:rsidRDefault="00085BFF" w:rsidP="002F7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038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DB1" w14:textId="77777777" w:rsidR="00085BFF" w:rsidRPr="006F4BA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A507" w14:textId="77777777" w:rsidR="00085BFF" w:rsidRPr="006F4BA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BA16" w14:textId="77777777" w:rsidR="00085BFF" w:rsidRPr="006F4BA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AED8" w14:textId="77777777" w:rsidR="00085BFF" w:rsidRPr="006F4BA9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85BFF" w:rsidRPr="00142AB0" w14:paraId="4AB04455" w14:textId="77777777" w:rsidTr="002F75EC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813B" w14:textId="77777777" w:rsidR="00085BFF" w:rsidRPr="00750177" w:rsidRDefault="00085BFF" w:rsidP="002F7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B96F" w14:textId="77777777" w:rsidR="00085BFF" w:rsidRPr="00750177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F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AAF" w14:textId="77777777" w:rsidR="00085BFF" w:rsidRPr="00750177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0BB" w14:textId="77777777" w:rsidR="00085BFF" w:rsidRPr="00750177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F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91CE" w14:textId="77777777" w:rsidR="00085BFF" w:rsidRPr="00750177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F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85BFF" w:rsidRPr="00142AB0" w14:paraId="51C98CBB" w14:textId="77777777" w:rsidTr="002F75EC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4911" w14:textId="77777777" w:rsidR="00085BFF" w:rsidRPr="006D0DC6" w:rsidRDefault="00085BFF" w:rsidP="002F75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095C" w14:textId="77777777" w:rsidR="00085BFF" w:rsidRPr="00750177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F5BF" w14:textId="77777777" w:rsidR="00085BFF" w:rsidRPr="00750177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85BFF" w:rsidRPr="00142AB0" w14:paraId="54FC3DCD" w14:textId="77777777" w:rsidTr="002F75EC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D4CD" w14:textId="77777777" w:rsidR="00085BFF" w:rsidRPr="006D0DC6" w:rsidRDefault="00085BFF" w:rsidP="002F75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лекательный английский (Англий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8169" w14:textId="77777777" w:rsidR="00085BFF" w:rsidRPr="00750177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50D0" w14:textId="77777777" w:rsidR="00085BFF" w:rsidRPr="00750177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3A31" w14:textId="77777777" w:rsidR="00085BFF" w:rsidRPr="00750177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42BE" w14:textId="77777777" w:rsidR="00085BFF" w:rsidRPr="00750177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85BFF" w:rsidRPr="00142AB0" w14:paraId="5E703AC8" w14:textId="77777777" w:rsidTr="002F75EC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C5F3" w14:textId="77777777" w:rsidR="00085BFF" w:rsidRDefault="00085BFF" w:rsidP="002F75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оведение (Англий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B5E" w14:textId="77777777" w:rsidR="00085BFF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6B29" w14:textId="77777777" w:rsidR="00085BFF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E0F5" w14:textId="77777777" w:rsidR="00085BFF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E168" w14:textId="77777777" w:rsidR="00085BFF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85BFF" w:rsidRPr="00142AB0" w14:paraId="49F570F7" w14:textId="77777777" w:rsidTr="002F75EC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E8FE" w14:textId="77777777" w:rsidR="00085BFF" w:rsidRPr="005A7179" w:rsidRDefault="00085BFF" w:rsidP="002F7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1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260D" w14:textId="77777777" w:rsidR="00085BFF" w:rsidRPr="006F2949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528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8906" w14:textId="77777777" w:rsidR="00085BFF" w:rsidRPr="006F2949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528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B640" w14:textId="77777777" w:rsidR="00085BFF" w:rsidRPr="006F2949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528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6D85" w14:textId="77777777" w:rsidR="00085BFF" w:rsidRPr="006F2949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528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85BFF" w:rsidRPr="00142AB0" w14:paraId="0F9C65BF" w14:textId="77777777" w:rsidTr="002F75EC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91EA" w14:textId="77777777" w:rsidR="00085BFF" w:rsidRPr="005A7179" w:rsidRDefault="00085BFF" w:rsidP="002F7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436" w14:textId="77777777" w:rsidR="00085BFF" w:rsidRPr="00F42FC4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7C2B" w14:textId="77777777" w:rsidR="00085BFF" w:rsidRPr="00F42FC4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3B37" w14:textId="77777777" w:rsidR="00085BFF" w:rsidRPr="00F42FC4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6C4B" w14:textId="77777777" w:rsidR="00085BFF" w:rsidRPr="00F42FC4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085BFF" w:rsidRPr="00142AB0" w14:paraId="25D44C01" w14:textId="77777777" w:rsidTr="002F75EC">
        <w:trPr>
          <w:trHeight w:val="19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0475" w14:textId="77777777" w:rsidR="00085BFF" w:rsidRPr="005A7179" w:rsidRDefault="00085BFF" w:rsidP="002F7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05EC" w14:textId="77777777" w:rsidR="00085BFF" w:rsidRPr="00F42FC4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0DAA" w14:textId="77777777" w:rsidR="00085BFF" w:rsidRPr="00F42FC4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848" w14:textId="77777777" w:rsidR="00085BFF" w:rsidRPr="00F42FC4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F001" w14:textId="77777777" w:rsidR="00085BFF" w:rsidRPr="00F42FC4" w:rsidRDefault="00085BFF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2</w:t>
            </w:r>
          </w:p>
        </w:tc>
      </w:tr>
      <w:tr w:rsidR="00085BFF" w:rsidRPr="00142AB0" w14:paraId="1DDF6655" w14:textId="77777777" w:rsidTr="002F75EC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7CBB" w14:textId="77777777" w:rsidR="00085BFF" w:rsidRPr="006254E9" w:rsidRDefault="00085BFF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FEE0" w14:textId="77777777" w:rsidR="00085BFF" w:rsidRPr="006D0DC6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BA0" w14:textId="77777777" w:rsidR="00085BFF" w:rsidRPr="006D0DC6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5388" w14:textId="77777777" w:rsidR="00085BFF" w:rsidRPr="006D0DC6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4A0C" w14:textId="77777777" w:rsidR="00085BFF" w:rsidRPr="006D0DC6" w:rsidRDefault="00085BFF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085BFF" w:rsidRPr="00142AB0" w14:paraId="4B2C7F69" w14:textId="77777777" w:rsidTr="002F75EC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98A8" w14:textId="77777777" w:rsidR="00085BFF" w:rsidRPr="00750177" w:rsidRDefault="00085BFF" w:rsidP="002F75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 допустимая недельная нагрузка в соответствии с санитарным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2D56" w14:textId="77777777" w:rsidR="00085BFF" w:rsidRPr="006F4BA9" w:rsidRDefault="00085BFF" w:rsidP="002F75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20F2" w14:textId="77777777" w:rsidR="00085BFF" w:rsidRPr="006F4BA9" w:rsidRDefault="00085BFF" w:rsidP="002F75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28D" w14:textId="77777777" w:rsidR="00085BFF" w:rsidRPr="006F4BA9" w:rsidRDefault="00085BFF" w:rsidP="002F75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5E82" w14:textId="77777777" w:rsidR="00085BFF" w:rsidRPr="006F4BA9" w:rsidRDefault="00085BFF" w:rsidP="002F75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14:paraId="137285BC" w14:textId="77777777" w:rsidR="0004268B" w:rsidRDefault="0004268B" w:rsidP="006F2949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76C6D2" w14:textId="11976E6C" w:rsidR="006F2949" w:rsidRDefault="006F2949" w:rsidP="006F2949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lastRenderedPageBreak/>
        <w:t>Недельный учебный план                                                                                    муниципального бюджетного общеобразовательного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города                                                 Ростова-на-Дону «Школа № 65 с углубленным изучением английского языка</w:t>
      </w:r>
      <w:r w:rsidRPr="001E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ни Героя Советского Союза Московенко В.И.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2BB61FFC" w14:textId="71592DF7" w:rsidR="006F2949" w:rsidRPr="00142AB0" w:rsidRDefault="006F2949" w:rsidP="006F2949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уровне </w:t>
      </w:r>
      <w:r w:rsidR="00CF21F1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</w:t>
      </w:r>
    </w:p>
    <w:p w14:paraId="04F5DB25" w14:textId="59CB4789" w:rsidR="006F2949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5 – 2026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учебный год                                                                                                                      I</w:t>
      </w:r>
      <w:r w:rsidR="00085BF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00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7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ы – 6-дневная учебная неделя, 34 учебных недели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827"/>
        <w:gridCol w:w="3544"/>
      </w:tblGrid>
      <w:tr w:rsidR="00FE1107" w:rsidRPr="00142AB0" w14:paraId="5455A30F" w14:textId="77777777" w:rsidTr="002F75EC">
        <w:trPr>
          <w:trHeight w:val="78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339DD" w14:textId="77777777" w:rsidR="00FE1107" w:rsidRPr="00750177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FC721" w14:textId="77777777" w:rsidR="00FE1107" w:rsidRPr="00750177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бные предме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6E96C" w14:textId="77777777" w:rsidR="00FE1107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FE1107" w:rsidRPr="00142AB0" w14:paraId="38DB25B6" w14:textId="77777777" w:rsidTr="002F75EC">
        <w:trPr>
          <w:trHeight w:val="50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5395" w14:textId="77777777" w:rsidR="00FE1107" w:rsidRPr="00750177" w:rsidRDefault="00FE1107" w:rsidP="002F7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72DD" w14:textId="77777777" w:rsidR="00FE1107" w:rsidRPr="00750177" w:rsidRDefault="00FE1107" w:rsidP="002F7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C50" w14:textId="77777777" w:rsidR="00FE1107" w:rsidRPr="00B34A84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А</w:t>
            </w:r>
          </w:p>
        </w:tc>
      </w:tr>
      <w:tr w:rsidR="00FE1107" w:rsidRPr="00142AB0" w14:paraId="732DC1CC" w14:textId="77777777" w:rsidTr="002F75EC">
        <w:trPr>
          <w:trHeight w:val="375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27921" w14:textId="77777777" w:rsidR="00FE1107" w:rsidRDefault="00FE1107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часть </w:t>
            </w:r>
          </w:p>
        </w:tc>
      </w:tr>
      <w:tr w:rsidR="00FE1107" w:rsidRPr="00142AB0" w14:paraId="3A356177" w14:textId="77777777" w:rsidTr="002F75EC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0B502" w14:textId="77777777" w:rsidR="00FE1107" w:rsidRPr="00900F0B" w:rsidRDefault="00FE1107" w:rsidP="002F7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7FB" w14:textId="77777777" w:rsidR="00FE1107" w:rsidRPr="00900F0B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923F" w14:textId="77777777" w:rsidR="00FE1107" w:rsidRPr="006254E9" w:rsidRDefault="00FE1107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1107" w:rsidRPr="00142AB0" w14:paraId="6604556D" w14:textId="77777777" w:rsidTr="002F75EC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DF42" w14:textId="77777777" w:rsidR="00FE1107" w:rsidRPr="00900F0B" w:rsidRDefault="00FE1107" w:rsidP="002F7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B652" w14:textId="77777777" w:rsidR="00FE1107" w:rsidRPr="00900F0B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5B4" w14:textId="77777777" w:rsidR="00FE1107" w:rsidRPr="006254E9" w:rsidRDefault="00FE1107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107" w:rsidRPr="00142AB0" w14:paraId="3EAE45C5" w14:textId="77777777" w:rsidTr="002F75EC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E2B09" w14:textId="77777777" w:rsidR="00FE1107" w:rsidRPr="00900F0B" w:rsidRDefault="00FE1107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5DC74" w14:textId="77777777" w:rsidR="00FE1107" w:rsidRPr="00900F0B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FC00" w14:textId="77777777" w:rsidR="00FE1107" w:rsidRDefault="00FE1107" w:rsidP="002F75EC">
            <w:pPr>
              <w:spacing w:after="0" w:line="240" w:lineRule="auto"/>
              <w:jc w:val="center"/>
            </w:pPr>
            <w:r w:rsidRPr="002F4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1107" w:rsidRPr="00142AB0" w14:paraId="3126E24C" w14:textId="77777777" w:rsidTr="002F75EC">
        <w:trPr>
          <w:trHeight w:val="22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77221" w14:textId="77777777" w:rsidR="00FE1107" w:rsidRPr="00900F0B" w:rsidRDefault="00FE1107" w:rsidP="002F7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2347B" w14:textId="77777777" w:rsidR="00FE1107" w:rsidRPr="00900F0B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1A04" w14:textId="77777777" w:rsidR="00FE1107" w:rsidRDefault="00FE1107" w:rsidP="002F75EC">
            <w:pPr>
              <w:spacing w:after="0" w:line="240" w:lineRule="auto"/>
              <w:jc w:val="center"/>
            </w:pPr>
            <w:r w:rsidRPr="00BE7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1107" w:rsidRPr="00142AB0" w14:paraId="3515072B" w14:textId="77777777" w:rsidTr="002F75EC">
        <w:trPr>
          <w:trHeight w:val="229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44517" w14:textId="77777777" w:rsidR="00FE1107" w:rsidRPr="00900F0B" w:rsidRDefault="00FE1107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B6822" w14:textId="77777777" w:rsidR="00FE1107" w:rsidRPr="00900F0B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C5F5" w14:textId="77777777" w:rsidR="00FE1107" w:rsidRPr="00825BA6" w:rsidRDefault="00FE1107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107" w:rsidRPr="00142AB0" w14:paraId="26876FAF" w14:textId="77777777" w:rsidTr="002F75EC">
        <w:trPr>
          <w:trHeight w:val="229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0DB2F" w14:textId="77777777" w:rsidR="00FE1107" w:rsidRPr="00900F0B" w:rsidRDefault="00FE1107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55664" w14:textId="77777777" w:rsidR="00FE1107" w:rsidRPr="00900F0B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CA3" w14:textId="77777777" w:rsidR="00FE1107" w:rsidRPr="00825BA6" w:rsidRDefault="00FE1107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107" w:rsidRPr="00142AB0" w14:paraId="22AE0386" w14:textId="77777777" w:rsidTr="002F75EC">
        <w:trPr>
          <w:trHeight w:val="229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794" w14:textId="77777777" w:rsidR="00FE1107" w:rsidRPr="00900F0B" w:rsidRDefault="00FE1107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09BC9" w14:textId="77777777" w:rsidR="00FE1107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1C0" w14:textId="77777777" w:rsidR="00FE1107" w:rsidRPr="00825BA6" w:rsidRDefault="00FE1107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107" w:rsidRPr="00142AB0" w14:paraId="5BD78B53" w14:textId="77777777" w:rsidTr="002F75EC">
        <w:trPr>
          <w:trHeight w:val="21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9FE2E" w14:textId="77777777" w:rsidR="00FE1107" w:rsidRPr="00900F0B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8DDA9" w14:textId="77777777" w:rsidR="00FE1107" w:rsidRPr="00900F0B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8A03" w14:textId="77777777" w:rsidR="00FE1107" w:rsidRPr="006254E9" w:rsidRDefault="00FE1107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1107" w:rsidRPr="00142AB0" w14:paraId="3DB679DA" w14:textId="77777777" w:rsidTr="002F75EC">
        <w:trPr>
          <w:trHeight w:val="20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8E11E" w14:textId="77777777" w:rsidR="00FE1107" w:rsidRPr="00900F0B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1204E" w14:textId="77777777" w:rsidR="00FE1107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318" w14:textId="77777777" w:rsidR="00FE1107" w:rsidRPr="006254E9" w:rsidRDefault="00FE1107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E1107" w:rsidRPr="00142AB0" w14:paraId="6A668D7B" w14:textId="77777777" w:rsidTr="002F75EC">
        <w:trPr>
          <w:trHeight w:val="348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D7CE2" w14:textId="77777777" w:rsidR="00FE1107" w:rsidRDefault="00FE1107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B807" w14:textId="77777777" w:rsidR="00FE1107" w:rsidRDefault="00FE1107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BACA" w14:textId="77777777" w:rsidR="00FE1107" w:rsidRPr="00572B64" w:rsidRDefault="00FE1107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107" w:rsidRPr="00142AB0" w14:paraId="1167A23A" w14:textId="77777777" w:rsidTr="002F75EC">
        <w:trPr>
          <w:trHeight w:val="268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E8710" w14:textId="77777777" w:rsidR="00FE1107" w:rsidRPr="006254E9" w:rsidRDefault="00FE1107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79C9" w14:textId="77777777" w:rsidR="00FE1107" w:rsidRPr="006254E9" w:rsidRDefault="00FE1107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C8FF" w14:textId="77777777" w:rsidR="00FE1107" w:rsidRDefault="00FE1107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107" w:rsidRPr="00142AB0" w14:paraId="1CE123B6" w14:textId="77777777" w:rsidTr="002F75EC">
        <w:trPr>
          <w:trHeight w:val="27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73867" w14:textId="77777777" w:rsidR="00FE1107" w:rsidRPr="00900F0B" w:rsidRDefault="00FE1107" w:rsidP="002F7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9D23" w14:textId="77777777" w:rsidR="00FE1107" w:rsidRPr="00900F0B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19C3" w14:textId="77777777" w:rsidR="00FE1107" w:rsidRPr="006254E9" w:rsidRDefault="00FE1107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107" w:rsidRPr="00142AB0" w14:paraId="08901F33" w14:textId="77777777" w:rsidTr="002F75EC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6BE" w14:textId="77777777" w:rsidR="00FE1107" w:rsidRPr="00900F0B" w:rsidRDefault="00FE1107" w:rsidP="002F7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3E49" w14:textId="77777777" w:rsidR="00FE1107" w:rsidRPr="00900F0B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5740" w14:textId="77777777" w:rsidR="00FE1107" w:rsidRPr="006254E9" w:rsidRDefault="00FE1107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107" w:rsidRPr="00142AB0" w14:paraId="69FA95F9" w14:textId="77777777" w:rsidTr="002F75EC">
        <w:trPr>
          <w:trHeight w:val="1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9F34" w14:textId="77777777" w:rsidR="00FE1107" w:rsidRPr="00900F0B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D3FCB" w14:textId="77777777" w:rsidR="00FE1107" w:rsidRPr="00900F0B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уд (Технология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789" w14:textId="77777777" w:rsidR="00FE1107" w:rsidRPr="006254E9" w:rsidRDefault="00FE1107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107" w:rsidRPr="00142AB0" w14:paraId="327D072F" w14:textId="77777777" w:rsidTr="002F75EC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5E2D" w14:textId="77777777" w:rsidR="00FE1107" w:rsidRPr="00900F0B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1D3B1" w14:textId="77777777" w:rsidR="00FE1107" w:rsidRPr="00900F0B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3FD" w14:textId="77777777" w:rsidR="00FE1107" w:rsidRPr="006254E9" w:rsidRDefault="00FE1107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107" w:rsidRPr="00142AB0" w14:paraId="4D894997" w14:textId="77777777" w:rsidTr="002F75EC">
        <w:trPr>
          <w:trHeight w:val="26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5CBC" w14:textId="77777777" w:rsidR="00FE1107" w:rsidRPr="003038A2" w:rsidRDefault="00FE1107" w:rsidP="002F7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038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6CA" w14:textId="77777777" w:rsidR="00FE1107" w:rsidRPr="006F4BA9" w:rsidRDefault="00FE1107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1107" w:rsidRPr="00142AB0" w14:paraId="6BC88EDE" w14:textId="77777777" w:rsidTr="002F75EC">
        <w:trPr>
          <w:trHeight w:val="375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12C4" w14:textId="77777777" w:rsidR="00FE1107" w:rsidRPr="00750177" w:rsidRDefault="00FE1107" w:rsidP="002F7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062" w14:textId="77777777" w:rsidR="00FE1107" w:rsidRPr="00750177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E1107" w:rsidRPr="00142AB0" w14:paraId="11A5C690" w14:textId="77777777" w:rsidTr="002F75EC">
        <w:trPr>
          <w:trHeight w:val="375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D0D0" w14:textId="77777777" w:rsidR="00FE1107" w:rsidRPr="006D0DC6" w:rsidRDefault="00FE1107" w:rsidP="002F75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045" w14:textId="77777777" w:rsidR="00FE1107" w:rsidRPr="00750177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E1107" w:rsidRPr="00142AB0" w14:paraId="08FD7ABC" w14:textId="77777777" w:rsidTr="002F75EC">
        <w:trPr>
          <w:trHeight w:val="375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095" w14:textId="77777777" w:rsidR="00FE1107" w:rsidRPr="006D0DC6" w:rsidRDefault="00FE1107" w:rsidP="002F75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лекательный английский (Английский язы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456F" w14:textId="77777777" w:rsidR="00FE1107" w:rsidRPr="00750177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E1107" w:rsidRPr="00142AB0" w14:paraId="3FB2BB9D" w14:textId="77777777" w:rsidTr="002F75EC">
        <w:trPr>
          <w:trHeight w:val="235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35BE" w14:textId="77777777" w:rsidR="00FE1107" w:rsidRDefault="00FE1107" w:rsidP="002F75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оведение (Английский язы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A3BF" w14:textId="77777777" w:rsidR="00FE1107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1107" w:rsidRPr="00142AB0" w14:paraId="1B759B8E" w14:textId="77777777" w:rsidTr="002F75EC">
        <w:trPr>
          <w:trHeight w:val="375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5F16" w14:textId="77777777" w:rsidR="00FE1107" w:rsidRDefault="00FE1107" w:rsidP="002F75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9BCB" w14:textId="77777777" w:rsidR="00FE1107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1107" w:rsidRPr="00142AB0" w14:paraId="6DE97562" w14:textId="77777777" w:rsidTr="002F75EC">
        <w:trPr>
          <w:trHeight w:val="70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6424" w14:textId="77777777" w:rsidR="00FE1107" w:rsidRPr="005A7179" w:rsidRDefault="00FE1107" w:rsidP="002F7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1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C7B" w14:textId="77777777" w:rsidR="00FE1107" w:rsidRPr="006F2949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E1107" w:rsidRPr="00142AB0" w14:paraId="53803942" w14:textId="77777777" w:rsidTr="002F75EC">
        <w:trPr>
          <w:trHeight w:val="375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347A" w14:textId="77777777" w:rsidR="00FE1107" w:rsidRPr="005A7179" w:rsidRDefault="00FE1107" w:rsidP="002F7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FA2D" w14:textId="77777777" w:rsidR="00FE1107" w:rsidRPr="00F42FC4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FE1107" w:rsidRPr="00142AB0" w14:paraId="268C3A22" w14:textId="77777777" w:rsidTr="002F75EC">
        <w:trPr>
          <w:trHeight w:val="190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798E" w14:textId="77777777" w:rsidR="00FE1107" w:rsidRPr="005A7179" w:rsidRDefault="00FE1107" w:rsidP="002F7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1F6" w14:textId="77777777" w:rsidR="00FE1107" w:rsidRPr="00F42FC4" w:rsidRDefault="00FE1107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6</w:t>
            </w:r>
          </w:p>
        </w:tc>
      </w:tr>
      <w:tr w:rsidR="00FE1107" w:rsidRPr="00142AB0" w14:paraId="20A64226" w14:textId="77777777" w:rsidTr="002F75EC">
        <w:trPr>
          <w:trHeight w:val="375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3EE" w14:textId="77777777" w:rsidR="00FE1107" w:rsidRPr="006254E9" w:rsidRDefault="00FE1107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D98A" w14:textId="77777777" w:rsidR="00FE1107" w:rsidRPr="006D0DC6" w:rsidRDefault="00FE1107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E1107" w:rsidRPr="00142AB0" w14:paraId="22926BE0" w14:textId="77777777" w:rsidTr="002F75EC">
        <w:trPr>
          <w:trHeight w:val="375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7C6E" w14:textId="77777777" w:rsidR="00FE1107" w:rsidRPr="00750177" w:rsidRDefault="00FE1107" w:rsidP="002F75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 допустимая недельная нагрузка в соответствии с санитарными норм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4C85" w14:textId="77777777" w:rsidR="00FE1107" w:rsidRPr="006F4BA9" w:rsidRDefault="00FE1107" w:rsidP="002F75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14:paraId="049AA91D" w14:textId="77777777" w:rsidR="00085BFF" w:rsidRDefault="00085BFF" w:rsidP="006F2949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1EED38" w14:textId="77777777" w:rsidR="00FE1107" w:rsidRDefault="00FE1107" w:rsidP="00085BFF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447919" w14:textId="586B86CB" w:rsidR="00085BFF" w:rsidRDefault="00085BFF" w:rsidP="00085BFF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lastRenderedPageBreak/>
        <w:t>Недельный учебный план                                                                                    муниципального бюджетного общеобразовательного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города                                                 Ростова-на-Дону «Школа № 65 с углубленным изучением английского языка</w:t>
      </w:r>
      <w:r w:rsidRPr="001E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ни Героя Советского Союза Московенко В.И.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05E69485" w14:textId="77777777" w:rsidR="00085BFF" w:rsidRPr="00142AB0" w:rsidRDefault="00085BFF" w:rsidP="00085BFF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</w:t>
      </w:r>
    </w:p>
    <w:p w14:paraId="79DC5D06" w14:textId="77777777" w:rsidR="00085BFF" w:rsidRDefault="00085BFF" w:rsidP="00085BFF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5 – 2026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учебный год                                                                                                                      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00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7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ы – 6-дневная учебная неделя, 34 учебных недели)</w:t>
      </w:r>
    </w:p>
    <w:p w14:paraId="15E97DAD" w14:textId="77777777" w:rsidR="00085BFF" w:rsidRDefault="00085BFF" w:rsidP="006F2949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402"/>
        <w:gridCol w:w="1134"/>
        <w:gridCol w:w="1134"/>
        <w:gridCol w:w="1134"/>
        <w:gridCol w:w="992"/>
      </w:tblGrid>
      <w:tr w:rsidR="00174983" w:rsidRPr="00142AB0" w14:paraId="07CD096A" w14:textId="77777777" w:rsidTr="00FE1107">
        <w:trPr>
          <w:trHeight w:val="78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770B4" w14:textId="77777777" w:rsidR="00174983" w:rsidRPr="00750177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B85ED" w14:textId="77777777" w:rsidR="00174983" w:rsidRPr="00750177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бные предме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класс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DBB74" w14:textId="77777777" w:rsidR="00174983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174983" w:rsidRPr="00142AB0" w14:paraId="23198B73" w14:textId="77777777" w:rsidTr="00FE1107">
        <w:trPr>
          <w:trHeight w:val="50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EACB" w14:textId="77777777" w:rsidR="00174983" w:rsidRPr="00750177" w:rsidRDefault="00174983" w:rsidP="002F7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4BEE" w14:textId="77777777" w:rsidR="00174983" w:rsidRPr="00750177" w:rsidRDefault="00174983" w:rsidP="002F7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FAA" w14:textId="77777777" w:rsidR="00174983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7D4E" w14:textId="77777777" w:rsidR="00174983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D4B" w14:textId="77777777" w:rsidR="00174983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590" w14:textId="77777777" w:rsidR="00174983" w:rsidRPr="00B34A84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Д</w:t>
            </w:r>
          </w:p>
        </w:tc>
      </w:tr>
      <w:tr w:rsidR="00174983" w:rsidRPr="00142AB0" w14:paraId="46FAE840" w14:textId="77777777" w:rsidTr="00FE1107">
        <w:trPr>
          <w:trHeight w:val="375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77A5B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DC067" w14:textId="77777777" w:rsidR="00174983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83" w:rsidRPr="00142AB0" w14:paraId="4AB9FF9C" w14:textId="77777777" w:rsidTr="00FE1107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CC39E" w14:textId="77777777" w:rsidR="00174983" w:rsidRPr="00900F0B" w:rsidRDefault="00174983" w:rsidP="002F7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56D2" w14:textId="77777777" w:rsidR="00174983" w:rsidRPr="00900F0B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88A3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097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B6B8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00B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4983" w:rsidRPr="00142AB0" w14:paraId="30F62D31" w14:textId="77777777" w:rsidTr="00FE1107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E6CD" w14:textId="77777777" w:rsidR="00174983" w:rsidRPr="00900F0B" w:rsidRDefault="00174983" w:rsidP="002F7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2C3A" w14:textId="77777777" w:rsidR="00174983" w:rsidRPr="00900F0B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A2B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04D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D68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A3AF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983" w:rsidRPr="00142AB0" w14:paraId="1767393E" w14:textId="77777777" w:rsidTr="00FE1107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0889D" w14:textId="77777777" w:rsidR="00174983" w:rsidRPr="00900F0B" w:rsidRDefault="00174983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5EABE" w14:textId="77777777" w:rsidR="00174983" w:rsidRPr="00900F0B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0AA" w14:textId="77777777" w:rsidR="00174983" w:rsidRDefault="00174983" w:rsidP="002F75EC">
            <w:pPr>
              <w:spacing w:after="0" w:line="240" w:lineRule="auto"/>
              <w:jc w:val="center"/>
            </w:pPr>
            <w:r w:rsidRPr="002F4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7B34" w14:textId="77777777" w:rsidR="00174983" w:rsidRDefault="00174983" w:rsidP="002F75EC">
            <w:pPr>
              <w:spacing w:after="0" w:line="240" w:lineRule="auto"/>
              <w:jc w:val="center"/>
            </w:pPr>
            <w:r w:rsidRPr="002F4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2DAB" w14:textId="77777777" w:rsidR="00174983" w:rsidRDefault="00174983" w:rsidP="002F75EC">
            <w:pPr>
              <w:spacing w:after="0" w:line="240" w:lineRule="auto"/>
              <w:jc w:val="center"/>
            </w:pPr>
            <w:r w:rsidRPr="002F4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04E" w14:textId="77777777" w:rsidR="00174983" w:rsidRDefault="00174983" w:rsidP="002F75EC">
            <w:pPr>
              <w:spacing w:after="0" w:line="240" w:lineRule="auto"/>
              <w:jc w:val="center"/>
            </w:pPr>
            <w:r w:rsidRPr="002F4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4983" w:rsidRPr="00142AB0" w14:paraId="339754D9" w14:textId="77777777" w:rsidTr="00FE1107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CF3F" w14:textId="77777777" w:rsidR="00174983" w:rsidRDefault="00174983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A87EA" w14:textId="77777777" w:rsidR="00174983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ой иностранный язык (Немецкий/Француз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08BA" w14:textId="77777777" w:rsidR="00174983" w:rsidRPr="00AD0904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6EB" w14:textId="77777777" w:rsidR="00174983" w:rsidRPr="00AD0904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5B3" w14:textId="77777777" w:rsidR="00174983" w:rsidRPr="00AD0904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83F0" w14:textId="77777777" w:rsidR="00174983" w:rsidRPr="00AD0904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983" w:rsidRPr="00142AB0" w14:paraId="6148F2AA" w14:textId="77777777" w:rsidTr="00FE1107">
        <w:trPr>
          <w:trHeight w:val="22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EC752" w14:textId="77777777" w:rsidR="00174983" w:rsidRPr="00900F0B" w:rsidRDefault="00174983" w:rsidP="002F7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1815D" w14:textId="77777777" w:rsidR="00174983" w:rsidRPr="00900F0B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7D4" w14:textId="77777777" w:rsidR="00174983" w:rsidRDefault="00174983" w:rsidP="002F75EC">
            <w:pPr>
              <w:spacing w:after="0" w:line="240" w:lineRule="auto"/>
              <w:jc w:val="center"/>
            </w:pPr>
            <w:r w:rsidRPr="00BE7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AEF3" w14:textId="77777777" w:rsidR="00174983" w:rsidRDefault="00174983" w:rsidP="002F75EC">
            <w:pPr>
              <w:spacing w:after="0" w:line="240" w:lineRule="auto"/>
              <w:jc w:val="center"/>
            </w:pPr>
            <w:r w:rsidRPr="00BE7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7F6F" w14:textId="77777777" w:rsidR="00174983" w:rsidRDefault="00174983" w:rsidP="002F75EC">
            <w:pPr>
              <w:spacing w:after="0" w:line="240" w:lineRule="auto"/>
              <w:jc w:val="center"/>
            </w:pPr>
            <w:r w:rsidRPr="00BE7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963" w14:textId="77777777" w:rsidR="00174983" w:rsidRDefault="00174983" w:rsidP="002F75EC">
            <w:pPr>
              <w:spacing w:after="0" w:line="240" w:lineRule="auto"/>
              <w:jc w:val="center"/>
            </w:pPr>
            <w:r w:rsidRPr="00BE7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4983" w:rsidRPr="00142AB0" w14:paraId="7A26CB47" w14:textId="77777777" w:rsidTr="00FE1107">
        <w:trPr>
          <w:trHeight w:val="229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24C95" w14:textId="77777777" w:rsidR="00174983" w:rsidRPr="00900F0B" w:rsidRDefault="00174983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0CE63" w14:textId="77777777" w:rsidR="00174983" w:rsidRPr="00900F0B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922" w14:textId="77777777" w:rsidR="00174983" w:rsidRPr="00825BA6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A037" w14:textId="77777777" w:rsidR="00174983" w:rsidRPr="00825BA6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4948" w14:textId="77777777" w:rsidR="00174983" w:rsidRPr="00825BA6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6D4" w14:textId="77777777" w:rsidR="00174983" w:rsidRPr="00825BA6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983" w:rsidRPr="00142AB0" w14:paraId="78F3A3E4" w14:textId="77777777" w:rsidTr="00FE1107">
        <w:trPr>
          <w:trHeight w:val="229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161F2" w14:textId="77777777" w:rsidR="00174983" w:rsidRPr="00900F0B" w:rsidRDefault="00174983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6431" w14:textId="77777777" w:rsidR="00174983" w:rsidRPr="00900F0B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9F7D" w14:textId="77777777" w:rsidR="00174983" w:rsidRPr="00825BA6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69A1" w14:textId="77777777" w:rsidR="00174983" w:rsidRPr="00825BA6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2EB" w14:textId="77777777" w:rsidR="00174983" w:rsidRPr="00825BA6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DC1" w14:textId="77777777" w:rsidR="00174983" w:rsidRPr="00825BA6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983" w:rsidRPr="00142AB0" w14:paraId="5445C9D3" w14:textId="77777777" w:rsidTr="00FE1107">
        <w:trPr>
          <w:trHeight w:val="229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488E" w14:textId="77777777" w:rsidR="00174983" w:rsidRPr="00900F0B" w:rsidRDefault="00174983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34A9F" w14:textId="77777777" w:rsidR="00174983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AA33" w14:textId="77777777" w:rsidR="00174983" w:rsidRPr="00825BA6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4ADB" w14:textId="77777777" w:rsidR="00174983" w:rsidRPr="00825BA6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95B7" w14:textId="77777777" w:rsidR="00174983" w:rsidRPr="00825BA6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6560" w14:textId="77777777" w:rsidR="00174983" w:rsidRPr="00825BA6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983" w:rsidRPr="00142AB0" w14:paraId="10339841" w14:textId="77777777" w:rsidTr="00FE1107">
        <w:trPr>
          <w:trHeight w:val="21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C751A" w14:textId="77777777" w:rsidR="00174983" w:rsidRPr="00900F0B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52AEE" w14:textId="77777777" w:rsidR="00174983" w:rsidRPr="00900F0B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C70C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859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B3D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522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4983" w:rsidRPr="00142AB0" w14:paraId="74E77BA8" w14:textId="77777777" w:rsidTr="00FE1107">
        <w:trPr>
          <w:trHeight w:val="20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4B35B" w14:textId="77777777" w:rsidR="00174983" w:rsidRPr="00900F0B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17750" w14:textId="77777777" w:rsidR="00174983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F5F3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CD4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B6A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18A6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74983" w:rsidRPr="00142AB0" w14:paraId="6873D8F3" w14:textId="77777777" w:rsidTr="00FE1107">
        <w:trPr>
          <w:trHeight w:val="348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FD6B0" w14:textId="77777777" w:rsidR="00174983" w:rsidRDefault="00174983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051E" w14:textId="77777777" w:rsidR="00174983" w:rsidRDefault="00174983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805" w14:textId="77777777" w:rsidR="00174983" w:rsidRPr="00572B64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388" w14:textId="77777777" w:rsidR="00174983" w:rsidRPr="00572B64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B878" w14:textId="77777777" w:rsidR="00174983" w:rsidRPr="00572B64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90D" w14:textId="77777777" w:rsidR="00174983" w:rsidRPr="00572B64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983" w:rsidRPr="00142AB0" w14:paraId="2B58424E" w14:textId="77777777" w:rsidTr="00FE1107">
        <w:trPr>
          <w:trHeight w:val="268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C914" w14:textId="77777777" w:rsidR="00174983" w:rsidRPr="006254E9" w:rsidRDefault="00174983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E631" w14:textId="77777777" w:rsidR="00174983" w:rsidRPr="006254E9" w:rsidRDefault="00174983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F584" w14:textId="77777777" w:rsidR="00174983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B6B" w14:textId="77777777" w:rsidR="00174983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3FC5" w14:textId="77777777" w:rsidR="00174983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2F5F" w14:textId="77777777" w:rsidR="00174983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983" w:rsidRPr="00142AB0" w14:paraId="2304F25B" w14:textId="77777777" w:rsidTr="00FE1107">
        <w:trPr>
          <w:trHeight w:val="27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4684C" w14:textId="77777777" w:rsidR="00174983" w:rsidRPr="00900F0B" w:rsidRDefault="00174983" w:rsidP="002F7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3422" w14:textId="77777777" w:rsidR="00174983" w:rsidRPr="00900F0B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AE08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2CCB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7F4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3E2B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983" w:rsidRPr="00142AB0" w14:paraId="0EDD2F34" w14:textId="77777777" w:rsidTr="00FE1107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54C5" w14:textId="77777777" w:rsidR="00174983" w:rsidRPr="00900F0B" w:rsidRDefault="00174983" w:rsidP="002F7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B687" w14:textId="77777777" w:rsidR="00174983" w:rsidRPr="00900F0B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BEC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1D05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432C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E0A6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983" w:rsidRPr="00142AB0" w14:paraId="30D98CD6" w14:textId="77777777" w:rsidTr="00FE1107">
        <w:trPr>
          <w:trHeight w:val="1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AC6" w14:textId="77777777" w:rsidR="00174983" w:rsidRPr="00900F0B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0A034" w14:textId="77777777" w:rsidR="00174983" w:rsidRPr="00900F0B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уд (Технолог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F4D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098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C5F8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142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983" w:rsidRPr="00142AB0" w14:paraId="6E1DDACB" w14:textId="77777777" w:rsidTr="00FE1107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AAF6" w14:textId="77777777" w:rsidR="00174983" w:rsidRPr="00900F0B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76235" w14:textId="77777777" w:rsidR="00174983" w:rsidRPr="00900F0B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FA1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C0E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D363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FB0" w14:textId="77777777" w:rsidR="00174983" w:rsidRPr="006254E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983" w:rsidRPr="00142AB0" w14:paraId="7E516158" w14:textId="77777777" w:rsidTr="00FE1107">
        <w:trPr>
          <w:trHeight w:val="267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7F02" w14:textId="77777777" w:rsidR="00174983" w:rsidRPr="003038A2" w:rsidRDefault="00174983" w:rsidP="002F7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038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1A84" w14:textId="77777777" w:rsidR="00174983" w:rsidRPr="006F4BA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E291" w14:textId="77777777" w:rsidR="00174983" w:rsidRDefault="00174983" w:rsidP="002F75E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9962" w14:textId="77777777" w:rsidR="00174983" w:rsidRPr="006F4BA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3418" w14:textId="77777777" w:rsidR="00174983" w:rsidRPr="006F4BA9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174983" w:rsidRPr="00142AB0" w14:paraId="29DE44F9" w14:textId="77777777" w:rsidTr="00FE1107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6B00" w14:textId="77777777" w:rsidR="00174983" w:rsidRPr="00750177" w:rsidRDefault="00174983" w:rsidP="002F7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68E" w14:textId="77777777" w:rsidR="00174983" w:rsidRPr="00750177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F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155" w14:textId="77777777" w:rsidR="00174983" w:rsidRDefault="00174983" w:rsidP="002F75EC">
            <w:pPr>
              <w:spacing w:after="0" w:line="240" w:lineRule="auto"/>
              <w:jc w:val="center"/>
            </w:pPr>
            <w:r w:rsidRPr="000470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B83" w14:textId="77777777" w:rsidR="00174983" w:rsidRPr="00750177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F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E10" w14:textId="77777777" w:rsidR="00174983" w:rsidRPr="00750177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F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74983" w:rsidRPr="00142AB0" w14:paraId="3623357B" w14:textId="77777777" w:rsidTr="00FE1107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D35B" w14:textId="77777777" w:rsidR="00174983" w:rsidRPr="006D0DC6" w:rsidRDefault="00174983" w:rsidP="002F75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2E2A" w14:textId="77777777" w:rsidR="00174983" w:rsidRPr="00750177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CE82" w14:textId="77777777" w:rsidR="00174983" w:rsidRPr="00750177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74983" w:rsidRPr="00142AB0" w14:paraId="485F221E" w14:textId="77777777" w:rsidTr="00FE1107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8ADE" w14:textId="77777777" w:rsidR="00174983" w:rsidRPr="006D0DC6" w:rsidRDefault="00174983" w:rsidP="002F75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лекательный английский (Англий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6907" w14:textId="77777777" w:rsidR="00174983" w:rsidRPr="00750177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71D" w14:textId="77777777" w:rsidR="00174983" w:rsidRPr="00750177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EDF" w14:textId="77777777" w:rsidR="00174983" w:rsidRPr="00750177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3E4" w14:textId="77777777" w:rsidR="00174983" w:rsidRPr="00750177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74983" w:rsidRPr="00142AB0" w14:paraId="5D172109" w14:textId="77777777" w:rsidTr="00FE1107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ACE6" w14:textId="77777777" w:rsidR="00174983" w:rsidRDefault="00174983" w:rsidP="002F75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оведение (Англий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986B" w14:textId="77777777" w:rsidR="00174983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8CB" w14:textId="77777777" w:rsidR="00174983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F18E" w14:textId="77777777" w:rsidR="00174983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8729" w14:textId="77777777" w:rsidR="00174983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74983" w:rsidRPr="00142AB0" w14:paraId="5FE2EB61" w14:textId="77777777" w:rsidTr="00FE1107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3ABF" w14:textId="77777777" w:rsidR="00174983" w:rsidRPr="005A7179" w:rsidRDefault="00174983" w:rsidP="002F7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1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17A" w14:textId="77777777" w:rsidR="00174983" w:rsidRPr="006F2949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528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BB54" w14:textId="77777777" w:rsidR="00174983" w:rsidRPr="006F2949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528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8F1" w14:textId="77777777" w:rsidR="00174983" w:rsidRPr="006F2949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528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501B" w14:textId="77777777" w:rsidR="00174983" w:rsidRPr="006F2949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528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74983" w:rsidRPr="00142AB0" w14:paraId="79B71BC2" w14:textId="77777777" w:rsidTr="00FE1107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E4B2" w14:textId="77777777" w:rsidR="00174983" w:rsidRPr="005A7179" w:rsidRDefault="00174983" w:rsidP="002F7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F31" w14:textId="79193491" w:rsidR="00174983" w:rsidRPr="00F42FC4" w:rsidRDefault="00A23182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CC11" w14:textId="567447B8" w:rsidR="00174983" w:rsidRPr="00F42FC4" w:rsidRDefault="00A23182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63AB" w14:textId="394AC529" w:rsidR="00174983" w:rsidRPr="00F42FC4" w:rsidRDefault="00A23182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7981" w14:textId="366596EF" w:rsidR="00174983" w:rsidRPr="00F42FC4" w:rsidRDefault="00A23182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174983" w:rsidRPr="00142AB0" w14:paraId="00DE229C" w14:textId="77777777" w:rsidTr="00FE1107">
        <w:trPr>
          <w:trHeight w:val="19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CFC6" w14:textId="77777777" w:rsidR="00174983" w:rsidRPr="005A7179" w:rsidRDefault="00174983" w:rsidP="002F7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A0CB" w14:textId="77777777" w:rsidR="00174983" w:rsidRPr="00F42FC4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8A0" w14:textId="77777777" w:rsidR="00174983" w:rsidRPr="00F42FC4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BF0B" w14:textId="77777777" w:rsidR="00174983" w:rsidRPr="00F42FC4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AC1" w14:textId="77777777" w:rsidR="00174983" w:rsidRPr="00F42FC4" w:rsidRDefault="00174983" w:rsidP="002F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0</w:t>
            </w:r>
          </w:p>
        </w:tc>
      </w:tr>
      <w:tr w:rsidR="00174983" w:rsidRPr="00142AB0" w14:paraId="31A96020" w14:textId="77777777" w:rsidTr="00FE1107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5964" w14:textId="77777777" w:rsidR="00174983" w:rsidRPr="006254E9" w:rsidRDefault="00174983" w:rsidP="002F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D4D" w14:textId="77777777" w:rsidR="00174983" w:rsidRPr="006D0DC6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8E76" w14:textId="77777777" w:rsidR="00174983" w:rsidRPr="006D0DC6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664" w14:textId="77777777" w:rsidR="00174983" w:rsidRPr="006D0DC6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5C8" w14:textId="77777777" w:rsidR="00174983" w:rsidRPr="006D0DC6" w:rsidRDefault="00174983" w:rsidP="002F75E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174983" w:rsidRPr="00142AB0" w14:paraId="688A28B2" w14:textId="77777777" w:rsidTr="00FE1107">
        <w:trPr>
          <w:trHeight w:val="37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76A1" w14:textId="77777777" w:rsidR="00174983" w:rsidRPr="00750177" w:rsidRDefault="00174983" w:rsidP="002F75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 допустимая недельная нагрузка в соответствии с санитарным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D182" w14:textId="77777777" w:rsidR="00174983" w:rsidRPr="006F4BA9" w:rsidRDefault="00174983" w:rsidP="002F75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4BF6" w14:textId="77777777" w:rsidR="00174983" w:rsidRPr="006F4BA9" w:rsidRDefault="00174983" w:rsidP="002F75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C6C7" w14:textId="77777777" w:rsidR="00174983" w:rsidRPr="006F4BA9" w:rsidRDefault="00174983" w:rsidP="002F75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2CA" w14:textId="77777777" w:rsidR="00174983" w:rsidRPr="006F4BA9" w:rsidRDefault="00174983" w:rsidP="002F75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14:paraId="26D0C411" w14:textId="6C1D8C06" w:rsidR="006F2949" w:rsidRDefault="006F2949" w:rsidP="006F2949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lastRenderedPageBreak/>
        <w:t>Недельный учебный план                                                                                    муниципального бюджетного общеобразовательного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города                                                 Ростова-на-Дону «Школа № 65 с углубленным изучением английского языка</w:t>
      </w:r>
      <w:r w:rsidRPr="001E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ни Героя Советского Союза Московенко В.И.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31FE7527" w14:textId="51026EE2" w:rsidR="006F2949" w:rsidRPr="00142AB0" w:rsidRDefault="006F2949" w:rsidP="006F2949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уровне </w:t>
      </w:r>
      <w:r w:rsidR="00CF21F1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</w:t>
      </w:r>
    </w:p>
    <w:p w14:paraId="09E11CC2" w14:textId="672AB5AE" w:rsidR="006F2949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5 – 2026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учебный год                                                                                                                      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00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8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ы – 6-дневная учебная неделя, 34 учебных недели)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319"/>
        <w:gridCol w:w="792"/>
        <w:gridCol w:w="703"/>
        <w:gridCol w:w="747"/>
        <w:gridCol w:w="748"/>
        <w:gridCol w:w="748"/>
      </w:tblGrid>
      <w:tr w:rsidR="006F2949" w:rsidRPr="00142AB0" w14:paraId="6CAC2DDD" w14:textId="77777777" w:rsidTr="00595189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EBD0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39EC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76FBA9" wp14:editId="4AA13A1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6515</wp:posOffset>
                      </wp:positionV>
                      <wp:extent cx="2168525" cy="515620"/>
                      <wp:effectExtent l="9525" t="6350" r="12700" b="11430"/>
                      <wp:wrapNone/>
                      <wp:docPr id="1791946665" name="Прямая соединительная линия 1791946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8525" cy="515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6D80B" id="Прямая соединительная линия 179194666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4.45pt" to="169.6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"/>
                  </w:pict>
                </mc:Fallback>
              </mc:AlternateConten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14:paraId="4689BE6B" w14:textId="77777777" w:rsidR="006F2949" w:rsidRPr="00750177" w:rsidRDefault="006F2949" w:rsidP="0059518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14:paraId="2D5AE4BE" w14:textId="77777777" w:rsidR="006F2949" w:rsidRPr="00750177" w:rsidRDefault="006F2949" w:rsidP="0059518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DA6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6F2949" w:rsidRPr="00142AB0" w14:paraId="644C189F" w14:textId="77777777" w:rsidTr="00595189">
        <w:trPr>
          <w:trHeight w:val="37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58D8" w14:textId="77777777" w:rsidR="006F2949" w:rsidRPr="00750177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1D20" w14:textId="77777777" w:rsidR="006F2949" w:rsidRPr="00750177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397A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9E5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150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99B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33FC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</w:p>
        </w:tc>
      </w:tr>
      <w:tr w:rsidR="006F2949" w:rsidRPr="00142AB0" w14:paraId="63E319B3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6FF1" w14:textId="77777777" w:rsidR="006F2949" w:rsidRPr="00750177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44C5" w14:textId="77777777" w:rsidR="006F2949" w:rsidRPr="00142AB0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F2949" w:rsidRPr="00142AB0" w14:paraId="2DDFFFB8" w14:textId="77777777" w:rsidTr="0008641D">
        <w:trPr>
          <w:trHeight w:val="238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DC398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059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2DAA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99A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406D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7A60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9A8E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949" w:rsidRPr="00142AB0" w14:paraId="44CFDF25" w14:textId="77777777" w:rsidTr="0008641D">
        <w:trPr>
          <w:trHeight w:val="227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049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7D37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5F68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C3A4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4085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1545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C192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142AB0" w14:paraId="19666306" w14:textId="77777777" w:rsidTr="00595189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077DD" w14:textId="77777777" w:rsidR="006F2949" w:rsidRPr="00900F0B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348EF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9ED0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EEC" w14:textId="77777777" w:rsidR="006F2949" w:rsidRDefault="006F2949" w:rsidP="00595189">
            <w:pPr>
              <w:spacing w:after="0" w:line="240" w:lineRule="auto"/>
              <w:jc w:val="center"/>
            </w:pPr>
            <w:r w:rsidRPr="002F4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3A03" w14:textId="77777777" w:rsidR="006F2949" w:rsidRDefault="006F2949" w:rsidP="00595189">
            <w:pPr>
              <w:spacing w:after="0" w:line="240" w:lineRule="auto"/>
              <w:jc w:val="center"/>
            </w:pPr>
            <w:r w:rsidRPr="002F4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5CAE" w14:textId="77777777" w:rsidR="006F2949" w:rsidRDefault="006F2949" w:rsidP="00595189">
            <w:pPr>
              <w:spacing w:after="0" w:line="240" w:lineRule="auto"/>
              <w:jc w:val="center"/>
            </w:pPr>
            <w:r w:rsidRPr="002F4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604" w14:textId="77777777" w:rsidR="006F2949" w:rsidRDefault="006F2949" w:rsidP="00595189">
            <w:pPr>
              <w:spacing w:after="0" w:line="240" w:lineRule="auto"/>
              <w:jc w:val="center"/>
            </w:pPr>
            <w:r w:rsidRPr="002F4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949" w:rsidRPr="00142AB0" w14:paraId="569E8A0D" w14:textId="77777777" w:rsidTr="00595189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02B" w14:textId="77777777" w:rsidR="006F2949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A53EE" w14:textId="77777777" w:rsidR="006F2949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ой иностранный язык (Немецкий/Французский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826" w14:textId="77777777" w:rsidR="006F294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8DA" w14:textId="77777777" w:rsidR="006F2949" w:rsidRPr="00AD0904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253C" w14:textId="77777777" w:rsidR="006F2949" w:rsidRPr="00AD0904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5A52" w14:textId="77777777" w:rsidR="006F2949" w:rsidRPr="00AD0904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C85E" w14:textId="77777777" w:rsidR="006F2949" w:rsidRPr="00AD0904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142AB0" w14:paraId="7E7EBC02" w14:textId="77777777" w:rsidTr="00595189">
        <w:trPr>
          <w:trHeight w:val="22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2EEA4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9BBDB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95D4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B49E" w14:textId="77777777" w:rsidR="006F2949" w:rsidRDefault="006F2949" w:rsidP="00595189">
            <w:pPr>
              <w:spacing w:after="0" w:line="240" w:lineRule="auto"/>
              <w:jc w:val="center"/>
            </w:pPr>
            <w:r w:rsidRPr="00BE7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9A0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D33A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1489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949" w:rsidRPr="00142AB0" w14:paraId="3E3DB13D" w14:textId="77777777" w:rsidTr="00595189">
        <w:trPr>
          <w:trHeight w:val="229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F9CAC" w14:textId="77777777" w:rsidR="006F2949" w:rsidRPr="00900F0B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A6DBF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E425" w14:textId="77777777" w:rsidR="006F294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3C48" w14:textId="77777777" w:rsidR="006F2949" w:rsidRPr="00825BA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BA8" w14:textId="77777777" w:rsidR="006F2949" w:rsidRPr="00825BA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3A09" w14:textId="77777777" w:rsidR="006F2949" w:rsidRPr="00825BA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221F" w14:textId="77777777" w:rsidR="006F2949" w:rsidRPr="00825BA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142AB0" w14:paraId="411AB155" w14:textId="77777777" w:rsidTr="00595189">
        <w:trPr>
          <w:trHeight w:val="229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550EB" w14:textId="77777777" w:rsidR="006F2949" w:rsidRPr="00900F0B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E2675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1D3D" w14:textId="77777777" w:rsidR="006F294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729F" w14:textId="77777777" w:rsidR="006F2949" w:rsidRPr="00825BA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FDA" w14:textId="77777777" w:rsidR="006F2949" w:rsidRPr="00825BA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99D" w14:textId="77777777" w:rsidR="006F2949" w:rsidRPr="00825BA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A773" w14:textId="77777777" w:rsidR="006F2949" w:rsidRPr="00825BA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142AB0" w14:paraId="7DD6ECD0" w14:textId="77777777" w:rsidTr="00595189">
        <w:trPr>
          <w:trHeight w:val="229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D974" w14:textId="77777777" w:rsidR="006F2949" w:rsidRPr="00900F0B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00D3C" w14:textId="77777777" w:rsidR="006F2949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553" w14:textId="77777777" w:rsidR="006F294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8269" w14:textId="77777777" w:rsidR="006F2949" w:rsidRPr="00825BA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FE5E" w14:textId="77777777" w:rsidR="006F2949" w:rsidRPr="00825BA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1851" w14:textId="77777777" w:rsidR="006F2949" w:rsidRPr="00825BA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AFCC" w14:textId="77777777" w:rsidR="006F2949" w:rsidRPr="00825BA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142AB0" w14:paraId="0107E82E" w14:textId="77777777" w:rsidTr="0008641D">
        <w:trPr>
          <w:trHeight w:val="18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7E13F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90721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D47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A0CA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309C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B898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9CF2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142AB0" w14:paraId="429FE3F6" w14:textId="77777777" w:rsidTr="0008641D">
        <w:trPr>
          <w:trHeight w:val="314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2CE5B" w14:textId="77777777" w:rsidR="006F2949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341E5" w14:textId="77777777" w:rsidR="006F2949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C15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86D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EA52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14C4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042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142AB0" w14:paraId="722B1828" w14:textId="77777777" w:rsidTr="00595189">
        <w:trPr>
          <w:trHeight w:val="258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921FF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9EE02" w14:textId="77777777" w:rsidR="006F2949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94F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7996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9D1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E52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4253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142AB0" w14:paraId="391EBA93" w14:textId="77777777" w:rsidTr="00595189">
        <w:trPr>
          <w:trHeight w:val="24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AA499" w14:textId="77777777" w:rsidR="006F2949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B58" w14:textId="77777777" w:rsidR="006F2949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98E3" w14:textId="77777777" w:rsidR="006F294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25F7" w14:textId="77777777" w:rsidR="006F2949" w:rsidRPr="00572B64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44FB" w14:textId="77777777" w:rsidR="006F2949" w:rsidRPr="00572B64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1943" w14:textId="77777777" w:rsidR="006F2949" w:rsidRPr="00572B64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581" w14:textId="77777777" w:rsidR="006F2949" w:rsidRPr="00572B64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142AB0" w14:paraId="53F41BDC" w14:textId="77777777" w:rsidTr="00595189">
        <w:trPr>
          <w:trHeight w:val="298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86288" w14:textId="77777777" w:rsidR="006F2949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E008" w14:textId="77777777" w:rsidR="006F2949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104" w14:textId="77777777" w:rsidR="006F294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E8B" w14:textId="77777777" w:rsidR="006F2949" w:rsidRPr="00D82C31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4CA" w14:textId="77777777" w:rsidR="006F2949" w:rsidRPr="00D82C31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F5B" w14:textId="77777777" w:rsidR="006F2949" w:rsidRPr="00D82C31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6E82" w14:textId="77777777" w:rsidR="006F2949" w:rsidRPr="00D82C31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142AB0" w14:paraId="0D4FCD7D" w14:textId="77777777" w:rsidTr="00595189">
        <w:trPr>
          <w:trHeight w:val="190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DAE52" w14:textId="77777777" w:rsidR="006F2949" w:rsidRPr="006254E9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31B" w14:textId="77777777" w:rsidR="006F2949" w:rsidRPr="006254E9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B30" w14:textId="77777777" w:rsidR="006F294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C1C" w14:textId="77777777" w:rsidR="006F294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8B0" w14:textId="77777777" w:rsidR="006F294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4B9A" w14:textId="77777777" w:rsidR="006F294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073F" w14:textId="77777777" w:rsidR="006F294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142AB0" w14:paraId="0FC1978E" w14:textId="77777777" w:rsidTr="00595189">
        <w:trPr>
          <w:trHeight w:val="23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AF779" w14:textId="77777777" w:rsidR="006F2949" w:rsidRPr="00900F0B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A63C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3E5D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549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D0A5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1C96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8DBF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142AB0" w14:paraId="63838B13" w14:textId="77777777" w:rsidTr="00595189">
        <w:trPr>
          <w:trHeight w:val="22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AC9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90D55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уд (Технология)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7E8B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A6B1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8215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38CB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A36E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142AB0" w14:paraId="06C60DE5" w14:textId="77777777" w:rsidTr="00595189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91E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0EF59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EF0" w14:textId="77777777" w:rsidR="006F2949" w:rsidRPr="00F7435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6392" w14:textId="77777777" w:rsidR="006F2949" w:rsidRPr="00F7435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7F1" w14:textId="77777777" w:rsidR="006F2949" w:rsidRPr="00F7435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14CA" w14:textId="77777777" w:rsidR="006F2949" w:rsidRPr="00F7435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53DD" w14:textId="77777777" w:rsidR="006F2949" w:rsidRPr="00F7435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142AB0" w14:paraId="788FC55C" w14:textId="77777777" w:rsidTr="00595189">
        <w:trPr>
          <w:trHeight w:val="18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BE0A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A7A26" w14:textId="77777777" w:rsidR="006F2949" w:rsidRPr="00900F0B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F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C8A9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8D3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330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7ECA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9DE" w14:textId="77777777" w:rsidR="006F2949" w:rsidRPr="006254E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142AB0" w14:paraId="7B7CEFA4" w14:textId="77777777" w:rsidTr="00595189">
        <w:trPr>
          <w:trHeight w:val="267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40D9" w14:textId="77777777" w:rsidR="006F2949" w:rsidRPr="003038A2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038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AA5C" w14:textId="77777777" w:rsidR="006F2949" w:rsidRPr="006F4BA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9FB" w14:textId="77777777" w:rsidR="006F2949" w:rsidRDefault="006F2949" w:rsidP="00595189">
            <w:pPr>
              <w:spacing w:line="240" w:lineRule="auto"/>
              <w:jc w:val="center"/>
            </w:pPr>
            <w:r w:rsidRPr="0086191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4DD" w14:textId="77777777" w:rsidR="006F2949" w:rsidRDefault="006F2949" w:rsidP="00595189">
            <w:pPr>
              <w:spacing w:line="240" w:lineRule="auto"/>
              <w:jc w:val="center"/>
            </w:pPr>
            <w:r w:rsidRPr="0086191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9497" w14:textId="77777777" w:rsidR="006F2949" w:rsidRDefault="006F2949" w:rsidP="00595189">
            <w:pPr>
              <w:spacing w:line="240" w:lineRule="auto"/>
              <w:jc w:val="center"/>
            </w:pPr>
            <w:r w:rsidRPr="0086191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4AAE" w14:textId="77777777" w:rsidR="006F2949" w:rsidRDefault="006F2949" w:rsidP="00595189">
            <w:pPr>
              <w:spacing w:line="240" w:lineRule="auto"/>
              <w:jc w:val="center"/>
            </w:pPr>
            <w:r w:rsidRPr="0086191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6F2949" w:rsidRPr="00142AB0" w14:paraId="3C11E113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5F4B" w14:textId="77777777" w:rsidR="006F2949" w:rsidRPr="00750177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557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AB5" w14:textId="77777777" w:rsidR="006F2949" w:rsidRDefault="006F2949" w:rsidP="00595189">
            <w:pPr>
              <w:spacing w:after="0" w:line="240" w:lineRule="auto"/>
              <w:jc w:val="center"/>
            </w:pPr>
            <w:r w:rsidRPr="000470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AA1E" w14:textId="77777777" w:rsidR="006F2949" w:rsidRDefault="006F2949" w:rsidP="00595189">
            <w:pPr>
              <w:spacing w:after="0" w:line="240" w:lineRule="auto"/>
              <w:jc w:val="center"/>
            </w:pPr>
            <w:r w:rsidRPr="000470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BB7" w14:textId="77777777" w:rsidR="006F2949" w:rsidRDefault="006F2949" w:rsidP="00595189">
            <w:pPr>
              <w:spacing w:after="0" w:line="240" w:lineRule="auto"/>
              <w:jc w:val="center"/>
            </w:pPr>
            <w:r w:rsidRPr="000470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BDF" w14:textId="77777777" w:rsidR="006F2949" w:rsidRDefault="006F2949" w:rsidP="00595189">
            <w:pPr>
              <w:spacing w:after="0" w:line="240" w:lineRule="auto"/>
              <w:jc w:val="center"/>
            </w:pPr>
            <w:r w:rsidRPr="000470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F2949" w:rsidRPr="00142AB0" w14:paraId="605E6E8C" w14:textId="77777777" w:rsidTr="00595189">
        <w:trPr>
          <w:trHeight w:val="160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6182" w14:textId="77777777" w:rsidR="006F2949" w:rsidRPr="006D0DC6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0D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644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7D3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53DC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02A7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9171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F2949" w:rsidRPr="00142AB0" w14:paraId="28A9A30D" w14:textId="77777777" w:rsidTr="00595189">
        <w:trPr>
          <w:trHeight w:val="164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CA2D" w14:textId="77777777" w:rsidR="006F2949" w:rsidRPr="006D0DC6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лекательный английский (Английский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E79A" w14:textId="77777777" w:rsidR="006F2949" w:rsidRPr="00750177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F52F" w14:textId="77777777" w:rsidR="006F2949" w:rsidRDefault="006F2949" w:rsidP="00595189">
            <w:pPr>
              <w:spacing w:after="0" w:line="240" w:lineRule="auto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D7D3" w14:textId="77777777" w:rsidR="006F2949" w:rsidRDefault="006F2949" w:rsidP="00595189">
            <w:pPr>
              <w:spacing w:after="0" w:line="240" w:lineRule="auto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ABFE" w14:textId="77777777" w:rsidR="006F2949" w:rsidRDefault="006F2949" w:rsidP="00595189">
            <w:pPr>
              <w:spacing w:after="0" w:line="240" w:lineRule="auto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029" w14:textId="77777777" w:rsidR="006F2949" w:rsidRDefault="006F2949" w:rsidP="00595189">
            <w:pPr>
              <w:spacing w:after="0" w:line="240" w:lineRule="auto"/>
              <w:jc w:val="center"/>
            </w:pPr>
            <w:r w:rsidRPr="00CF0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F2949" w:rsidRPr="00142AB0" w14:paraId="7452D115" w14:textId="77777777" w:rsidTr="00595189">
        <w:trPr>
          <w:trHeight w:val="164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FF5F" w14:textId="77777777" w:rsidR="006F2949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оведение (Английский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9B3A" w14:textId="77777777" w:rsidR="006F2949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75C" w14:textId="77777777" w:rsidR="006F2949" w:rsidRPr="00CF08C3" w:rsidRDefault="006F2949" w:rsidP="00595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7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3E7E" w14:textId="77777777" w:rsidR="006F2949" w:rsidRPr="00CF08C3" w:rsidRDefault="006F2949" w:rsidP="00595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7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38DA" w14:textId="77777777" w:rsidR="006F2949" w:rsidRPr="00CF08C3" w:rsidRDefault="006F2949" w:rsidP="00595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7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B056" w14:textId="77777777" w:rsidR="006F2949" w:rsidRPr="00CF08C3" w:rsidRDefault="006F2949" w:rsidP="00595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7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F2949" w:rsidRPr="00142AB0" w14:paraId="66C4F98D" w14:textId="77777777" w:rsidTr="00595189">
        <w:trPr>
          <w:trHeight w:val="143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233" w14:textId="77777777" w:rsidR="006F2949" w:rsidRPr="005A7179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71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3D6" w14:textId="77777777" w:rsidR="006F2949" w:rsidRPr="005A7179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A341" w14:textId="77777777" w:rsidR="006F2949" w:rsidRPr="005A7179" w:rsidRDefault="006F2949" w:rsidP="00595189">
            <w:pPr>
              <w:spacing w:after="0" w:line="240" w:lineRule="auto"/>
              <w:jc w:val="center"/>
              <w:rPr>
                <w:b/>
              </w:rPr>
            </w:pPr>
            <w:r w:rsidRPr="00C465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DEA4" w14:textId="77777777" w:rsidR="006F2949" w:rsidRPr="005A7179" w:rsidRDefault="006F2949" w:rsidP="00595189">
            <w:pPr>
              <w:spacing w:after="0" w:line="240" w:lineRule="auto"/>
              <w:jc w:val="center"/>
              <w:rPr>
                <w:b/>
              </w:rPr>
            </w:pPr>
            <w:r w:rsidRPr="00C465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EDF4" w14:textId="77777777" w:rsidR="006F2949" w:rsidRPr="005A7179" w:rsidRDefault="006F2949" w:rsidP="00595189">
            <w:pPr>
              <w:spacing w:after="0" w:line="240" w:lineRule="auto"/>
              <w:jc w:val="center"/>
              <w:rPr>
                <w:b/>
              </w:rPr>
            </w:pPr>
            <w:r w:rsidRPr="00C465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8236" w14:textId="77777777" w:rsidR="006F2949" w:rsidRPr="005A7179" w:rsidRDefault="006F2949" w:rsidP="00595189">
            <w:pPr>
              <w:spacing w:after="0" w:line="240" w:lineRule="auto"/>
              <w:jc w:val="center"/>
              <w:rPr>
                <w:b/>
              </w:rPr>
            </w:pPr>
            <w:r w:rsidRPr="00C465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F2949" w:rsidRPr="00142AB0" w14:paraId="513DFA37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8F4F" w14:textId="77777777" w:rsidR="006F2949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918E" w14:textId="77777777" w:rsidR="006F294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D5D8" w14:textId="77777777" w:rsidR="006F2949" w:rsidRPr="002468B1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4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9077" w14:textId="77777777" w:rsidR="006F2949" w:rsidRPr="002468B1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4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0CA2" w14:textId="77777777" w:rsidR="006F2949" w:rsidRPr="002468B1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4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FCF" w14:textId="77777777" w:rsidR="006F2949" w:rsidRPr="002468B1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4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6F2949" w:rsidRPr="00142AB0" w14:paraId="63DD2283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FBA7" w14:textId="77777777" w:rsidR="006F2949" w:rsidRPr="005A7179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02F" w14:textId="77777777" w:rsidR="006F2949" w:rsidRPr="006F4BA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EBD" w14:textId="77777777" w:rsidR="006F2949" w:rsidRPr="006F4BA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B1">
              <w:rPr>
                <w:rFonts w:ascii="Times New Roman" w:hAnsi="Times New Roman" w:cs="Times New Roman"/>
                <w:b/>
                <w:sz w:val="24"/>
                <w:szCs w:val="24"/>
              </w:rPr>
              <w:t>12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CF5" w14:textId="77777777" w:rsidR="006F2949" w:rsidRPr="006F4BA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B1">
              <w:rPr>
                <w:rFonts w:ascii="Times New Roman" w:hAnsi="Times New Roman" w:cs="Times New Roman"/>
                <w:b/>
                <w:sz w:val="24"/>
                <w:szCs w:val="24"/>
              </w:rPr>
              <w:t>12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EAF7" w14:textId="77777777" w:rsidR="006F2949" w:rsidRPr="006F4BA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B1">
              <w:rPr>
                <w:rFonts w:ascii="Times New Roman" w:hAnsi="Times New Roman" w:cs="Times New Roman"/>
                <w:b/>
                <w:sz w:val="24"/>
                <w:szCs w:val="24"/>
              </w:rPr>
              <w:t>12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D826" w14:textId="77777777" w:rsidR="006F2949" w:rsidRPr="006F4BA9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B1">
              <w:rPr>
                <w:rFonts w:ascii="Times New Roman" w:hAnsi="Times New Roman" w:cs="Times New Roman"/>
                <w:b/>
                <w:sz w:val="24"/>
                <w:szCs w:val="24"/>
              </w:rPr>
              <w:t>1224</w:t>
            </w:r>
          </w:p>
        </w:tc>
      </w:tr>
      <w:tr w:rsidR="006F2949" w:rsidRPr="00142AB0" w14:paraId="47007CEA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ED68" w14:textId="77777777" w:rsidR="006F2949" w:rsidRPr="006254E9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4E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853F" w14:textId="77777777" w:rsidR="006F2949" w:rsidRPr="006D0D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B340" w14:textId="77777777" w:rsidR="006F2949" w:rsidRDefault="006F2949" w:rsidP="00595189">
            <w:pPr>
              <w:spacing w:after="0" w:line="240" w:lineRule="auto"/>
              <w:jc w:val="center"/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7A3" w14:textId="77777777" w:rsidR="006F2949" w:rsidRDefault="006F2949" w:rsidP="00595189">
            <w:pPr>
              <w:spacing w:after="0" w:line="240" w:lineRule="auto"/>
              <w:jc w:val="center"/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0596" w14:textId="77777777" w:rsidR="006F2949" w:rsidRDefault="006F2949" w:rsidP="00595189">
            <w:pPr>
              <w:spacing w:after="0" w:line="240" w:lineRule="auto"/>
              <w:jc w:val="center"/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5E7" w14:textId="77777777" w:rsidR="006F2949" w:rsidRDefault="006F2949" w:rsidP="00595189">
            <w:pPr>
              <w:spacing w:after="0" w:line="240" w:lineRule="auto"/>
              <w:jc w:val="center"/>
            </w:pPr>
            <w:r w:rsidRPr="007C3B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6F2949" w:rsidRPr="00142AB0" w14:paraId="0F4F2800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0501" w14:textId="77777777" w:rsidR="006F2949" w:rsidRPr="00750177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501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 допустимая недельная нагрузка в соответствии с санитарными нормам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C10" w14:textId="77777777" w:rsidR="006F2949" w:rsidRPr="006F4BA9" w:rsidRDefault="006F2949" w:rsidP="005951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BFA9" w14:textId="77777777" w:rsidR="006F2949" w:rsidRPr="006F4BA9" w:rsidRDefault="006F2949" w:rsidP="005951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8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C09" w14:textId="77777777" w:rsidR="006F2949" w:rsidRPr="006F4BA9" w:rsidRDefault="006F2949" w:rsidP="005951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8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8F7D" w14:textId="77777777" w:rsidR="006F2949" w:rsidRPr="006F4BA9" w:rsidRDefault="006F2949" w:rsidP="005951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8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8D6C" w14:textId="77777777" w:rsidR="006F2949" w:rsidRPr="006F4BA9" w:rsidRDefault="006F2949" w:rsidP="005951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8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bookmarkEnd w:id="0"/>
    <w:p w14:paraId="6ABE5194" w14:textId="77777777" w:rsidR="006F2949" w:rsidRDefault="006F2949" w:rsidP="006F2949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lastRenderedPageBreak/>
        <w:t>Недельный учебный план                                                                                    муниципального бюджетного общеобразовательного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города                                                 Ростова-на-Дону «Школа № 65 с углубленным изучением английского языка</w:t>
      </w:r>
      <w:r w:rsidRPr="001E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ни Героя Советского Союза Московенко В.И.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224C82D8" w14:textId="3FD6D0B6" w:rsidR="006F2949" w:rsidRPr="00142AB0" w:rsidRDefault="006F2949" w:rsidP="006F2949">
      <w:pPr>
        <w:shd w:val="clear" w:color="auto" w:fill="FFFFFF"/>
        <w:tabs>
          <w:tab w:val="left" w:pos="4005"/>
        </w:tabs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уровне </w:t>
      </w:r>
      <w:r w:rsidR="00CF21F1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CF21F1" w:rsidRPr="00142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общего образования</w:t>
      </w:r>
    </w:p>
    <w:p w14:paraId="6C445768" w14:textId="79F412E2" w:rsidR="006F2949" w:rsidRPr="00F00E31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5 – 2026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учебный год                                                                                                                      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00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ариант</w:t>
      </w:r>
    </w:p>
    <w:p w14:paraId="14DA20CD" w14:textId="77777777" w:rsidR="006F2949" w:rsidRDefault="006F2949" w:rsidP="006F2949">
      <w:pPr>
        <w:shd w:val="clear" w:color="auto" w:fill="FFFFFF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9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ы – 6-дневная учебная неделя, 34 учебных недели)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319"/>
        <w:gridCol w:w="792"/>
        <w:gridCol w:w="703"/>
        <w:gridCol w:w="747"/>
        <w:gridCol w:w="748"/>
        <w:gridCol w:w="748"/>
      </w:tblGrid>
      <w:tr w:rsidR="006F2949" w:rsidRPr="002D6FC6" w14:paraId="2EBEB266" w14:textId="77777777" w:rsidTr="00595189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213B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едметные области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9639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3D7671" wp14:editId="1EF5A5D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6515</wp:posOffset>
                      </wp:positionV>
                      <wp:extent cx="2168525" cy="515620"/>
                      <wp:effectExtent l="9525" t="6350" r="12700" b="11430"/>
                      <wp:wrapNone/>
                      <wp:docPr id="1581771492" name="Прямая соединительная линия 1581771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8525" cy="515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FFAD7" id="Прямая соединительная линия 158177149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4.45pt" to="169.6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"/>
                  </w:pict>
                </mc:Fallback>
              </mc:AlternateContent>
            </w: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ебные предметы </w:t>
            </w:r>
          </w:p>
          <w:p w14:paraId="0A4BCE9E" w14:textId="77777777" w:rsidR="006F2949" w:rsidRPr="002D6FC6" w:rsidRDefault="006F2949" w:rsidP="0059518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  <w:p w14:paraId="194248EF" w14:textId="77777777" w:rsidR="006F2949" w:rsidRPr="002D6FC6" w:rsidRDefault="006F2949" w:rsidP="0059518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C1E2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</w:tr>
      <w:tr w:rsidR="006F2949" w:rsidRPr="002D6FC6" w14:paraId="35DA0E90" w14:textId="77777777" w:rsidTr="00595189">
        <w:trPr>
          <w:trHeight w:val="37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CED7" w14:textId="77777777" w:rsidR="006F2949" w:rsidRPr="002D6FC6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FB80" w14:textId="77777777" w:rsidR="006F2949" w:rsidRPr="002D6FC6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ED5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496B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81E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0678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ED3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Д</w:t>
            </w:r>
          </w:p>
        </w:tc>
      </w:tr>
      <w:tr w:rsidR="006F2949" w:rsidRPr="002D6FC6" w14:paraId="1177D4BD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722C" w14:textId="77777777" w:rsidR="006F2949" w:rsidRPr="002D6FC6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Обязательная часть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CE1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F2949" w:rsidRPr="002D6FC6" w14:paraId="30D29507" w14:textId="77777777" w:rsidTr="00840E74">
        <w:trPr>
          <w:trHeight w:val="288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917B3" w14:textId="77777777" w:rsidR="006F2949" w:rsidRPr="002D6FC6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FAFA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3790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B22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FCD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2D67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B1C5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6F2949" w:rsidRPr="002D6FC6" w14:paraId="3AF0E0E9" w14:textId="77777777" w:rsidTr="00840E74">
        <w:trPr>
          <w:trHeight w:val="263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0BCE" w14:textId="77777777" w:rsidR="006F2949" w:rsidRPr="002D6FC6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A4A4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A5E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6C7B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67B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E37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A9EE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6F2949" w:rsidRPr="002D6FC6" w14:paraId="0A86EC7F" w14:textId="77777777" w:rsidTr="00595189">
        <w:trPr>
          <w:trHeight w:val="3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10F21" w14:textId="77777777" w:rsidR="006F2949" w:rsidRPr="002D6FC6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е язык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E3F94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DB65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883C" w14:textId="77777777" w:rsidR="006F2949" w:rsidRPr="002D6FC6" w:rsidRDefault="006F2949" w:rsidP="0059518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37C5" w14:textId="77777777" w:rsidR="006F2949" w:rsidRPr="002D6FC6" w:rsidRDefault="006F2949" w:rsidP="0059518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4F77" w14:textId="77777777" w:rsidR="006F2949" w:rsidRPr="002D6FC6" w:rsidRDefault="006F2949" w:rsidP="0059518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6C56" w14:textId="77777777" w:rsidR="006F2949" w:rsidRPr="002D6FC6" w:rsidRDefault="006F2949" w:rsidP="0059518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F2949" w:rsidRPr="002D6FC6" w14:paraId="5DD39780" w14:textId="77777777" w:rsidTr="00595189">
        <w:trPr>
          <w:trHeight w:val="3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8206" w14:textId="77777777" w:rsidR="006F2949" w:rsidRPr="002D6FC6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21BC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торой иностранный язык (Немецкий/Французский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F06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A5B9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B0E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A18D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36B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40E74" w:rsidRPr="002D6FC6" w14:paraId="7171FA83" w14:textId="77777777" w:rsidTr="00595189">
        <w:trPr>
          <w:trHeight w:val="22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7FC38" w14:textId="77777777" w:rsidR="00840E74" w:rsidRPr="002D6FC6" w:rsidRDefault="00840E74" w:rsidP="005951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3A757" w14:textId="77777777" w:rsidR="00840E74" w:rsidRPr="002D6FC6" w:rsidRDefault="00840E74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AE2" w14:textId="77777777" w:rsidR="00840E74" w:rsidRPr="002D6FC6" w:rsidRDefault="00840E74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79E" w14:textId="77777777" w:rsidR="00840E74" w:rsidRPr="002D6FC6" w:rsidRDefault="00840E74" w:rsidP="0059518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383C" w14:textId="77777777" w:rsidR="00840E74" w:rsidRPr="002D6FC6" w:rsidRDefault="00840E74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157D" w14:textId="77777777" w:rsidR="00840E74" w:rsidRPr="002D6FC6" w:rsidRDefault="00840E74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1F06" w14:textId="77777777" w:rsidR="00840E74" w:rsidRPr="002D6FC6" w:rsidRDefault="00840E74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40E74" w:rsidRPr="002D6FC6" w14:paraId="0C7720C0" w14:textId="77777777" w:rsidTr="00595189">
        <w:trPr>
          <w:trHeight w:val="229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4672B" w14:textId="77777777" w:rsidR="00840E74" w:rsidRPr="002D6FC6" w:rsidRDefault="00840E74" w:rsidP="005951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6AA53" w14:textId="77777777" w:rsidR="00840E74" w:rsidRPr="002D6FC6" w:rsidRDefault="00840E74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37E" w14:textId="77777777" w:rsidR="00840E74" w:rsidRPr="002D6FC6" w:rsidRDefault="00840E74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B3C" w14:textId="77777777" w:rsidR="00840E74" w:rsidRPr="002D6FC6" w:rsidRDefault="00840E74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B0F" w14:textId="77777777" w:rsidR="00840E74" w:rsidRPr="002D6FC6" w:rsidRDefault="00840E74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7541" w14:textId="77777777" w:rsidR="00840E74" w:rsidRPr="002D6FC6" w:rsidRDefault="00840E74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168" w14:textId="77777777" w:rsidR="00840E74" w:rsidRPr="002D6FC6" w:rsidRDefault="00840E74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40E74" w:rsidRPr="002D6FC6" w14:paraId="2A03F369" w14:textId="77777777" w:rsidTr="00595189">
        <w:trPr>
          <w:trHeight w:val="229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0218B" w14:textId="77777777" w:rsidR="00840E74" w:rsidRPr="002D6FC6" w:rsidRDefault="00840E74" w:rsidP="005951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A963" w14:textId="77777777" w:rsidR="00840E74" w:rsidRPr="002D6FC6" w:rsidRDefault="00840E74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746" w14:textId="77777777" w:rsidR="00840E74" w:rsidRPr="002D6FC6" w:rsidRDefault="00840E74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03D" w14:textId="77777777" w:rsidR="00840E74" w:rsidRPr="002D6FC6" w:rsidRDefault="00840E74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F02" w14:textId="77777777" w:rsidR="00840E74" w:rsidRPr="002D6FC6" w:rsidRDefault="00840E74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EA78" w14:textId="77777777" w:rsidR="00840E74" w:rsidRPr="002D6FC6" w:rsidRDefault="00840E74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AFCB" w14:textId="77777777" w:rsidR="00840E74" w:rsidRPr="002D6FC6" w:rsidRDefault="00840E74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40E74" w:rsidRPr="002D6FC6" w14:paraId="29DE8969" w14:textId="77777777" w:rsidTr="00595189">
        <w:trPr>
          <w:trHeight w:val="229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F7FD" w14:textId="77777777" w:rsidR="00840E74" w:rsidRPr="002D6FC6" w:rsidRDefault="00840E74" w:rsidP="00840E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96F63" w14:textId="52356EE2" w:rsidR="00840E74" w:rsidRPr="002D6FC6" w:rsidRDefault="00840E74" w:rsidP="00840E7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17EE" w14:textId="66EBAC97" w:rsidR="00840E74" w:rsidRPr="002D6FC6" w:rsidRDefault="00840E74" w:rsidP="00840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60A" w14:textId="30E99D5E" w:rsidR="00840E74" w:rsidRPr="002D6FC6" w:rsidRDefault="00840E74" w:rsidP="00840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BC8" w14:textId="0D46DB3F" w:rsidR="00840E74" w:rsidRPr="002D6FC6" w:rsidRDefault="00840E74" w:rsidP="00840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92CD" w14:textId="7255A6EC" w:rsidR="00840E74" w:rsidRPr="002D6FC6" w:rsidRDefault="00840E74" w:rsidP="00840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B8EE" w14:textId="5AF19DEC" w:rsidR="00840E74" w:rsidRPr="002D6FC6" w:rsidRDefault="00840E74" w:rsidP="00840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40E74" w:rsidRPr="002D6FC6" w14:paraId="69AA294A" w14:textId="77777777" w:rsidTr="00840E74">
        <w:trPr>
          <w:trHeight w:val="9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DD5DD" w14:textId="77777777" w:rsidR="00840E74" w:rsidRPr="002D6FC6" w:rsidRDefault="00840E74" w:rsidP="00840E7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26D81" w14:textId="77777777" w:rsidR="00840E74" w:rsidRPr="002D6FC6" w:rsidRDefault="00840E74" w:rsidP="00840E7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F32" w14:textId="792DF768" w:rsidR="00840E74" w:rsidRPr="002D6FC6" w:rsidRDefault="00840E74" w:rsidP="00840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8922" w14:textId="539D64C8" w:rsidR="00840E74" w:rsidRPr="002D6FC6" w:rsidRDefault="00840E74" w:rsidP="00840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A46" w14:textId="58303149" w:rsidR="00840E74" w:rsidRPr="002D6FC6" w:rsidRDefault="00840E74" w:rsidP="00840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1665" w14:textId="4BDF952F" w:rsidR="00840E74" w:rsidRPr="002D6FC6" w:rsidRDefault="00840E74" w:rsidP="00840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E58D" w14:textId="5B6B19D8" w:rsidR="00840E74" w:rsidRPr="002D6FC6" w:rsidRDefault="00840E74" w:rsidP="00840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F2949" w:rsidRPr="002D6FC6" w14:paraId="283FCE44" w14:textId="77777777" w:rsidTr="00840E74">
        <w:trPr>
          <w:trHeight w:val="252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ED845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BA77C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068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71B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D46E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FE9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7038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2949" w:rsidRPr="002D6FC6" w14:paraId="23FAB20E" w14:textId="77777777" w:rsidTr="00595189">
        <w:trPr>
          <w:trHeight w:val="258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8C9D7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40D5B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424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48E0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45F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B909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7719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40E74" w:rsidRPr="002D6FC6" w14:paraId="6E9F863A" w14:textId="77777777" w:rsidTr="00595189">
        <w:trPr>
          <w:trHeight w:val="24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D90DC" w14:textId="77777777" w:rsidR="00840E74" w:rsidRPr="002D6FC6" w:rsidRDefault="00840E74" w:rsidP="00840E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3697" w14:textId="77777777" w:rsidR="00840E74" w:rsidRPr="002D6FC6" w:rsidRDefault="00840E74" w:rsidP="00840E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238F" w14:textId="7C3670A5" w:rsidR="00840E74" w:rsidRPr="00604B13" w:rsidRDefault="00840E74" w:rsidP="00840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0395" w14:textId="0F0EA5A9" w:rsidR="00840E74" w:rsidRPr="00604B13" w:rsidRDefault="00840E74" w:rsidP="00840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54C8" w14:textId="3FF608F4" w:rsidR="00840E74" w:rsidRPr="00604B13" w:rsidRDefault="00840E74" w:rsidP="00840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347A" w14:textId="5CC25A32" w:rsidR="00840E74" w:rsidRPr="00604B13" w:rsidRDefault="00840E74" w:rsidP="00840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1286" w14:textId="270B1D09" w:rsidR="00840E74" w:rsidRPr="00604B13" w:rsidRDefault="00840E74" w:rsidP="00840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F2949" w:rsidRPr="002D6FC6" w14:paraId="534569FA" w14:textId="77777777" w:rsidTr="00595189">
        <w:trPr>
          <w:trHeight w:val="298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D6078" w14:textId="77777777" w:rsidR="006F2949" w:rsidRPr="002D6FC6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01B" w14:textId="77777777" w:rsidR="006F2949" w:rsidRPr="002D6FC6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708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14FA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70D8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6E3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52D5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F2949" w:rsidRPr="002D6FC6" w14:paraId="26ECA046" w14:textId="77777777" w:rsidTr="00595189">
        <w:trPr>
          <w:trHeight w:val="190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F894B" w14:textId="77777777" w:rsidR="006F2949" w:rsidRPr="002D6FC6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42E" w14:textId="77777777" w:rsidR="006F2949" w:rsidRPr="002D6FC6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12EC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519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739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E1FD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8E2A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F2949" w:rsidRPr="002D6FC6" w14:paraId="27912B87" w14:textId="77777777" w:rsidTr="00595189">
        <w:trPr>
          <w:trHeight w:val="22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6E0D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3D3A6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руд (Технология)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427F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EF02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6A6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E664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AFD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2949" w:rsidRPr="002D6FC6" w14:paraId="13FF74F0" w14:textId="77777777" w:rsidTr="00595189">
        <w:trPr>
          <w:trHeight w:val="3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95B1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E4AE5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63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0D4C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E80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21F0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BB11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2949" w:rsidRPr="002D6FC6" w14:paraId="5164AEBD" w14:textId="77777777" w:rsidTr="00595189">
        <w:trPr>
          <w:trHeight w:val="18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D51B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D5650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4F2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065C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739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A58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421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40E74" w:rsidRPr="002D6FC6" w14:paraId="4BB6015D" w14:textId="77777777" w:rsidTr="00595189">
        <w:trPr>
          <w:trHeight w:val="267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5FF4" w14:textId="77777777" w:rsidR="00840E74" w:rsidRPr="002D6FC6" w:rsidRDefault="00840E74" w:rsidP="00840E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D6FC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DE92" w14:textId="5116AE2E" w:rsidR="00840E74" w:rsidRPr="002D6FC6" w:rsidRDefault="00840E74" w:rsidP="00840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5317" w14:textId="0CC6D747" w:rsidR="00840E74" w:rsidRPr="002D6FC6" w:rsidRDefault="00840E74" w:rsidP="00840E74">
            <w:pPr>
              <w:spacing w:line="240" w:lineRule="auto"/>
              <w:jc w:val="center"/>
              <w:rPr>
                <w:color w:val="000000" w:themeColor="text1"/>
              </w:rPr>
            </w:pPr>
            <w:r w:rsidRPr="004933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8134" w14:textId="433D6BD3" w:rsidR="00840E74" w:rsidRPr="002D6FC6" w:rsidRDefault="00840E74" w:rsidP="00840E74">
            <w:pPr>
              <w:spacing w:line="240" w:lineRule="auto"/>
              <w:jc w:val="center"/>
              <w:rPr>
                <w:color w:val="000000" w:themeColor="text1"/>
              </w:rPr>
            </w:pPr>
            <w:r w:rsidRPr="004933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EA7" w14:textId="265E5DDD" w:rsidR="00840E74" w:rsidRPr="002D6FC6" w:rsidRDefault="00840E74" w:rsidP="00840E74">
            <w:pPr>
              <w:spacing w:line="240" w:lineRule="auto"/>
              <w:jc w:val="center"/>
              <w:rPr>
                <w:color w:val="000000" w:themeColor="text1"/>
              </w:rPr>
            </w:pPr>
            <w:r w:rsidRPr="004933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42C4" w14:textId="0D43A375" w:rsidR="00840E74" w:rsidRPr="002D6FC6" w:rsidRDefault="00840E74" w:rsidP="00840E74">
            <w:pPr>
              <w:spacing w:line="240" w:lineRule="auto"/>
              <w:jc w:val="center"/>
              <w:rPr>
                <w:color w:val="000000" w:themeColor="text1"/>
              </w:rPr>
            </w:pPr>
            <w:r w:rsidRPr="004933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  <w:tr w:rsidR="00840E74" w:rsidRPr="002D6FC6" w14:paraId="2FD6517F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346A" w14:textId="77777777" w:rsidR="00840E74" w:rsidRPr="002D6FC6" w:rsidRDefault="00840E74" w:rsidP="00840E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81FF" w14:textId="1239EE83" w:rsidR="00840E74" w:rsidRPr="002D6FC6" w:rsidRDefault="00840E74" w:rsidP="00840E7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1C62" w14:textId="2DA66605" w:rsidR="00840E74" w:rsidRPr="002D6FC6" w:rsidRDefault="00840E74" w:rsidP="00840E7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66FB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21D" w14:textId="63A4A209" w:rsidR="00840E74" w:rsidRPr="002D6FC6" w:rsidRDefault="00840E74" w:rsidP="00840E7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66FB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E317" w14:textId="3DE91367" w:rsidR="00840E74" w:rsidRPr="002D6FC6" w:rsidRDefault="00840E74" w:rsidP="00840E7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66FB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7D0" w14:textId="319A31FB" w:rsidR="00840E74" w:rsidRPr="002D6FC6" w:rsidRDefault="00840E74" w:rsidP="00840E7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66FB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F2949" w:rsidRPr="002D6FC6" w14:paraId="0C9A0EE3" w14:textId="77777777" w:rsidTr="00595189">
        <w:trPr>
          <w:trHeight w:val="160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520C" w14:textId="77777777" w:rsidR="006F2949" w:rsidRPr="002D6FC6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30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6AD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ECC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D02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17B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0E74" w:rsidRPr="002D6FC6" w14:paraId="7192494E" w14:textId="77777777" w:rsidTr="00595189">
        <w:trPr>
          <w:trHeight w:val="164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D00B" w14:textId="77777777" w:rsidR="00840E74" w:rsidRPr="002D6FC6" w:rsidRDefault="00840E74" w:rsidP="00840E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влекательный английск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E499" w14:textId="42BB2E79" w:rsidR="00840E74" w:rsidRPr="002D6FC6" w:rsidRDefault="00840E74" w:rsidP="00840E7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109" w14:textId="1FC83331" w:rsidR="00840E74" w:rsidRPr="002D6FC6" w:rsidRDefault="00840E74" w:rsidP="00840E7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B441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F10" w14:textId="5E608FA7" w:rsidR="00840E74" w:rsidRPr="002D6FC6" w:rsidRDefault="00840E74" w:rsidP="00840E7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B441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5A8" w14:textId="3973E3FE" w:rsidR="00840E74" w:rsidRPr="002D6FC6" w:rsidRDefault="00840E74" w:rsidP="00840E7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B441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5464" w14:textId="2DFE5773" w:rsidR="00840E74" w:rsidRPr="002D6FC6" w:rsidRDefault="00840E74" w:rsidP="00840E7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B441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F2949" w:rsidRPr="002D6FC6" w14:paraId="1CE41F25" w14:textId="77777777" w:rsidTr="00595189">
        <w:trPr>
          <w:trHeight w:val="164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3265" w14:textId="35765F03" w:rsidR="006F2949" w:rsidRPr="002D6FC6" w:rsidRDefault="00840E74" w:rsidP="005951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оведение (Английский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0650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F8B0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58AC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512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B10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F2949" w:rsidRPr="002D6FC6" w14:paraId="112545A2" w14:textId="77777777" w:rsidTr="00595189">
        <w:trPr>
          <w:trHeight w:val="143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891B" w14:textId="77777777" w:rsidR="006F2949" w:rsidRPr="002D6FC6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D6F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D9A0" w14:textId="7909F7E7" w:rsidR="006F2949" w:rsidRPr="002D6FC6" w:rsidRDefault="00FE1107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C30A" w14:textId="3E316265" w:rsidR="006F2949" w:rsidRPr="002D6FC6" w:rsidRDefault="00FE1107" w:rsidP="00595189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065" w14:textId="1966B4B7" w:rsidR="006F2949" w:rsidRPr="002D6FC6" w:rsidRDefault="00FE1107" w:rsidP="00595189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83C3" w14:textId="3405B843" w:rsidR="006F2949" w:rsidRPr="002D6FC6" w:rsidRDefault="00FE1107" w:rsidP="00595189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8710" w14:textId="2D331982" w:rsidR="006F2949" w:rsidRPr="002D6FC6" w:rsidRDefault="00FE1107" w:rsidP="00595189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</w:tr>
      <w:tr w:rsidR="006F2949" w:rsidRPr="002D6FC6" w14:paraId="34BAE476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2301" w14:textId="77777777" w:rsidR="006F2949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BE51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2B47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94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1464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94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12C0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94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2219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94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6F2949" w:rsidRPr="002D6FC6" w14:paraId="08A0201D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525F" w14:textId="77777777" w:rsidR="006F2949" w:rsidRPr="002D6FC6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AF45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314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2C4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447F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C088" w14:textId="77777777" w:rsidR="006F2949" w:rsidRPr="002D6FC6" w:rsidRDefault="006F2949" w:rsidP="0059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24</w:t>
            </w:r>
          </w:p>
        </w:tc>
      </w:tr>
      <w:tr w:rsidR="006F2949" w:rsidRPr="002D6FC6" w14:paraId="55D17F25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202" w14:textId="77777777" w:rsidR="006F2949" w:rsidRPr="002D6FC6" w:rsidRDefault="006F2949" w:rsidP="005951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66A" w14:textId="77777777" w:rsidR="006F2949" w:rsidRPr="002D6FC6" w:rsidRDefault="006F2949" w:rsidP="005951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97C" w14:textId="77777777" w:rsidR="006F2949" w:rsidRPr="002D6FC6" w:rsidRDefault="006F2949" w:rsidP="0059518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6E2" w14:textId="77777777" w:rsidR="006F2949" w:rsidRPr="002D6FC6" w:rsidRDefault="006F2949" w:rsidP="0059518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B7F7" w14:textId="77777777" w:rsidR="006F2949" w:rsidRPr="002D6FC6" w:rsidRDefault="006F2949" w:rsidP="0059518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4CBB" w14:textId="77777777" w:rsidR="006F2949" w:rsidRPr="002D6FC6" w:rsidRDefault="006F2949" w:rsidP="0059518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</w:tr>
      <w:tr w:rsidR="006F2949" w:rsidRPr="002D6FC6" w14:paraId="575F2464" w14:textId="77777777" w:rsidTr="00595189">
        <w:trPr>
          <w:trHeight w:val="375"/>
          <w:jc w:val="center"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86C8" w14:textId="77777777" w:rsidR="006F2949" w:rsidRPr="002D6FC6" w:rsidRDefault="006F2949" w:rsidP="005951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D6FC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ксимально допустимая недельная нагрузка в соответствии с санитарными нормам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8669" w14:textId="77777777" w:rsidR="006F2949" w:rsidRPr="002D6FC6" w:rsidRDefault="006F2949" w:rsidP="005951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6F98" w14:textId="77777777" w:rsidR="006F2949" w:rsidRPr="002D6FC6" w:rsidRDefault="006F2949" w:rsidP="005951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3F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E107" w14:textId="77777777" w:rsidR="006F2949" w:rsidRPr="002D6FC6" w:rsidRDefault="006F2949" w:rsidP="005951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3F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95F8" w14:textId="77777777" w:rsidR="006F2949" w:rsidRPr="002D6FC6" w:rsidRDefault="006F2949" w:rsidP="005951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3F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F6C" w14:textId="77777777" w:rsidR="006F2949" w:rsidRPr="002D6FC6" w:rsidRDefault="006F2949" w:rsidP="005951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3F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</w:tr>
    </w:tbl>
    <w:p w14:paraId="7803E837" w14:textId="77777777" w:rsidR="006F2949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87683084"/>
      <w:r w:rsidRPr="00142A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дельный учебный план </w:t>
      </w:r>
    </w:p>
    <w:p w14:paraId="48F088A8" w14:textId="507804A6" w:rsidR="006F2949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бщеобразовательного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города        Ростова-на-Дону «Школа № 65 с углубленным изучением английского я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ни Героя Советского Союза Московенко В.И.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уровне среднего общего образования на </w:t>
      </w:r>
      <w:r>
        <w:rPr>
          <w:rFonts w:ascii="Times New Roman" w:eastAsia="Times New Roman" w:hAnsi="Times New Roman" w:cs="Times New Roman"/>
          <w:sz w:val="28"/>
          <w:szCs w:val="28"/>
        </w:rPr>
        <w:t>2025 – 2026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14:paraId="4EB7667A" w14:textId="2A8B684A" w:rsidR="006F2949" w:rsidRDefault="006F2949" w:rsidP="006F29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гуманитарный профиль) вариант </w:t>
      </w:r>
      <w:r w:rsidR="00840E74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CE3412A" w14:textId="77777777" w:rsidR="006F2949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10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ы – 6-дневная учебная неделя, 34 учебных недели)</w:t>
      </w:r>
    </w:p>
    <w:p w14:paraId="6547E935" w14:textId="412C9EA6" w:rsidR="006F2949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«А» класс</w:t>
      </w:r>
    </w:p>
    <w:tbl>
      <w:tblPr>
        <w:tblW w:w="104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3061"/>
        <w:gridCol w:w="1091"/>
        <w:gridCol w:w="4362"/>
      </w:tblGrid>
      <w:tr w:rsidR="00840E74" w:rsidRPr="0008641D" w14:paraId="568BF37B" w14:textId="77777777" w:rsidTr="006762FD">
        <w:trPr>
          <w:trHeight w:val="180"/>
        </w:trPr>
        <w:tc>
          <w:tcPr>
            <w:tcW w:w="1970" w:type="dxa"/>
            <w:vMerge w:val="restart"/>
          </w:tcPr>
          <w:p w14:paraId="0EE041E9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3061" w:type="dxa"/>
            <w:vMerge w:val="restart"/>
          </w:tcPr>
          <w:p w14:paraId="4C4D325A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(учебный курс)</w:t>
            </w:r>
          </w:p>
        </w:tc>
        <w:tc>
          <w:tcPr>
            <w:tcW w:w="1091" w:type="dxa"/>
            <w:vMerge w:val="restart"/>
          </w:tcPr>
          <w:p w14:paraId="48919511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4362" w:type="dxa"/>
          </w:tcPr>
          <w:p w14:paraId="14107602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40E74" w:rsidRPr="0008641D" w14:paraId="40D11493" w14:textId="77777777" w:rsidTr="006762FD">
        <w:trPr>
          <w:trHeight w:val="180"/>
        </w:trPr>
        <w:tc>
          <w:tcPr>
            <w:tcW w:w="1970" w:type="dxa"/>
            <w:vMerge/>
          </w:tcPr>
          <w:p w14:paraId="52089DD5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</w:tcPr>
          <w:p w14:paraId="2F9BE0A7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0A062C34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14:paraId="29DA8FF3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b/>
                <w:sz w:val="24"/>
                <w:szCs w:val="24"/>
              </w:rPr>
              <w:t>6-ти дневная неделя</w:t>
            </w:r>
          </w:p>
        </w:tc>
      </w:tr>
      <w:tr w:rsidR="00840E74" w:rsidRPr="0008641D" w14:paraId="634782B6" w14:textId="77777777" w:rsidTr="006762FD">
        <w:trPr>
          <w:trHeight w:val="245"/>
        </w:trPr>
        <w:tc>
          <w:tcPr>
            <w:tcW w:w="1970" w:type="dxa"/>
            <w:vMerge/>
          </w:tcPr>
          <w:p w14:paraId="300F2731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</w:tcPr>
          <w:p w14:paraId="505F49D5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72A051B5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14:paraId="37C3880F" w14:textId="3945D44E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10 «</w:t>
            </w:r>
            <w:r w:rsidR="00BE651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</w:tr>
      <w:tr w:rsidR="00840E74" w:rsidRPr="0008641D" w14:paraId="2ADC8DE6" w14:textId="77777777" w:rsidTr="00595189">
        <w:tc>
          <w:tcPr>
            <w:tcW w:w="10484" w:type="dxa"/>
            <w:gridSpan w:val="4"/>
          </w:tcPr>
          <w:p w14:paraId="496E6319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40E74" w:rsidRPr="0008641D" w14:paraId="20DD7404" w14:textId="77777777" w:rsidTr="006762FD">
        <w:trPr>
          <w:trHeight w:val="471"/>
        </w:trPr>
        <w:tc>
          <w:tcPr>
            <w:tcW w:w="1970" w:type="dxa"/>
            <w:vMerge w:val="restart"/>
          </w:tcPr>
          <w:p w14:paraId="6A3C85E5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61" w:type="dxa"/>
          </w:tcPr>
          <w:p w14:paraId="2EE99E20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91" w:type="dxa"/>
          </w:tcPr>
          <w:p w14:paraId="5363F5BC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62" w:type="dxa"/>
          </w:tcPr>
          <w:p w14:paraId="3CD70B68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E74" w:rsidRPr="0008641D" w14:paraId="536CF377" w14:textId="77777777" w:rsidTr="006762FD">
        <w:tc>
          <w:tcPr>
            <w:tcW w:w="1970" w:type="dxa"/>
            <w:vMerge/>
          </w:tcPr>
          <w:p w14:paraId="6AB8921F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14:paraId="45CA92D7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91" w:type="dxa"/>
          </w:tcPr>
          <w:p w14:paraId="07702B4F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362" w:type="dxa"/>
          </w:tcPr>
          <w:p w14:paraId="753A2A12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E74" w:rsidRPr="0008641D" w14:paraId="72914E3B" w14:textId="77777777" w:rsidTr="006762FD">
        <w:tc>
          <w:tcPr>
            <w:tcW w:w="1970" w:type="dxa"/>
          </w:tcPr>
          <w:p w14:paraId="15C5110C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61" w:type="dxa"/>
          </w:tcPr>
          <w:p w14:paraId="442BB3A7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английский язык) </w:t>
            </w:r>
          </w:p>
        </w:tc>
        <w:tc>
          <w:tcPr>
            <w:tcW w:w="1091" w:type="dxa"/>
          </w:tcPr>
          <w:p w14:paraId="5B97F3A5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362" w:type="dxa"/>
          </w:tcPr>
          <w:p w14:paraId="6F6AE2F2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E74" w:rsidRPr="0008641D" w14:paraId="5AAFDE2F" w14:textId="77777777" w:rsidTr="006762FD">
        <w:tc>
          <w:tcPr>
            <w:tcW w:w="1970" w:type="dxa"/>
            <w:vMerge w:val="restart"/>
          </w:tcPr>
          <w:p w14:paraId="4B731210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61" w:type="dxa"/>
          </w:tcPr>
          <w:p w14:paraId="1888C78E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091" w:type="dxa"/>
          </w:tcPr>
          <w:p w14:paraId="525C60F6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62" w:type="dxa"/>
          </w:tcPr>
          <w:p w14:paraId="3D00970F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E74" w:rsidRPr="0008641D" w14:paraId="701C5C1C" w14:textId="77777777" w:rsidTr="006762FD">
        <w:tc>
          <w:tcPr>
            <w:tcW w:w="1970" w:type="dxa"/>
            <w:vMerge/>
          </w:tcPr>
          <w:p w14:paraId="27EB92B5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14:paraId="1367F73C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91" w:type="dxa"/>
          </w:tcPr>
          <w:p w14:paraId="1684653B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62" w:type="dxa"/>
          </w:tcPr>
          <w:p w14:paraId="702C5741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E74" w:rsidRPr="0008641D" w14:paraId="636251F2" w14:textId="77777777" w:rsidTr="006762FD">
        <w:tc>
          <w:tcPr>
            <w:tcW w:w="1970" w:type="dxa"/>
            <w:vMerge/>
          </w:tcPr>
          <w:p w14:paraId="0B0695FC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14:paraId="16B4A91C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91" w:type="dxa"/>
          </w:tcPr>
          <w:p w14:paraId="2BC8525E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62" w:type="dxa"/>
          </w:tcPr>
          <w:p w14:paraId="3F0CA6A8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E74" w:rsidRPr="0008641D" w14:paraId="5CB61A1A" w14:textId="77777777" w:rsidTr="006762FD">
        <w:tc>
          <w:tcPr>
            <w:tcW w:w="1970" w:type="dxa"/>
            <w:vMerge/>
          </w:tcPr>
          <w:p w14:paraId="4DEEA5BA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14:paraId="5758B13A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91" w:type="dxa"/>
          </w:tcPr>
          <w:p w14:paraId="0093E40D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62" w:type="dxa"/>
          </w:tcPr>
          <w:p w14:paraId="44A0825E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E74" w:rsidRPr="0008641D" w14:paraId="413DEF85" w14:textId="77777777" w:rsidTr="006762FD">
        <w:tc>
          <w:tcPr>
            <w:tcW w:w="1970" w:type="dxa"/>
            <w:vMerge w:val="restart"/>
          </w:tcPr>
          <w:p w14:paraId="51144776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061" w:type="dxa"/>
          </w:tcPr>
          <w:p w14:paraId="120668EA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91" w:type="dxa"/>
          </w:tcPr>
          <w:p w14:paraId="1AF393D4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62" w:type="dxa"/>
          </w:tcPr>
          <w:p w14:paraId="0D7AF60C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E74" w:rsidRPr="0008641D" w14:paraId="106C5944" w14:textId="77777777" w:rsidTr="006762FD">
        <w:tc>
          <w:tcPr>
            <w:tcW w:w="1970" w:type="dxa"/>
            <w:vMerge/>
          </w:tcPr>
          <w:p w14:paraId="001A8DE6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14:paraId="15C25619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1" w:type="dxa"/>
          </w:tcPr>
          <w:p w14:paraId="5B6DB0A2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62" w:type="dxa"/>
          </w:tcPr>
          <w:p w14:paraId="1A1E1DDD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E74" w:rsidRPr="0008641D" w14:paraId="2FDFF57B" w14:textId="77777777" w:rsidTr="006762FD">
        <w:tc>
          <w:tcPr>
            <w:tcW w:w="1970" w:type="dxa"/>
            <w:vMerge/>
          </w:tcPr>
          <w:p w14:paraId="27A93F1A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14:paraId="22E6812B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91" w:type="dxa"/>
          </w:tcPr>
          <w:p w14:paraId="7FF6155A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62" w:type="dxa"/>
          </w:tcPr>
          <w:p w14:paraId="1E9E0985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E74" w:rsidRPr="0008641D" w14:paraId="7466ECAC" w14:textId="77777777" w:rsidTr="006762FD">
        <w:tc>
          <w:tcPr>
            <w:tcW w:w="1970" w:type="dxa"/>
            <w:vMerge w:val="restart"/>
          </w:tcPr>
          <w:p w14:paraId="3DD93212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061" w:type="dxa"/>
          </w:tcPr>
          <w:p w14:paraId="5062B3D4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91" w:type="dxa"/>
          </w:tcPr>
          <w:p w14:paraId="7599BD4E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62" w:type="dxa"/>
          </w:tcPr>
          <w:p w14:paraId="26004BC1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E74" w:rsidRPr="0008641D" w14:paraId="7F62ADAF" w14:textId="77777777" w:rsidTr="006762FD">
        <w:tc>
          <w:tcPr>
            <w:tcW w:w="1970" w:type="dxa"/>
            <w:vMerge/>
          </w:tcPr>
          <w:p w14:paraId="2B928037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14:paraId="2E4D9007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91" w:type="dxa"/>
          </w:tcPr>
          <w:p w14:paraId="709B3268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62" w:type="dxa"/>
          </w:tcPr>
          <w:p w14:paraId="0CE9C622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E74" w:rsidRPr="0008641D" w14:paraId="1D9B5781" w14:textId="77777777" w:rsidTr="006762FD">
        <w:tc>
          <w:tcPr>
            <w:tcW w:w="1970" w:type="dxa"/>
            <w:vMerge/>
          </w:tcPr>
          <w:p w14:paraId="07AE20A4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14:paraId="3E26F60A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91" w:type="dxa"/>
          </w:tcPr>
          <w:p w14:paraId="77B9BBE4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62" w:type="dxa"/>
          </w:tcPr>
          <w:p w14:paraId="2B6A0700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E74" w:rsidRPr="0008641D" w14:paraId="1C941898" w14:textId="77777777" w:rsidTr="006762FD">
        <w:tc>
          <w:tcPr>
            <w:tcW w:w="1970" w:type="dxa"/>
          </w:tcPr>
          <w:p w14:paraId="6B78B4CC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061" w:type="dxa"/>
          </w:tcPr>
          <w:p w14:paraId="10BCD426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91" w:type="dxa"/>
          </w:tcPr>
          <w:p w14:paraId="372367C8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62" w:type="dxa"/>
          </w:tcPr>
          <w:p w14:paraId="6451436A" w14:textId="0BC0DD13" w:rsidR="00840E74" w:rsidRPr="0008641D" w:rsidRDefault="006762FD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E74" w:rsidRPr="0008641D" w14:paraId="0A64CF9D" w14:textId="77777777" w:rsidTr="006762FD">
        <w:tc>
          <w:tcPr>
            <w:tcW w:w="1970" w:type="dxa"/>
          </w:tcPr>
          <w:p w14:paraId="788045F3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061" w:type="dxa"/>
          </w:tcPr>
          <w:p w14:paraId="6C086719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091" w:type="dxa"/>
          </w:tcPr>
          <w:p w14:paraId="1968129C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362" w:type="dxa"/>
          </w:tcPr>
          <w:p w14:paraId="489EAD22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E74" w:rsidRPr="0008641D" w14:paraId="3DC378D9" w14:textId="77777777" w:rsidTr="006762FD">
        <w:tc>
          <w:tcPr>
            <w:tcW w:w="1970" w:type="dxa"/>
          </w:tcPr>
          <w:p w14:paraId="587D80D7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061" w:type="dxa"/>
          </w:tcPr>
          <w:p w14:paraId="61C4AAE5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091" w:type="dxa"/>
          </w:tcPr>
          <w:p w14:paraId="50DCF785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14:paraId="48108B79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E74" w:rsidRPr="0008641D" w14:paraId="3351DC50" w14:textId="77777777" w:rsidTr="006762FD">
        <w:tc>
          <w:tcPr>
            <w:tcW w:w="6122" w:type="dxa"/>
            <w:gridSpan w:val="3"/>
          </w:tcPr>
          <w:p w14:paraId="0EFFF926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62" w:type="dxa"/>
          </w:tcPr>
          <w:p w14:paraId="0D05D1E4" w14:textId="1CCCE73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62FD" w:rsidRPr="0008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40E74" w:rsidRPr="0008641D" w14:paraId="01C7A84D" w14:textId="77777777" w:rsidTr="00595189">
        <w:tc>
          <w:tcPr>
            <w:tcW w:w="10484" w:type="dxa"/>
            <w:gridSpan w:val="4"/>
          </w:tcPr>
          <w:p w14:paraId="667DC3A6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40E74" w:rsidRPr="0008641D" w14:paraId="125E1E39" w14:textId="77777777" w:rsidTr="006762FD">
        <w:tc>
          <w:tcPr>
            <w:tcW w:w="5031" w:type="dxa"/>
            <w:gridSpan w:val="2"/>
          </w:tcPr>
          <w:p w14:paraId="63904226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091" w:type="dxa"/>
          </w:tcPr>
          <w:p w14:paraId="3046A425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14:paraId="2113DEFC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E74" w:rsidRPr="0008641D" w14:paraId="1AA4E081" w14:textId="77777777" w:rsidTr="006762FD">
        <w:tc>
          <w:tcPr>
            <w:tcW w:w="5031" w:type="dxa"/>
            <w:gridSpan w:val="2"/>
          </w:tcPr>
          <w:p w14:paraId="3FBA3EC8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 (Решение практических задач)</w:t>
            </w:r>
          </w:p>
        </w:tc>
        <w:tc>
          <w:tcPr>
            <w:tcW w:w="1091" w:type="dxa"/>
          </w:tcPr>
          <w:p w14:paraId="670762D5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14:paraId="21677FF7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E74" w:rsidRPr="0008641D" w14:paraId="3A9C71F7" w14:textId="77777777" w:rsidTr="006762FD">
        <w:tc>
          <w:tcPr>
            <w:tcW w:w="5031" w:type="dxa"/>
            <w:gridSpan w:val="2"/>
          </w:tcPr>
          <w:p w14:paraId="42456A10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(немецкий/французский)</w:t>
            </w:r>
          </w:p>
        </w:tc>
        <w:tc>
          <w:tcPr>
            <w:tcW w:w="1091" w:type="dxa"/>
          </w:tcPr>
          <w:p w14:paraId="7C02C04D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14:paraId="109837AC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E74" w:rsidRPr="0008641D" w14:paraId="0DBD1EC7" w14:textId="77777777" w:rsidTr="006762FD">
        <w:tc>
          <w:tcPr>
            <w:tcW w:w="5031" w:type="dxa"/>
            <w:gridSpan w:val="2"/>
          </w:tcPr>
          <w:p w14:paraId="1ECCD837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Английский язык (Английская литература)</w:t>
            </w:r>
          </w:p>
        </w:tc>
        <w:tc>
          <w:tcPr>
            <w:tcW w:w="1091" w:type="dxa"/>
          </w:tcPr>
          <w:p w14:paraId="338F7466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14:paraId="21712C4C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E74" w:rsidRPr="0008641D" w14:paraId="7221FB38" w14:textId="77777777" w:rsidTr="006762FD">
        <w:tc>
          <w:tcPr>
            <w:tcW w:w="5031" w:type="dxa"/>
            <w:gridSpan w:val="2"/>
          </w:tcPr>
          <w:p w14:paraId="2B52707E" w14:textId="77777777" w:rsidR="00840E74" w:rsidRPr="0008641D" w:rsidRDefault="00840E74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Английский язык (Гид-переводчик)</w:t>
            </w:r>
          </w:p>
        </w:tc>
        <w:tc>
          <w:tcPr>
            <w:tcW w:w="1091" w:type="dxa"/>
          </w:tcPr>
          <w:p w14:paraId="14B24E18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14:paraId="176AAAAA" w14:textId="77777777" w:rsidR="00840E74" w:rsidRPr="0008641D" w:rsidRDefault="00840E74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FD" w:rsidRPr="0008641D" w14:paraId="6C7D1D15" w14:textId="77777777" w:rsidTr="006762FD">
        <w:tc>
          <w:tcPr>
            <w:tcW w:w="5031" w:type="dxa"/>
            <w:gridSpan w:val="2"/>
          </w:tcPr>
          <w:p w14:paraId="110AE789" w14:textId="47926D18" w:rsidR="006762FD" w:rsidRPr="0008641D" w:rsidRDefault="006762FD" w:rsidP="0008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91" w:type="dxa"/>
          </w:tcPr>
          <w:p w14:paraId="6A613C59" w14:textId="77777777" w:rsidR="006762FD" w:rsidRPr="0008641D" w:rsidRDefault="006762FD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14:paraId="2F550A69" w14:textId="57701812" w:rsidR="006762FD" w:rsidRPr="0008641D" w:rsidRDefault="006762FD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FD" w:rsidRPr="0008641D" w14:paraId="1BDD3181" w14:textId="77777777" w:rsidTr="006762FD">
        <w:tc>
          <w:tcPr>
            <w:tcW w:w="5031" w:type="dxa"/>
            <w:gridSpan w:val="2"/>
          </w:tcPr>
          <w:p w14:paraId="1CAF8DC7" w14:textId="77777777" w:rsidR="006762FD" w:rsidRPr="0008641D" w:rsidRDefault="006762FD" w:rsidP="0008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91" w:type="dxa"/>
          </w:tcPr>
          <w:p w14:paraId="15DEDDA4" w14:textId="77777777" w:rsidR="006762FD" w:rsidRPr="0008641D" w:rsidRDefault="006762FD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14:paraId="21E9A7F5" w14:textId="0FF646E5" w:rsidR="006762FD" w:rsidRPr="0008641D" w:rsidRDefault="006762FD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762FD" w:rsidRPr="0008641D" w14:paraId="7751F944" w14:textId="77777777" w:rsidTr="006762FD">
        <w:tc>
          <w:tcPr>
            <w:tcW w:w="5031" w:type="dxa"/>
            <w:gridSpan w:val="2"/>
          </w:tcPr>
          <w:p w14:paraId="0FC0F0FE" w14:textId="77777777" w:rsidR="006762FD" w:rsidRPr="0008641D" w:rsidRDefault="006762FD" w:rsidP="0008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091" w:type="dxa"/>
          </w:tcPr>
          <w:p w14:paraId="77E9EC8E" w14:textId="77777777" w:rsidR="006762FD" w:rsidRPr="0008641D" w:rsidRDefault="006762FD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14:paraId="6424EAD6" w14:textId="77777777" w:rsidR="006762FD" w:rsidRPr="0008641D" w:rsidRDefault="006762FD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6762FD" w:rsidRPr="0008641D" w14:paraId="5C7E49B0" w14:textId="77777777" w:rsidTr="006762FD">
        <w:tc>
          <w:tcPr>
            <w:tcW w:w="5031" w:type="dxa"/>
            <w:gridSpan w:val="2"/>
          </w:tcPr>
          <w:p w14:paraId="1ED4AAA1" w14:textId="77777777" w:rsidR="006762FD" w:rsidRPr="0008641D" w:rsidRDefault="006762FD" w:rsidP="0008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091" w:type="dxa"/>
          </w:tcPr>
          <w:p w14:paraId="5FA29EF4" w14:textId="77777777" w:rsidR="006762FD" w:rsidRPr="0008641D" w:rsidRDefault="006762FD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14:paraId="7CB8E6E1" w14:textId="77777777" w:rsidR="006762FD" w:rsidRPr="0008641D" w:rsidRDefault="006762FD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6762FD" w:rsidRPr="0008641D" w14:paraId="0EE5C01C" w14:textId="77777777" w:rsidTr="006762FD">
        <w:tc>
          <w:tcPr>
            <w:tcW w:w="5031" w:type="dxa"/>
            <w:gridSpan w:val="2"/>
          </w:tcPr>
          <w:p w14:paraId="73DDB9D4" w14:textId="77777777" w:rsidR="006762FD" w:rsidRPr="0008641D" w:rsidRDefault="006762FD" w:rsidP="00086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 в год</w:t>
            </w:r>
          </w:p>
        </w:tc>
        <w:tc>
          <w:tcPr>
            <w:tcW w:w="1091" w:type="dxa"/>
          </w:tcPr>
          <w:p w14:paraId="1C2EF281" w14:textId="77777777" w:rsidR="006762FD" w:rsidRPr="0008641D" w:rsidRDefault="006762FD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14:paraId="5019F556" w14:textId="77777777" w:rsidR="006762FD" w:rsidRPr="0008641D" w:rsidRDefault="006762FD" w:rsidP="00086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4</w:t>
            </w:r>
          </w:p>
        </w:tc>
      </w:tr>
    </w:tbl>
    <w:p w14:paraId="67CF0FE2" w14:textId="0DA1392E" w:rsidR="00840E74" w:rsidRDefault="00840E74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390158" w14:textId="77777777" w:rsidR="006F2949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дельный учебный план </w:t>
      </w:r>
    </w:p>
    <w:p w14:paraId="2DF559B0" w14:textId="5A5AC787" w:rsidR="006F2949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бщеобразовательного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города        Ростова-на-Дону «Школа № 65 с углубленным изучением английского я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ни Героя Советского Союза Московенко В.И.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уровне среднего общего образования на </w:t>
      </w:r>
      <w:r>
        <w:rPr>
          <w:rFonts w:ascii="Times New Roman" w:eastAsia="Times New Roman" w:hAnsi="Times New Roman" w:cs="Times New Roman"/>
          <w:sz w:val="28"/>
          <w:szCs w:val="28"/>
        </w:rPr>
        <w:t>2025 – 2026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14:paraId="387E7F88" w14:textId="11D710C3" w:rsidR="006F2949" w:rsidRDefault="006F2949" w:rsidP="006F29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гуманитарный профиль) вариант </w:t>
      </w:r>
      <w:r w:rsidR="006762FD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7EF4448" w14:textId="77777777" w:rsidR="006F2949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10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ы – 6-дневная учебная неделя, 34 учебных недели)</w:t>
      </w:r>
    </w:p>
    <w:p w14:paraId="611B6568" w14:textId="4B9E7F6F" w:rsidR="006F2949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«Б» класс</w:t>
      </w:r>
    </w:p>
    <w:tbl>
      <w:tblPr>
        <w:tblW w:w="104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76"/>
        <w:gridCol w:w="1091"/>
        <w:gridCol w:w="4107"/>
      </w:tblGrid>
      <w:tr w:rsidR="00840E74" w:rsidRPr="00BE6518" w14:paraId="59C0403D" w14:textId="77777777" w:rsidTr="00BE6518">
        <w:trPr>
          <w:trHeight w:val="180"/>
        </w:trPr>
        <w:tc>
          <w:tcPr>
            <w:tcW w:w="2410" w:type="dxa"/>
            <w:vMerge w:val="restart"/>
          </w:tcPr>
          <w:p w14:paraId="7FF32EA9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876" w:type="dxa"/>
            <w:vMerge w:val="restart"/>
          </w:tcPr>
          <w:p w14:paraId="2F520CD2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(учебный курс)</w:t>
            </w:r>
          </w:p>
        </w:tc>
        <w:tc>
          <w:tcPr>
            <w:tcW w:w="1091" w:type="dxa"/>
            <w:vMerge w:val="restart"/>
          </w:tcPr>
          <w:p w14:paraId="79C29ED7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4107" w:type="dxa"/>
          </w:tcPr>
          <w:p w14:paraId="3A54940B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40E74" w:rsidRPr="00BE6518" w14:paraId="04735E9E" w14:textId="77777777" w:rsidTr="00BE6518">
        <w:trPr>
          <w:trHeight w:val="180"/>
        </w:trPr>
        <w:tc>
          <w:tcPr>
            <w:tcW w:w="2410" w:type="dxa"/>
            <w:vMerge/>
          </w:tcPr>
          <w:p w14:paraId="3F6D409F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14:paraId="5D54F325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1F00B50D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14:paraId="792E68B2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sz w:val="24"/>
                <w:szCs w:val="24"/>
              </w:rPr>
              <w:t>6-ти дневная неделя</w:t>
            </w:r>
          </w:p>
        </w:tc>
      </w:tr>
      <w:tr w:rsidR="00840E74" w:rsidRPr="00BE6518" w14:paraId="4F1D69DD" w14:textId="77777777" w:rsidTr="00BE6518">
        <w:trPr>
          <w:trHeight w:val="180"/>
        </w:trPr>
        <w:tc>
          <w:tcPr>
            <w:tcW w:w="2410" w:type="dxa"/>
            <w:vMerge/>
          </w:tcPr>
          <w:p w14:paraId="590180E1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14:paraId="29BA1B65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63B9BB7E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14:paraId="21943E0E" w14:textId="5B6BBA04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0 «</w:t>
            </w:r>
            <w:r w:rsidR="006762FD"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</w:tr>
      <w:tr w:rsidR="00840E74" w:rsidRPr="00BE6518" w14:paraId="7AC953EE" w14:textId="77777777" w:rsidTr="00595189">
        <w:tc>
          <w:tcPr>
            <w:tcW w:w="10484" w:type="dxa"/>
            <w:gridSpan w:val="4"/>
          </w:tcPr>
          <w:p w14:paraId="367327C4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40E74" w:rsidRPr="00BE6518" w14:paraId="6F29C681" w14:textId="77777777" w:rsidTr="00BE6518">
        <w:trPr>
          <w:trHeight w:val="297"/>
        </w:trPr>
        <w:tc>
          <w:tcPr>
            <w:tcW w:w="2410" w:type="dxa"/>
            <w:vMerge w:val="restart"/>
          </w:tcPr>
          <w:p w14:paraId="18A5C77A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76" w:type="dxa"/>
          </w:tcPr>
          <w:p w14:paraId="2AE24A18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91" w:type="dxa"/>
          </w:tcPr>
          <w:p w14:paraId="46414C17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07" w:type="dxa"/>
          </w:tcPr>
          <w:p w14:paraId="5210F23C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E74" w:rsidRPr="00BE6518" w14:paraId="56453A07" w14:textId="77777777" w:rsidTr="00BE6518">
        <w:tc>
          <w:tcPr>
            <w:tcW w:w="2410" w:type="dxa"/>
            <w:vMerge/>
          </w:tcPr>
          <w:p w14:paraId="30B1337B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14:paraId="1910CFD3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91" w:type="dxa"/>
          </w:tcPr>
          <w:p w14:paraId="350198D6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07" w:type="dxa"/>
          </w:tcPr>
          <w:p w14:paraId="195112A6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E74" w:rsidRPr="00BE6518" w14:paraId="21BFEEE4" w14:textId="77777777" w:rsidTr="00BE6518">
        <w:tc>
          <w:tcPr>
            <w:tcW w:w="2410" w:type="dxa"/>
          </w:tcPr>
          <w:p w14:paraId="38D00293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76" w:type="dxa"/>
          </w:tcPr>
          <w:p w14:paraId="1EFF87B0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английский язык) </w:t>
            </w:r>
          </w:p>
        </w:tc>
        <w:tc>
          <w:tcPr>
            <w:tcW w:w="1091" w:type="dxa"/>
          </w:tcPr>
          <w:p w14:paraId="4C052CF3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107" w:type="dxa"/>
          </w:tcPr>
          <w:p w14:paraId="7D9A4116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E74" w:rsidRPr="00BE6518" w14:paraId="4240448D" w14:textId="77777777" w:rsidTr="00BE6518">
        <w:tc>
          <w:tcPr>
            <w:tcW w:w="2410" w:type="dxa"/>
            <w:vMerge w:val="restart"/>
          </w:tcPr>
          <w:p w14:paraId="5B3C6B15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76" w:type="dxa"/>
          </w:tcPr>
          <w:p w14:paraId="37E4DEB2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091" w:type="dxa"/>
          </w:tcPr>
          <w:p w14:paraId="624012E0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07" w:type="dxa"/>
          </w:tcPr>
          <w:p w14:paraId="4F210EC4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E74" w:rsidRPr="00BE6518" w14:paraId="597E9F49" w14:textId="77777777" w:rsidTr="00BE6518">
        <w:tc>
          <w:tcPr>
            <w:tcW w:w="2410" w:type="dxa"/>
            <w:vMerge/>
          </w:tcPr>
          <w:p w14:paraId="3692BCC6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14:paraId="3660D2D2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91" w:type="dxa"/>
          </w:tcPr>
          <w:p w14:paraId="3B84826E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07" w:type="dxa"/>
          </w:tcPr>
          <w:p w14:paraId="658C7C04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E74" w:rsidRPr="00BE6518" w14:paraId="6F7E7A7C" w14:textId="77777777" w:rsidTr="00BE6518">
        <w:tc>
          <w:tcPr>
            <w:tcW w:w="2410" w:type="dxa"/>
            <w:vMerge/>
          </w:tcPr>
          <w:p w14:paraId="69B19AB2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14:paraId="5D887D12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91" w:type="dxa"/>
          </w:tcPr>
          <w:p w14:paraId="583316A5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07" w:type="dxa"/>
          </w:tcPr>
          <w:p w14:paraId="3AF8A27D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E74" w:rsidRPr="00BE6518" w14:paraId="3887274C" w14:textId="77777777" w:rsidTr="00BE6518">
        <w:tc>
          <w:tcPr>
            <w:tcW w:w="2410" w:type="dxa"/>
            <w:vMerge/>
          </w:tcPr>
          <w:p w14:paraId="622DE885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14:paraId="163E31BA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91" w:type="dxa"/>
          </w:tcPr>
          <w:p w14:paraId="6B066643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07" w:type="dxa"/>
          </w:tcPr>
          <w:p w14:paraId="6F8E134B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E74" w:rsidRPr="00BE6518" w14:paraId="3035ED49" w14:textId="77777777" w:rsidTr="00BE6518">
        <w:tc>
          <w:tcPr>
            <w:tcW w:w="2410" w:type="dxa"/>
            <w:vMerge w:val="restart"/>
          </w:tcPr>
          <w:p w14:paraId="33FB5C9C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76" w:type="dxa"/>
          </w:tcPr>
          <w:p w14:paraId="4D1CA9E2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91" w:type="dxa"/>
          </w:tcPr>
          <w:p w14:paraId="5FAE1B71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107" w:type="dxa"/>
          </w:tcPr>
          <w:p w14:paraId="355F9DCF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E74" w:rsidRPr="00BE6518" w14:paraId="22732975" w14:textId="77777777" w:rsidTr="00BE6518">
        <w:tc>
          <w:tcPr>
            <w:tcW w:w="2410" w:type="dxa"/>
            <w:vMerge/>
          </w:tcPr>
          <w:p w14:paraId="1FDCD041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14:paraId="752E1312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1" w:type="dxa"/>
          </w:tcPr>
          <w:p w14:paraId="039E81FE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07" w:type="dxa"/>
          </w:tcPr>
          <w:p w14:paraId="72EDA8D7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E74" w:rsidRPr="00BE6518" w14:paraId="75667A69" w14:textId="77777777" w:rsidTr="00BE6518">
        <w:tc>
          <w:tcPr>
            <w:tcW w:w="2410" w:type="dxa"/>
            <w:vMerge/>
          </w:tcPr>
          <w:p w14:paraId="370A2FF7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14:paraId="1CDEF4FE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91" w:type="dxa"/>
          </w:tcPr>
          <w:p w14:paraId="30697B15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07" w:type="dxa"/>
          </w:tcPr>
          <w:p w14:paraId="59A3A10E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E74" w:rsidRPr="00BE6518" w14:paraId="1445409E" w14:textId="77777777" w:rsidTr="00BE6518">
        <w:tc>
          <w:tcPr>
            <w:tcW w:w="2410" w:type="dxa"/>
            <w:vMerge w:val="restart"/>
          </w:tcPr>
          <w:p w14:paraId="777316A9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876" w:type="dxa"/>
          </w:tcPr>
          <w:p w14:paraId="15394FCD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91" w:type="dxa"/>
          </w:tcPr>
          <w:p w14:paraId="52B72F6F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07" w:type="dxa"/>
          </w:tcPr>
          <w:p w14:paraId="58A3857F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E74" w:rsidRPr="00BE6518" w14:paraId="0B7B4F6D" w14:textId="77777777" w:rsidTr="00BE6518">
        <w:tc>
          <w:tcPr>
            <w:tcW w:w="2410" w:type="dxa"/>
            <w:vMerge/>
          </w:tcPr>
          <w:p w14:paraId="3FCC9AF5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14:paraId="27616D44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91" w:type="dxa"/>
          </w:tcPr>
          <w:p w14:paraId="5FA98F63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07" w:type="dxa"/>
          </w:tcPr>
          <w:p w14:paraId="06EE9FF6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E74" w:rsidRPr="00BE6518" w14:paraId="3559C87F" w14:textId="77777777" w:rsidTr="00BE6518">
        <w:tc>
          <w:tcPr>
            <w:tcW w:w="2410" w:type="dxa"/>
            <w:vMerge/>
          </w:tcPr>
          <w:p w14:paraId="14A2BEC6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14:paraId="427D71EB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91" w:type="dxa"/>
          </w:tcPr>
          <w:p w14:paraId="618822DB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07" w:type="dxa"/>
          </w:tcPr>
          <w:p w14:paraId="3EAE0745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E74" w:rsidRPr="00BE6518" w14:paraId="4A393311" w14:textId="77777777" w:rsidTr="00BE6518">
        <w:tc>
          <w:tcPr>
            <w:tcW w:w="2410" w:type="dxa"/>
          </w:tcPr>
          <w:p w14:paraId="506D6F3A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76" w:type="dxa"/>
          </w:tcPr>
          <w:p w14:paraId="1150DBAA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91" w:type="dxa"/>
          </w:tcPr>
          <w:p w14:paraId="6607C932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07" w:type="dxa"/>
          </w:tcPr>
          <w:p w14:paraId="53BE6518" w14:textId="2DD48584" w:rsidR="00840E74" w:rsidRPr="00BE6518" w:rsidRDefault="006762FD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E74" w:rsidRPr="00BE6518" w14:paraId="0F40FE07" w14:textId="77777777" w:rsidTr="00BE6518">
        <w:tc>
          <w:tcPr>
            <w:tcW w:w="2410" w:type="dxa"/>
          </w:tcPr>
          <w:p w14:paraId="0F68FBDB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876" w:type="dxa"/>
          </w:tcPr>
          <w:p w14:paraId="4992AA85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091" w:type="dxa"/>
          </w:tcPr>
          <w:p w14:paraId="1AA47F5E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07" w:type="dxa"/>
          </w:tcPr>
          <w:p w14:paraId="33B704D4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E74" w:rsidRPr="00BE6518" w14:paraId="13465581" w14:textId="77777777" w:rsidTr="00BE6518">
        <w:tc>
          <w:tcPr>
            <w:tcW w:w="2410" w:type="dxa"/>
          </w:tcPr>
          <w:p w14:paraId="4B5E112F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876" w:type="dxa"/>
          </w:tcPr>
          <w:p w14:paraId="72C60C37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091" w:type="dxa"/>
          </w:tcPr>
          <w:p w14:paraId="32CF9982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14:paraId="6140F00F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E74" w:rsidRPr="00BE6518" w14:paraId="19638B19" w14:textId="77777777" w:rsidTr="00BE6518">
        <w:tc>
          <w:tcPr>
            <w:tcW w:w="6377" w:type="dxa"/>
            <w:gridSpan w:val="3"/>
          </w:tcPr>
          <w:p w14:paraId="0C4AF87A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107" w:type="dxa"/>
          </w:tcPr>
          <w:p w14:paraId="332B2628" w14:textId="6B9F9CB3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62FD"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40E74" w:rsidRPr="00BE6518" w14:paraId="06A8C044" w14:textId="77777777" w:rsidTr="00595189">
        <w:tc>
          <w:tcPr>
            <w:tcW w:w="10484" w:type="dxa"/>
            <w:gridSpan w:val="4"/>
          </w:tcPr>
          <w:p w14:paraId="1ADC0B43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40E74" w:rsidRPr="00BE6518" w14:paraId="3F953F4D" w14:textId="77777777" w:rsidTr="00BE6518">
        <w:tc>
          <w:tcPr>
            <w:tcW w:w="5286" w:type="dxa"/>
            <w:gridSpan w:val="2"/>
          </w:tcPr>
          <w:p w14:paraId="12E4A9A7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091" w:type="dxa"/>
          </w:tcPr>
          <w:p w14:paraId="694D20F1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14:paraId="4EF59D02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E74" w:rsidRPr="00BE6518" w14:paraId="51D42691" w14:textId="77777777" w:rsidTr="00BE6518">
        <w:tc>
          <w:tcPr>
            <w:tcW w:w="5286" w:type="dxa"/>
            <w:gridSpan w:val="2"/>
          </w:tcPr>
          <w:p w14:paraId="5BAA4430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Алгебра (Решение практических задач)</w:t>
            </w:r>
          </w:p>
        </w:tc>
        <w:tc>
          <w:tcPr>
            <w:tcW w:w="1091" w:type="dxa"/>
          </w:tcPr>
          <w:p w14:paraId="2E06CFC3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14:paraId="565D3C03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E74" w:rsidRPr="00BE6518" w14:paraId="5F9D8828" w14:textId="77777777" w:rsidTr="00BE6518">
        <w:tc>
          <w:tcPr>
            <w:tcW w:w="5286" w:type="dxa"/>
            <w:gridSpan w:val="2"/>
          </w:tcPr>
          <w:p w14:paraId="52D85C98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(немецкий/французский)</w:t>
            </w:r>
          </w:p>
        </w:tc>
        <w:tc>
          <w:tcPr>
            <w:tcW w:w="1091" w:type="dxa"/>
          </w:tcPr>
          <w:p w14:paraId="51651DD7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14:paraId="2F36AD27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E74" w:rsidRPr="00BE6518" w14:paraId="2840A150" w14:textId="77777777" w:rsidTr="00BE6518">
        <w:tc>
          <w:tcPr>
            <w:tcW w:w="5286" w:type="dxa"/>
            <w:gridSpan w:val="2"/>
          </w:tcPr>
          <w:p w14:paraId="397D6250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Английский язык (Английская литература)</w:t>
            </w:r>
          </w:p>
        </w:tc>
        <w:tc>
          <w:tcPr>
            <w:tcW w:w="1091" w:type="dxa"/>
          </w:tcPr>
          <w:p w14:paraId="1A31739A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14:paraId="762C9AEE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E74" w:rsidRPr="00BE6518" w14:paraId="749D1491" w14:textId="77777777" w:rsidTr="00BE6518">
        <w:tc>
          <w:tcPr>
            <w:tcW w:w="5286" w:type="dxa"/>
            <w:gridSpan w:val="2"/>
          </w:tcPr>
          <w:p w14:paraId="52792F7C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Английский язык (Гид-переводчик)</w:t>
            </w:r>
          </w:p>
        </w:tc>
        <w:tc>
          <w:tcPr>
            <w:tcW w:w="1091" w:type="dxa"/>
          </w:tcPr>
          <w:p w14:paraId="0E1F9572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14:paraId="6CB4F161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FD" w:rsidRPr="00BE6518" w14:paraId="06094341" w14:textId="77777777" w:rsidTr="00BE6518">
        <w:tc>
          <w:tcPr>
            <w:tcW w:w="5286" w:type="dxa"/>
            <w:gridSpan w:val="2"/>
          </w:tcPr>
          <w:p w14:paraId="6EBDFAC2" w14:textId="7EA2D06F" w:rsidR="006762FD" w:rsidRPr="00BE6518" w:rsidRDefault="006762FD" w:rsidP="00BE6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91" w:type="dxa"/>
          </w:tcPr>
          <w:p w14:paraId="0949C3DD" w14:textId="77777777" w:rsidR="006762FD" w:rsidRPr="00BE6518" w:rsidRDefault="006762FD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14:paraId="6DEBB19A" w14:textId="4D12E754" w:rsidR="006762FD" w:rsidRPr="00BE6518" w:rsidRDefault="006762FD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E74" w:rsidRPr="00BE6518" w14:paraId="76651A05" w14:textId="77777777" w:rsidTr="00BE6518">
        <w:tc>
          <w:tcPr>
            <w:tcW w:w="5286" w:type="dxa"/>
            <w:gridSpan w:val="2"/>
          </w:tcPr>
          <w:p w14:paraId="492AE21B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91" w:type="dxa"/>
          </w:tcPr>
          <w:p w14:paraId="0D310126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14:paraId="2C05D264" w14:textId="7D3B7BF8" w:rsidR="00840E74" w:rsidRPr="00BE6518" w:rsidRDefault="006762FD" w:rsidP="00BE6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40E74" w:rsidRPr="00BE6518" w14:paraId="7C2FE2B1" w14:textId="77777777" w:rsidTr="00BE6518">
        <w:tc>
          <w:tcPr>
            <w:tcW w:w="5286" w:type="dxa"/>
            <w:gridSpan w:val="2"/>
          </w:tcPr>
          <w:p w14:paraId="1FA42DE6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091" w:type="dxa"/>
          </w:tcPr>
          <w:p w14:paraId="7881A299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14:paraId="2047C3D1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840E74" w:rsidRPr="00BE6518" w14:paraId="36C82E91" w14:textId="77777777" w:rsidTr="00BE6518">
        <w:tc>
          <w:tcPr>
            <w:tcW w:w="5286" w:type="dxa"/>
            <w:gridSpan w:val="2"/>
          </w:tcPr>
          <w:p w14:paraId="5418A23A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091" w:type="dxa"/>
          </w:tcPr>
          <w:p w14:paraId="501463B6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14:paraId="39421263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840E74" w:rsidRPr="00BE6518" w14:paraId="778F3086" w14:textId="77777777" w:rsidTr="00BE6518">
        <w:tc>
          <w:tcPr>
            <w:tcW w:w="5286" w:type="dxa"/>
            <w:gridSpan w:val="2"/>
          </w:tcPr>
          <w:p w14:paraId="38AF38E8" w14:textId="77777777" w:rsidR="00840E74" w:rsidRPr="00BE6518" w:rsidRDefault="00840E74" w:rsidP="00BE651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 в год</w:t>
            </w:r>
          </w:p>
        </w:tc>
        <w:tc>
          <w:tcPr>
            <w:tcW w:w="1091" w:type="dxa"/>
          </w:tcPr>
          <w:p w14:paraId="3526FA04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</w:tcPr>
          <w:p w14:paraId="33524E36" w14:textId="77777777" w:rsidR="00840E74" w:rsidRPr="00BE6518" w:rsidRDefault="00840E74" w:rsidP="00BE6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4</w:t>
            </w:r>
          </w:p>
        </w:tc>
      </w:tr>
    </w:tbl>
    <w:p w14:paraId="0CAFF395" w14:textId="77777777" w:rsidR="006F2949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дельный учебный план </w:t>
      </w:r>
    </w:p>
    <w:p w14:paraId="55204131" w14:textId="52E29EA7" w:rsidR="006F2949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бщеобразовательного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города        Ростова-на-Дону «Школа № 65 с углубленным изучением английского я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ни Героя Советского Союза Московенко В.И.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уровне среднего общего образования на </w:t>
      </w:r>
      <w:r>
        <w:rPr>
          <w:rFonts w:ascii="Times New Roman" w:eastAsia="Times New Roman" w:hAnsi="Times New Roman" w:cs="Times New Roman"/>
          <w:sz w:val="28"/>
          <w:szCs w:val="28"/>
        </w:rPr>
        <w:t>2025 – 2026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14:paraId="5171D921" w14:textId="77777777" w:rsidR="006F2949" w:rsidRDefault="006F2949" w:rsidP="006F29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уманитарный профиль) вариант 6</w:t>
      </w:r>
    </w:p>
    <w:p w14:paraId="17A3A926" w14:textId="77777777" w:rsidR="006F2949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10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ы – 6-дневная учебная неделя, 34 учебных недели)</w:t>
      </w:r>
    </w:p>
    <w:p w14:paraId="7C9CC854" w14:textId="77777777" w:rsidR="006F2949" w:rsidRDefault="006F2949" w:rsidP="006F294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«В» класс</w:t>
      </w:r>
    </w:p>
    <w:tbl>
      <w:tblPr>
        <w:tblW w:w="104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36"/>
        <w:gridCol w:w="1129"/>
        <w:gridCol w:w="4518"/>
      </w:tblGrid>
      <w:tr w:rsidR="006F2949" w:rsidRPr="00BE6518" w14:paraId="499D4E18" w14:textId="77777777" w:rsidTr="00840E74">
        <w:trPr>
          <w:trHeight w:val="180"/>
        </w:trPr>
        <w:tc>
          <w:tcPr>
            <w:tcW w:w="1701" w:type="dxa"/>
            <w:vMerge w:val="restart"/>
          </w:tcPr>
          <w:p w14:paraId="25BE4131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3136" w:type="dxa"/>
            <w:vMerge w:val="restart"/>
          </w:tcPr>
          <w:p w14:paraId="0ED7C640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(учебный курс)</w:t>
            </w:r>
          </w:p>
        </w:tc>
        <w:tc>
          <w:tcPr>
            <w:tcW w:w="1129" w:type="dxa"/>
            <w:vMerge w:val="restart"/>
          </w:tcPr>
          <w:p w14:paraId="06DD49BD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4518" w:type="dxa"/>
          </w:tcPr>
          <w:p w14:paraId="72628BE2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F2949" w:rsidRPr="00BE6518" w14:paraId="647D9BB5" w14:textId="77777777" w:rsidTr="00840E74">
        <w:trPr>
          <w:trHeight w:val="180"/>
        </w:trPr>
        <w:tc>
          <w:tcPr>
            <w:tcW w:w="1701" w:type="dxa"/>
            <w:vMerge/>
          </w:tcPr>
          <w:p w14:paraId="32C9C543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14:paraId="01A16D51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28EB64F7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698D1578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sz w:val="24"/>
                <w:szCs w:val="24"/>
              </w:rPr>
              <w:t>6-ти дневная неделя</w:t>
            </w:r>
          </w:p>
        </w:tc>
      </w:tr>
      <w:tr w:rsidR="006F2949" w:rsidRPr="00BE6518" w14:paraId="3CFF6E62" w14:textId="77777777" w:rsidTr="00840E74">
        <w:trPr>
          <w:trHeight w:val="180"/>
        </w:trPr>
        <w:tc>
          <w:tcPr>
            <w:tcW w:w="1701" w:type="dxa"/>
            <w:vMerge/>
          </w:tcPr>
          <w:p w14:paraId="41CB61B2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14:paraId="326FB591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02955598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6CF98F68" w14:textId="4ECC1C85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0 «В» класс</w:t>
            </w:r>
          </w:p>
        </w:tc>
      </w:tr>
      <w:tr w:rsidR="006F2949" w:rsidRPr="00BE6518" w14:paraId="16F84F8D" w14:textId="77777777" w:rsidTr="00840E74">
        <w:tc>
          <w:tcPr>
            <w:tcW w:w="10484" w:type="dxa"/>
            <w:gridSpan w:val="4"/>
          </w:tcPr>
          <w:p w14:paraId="2E3A8B21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6F2949" w:rsidRPr="00BE6518" w14:paraId="796F625F" w14:textId="77777777" w:rsidTr="00840E74">
        <w:trPr>
          <w:trHeight w:val="471"/>
        </w:trPr>
        <w:tc>
          <w:tcPr>
            <w:tcW w:w="1701" w:type="dxa"/>
            <w:vMerge w:val="restart"/>
          </w:tcPr>
          <w:p w14:paraId="4F10908A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36" w:type="dxa"/>
          </w:tcPr>
          <w:p w14:paraId="4985E070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29" w:type="dxa"/>
          </w:tcPr>
          <w:p w14:paraId="30000E84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0D39B207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BE6518" w14:paraId="17041F2E" w14:textId="77777777" w:rsidTr="00840E74">
        <w:tc>
          <w:tcPr>
            <w:tcW w:w="1701" w:type="dxa"/>
            <w:vMerge/>
          </w:tcPr>
          <w:p w14:paraId="411DE0AE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32414AF4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29" w:type="dxa"/>
          </w:tcPr>
          <w:p w14:paraId="0DE54105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2EFC1025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949" w:rsidRPr="00BE6518" w14:paraId="547B0F43" w14:textId="77777777" w:rsidTr="00840E74">
        <w:tc>
          <w:tcPr>
            <w:tcW w:w="1701" w:type="dxa"/>
          </w:tcPr>
          <w:p w14:paraId="142CE2FB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36" w:type="dxa"/>
          </w:tcPr>
          <w:p w14:paraId="190C84AA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английский язык) </w:t>
            </w:r>
          </w:p>
        </w:tc>
        <w:tc>
          <w:tcPr>
            <w:tcW w:w="1129" w:type="dxa"/>
          </w:tcPr>
          <w:p w14:paraId="104A1A32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18" w:type="dxa"/>
          </w:tcPr>
          <w:p w14:paraId="05DB98A1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949" w:rsidRPr="00BE6518" w14:paraId="3A84EC8F" w14:textId="77777777" w:rsidTr="00840E74">
        <w:tc>
          <w:tcPr>
            <w:tcW w:w="1701" w:type="dxa"/>
            <w:vMerge w:val="restart"/>
          </w:tcPr>
          <w:p w14:paraId="10054EB7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36" w:type="dxa"/>
          </w:tcPr>
          <w:p w14:paraId="36A97FFF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29" w:type="dxa"/>
          </w:tcPr>
          <w:p w14:paraId="1FA03859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609E7896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BE6518" w14:paraId="37F1F46B" w14:textId="77777777" w:rsidTr="00840E74">
        <w:tc>
          <w:tcPr>
            <w:tcW w:w="1701" w:type="dxa"/>
            <w:vMerge/>
          </w:tcPr>
          <w:p w14:paraId="1873EA2A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31EB1A49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29" w:type="dxa"/>
          </w:tcPr>
          <w:p w14:paraId="235C31DF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22F1F934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BE6518" w14:paraId="148EF3B9" w14:textId="77777777" w:rsidTr="00840E74">
        <w:tc>
          <w:tcPr>
            <w:tcW w:w="1701" w:type="dxa"/>
            <w:vMerge/>
          </w:tcPr>
          <w:p w14:paraId="583A6D02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5474D226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29" w:type="dxa"/>
          </w:tcPr>
          <w:p w14:paraId="20AECF47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6D52979A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BE6518" w14:paraId="4F841459" w14:textId="77777777" w:rsidTr="00840E74">
        <w:tc>
          <w:tcPr>
            <w:tcW w:w="1701" w:type="dxa"/>
            <w:vMerge/>
          </w:tcPr>
          <w:p w14:paraId="4B28AE96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72BE9B0A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29" w:type="dxa"/>
          </w:tcPr>
          <w:p w14:paraId="154EB3B7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0751284F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BE6518" w14:paraId="732568F3" w14:textId="77777777" w:rsidTr="00840E74">
        <w:tc>
          <w:tcPr>
            <w:tcW w:w="1701" w:type="dxa"/>
            <w:vMerge w:val="restart"/>
          </w:tcPr>
          <w:p w14:paraId="190D7646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36" w:type="dxa"/>
          </w:tcPr>
          <w:p w14:paraId="347F0A09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29" w:type="dxa"/>
          </w:tcPr>
          <w:p w14:paraId="08B0D45D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02CFA624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BE6518" w14:paraId="23B253B0" w14:textId="77777777" w:rsidTr="00840E74">
        <w:tc>
          <w:tcPr>
            <w:tcW w:w="1701" w:type="dxa"/>
            <w:vMerge/>
          </w:tcPr>
          <w:p w14:paraId="7D38231E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6DA83BF1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9" w:type="dxa"/>
          </w:tcPr>
          <w:p w14:paraId="6A108B1A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18" w:type="dxa"/>
          </w:tcPr>
          <w:p w14:paraId="17B55CB5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2949" w:rsidRPr="00BE6518" w14:paraId="79F72C15" w14:textId="77777777" w:rsidTr="00840E74">
        <w:tc>
          <w:tcPr>
            <w:tcW w:w="1701" w:type="dxa"/>
            <w:vMerge/>
          </w:tcPr>
          <w:p w14:paraId="0B4148CE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6292AD59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29" w:type="dxa"/>
          </w:tcPr>
          <w:p w14:paraId="3011171C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1AB0569B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BE6518" w14:paraId="3F26C61E" w14:textId="77777777" w:rsidTr="00840E74">
        <w:tc>
          <w:tcPr>
            <w:tcW w:w="1701" w:type="dxa"/>
            <w:vMerge w:val="restart"/>
          </w:tcPr>
          <w:p w14:paraId="1A630F2D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36" w:type="dxa"/>
          </w:tcPr>
          <w:p w14:paraId="6549FA67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29" w:type="dxa"/>
          </w:tcPr>
          <w:p w14:paraId="62181F14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526D1E0D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BE6518" w14:paraId="7D761AC4" w14:textId="77777777" w:rsidTr="00840E74">
        <w:tc>
          <w:tcPr>
            <w:tcW w:w="1701" w:type="dxa"/>
            <w:vMerge/>
          </w:tcPr>
          <w:p w14:paraId="4D8B4E3B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74450566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29" w:type="dxa"/>
          </w:tcPr>
          <w:p w14:paraId="16ECFD56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1CBF99A5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BE6518" w14:paraId="6A3C06DB" w14:textId="77777777" w:rsidTr="00840E74">
        <w:tc>
          <w:tcPr>
            <w:tcW w:w="1701" w:type="dxa"/>
            <w:vMerge/>
          </w:tcPr>
          <w:p w14:paraId="36EDCA83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5B7EE06D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29" w:type="dxa"/>
          </w:tcPr>
          <w:p w14:paraId="2D749176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6BFD29DD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BE6518" w14:paraId="1F6D9E64" w14:textId="77777777" w:rsidTr="00840E74">
        <w:tc>
          <w:tcPr>
            <w:tcW w:w="1701" w:type="dxa"/>
          </w:tcPr>
          <w:p w14:paraId="1BDFFE44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136" w:type="dxa"/>
          </w:tcPr>
          <w:p w14:paraId="7B2A3018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29" w:type="dxa"/>
          </w:tcPr>
          <w:p w14:paraId="1C840E2B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11204E6E" w14:textId="69C0C1E2" w:rsidR="006F2949" w:rsidRPr="00BE6518" w:rsidRDefault="006762FD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949" w:rsidRPr="00BE6518" w14:paraId="32E3C58A" w14:textId="77777777" w:rsidTr="00840E74">
        <w:tc>
          <w:tcPr>
            <w:tcW w:w="1701" w:type="dxa"/>
          </w:tcPr>
          <w:p w14:paraId="4B62204B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136" w:type="dxa"/>
          </w:tcPr>
          <w:p w14:paraId="0E7DBF68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129" w:type="dxa"/>
          </w:tcPr>
          <w:p w14:paraId="0924AA50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5EA67502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BE6518" w14:paraId="7E831CD1" w14:textId="77777777" w:rsidTr="00840E74">
        <w:tc>
          <w:tcPr>
            <w:tcW w:w="1701" w:type="dxa"/>
          </w:tcPr>
          <w:p w14:paraId="671E039D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136" w:type="dxa"/>
          </w:tcPr>
          <w:p w14:paraId="057D9EFE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29" w:type="dxa"/>
          </w:tcPr>
          <w:p w14:paraId="3F491A8A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728BF6AC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BE6518" w14:paraId="42B94166" w14:textId="77777777" w:rsidTr="00840E74">
        <w:tc>
          <w:tcPr>
            <w:tcW w:w="5966" w:type="dxa"/>
            <w:gridSpan w:val="3"/>
          </w:tcPr>
          <w:p w14:paraId="06F57358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518" w:type="dxa"/>
          </w:tcPr>
          <w:p w14:paraId="11569C5C" w14:textId="4ADADB71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62FD"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F2949" w:rsidRPr="00BE6518" w14:paraId="49F2B9B5" w14:textId="77777777" w:rsidTr="00840E74">
        <w:tc>
          <w:tcPr>
            <w:tcW w:w="10484" w:type="dxa"/>
            <w:gridSpan w:val="4"/>
          </w:tcPr>
          <w:p w14:paraId="580EC6F0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F2949" w:rsidRPr="00BE6518" w14:paraId="602818F4" w14:textId="77777777" w:rsidTr="00840E74">
        <w:tc>
          <w:tcPr>
            <w:tcW w:w="4837" w:type="dxa"/>
            <w:gridSpan w:val="2"/>
          </w:tcPr>
          <w:p w14:paraId="7FCB2A65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129" w:type="dxa"/>
          </w:tcPr>
          <w:p w14:paraId="30265622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49C3307D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949" w:rsidRPr="00BE6518" w14:paraId="525A99FE" w14:textId="77777777" w:rsidTr="00840E74">
        <w:tc>
          <w:tcPr>
            <w:tcW w:w="4837" w:type="dxa"/>
            <w:gridSpan w:val="2"/>
          </w:tcPr>
          <w:p w14:paraId="7D5237E8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Алгебра (Решение практических задач)</w:t>
            </w:r>
          </w:p>
        </w:tc>
        <w:tc>
          <w:tcPr>
            <w:tcW w:w="1129" w:type="dxa"/>
          </w:tcPr>
          <w:p w14:paraId="5637B55E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3235BB2E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49" w:rsidRPr="00BE6518" w14:paraId="46542681" w14:textId="77777777" w:rsidTr="00840E74">
        <w:tc>
          <w:tcPr>
            <w:tcW w:w="4837" w:type="dxa"/>
            <w:gridSpan w:val="2"/>
          </w:tcPr>
          <w:p w14:paraId="78D28DA5" w14:textId="77777777" w:rsidR="006F2949" w:rsidRPr="00BE6518" w:rsidRDefault="006F2949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(немецкий/французский)</w:t>
            </w:r>
          </w:p>
        </w:tc>
        <w:tc>
          <w:tcPr>
            <w:tcW w:w="1129" w:type="dxa"/>
          </w:tcPr>
          <w:p w14:paraId="4090F41E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13F2026F" w14:textId="77777777" w:rsidR="006F2949" w:rsidRPr="00BE6518" w:rsidRDefault="006F2949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2FD" w:rsidRPr="00BE6518" w14:paraId="4DCF98F1" w14:textId="77777777" w:rsidTr="00840E74">
        <w:tc>
          <w:tcPr>
            <w:tcW w:w="4837" w:type="dxa"/>
            <w:gridSpan w:val="2"/>
          </w:tcPr>
          <w:p w14:paraId="2555F5F6" w14:textId="54420D74" w:rsidR="006762FD" w:rsidRPr="00BE6518" w:rsidRDefault="006762FD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Английский язык (Английская литература)</w:t>
            </w:r>
          </w:p>
        </w:tc>
        <w:tc>
          <w:tcPr>
            <w:tcW w:w="1129" w:type="dxa"/>
          </w:tcPr>
          <w:p w14:paraId="6DC9A2B3" w14:textId="77777777" w:rsidR="006762FD" w:rsidRPr="00BE6518" w:rsidRDefault="006762FD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6B73A00A" w14:textId="77777777" w:rsidR="006762FD" w:rsidRPr="00BE6518" w:rsidRDefault="006762FD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FD" w:rsidRPr="00BE6518" w14:paraId="4763D0AA" w14:textId="77777777" w:rsidTr="00840E74">
        <w:tc>
          <w:tcPr>
            <w:tcW w:w="4837" w:type="dxa"/>
            <w:gridSpan w:val="2"/>
          </w:tcPr>
          <w:p w14:paraId="302B3263" w14:textId="050AEB3E" w:rsidR="006762FD" w:rsidRPr="00BE6518" w:rsidRDefault="006762FD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Английский язык (Гид-переводчик)</w:t>
            </w:r>
          </w:p>
        </w:tc>
        <w:tc>
          <w:tcPr>
            <w:tcW w:w="1129" w:type="dxa"/>
          </w:tcPr>
          <w:p w14:paraId="0438DBD5" w14:textId="77777777" w:rsidR="006762FD" w:rsidRPr="00BE6518" w:rsidRDefault="006762FD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14562205" w14:textId="77777777" w:rsidR="006762FD" w:rsidRPr="00BE6518" w:rsidRDefault="006762FD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FD" w:rsidRPr="00BE6518" w14:paraId="611DDCA0" w14:textId="77777777" w:rsidTr="00840E74">
        <w:tc>
          <w:tcPr>
            <w:tcW w:w="4837" w:type="dxa"/>
            <w:gridSpan w:val="2"/>
          </w:tcPr>
          <w:p w14:paraId="4027B0DC" w14:textId="1C38477D" w:rsidR="006762FD" w:rsidRPr="00BE6518" w:rsidRDefault="006762FD" w:rsidP="00BE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29" w:type="dxa"/>
          </w:tcPr>
          <w:p w14:paraId="4DB8CF06" w14:textId="77777777" w:rsidR="006762FD" w:rsidRPr="00BE6518" w:rsidRDefault="006762FD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45EAF09F" w14:textId="361B3637" w:rsidR="006762FD" w:rsidRPr="00BE6518" w:rsidRDefault="006762FD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FD" w:rsidRPr="00BE6518" w14:paraId="118DF189" w14:textId="77777777" w:rsidTr="00840E74">
        <w:tc>
          <w:tcPr>
            <w:tcW w:w="4837" w:type="dxa"/>
            <w:gridSpan w:val="2"/>
          </w:tcPr>
          <w:p w14:paraId="5B48E219" w14:textId="77777777" w:rsidR="006762FD" w:rsidRPr="00BE6518" w:rsidRDefault="006762FD" w:rsidP="00BE65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14:paraId="1616B8D8" w14:textId="77777777" w:rsidR="006762FD" w:rsidRPr="00BE6518" w:rsidRDefault="006762FD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00BDEF32" w14:textId="71EFAD03" w:rsidR="006762FD" w:rsidRPr="00BE6518" w:rsidRDefault="006762FD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762FD" w:rsidRPr="00BE6518" w14:paraId="64A60BBF" w14:textId="77777777" w:rsidTr="00840E74">
        <w:tc>
          <w:tcPr>
            <w:tcW w:w="4837" w:type="dxa"/>
            <w:gridSpan w:val="2"/>
          </w:tcPr>
          <w:p w14:paraId="0D77DA3C" w14:textId="77777777" w:rsidR="006762FD" w:rsidRPr="00BE6518" w:rsidRDefault="006762FD" w:rsidP="00BE65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129" w:type="dxa"/>
          </w:tcPr>
          <w:p w14:paraId="49FBD706" w14:textId="77777777" w:rsidR="006762FD" w:rsidRPr="00BE6518" w:rsidRDefault="006762FD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5D74CB3F" w14:textId="77777777" w:rsidR="006762FD" w:rsidRPr="00BE6518" w:rsidRDefault="006762FD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6762FD" w:rsidRPr="00BE6518" w14:paraId="5102CC96" w14:textId="77777777" w:rsidTr="00840E74">
        <w:tc>
          <w:tcPr>
            <w:tcW w:w="4837" w:type="dxa"/>
            <w:gridSpan w:val="2"/>
          </w:tcPr>
          <w:p w14:paraId="511D92C0" w14:textId="77777777" w:rsidR="006762FD" w:rsidRPr="00BE6518" w:rsidRDefault="006762FD" w:rsidP="00BE65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129" w:type="dxa"/>
          </w:tcPr>
          <w:p w14:paraId="7693ACF5" w14:textId="77777777" w:rsidR="006762FD" w:rsidRPr="00BE6518" w:rsidRDefault="006762FD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1A5F31B6" w14:textId="77777777" w:rsidR="006762FD" w:rsidRPr="00BE6518" w:rsidRDefault="006762FD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6762FD" w:rsidRPr="00BE6518" w14:paraId="52C5C62E" w14:textId="77777777" w:rsidTr="00840E74">
        <w:tc>
          <w:tcPr>
            <w:tcW w:w="4837" w:type="dxa"/>
            <w:gridSpan w:val="2"/>
          </w:tcPr>
          <w:p w14:paraId="736F7C8B" w14:textId="77777777" w:rsidR="006762FD" w:rsidRPr="00BE6518" w:rsidRDefault="006762FD" w:rsidP="00BE65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 в год</w:t>
            </w:r>
          </w:p>
        </w:tc>
        <w:tc>
          <w:tcPr>
            <w:tcW w:w="1129" w:type="dxa"/>
          </w:tcPr>
          <w:p w14:paraId="1709C979" w14:textId="77777777" w:rsidR="006762FD" w:rsidRPr="00BE6518" w:rsidRDefault="006762FD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6D82ECDD" w14:textId="77777777" w:rsidR="006762FD" w:rsidRPr="00BE6518" w:rsidRDefault="006762FD" w:rsidP="00BE6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4</w:t>
            </w:r>
          </w:p>
        </w:tc>
      </w:tr>
    </w:tbl>
    <w:bookmarkEnd w:id="1"/>
    <w:p w14:paraId="31242C74" w14:textId="77777777" w:rsidR="006762FD" w:rsidRDefault="006762FD" w:rsidP="006762FD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дельный учебный план </w:t>
      </w:r>
    </w:p>
    <w:p w14:paraId="53CA27CB" w14:textId="77777777" w:rsidR="006762FD" w:rsidRDefault="006762FD" w:rsidP="006762FD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бщеобразовательного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города        Ростова-на-Дону «Школа № 65 с углубленным изучением английского я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ни Героя Советского Союза Московенко В.И.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уровне среднего общего образования на </w:t>
      </w:r>
      <w:r>
        <w:rPr>
          <w:rFonts w:ascii="Times New Roman" w:eastAsia="Times New Roman" w:hAnsi="Times New Roman" w:cs="Times New Roman"/>
          <w:sz w:val="28"/>
          <w:szCs w:val="28"/>
        </w:rPr>
        <w:t>2025 – 2026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14:paraId="0D6585CB" w14:textId="2EAD2B9F" w:rsidR="006762FD" w:rsidRDefault="006762FD" w:rsidP="006762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уманитарный профиль) вариант 5</w:t>
      </w:r>
    </w:p>
    <w:p w14:paraId="0ACA7792" w14:textId="7C13529A" w:rsidR="006762FD" w:rsidRDefault="006762FD" w:rsidP="006762FD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11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ы – 6-дневная учебная неделя, 34 учебных недели)</w:t>
      </w:r>
    </w:p>
    <w:p w14:paraId="1459BFB5" w14:textId="21FFA896" w:rsidR="006762FD" w:rsidRDefault="006762FD" w:rsidP="006762FD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«А» класс</w:t>
      </w:r>
    </w:p>
    <w:tbl>
      <w:tblPr>
        <w:tblW w:w="104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36"/>
        <w:gridCol w:w="1129"/>
        <w:gridCol w:w="4518"/>
      </w:tblGrid>
      <w:tr w:rsidR="006762FD" w:rsidRPr="00EA64B1" w14:paraId="08693B48" w14:textId="77777777" w:rsidTr="00595189">
        <w:trPr>
          <w:trHeight w:val="180"/>
        </w:trPr>
        <w:tc>
          <w:tcPr>
            <w:tcW w:w="1701" w:type="dxa"/>
            <w:vMerge w:val="restart"/>
          </w:tcPr>
          <w:p w14:paraId="1378FCBD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3136" w:type="dxa"/>
            <w:vMerge w:val="restart"/>
          </w:tcPr>
          <w:p w14:paraId="23849CDA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(учебный курс)</w:t>
            </w:r>
          </w:p>
        </w:tc>
        <w:tc>
          <w:tcPr>
            <w:tcW w:w="1129" w:type="dxa"/>
            <w:vMerge w:val="restart"/>
          </w:tcPr>
          <w:p w14:paraId="318227E5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4518" w:type="dxa"/>
          </w:tcPr>
          <w:p w14:paraId="694147B8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762FD" w:rsidRPr="00EA64B1" w14:paraId="46C7919A" w14:textId="77777777" w:rsidTr="00595189">
        <w:trPr>
          <w:trHeight w:val="180"/>
        </w:trPr>
        <w:tc>
          <w:tcPr>
            <w:tcW w:w="1701" w:type="dxa"/>
            <w:vMerge/>
          </w:tcPr>
          <w:p w14:paraId="4814000A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14:paraId="42525307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6B4813C0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472A8F48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sz w:val="24"/>
                <w:szCs w:val="24"/>
              </w:rPr>
              <w:t>6-ти дневная неделя</w:t>
            </w:r>
          </w:p>
        </w:tc>
      </w:tr>
      <w:tr w:rsidR="006762FD" w:rsidRPr="00EA64B1" w14:paraId="68DB9BB4" w14:textId="77777777" w:rsidTr="00595189">
        <w:trPr>
          <w:trHeight w:val="180"/>
        </w:trPr>
        <w:tc>
          <w:tcPr>
            <w:tcW w:w="1701" w:type="dxa"/>
            <w:vMerge/>
          </w:tcPr>
          <w:p w14:paraId="71298F9E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14:paraId="627795F6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20C0D80F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212D7B30" w14:textId="7FAE0F2D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11 «А» класс</w:t>
            </w:r>
          </w:p>
        </w:tc>
      </w:tr>
      <w:tr w:rsidR="006762FD" w:rsidRPr="00EA64B1" w14:paraId="00A0763C" w14:textId="77777777" w:rsidTr="00595189">
        <w:tc>
          <w:tcPr>
            <w:tcW w:w="10484" w:type="dxa"/>
            <w:gridSpan w:val="4"/>
          </w:tcPr>
          <w:p w14:paraId="4BF13C3B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6762FD" w:rsidRPr="00EA64B1" w14:paraId="432F43D2" w14:textId="77777777" w:rsidTr="00595189">
        <w:trPr>
          <w:trHeight w:val="471"/>
        </w:trPr>
        <w:tc>
          <w:tcPr>
            <w:tcW w:w="1701" w:type="dxa"/>
            <w:vMerge w:val="restart"/>
          </w:tcPr>
          <w:p w14:paraId="26E48443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36" w:type="dxa"/>
          </w:tcPr>
          <w:p w14:paraId="27B2B51E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29" w:type="dxa"/>
          </w:tcPr>
          <w:p w14:paraId="0DDAF66A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242BE650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2FD" w:rsidRPr="00EA64B1" w14:paraId="7FA1C7C4" w14:textId="77777777" w:rsidTr="00595189">
        <w:tc>
          <w:tcPr>
            <w:tcW w:w="1701" w:type="dxa"/>
            <w:vMerge/>
          </w:tcPr>
          <w:p w14:paraId="0749ACB1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3072B28E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29" w:type="dxa"/>
          </w:tcPr>
          <w:p w14:paraId="3B38CA87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0CBE67D3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62FD" w:rsidRPr="00EA64B1" w14:paraId="5169CF4F" w14:textId="77777777" w:rsidTr="00595189">
        <w:tc>
          <w:tcPr>
            <w:tcW w:w="1701" w:type="dxa"/>
          </w:tcPr>
          <w:p w14:paraId="7C799A4B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36" w:type="dxa"/>
          </w:tcPr>
          <w:p w14:paraId="60212542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английский язык) </w:t>
            </w:r>
          </w:p>
        </w:tc>
        <w:tc>
          <w:tcPr>
            <w:tcW w:w="1129" w:type="dxa"/>
          </w:tcPr>
          <w:p w14:paraId="729F321C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18" w:type="dxa"/>
          </w:tcPr>
          <w:p w14:paraId="605253E8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62FD" w:rsidRPr="00EA64B1" w14:paraId="396FC1FB" w14:textId="77777777" w:rsidTr="00595189">
        <w:tc>
          <w:tcPr>
            <w:tcW w:w="1701" w:type="dxa"/>
            <w:vMerge w:val="restart"/>
          </w:tcPr>
          <w:p w14:paraId="6342F658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36" w:type="dxa"/>
          </w:tcPr>
          <w:p w14:paraId="1AF17659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29" w:type="dxa"/>
          </w:tcPr>
          <w:p w14:paraId="3C55E8C8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46D02031" w14:textId="0247FA26" w:rsidR="006762FD" w:rsidRPr="00EA64B1" w:rsidRDefault="00E6138A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62FD" w:rsidRPr="00EA64B1" w14:paraId="2DD0DA63" w14:textId="77777777" w:rsidTr="00595189">
        <w:tc>
          <w:tcPr>
            <w:tcW w:w="1701" w:type="dxa"/>
            <w:vMerge/>
          </w:tcPr>
          <w:p w14:paraId="0F718D48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1245C77E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29" w:type="dxa"/>
          </w:tcPr>
          <w:p w14:paraId="1A02F96D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7F279D77" w14:textId="3ECA935C" w:rsidR="006762FD" w:rsidRPr="00EA64B1" w:rsidRDefault="00536E99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FD" w:rsidRPr="00EA64B1" w14:paraId="4A942030" w14:textId="77777777" w:rsidTr="00595189">
        <w:tc>
          <w:tcPr>
            <w:tcW w:w="1701" w:type="dxa"/>
            <w:vMerge/>
          </w:tcPr>
          <w:p w14:paraId="4056E10E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6004AECD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29" w:type="dxa"/>
          </w:tcPr>
          <w:p w14:paraId="2EB2CAB6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1C177299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FD" w:rsidRPr="00EA64B1" w14:paraId="3460E982" w14:textId="77777777" w:rsidTr="00595189">
        <w:tc>
          <w:tcPr>
            <w:tcW w:w="1701" w:type="dxa"/>
            <w:vMerge/>
          </w:tcPr>
          <w:p w14:paraId="2FA3ABA7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34FCF3D2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29" w:type="dxa"/>
          </w:tcPr>
          <w:p w14:paraId="67228412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32319D00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FD" w:rsidRPr="00EA64B1" w14:paraId="72531CB8" w14:textId="77777777" w:rsidTr="00595189">
        <w:tc>
          <w:tcPr>
            <w:tcW w:w="1701" w:type="dxa"/>
            <w:vMerge w:val="restart"/>
          </w:tcPr>
          <w:p w14:paraId="04EAF845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36" w:type="dxa"/>
          </w:tcPr>
          <w:p w14:paraId="454332F4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29" w:type="dxa"/>
          </w:tcPr>
          <w:p w14:paraId="3E0683D9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18" w:type="dxa"/>
          </w:tcPr>
          <w:p w14:paraId="1AFCE112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62FD" w:rsidRPr="00EA64B1" w14:paraId="461645CF" w14:textId="77777777" w:rsidTr="00595189">
        <w:tc>
          <w:tcPr>
            <w:tcW w:w="1701" w:type="dxa"/>
            <w:vMerge/>
          </w:tcPr>
          <w:p w14:paraId="7981ACFC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7ED64058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9" w:type="dxa"/>
          </w:tcPr>
          <w:p w14:paraId="7C6F7975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5B9389B2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2FD" w:rsidRPr="00EA64B1" w14:paraId="33C4BA9E" w14:textId="77777777" w:rsidTr="00595189">
        <w:tc>
          <w:tcPr>
            <w:tcW w:w="1701" w:type="dxa"/>
            <w:vMerge/>
          </w:tcPr>
          <w:p w14:paraId="5F80EF5D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706BA277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29" w:type="dxa"/>
          </w:tcPr>
          <w:p w14:paraId="6C44ADB5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21C8E9F9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FD" w:rsidRPr="00EA64B1" w14:paraId="76338C42" w14:textId="77777777" w:rsidTr="00595189">
        <w:tc>
          <w:tcPr>
            <w:tcW w:w="1701" w:type="dxa"/>
            <w:vMerge w:val="restart"/>
          </w:tcPr>
          <w:p w14:paraId="1D380BFA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36" w:type="dxa"/>
          </w:tcPr>
          <w:p w14:paraId="0A3041BA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29" w:type="dxa"/>
          </w:tcPr>
          <w:p w14:paraId="7856301E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1D80EDE8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2FD" w:rsidRPr="00EA64B1" w14:paraId="5DE462A0" w14:textId="77777777" w:rsidTr="00595189">
        <w:tc>
          <w:tcPr>
            <w:tcW w:w="1701" w:type="dxa"/>
            <w:vMerge/>
          </w:tcPr>
          <w:p w14:paraId="3298BBE9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286D9DE8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29" w:type="dxa"/>
          </w:tcPr>
          <w:p w14:paraId="104F92F8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57C5E4B9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FD" w:rsidRPr="00EA64B1" w14:paraId="6C12BFA2" w14:textId="77777777" w:rsidTr="00595189">
        <w:tc>
          <w:tcPr>
            <w:tcW w:w="1701" w:type="dxa"/>
            <w:vMerge/>
          </w:tcPr>
          <w:p w14:paraId="1DA870AA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61F6E9BF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29" w:type="dxa"/>
          </w:tcPr>
          <w:p w14:paraId="587222DF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2DB0A0BA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FD" w:rsidRPr="00EA64B1" w14:paraId="6E050FCD" w14:textId="77777777" w:rsidTr="00595189">
        <w:tc>
          <w:tcPr>
            <w:tcW w:w="1701" w:type="dxa"/>
          </w:tcPr>
          <w:p w14:paraId="264E8F4E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136" w:type="dxa"/>
          </w:tcPr>
          <w:p w14:paraId="2EDC7B14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29" w:type="dxa"/>
          </w:tcPr>
          <w:p w14:paraId="5B6A7CA4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1F3C7945" w14:textId="30CFB573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2FD" w:rsidRPr="00EA64B1" w14:paraId="411BA397" w14:textId="77777777" w:rsidTr="00595189">
        <w:tc>
          <w:tcPr>
            <w:tcW w:w="1701" w:type="dxa"/>
          </w:tcPr>
          <w:p w14:paraId="533C0D1A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136" w:type="dxa"/>
          </w:tcPr>
          <w:p w14:paraId="41CF925C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129" w:type="dxa"/>
          </w:tcPr>
          <w:p w14:paraId="532EAD2F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40B6D524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FD" w:rsidRPr="00EA64B1" w14:paraId="66D39B4F" w14:textId="77777777" w:rsidTr="00595189">
        <w:tc>
          <w:tcPr>
            <w:tcW w:w="5966" w:type="dxa"/>
            <w:gridSpan w:val="3"/>
          </w:tcPr>
          <w:p w14:paraId="61845DC3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518" w:type="dxa"/>
          </w:tcPr>
          <w:p w14:paraId="2E0DE9EB" w14:textId="628B1ECD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762FD" w:rsidRPr="00EA64B1" w14:paraId="3B1FFC86" w14:textId="77777777" w:rsidTr="00595189">
        <w:tc>
          <w:tcPr>
            <w:tcW w:w="10484" w:type="dxa"/>
            <w:gridSpan w:val="4"/>
          </w:tcPr>
          <w:p w14:paraId="5EFA15B7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762FD" w:rsidRPr="00EA64B1" w14:paraId="52803C11" w14:textId="77777777" w:rsidTr="00595189">
        <w:tc>
          <w:tcPr>
            <w:tcW w:w="4837" w:type="dxa"/>
            <w:gridSpan w:val="2"/>
          </w:tcPr>
          <w:p w14:paraId="552781DC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129" w:type="dxa"/>
          </w:tcPr>
          <w:p w14:paraId="67ADC550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10777996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FD" w:rsidRPr="00EA64B1" w14:paraId="507C77DB" w14:textId="77777777" w:rsidTr="00595189">
        <w:tc>
          <w:tcPr>
            <w:tcW w:w="4837" w:type="dxa"/>
            <w:gridSpan w:val="2"/>
          </w:tcPr>
          <w:p w14:paraId="1C8D4A72" w14:textId="66176730" w:rsidR="006762FD" w:rsidRPr="00EA64B1" w:rsidRDefault="003625C1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6762FD" w:rsidRPr="00EA64B1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практических задач)</w:t>
            </w:r>
          </w:p>
        </w:tc>
        <w:tc>
          <w:tcPr>
            <w:tcW w:w="1129" w:type="dxa"/>
          </w:tcPr>
          <w:p w14:paraId="736DAAF6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51449E5F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FD" w:rsidRPr="00EA64B1" w14:paraId="068B900A" w14:textId="77777777" w:rsidTr="00595189">
        <w:tc>
          <w:tcPr>
            <w:tcW w:w="4837" w:type="dxa"/>
            <w:gridSpan w:val="2"/>
          </w:tcPr>
          <w:p w14:paraId="520EE220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(немецкий/французский)</w:t>
            </w:r>
          </w:p>
        </w:tc>
        <w:tc>
          <w:tcPr>
            <w:tcW w:w="1129" w:type="dxa"/>
          </w:tcPr>
          <w:p w14:paraId="2005D01A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1A0D2D32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2FD" w:rsidRPr="00EA64B1" w14:paraId="00C50D29" w14:textId="77777777" w:rsidTr="00595189">
        <w:tc>
          <w:tcPr>
            <w:tcW w:w="4837" w:type="dxa"/>
            <w:gridSpan w:val="2"/>
          </w:tcPr>
          <w:p w14:paraId="33217DF1" w14:textId="3A5D0B75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r w:rsidR="003625C1" w:rsidRPr="00EA64B1">
              <w:rPr>
                <w:rFonts w:ascii="Times New Roman" w:hAnsi="Times New Roman" w:cs="Times New Roman"/>
                <w:sz w:val="24"/>
                <w:szCs w:val="24"/>
              </w:rPr>
              <w:t>Гид-переводчик</w:t>
            </w: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9" w:type="dxa"/>
          </w:tcPr>
          <w:p w14:paraId="26E943C5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5DD99F67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FD" w:rsidRPr="00EA64B1" w14:paraId="33A53328" w14:textId="77777777" w:rsidTr="00595189">
        <w:tc>
          <w:tcPr>
            <w:tcW w:w="4837" w:type="dxa"/>
            <w:gridSpan w:val="2"/>
          </w:tcPr>
          <w:p w14:paraId="22969019" w14:textId="26607963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Английский язык (Страноведение)</w:t>
            </w:r>
          </w:p>
        </w:tc>
        <w:tc>
          <w:tcPr>
            <w:tcW w:w="1129" w:type="dxa"/>
          </w:tcPr>
          <w:p w14:paraId="0522DD63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2593D6D3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2FD" w:rsidRPr="00EA64B1" w14:paraId="67D1A276" w14:textId="77777777" w:rsidTr="00595189">
        <w:tc>
          <w:tcPr>
            <w:tcW w:w="4837" w:type="dxa"/>
            <w:gridSpan w:val="2"/>
          </w:tcPr>
          <w:p w14:paraId="098492FA" w14:textId="2744E18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29" w:type="dxa"/>
          </w:tcPr>
          <w:p w14:paraId="3E072C21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3434C761" w14:textId="188CB2B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5C1" w:rsidRPr="00EA64B1" w14:paraId="5A10776D" w14:textId="77777777" w:rsidTr="00595189">
        <w:tc>
          <w:tcPr>
            <w:tcW w:w="4837" w:type="dxa"/>
            <w:gridSpan w:val="2"/>
          </w:tcPr>
          <w:p w14:paraId="7FEC754A" w14:textId="77777777" w:rsidR="003625C1" w:rsidRPr="00EA64B1" w:rsidRDefault="003625C1" w:rsidP="00EA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D5C8953" w14:textId="77777777" w:rsidR="003625C1" w:rsidRPr="00EA64B1" w:rsidRDefault="003625C1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520D0F4A" w14:textId="77777777" w:rsidR="003625C1" w:rsidRPr="00EA64B1" w:rsidRDefault="003625C1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FD" w:rsidRPr="00EA64B1" w14:paraId="7AEE7D94" w14:textId="77777777" w:rsidTr="00595189">
        <w:tc>
          <w:tcPr>
            <w:tcW w:w="4837" w:type="dxa"/>
            <w:gridSpan w:val="2"/>
          </w:tcPr>
          <w:p w14:paraId="63A86733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14:paraId="4E8BF3AB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6A0FCB13" w14:textId="74B0375F" w:rsidR="006762FD" w:rsidRPr="00996AB9" w:rsidRDefault="003625C1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6A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6762FD" w:rsidRPr="00EA64B1" w14:paraId="6AC7891D" w14:textId="77777777" w:rsidTr="00595189">
        <w:tc>
          <w:tcPr>
            <w:tcW w:w="4837" w:type="dxa"/>
            <w:gridSpan w:val="2"/>
          </w:tcPr>
          <w:p w14:paraId="2A548343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129" w:type="dxa"/>
          </w:tcPr>
          <w:p w14:paraId="073C7BC8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36656459" w14:textId="11B1FD7D" w:rsidR="006762FD" w:rsidRPr="00996AB9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6A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3625C1" w:rsidRPr="00996A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6762FD" w:rsidRPr="00EA64B1" w14:paraId="045C70FA" w14:textId="77777777" w:rsidTr="00595189">
        <w:tc>
          <w:tcPr>
            <w:tcW w:w="4837" w:type="dxa"/>
            <w:gridSpan w:val="2"/>
          </w:tcPr>
          <w:p w14:paraId="03E41520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129" w:type="dxa"/>
          </w:tcPr>
          <w:p w14:paraId="600B1C34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2545DDD8" w14:textId="77777777" w:rsidR="006762FD" w:rsidRPr="00996AB9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6A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</w:tr>
      <w:tr w:rsidR="006762FD" w:rsidRPr="00EA64B1" w14:paraId="7C4942C0" w14:textId="77777777" w:rsidTr="00595189">
        <w:tc>
          <w:tcPr>
            <w:tcW w:w="4837" w:type="dxa"/>
            <w:gridSpan w:val="2"/>
          </w:tcPr>
          <w:p w14:paraId="6966E190" w14:textId="77777777" w:rsidR="006762FD" w:rsidRPr="00EA64B1" w:rsidRDefault="006762FD" w:rsidP="00EA64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 в год</w:t>
            </w:r>
          </w:p>
        </w:tc>
        <w:tc>
          <w:tcPr>
            <w:tcW w:w="1129" w:type="dxa"/>
          </w:tcPr>
          <w:p w14:paraId="2AE83ABD" w14:textId="77777777" w:rsidR="006762FD" w:rsidRPr="00EA64B1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2A222DF1" w14:textId="77777777" w:rsidR="006762FD" w:rsidRPr="00996AB9" w:rsidRDefault="006762FD" w:rsidP="00EA6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6A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24</w:t>
            </w:r>
          </w:p>
        </w:tc>
      </w:tr>
    </w:tbl>
    <w:p w14:paraId="69BC58AA" w14:textId="77777777" w:rsidR="00EA64B1" w:rsidRDefault="00EA64B1" w:rsidP="00EA64B1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дельный учебный план </w:t>
      </w:r>
    </w:p>
    <w:p w14:paraId="79A25389" w14:textId="77777777" w:rsidR="00EA64B1" w:rsidRDefault="00EA64B1" w:rsidP="00EA64B1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бщеобразовательного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города        Ростова-на-Дону «Школа № 65 с углубленным изучением английского я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ни Героя Советского Союза Московенко В.И.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уровне среднего общего образования на </w:t>
      </w:r>
      <w:r>
        <w:rPr>
          <w:rFonts w:ascii="Times New Roman" w:eastAsia="Times New Roman" w:hAnsi="Times New Roman" w:cs="Times New Roman"/>
          <w:sz w:val="28"/>
          <w:szCs w:val="28"/>
        </w:rPr>
        <w:t>2025 – 2026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14:paraId="636BB08B" w14:textId="4B95C0C7" w:rsidR="00EA64B1" w:rsidRDefault="00EA64B1" w:rsidP="00EA64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уманитарный профиль) вариант 2</w:t>
      </w:r>
    </w:p>
    <w:p w14:paraId="3560B56A" w14:textId="77777777" w:rsidR="00EA64B1" w:rsidRDefault="00EA64B1" w:rsidP="00EA64B1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11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ы – 6-дневная учебная неделя, 34 учебных недели)</w:t>
      </w:r>
    </w:p>
    <w:p w14:paraId="5A1C7315" w14:textId="0462131C" w:rsidR="00EA64B1" w:rsidRDefault="00EA64B1" w:rsidP="00EA64B1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«Б» класс</w:t>
      </w:r>
    </w:p>
    <w:tbl>
      <w:tblPr>
        <w:tblStyle w:val="aa"/>
        <w:tblW w:w="10484" w:type="dxa"/>
        <w:tblInd w:w="-147" w:type="dxa"/>
        <w:tblLook w:val="04A0" w:firstRow="1" w:lastRow="0" w:firstColumn="1" w:lastColumn="0" w:noHBand="0" w:noVBand="1"/>
      </w:tblPr>
      <w:tblGrid>
        <w:gridCol w:w="1701"/>
        <w:gridCol w:w="3136"/>
        <w:gridCol w:w="1129"/>
        <w:gridCol w:w="4518"/>
      </w:tblGrid>
      <w:tr w:rsidR="00EA64B1" w:rsidRPr="00EA64B1" w14:paraId="34E62295" w14:textId="77777777" w:rsidTr="00595189">
        <w:trPr>
          <w:trHeight w:val="180"/>
        </w:trPr>
        <w:tc>
          <w:tcPr>
            <w:tcW w:w="1701" w:type="dxa"/>
            <w:vMerge w:val="restart"/>
          </w:tcPr>
          <w:p w14:paraId="54DE85D2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3136" w:type="dxa"/>
            <w:vMerge w:val="restart"/>
          </w:tcPr>
          <w:p w14:paraId="77C0BA94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(учебный курс)</w:t>
            </w:r>
          </w:p>
        </w:tc>
        <w:tc>
          <w:tcPr>
            <w:tcW w:w="1129" w:type="dxa"/>
            <w:vMerge w:val="restart"/>
          </w:tcPr>
          <w:p w14:paraId="37C2B22F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4518" w:type="dxa"/>
          </w:tcPr>
          <w:p w14:paraId="433A76A3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EA64B1" w:rsidRPr="00EA64B1" w14:paraId="41FACB00" w14:textId="77777777" w:rsidTr="00595189">
        <w:trPr>
          <w:trHeight w:val="180"/>
        </w:trPr>
        <w:tc>
          <w:tcPr>
            <w:tcW w:w="1701" w:type="dxa"/>
            <w:vMerge/>
          </w:tcPr>
          <w:p w14:paraId="7BC98006" w14:textId="77777777" w:rsidR="00EA64B1" w:rsidRPr="00EA64B1" w:rsidRDefault="00EA64B1" w:rsidP="00595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14:paraId="7C415479" w14:textId="77777777" w:rsidR="00EA64B1" w:rsidRPr="00EA64B1" w:rsidRDefault="00EA64B1" w:rsidP="00595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71528E2E" w14:textId="77777777" w:rsidR="00EA64B1" w:rsidRPr="00EA64B1" w:rsidRDefault="00EA64B1" w:rsidP="00595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14:paraId="07256E08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sz w:val="24"/>
                <w:szCs w:val="24"/>
              </w:rPr>
              <w:t>6-ти дневная неделя</w:t>
            </w:r>
          </w:p>
        </w:tc>
      </w:tr>
      <w:tr w:rsidR="00EA64B1" w:rsidRPr="00EA64B1" w14:paraId="7C7E09FA" w14:textId="77777777" w:rsidTr="00595189">
        <w:trPr>
          <w:trHeight w:val="180"/>
        </w:trPr>
        <w:tc>
          <w:tcPr>
            <w:tcW w:w="1701" w:type="dxa"/>
            <w:vMerge/>
          </w:tcPr>
          <w:p w14:paraId="4D4A8B47" w14:textId="77777777" w:rsidR="00EA64B1" w:rsidRPr="00EA64B1" w:rsidRDefault="00EA64B1" w:rsidP="00595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14:paraId="3FCDF930" w14:textId="77777777" w:rsidR="00EA64B1" w:rsidRPr="00EA64B1" w:rsidRDefault="00EA64B1" w:rsidP="00595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5BDD6A79" w14:textId="77777777" w:rsidR="00EA64B1" w:rsidRPr="00EA64B1" w:rsidRDefault="00EA64B1" w:rsidP="00595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14:paraId="3C615170" w14:textId="7EC0F805" w:rsidR="00EA64B1" w:rsidRPr="00EA64B1" w:rsidRDefault="00EA64B1" w:rsidP="00536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 класс</w:t>
            </w:r>
          </w:p>
        </w:tc>
      </w:tr>
      <w:tr w:rsidR="00EA64B1" w:rsidRPr="00EA64B1" w14:paraId="7EA3CCF5" w14:textId="77777777" w:rsidTr="00595189">
        <w:tc>
          <w:tcPr>
            <w:tcW w:w="10484" w:type="dxa"/>
            <w:gridSpan w:val="4"/>
          </w:tcPr>
          <w:p w14:paraId="0A51C94A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EA64B1" w:rsidRPr="00EA64B1" w14:paraId="1BEC0A57" w14:textId="77777777" w:rsidTr="00536E99">
        <w:trPr>
          <w:trHeight w:val="239"/>
        </w:trPr>
        <w:tc>
          <w:tcPr>
            <w:tcW w:w="1701" w:type="dxa"/>
            <w:vMerge w:val="restart"/>
          </w:tcPr>
          <w:p w14:paraId="6CFAD23B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36" w:type="dxa"/>
          </w:tcPr>
          <w:p w14:paraId="6D600BC1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29" w:type="dxa"/>
          </w:tcPr>
          <w:p w14:paraId="18AFE1BA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2E7364BA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4B1" w:rsidRPr="00EA64B1" w14:paraId="3EBDA3EB" w14:textId="77777777" w:rsidTr="00595189">
        <w:tc>
          <w:tcPr>
            <w:tcW w:w="1701" w:type="dxa"/>
            <w:vMerge/>
          </w:tcPr>
          <w:p w14:paraId="49556C1E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6D21A3CC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29" w:type="dxa"/>
          </w:tcPr>
          <w:p w14:paraId="3E95AE57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18" w:type="dxa"/>
          </w:tcPr>
          <w:p w14:paraId="0F4E025F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4B1" w:rsidRPr="00EA64B1" w14:paraId="1A65D4AE" w14:textId="77777777" w:rsidTr="00595189">
        <w:tc>
          <w:tcPr>
            <w:tcW w:w="1701" w:type="dxa"/>
          </w:tcPr>
          <w:p w14:paraId="0C464B10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36" w:type="dxa"/>
          </w:tcPr>
          <w:p w14:paraId="7FBA4C5F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английский язык) </w:t>
            </w:r>
          </w:p>
        </w:tc>
        <w:tc>
          <w:tcPr>
            <w:tcW w:w="1129" w:type="dxa"/>
          </w:tcPr>
          <w:p w14:paraId="2910D51F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18" w:type="dxa"/>
          </w:tcPr>
          <w:p w14:paraId="05CCBC70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4B1" w:rsidRPr="00EA64B1" w14:paraId="7DD6C169" w14:textId="77777777" w:rsidTr="00595189">
        <w:tc>
          <w:tcPr>
            <w:tcW w:w="1701" w:type="dxa"/>
            <w:vMerge w:val="restart"/>
          </w:tcPr>
          <w:p w14:paraId="4F9CCF55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36" w:type="dxa"/>
          </w:tcPr>
          <w:p w14:paraId="4DCACB97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29" w:type="dxa"/>
          </w:tcPr>
          <w:p w14:paraId="77F14648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7E221D9B" w14:textId="5F21396B" w:rsidR="00EA64B1" w:rsidRPr="00EA64B1" w:rsidRDefault="00E6138A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4B1" w:rsidRPr="00EA64B1" w14:paraId="598AFF8C" w14:textId="77777777" w:rsidTr="00595189">
        <w:tc>
          <w:tcPr>
            <w:tcW w:w="1701" w:type="dxa"/>
            <w:vMerge/>
          </w:tcPr>
          <w:p w14:paraId="32C6CDF5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0FD810BD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29" w:type="dxa"/>
          </w:tcPr>
          <w:p w14:paraId="6F06E93D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772ECD68" w14:textId="3C264A66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4B1" w:rsidRPr="00EA64B1" w14:paraId="51B8E4F1" w14:textId="77777777" w:rsidTr="00595189">
        <w:tc>
          <w:tcPr>
            <w:tcW w:w="1701" w:type="dxa"/>
            <w:vMerge/>
          </w:tcPr>
          <w:p w14:paraId="447A85EF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2B710721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29" w:type="dxa"/>
          </w:tcPr>
          <w:p w14:paraId="2A2B46A5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5941F09F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4B1" w:rsidRPr="00EA64B1" w14:paraId="380FD17B" w14:textId="77777777" w:rsidTr="00595189">
        <w:tc>
          <w:tcPr>
            <w:tcW w:w="1701" w:type="dxa"/>
            <w:vMerge/>
          </w:tcPr>
          <w:p w14:paraId="3D33E1F2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0A6FC614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29" w:type="dxa"/>
          </w:tcPr>
          <w:p w14:paraId="7D0E937A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333CA196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4B1" w:rsidRPr="00EA64B1" w14:paraId="4F4DB282" w14:textId="77777777" w:rsidTr="00595189">
        <w:tc>
          <w:tcPr>
            <w:tcW w:w="1701" w:type="dxa"/>
            <w:vMerge w:val="restart"/>
          </w:tcPr>
          <w:p w14:paraId="51E43B4B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36" w:type="dxa"/>
          </w:tcPr>
          <w:p w14:paraId="3BC37D65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29" w:type="dxa"/>
          </w:tcPr>
          <w:p w14:paraId="55AE5AAA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1CD916D5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4B1" w:rsidRPr="00EA64B1" w14:paraId="173F5B7F" w14:textId="77777777" w:rsidTr="00595189">
        <w:tc>
          <w:tcPr>
            <w:tcW w:w="1701" w:type="dxa"/>
            <w:vMerge/>
          </w:tcPr>
          <w:p w14:paraId="72C609DA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3274EE3A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9" w:type="dxa"/>
          </w:tcPr>
          <w:p w14:paraId="4AE3EEA0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25465BE0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4B1" w:rsidRPr="00EA64B1" w14:paraId="03C1C02D" w14:textId="77777777" w:rsidTr="00595189">
        <w:tc>
          <w:tcPr>
            <w:tcW w:w="1701" w:type="dxa"/>
            <w:vMerge/>
          </w:tcPr>
          <w:p w14:paraId="74A5D6AC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192985E3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29" w:type="dxa"/>
          </w:tcPr>
          <w:p w14:paraId="6902239D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121D2930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4B1" w:rsidRPr="00EA64B1" w14:paraId="0B29C0CE" w14:textId="77777777" w:rsidTr="00595189">
        <w:tc>
          <w:tcPr>
            <w:tcW w:w="1701" w:type="dxa"/>
            <w:vMerge w:val="restart"/>
          </w:tcPr>
          <w:p w14:paraId="3AF6387E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36" w:type="dxa"/>
          </w:tcPr>
          <w:p w14:paraId="12E211D1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29" w:type="dxa"/>
          </w:tcPr>
          <w:p w14:paraId="05D242D1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6E59EEC4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4B1" w:rsidRPr="00EA64B1" w14:paraId="1AA50704" w14:textId="77777777" w:rsidTr="00595189">
        <w:tc>
          <w:tcPr>
            <w:tcW w:w="1701" w:type="dxa"/>
            <w:vMerge/>
          </w:tcPr>
          <w:p w14:paraId="5BD64C04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72F2399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29" w:type="dxa"/>
          </w:tcPr>
          <w:p w14:paraId="76757EDE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14910622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4B1" w:rsidRPr="00EA64B1" w14:paraId="17F4EDCE" w14:textId="77777777" w:rsidTr="00595189">
        <w:tc>
          <w:tcPr>
            <w:tcW w:w="1701" w:type="dxa"/>
            <w:vMerge/>
          </w:tcPr>
          <w:p w14:paraId="480AF4ED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67630515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29" w:type="dxa"/>
          </w:tcPr>
          <w:p w14:paraId="5CC6E06D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549CA1B8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4B1" w:rsidRPr="00EA64B1" w14:paraId="38A20FBE" w14:textId="77777777" w:rsidTr="00595189">
        <w:tc>
          <w:tcPr>
            <w:tcW w:w="1701" w:type="dxa"/>
          </w:tcPr>
          <w:p w14:paraId="2A53C923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136" w:type="dxa"/>
          </w:tcPr>
          <w:p w14:paraId="6B57FA43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29" w:type="dxa"/>
          </w:tcPr>
          <w:p w14:paraId="2928BF2C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1B3AC4F1" w14:textId="1A2ED19B" w:rsidR="00EA64B1" w:rsidRPr="00EA64B1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4B1" w:rsidRPr="00EA64B1" w14:paraId="69ED201B" w14:textId="77777777" w:rsidTr="00595189">
        <w:tc>
          <w:tcPr>
            <w:tcW w:w="1701" w:type="dxa"/>
          </w:tcPr>
          <w:p w14:paraId="3C42BCB9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136" w:type="dxa"/>
          </w:tcPr>
          <w:p w14:paraId="674ED0BC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129" w:type="dxa"/>
          </w:tcPr>
          <w:p w14:paraId="55AA99BB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0CD8882F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4B1" w:rsidRPr="00EA64B1" w14:paraId="72D318B0" w14:textId="77777777" w:rsidTr="00595189">
        <w:tc>
          <w:tcPr>
            <w:tcW w:w="5966" w:type="dxa"/>
            <w:gridSpan w:val="3"/>
          </w:tcPr>
          <w:p w14:paraId="3D99AE9A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518" w:type="dxa"/>
          </w:tcPr>
          <w:p w14:paraId="4BCC2C7A" w14:textId="5D2F45D8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EA64B1" w:rsidRPr="00EA64B1" w14:paraId="365E4E1F" w14:textId="77777777" w:rsidTr="00595189">
        <w:tc>
          <w:tcPr>
            <w:tcW w:w="10484" w:type="dxa"/>
            <w:gridSpan w:val="4"/>
          </w:tcPr>
          <w:p w14:paraId="27670602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A64B1" w:rsidRPr="00EA64B1" w14:paraId="2FF55658" w14:textId="77777777" w:rsidTr="00595189">
        <w:tc>
          <w:tcPr>
            <w:tcW w:w="4837" w:type="dxa"/>
            <w:gridSpan w:val="2"/>
          </w:tcPr>
          <w:p w14:paraId="5AE7DB78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129" w:type="dxa"/>
          </w:tcPr>
          <w:p w14:paraId="0BDB6D21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7BF638FE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4B1" w:rsidRPr="00EA64B1" w14:paraId="00386936" w14:textId="77777777" w:rsidTr="00595189">
        <w:tc>
          <w:tcPr>
            <w:tcW w:w="4837" w:type="dxa"/>
            <w:gridSpan w:val="2"/>
          </w:tcPr>
          <w:p w14:paraId="71FE415C" w14:textId="3F10DA74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="00536E99" w:rsidRPr="00536E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етрия (Решение практических задач)</w:t>
            </w:r>
          </w:p>
        </w:tc>
        <w:tc>
          <w:tcPr>
            <w:tcW w:w="1129" w:type="dxa"/>
          </w:tcPr>
          <w:p w14:paraId="421E6CFE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24482ECE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4B1" w:rsidRPr="00EA64B1" w14:paraId="05580A39" w14:textId="77777777" w:rsidTr="00595189">
        <w:tc>
          <w:tcPr>
            <w:tcW w:w="4837" w:type="dxa"/>
            <w:gridSpan w:val="2"/>
          </w:tcPr>
          <w:p w14:paraId="0F28DDF7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(немецкий/французский)</w:t>
            </w:r>
          </w:p>
        </w:tc>
        <w:tc>
          <w:tcPr>
            <w:tcW w:w="1129" w:type="dxa"/>
          </w:tcPr>
          <w:p w14:paraId="2DD7F9B1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5192BC8B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4B1" w:rsidRPr="00EA64B1" w14:paraId="65D2A322" w14:textId="77777777" w:rsidTr="00595189">
        <w:tc>
          <w:tcPr>
            <w:tcW w:w="4837" w:type="dxa"/>
            <w:gridSpan w:val="2"/>
          </w:tcPr>
          <w:p w14:paraId="1D8CEB80" w14:textId="2BE01F26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Английский язык (</w:t>
            </w:r>
            <w:r w:rsidR="00536E99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9" w:type="dxa"/>
          </w:tcPr>
          <w:p w14:paraId="42334938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448CBA44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4B1" w:rsidRPr="00EA64B1" w14:paraId="246C11A7" w14:textId="77777777" w:rsidTr="00595189">
        <w:tc>
          <w:tcPr>
            <w:tcW w:w="4837" w:type="dxa"/>
            <w:gridSpan w:val="2"/>
          </w:tcPr>
          <w:p w14:paraId="5CC946C9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Английский язык (Гид-переводчик)</w:t>
            </w:r>
          </w:p>
        </w:tc>
        <w:tc>
          <w:tcPr>
            <w:tcW w:w="1129" w:type="dxa"/>
          </w:tcPr>
          <w:p w14:paraId="30AD7B64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0A637429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99" w:rsidRPr="00EA64B1" w14:paraId="3A386868" w14:textId="77777777" w:rsidTr="00595189">
        <w:tc>
          <w:tcPr>
            <w:tcW w:w="4837" w:type="dxa"/>
            <w:gridSpan w:val="2"/>
          </w:tcPr>
          <w:p w14:paraId="68174B88" w14:textId="1C1937D9" w:rsidR="00536E99" w:rsidRPr="00EA64B1" w:rsidRDefault="00536E99" w:rsidP="0059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29" w:type="dxa"/>
          </w:tcPr>
          <w:p w14:paraId="60B981BD" w14:textId="77777777" w:rsidR="00536E99" w:rsidRPr="00EA64B1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47B307A0" w14:textId="0E8031F6" w:rsidR="00536E99" w:rsidRPr="00EA64B1" w:rsidRDefault="00536E9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99" w:rsidRPr="00EA64B1" w14:paraId="28483BAE" w14:textId="77777777" w:rsidTr="00595189">
        <w:tc>
          <w:tcPr>
            <w:tcW w:w="4837" w:type="dxa"/>
            <w:gridSpan w:val="2"/>
          </w:tcPr>
          <w:p w14:paraId="0DB3D6B5" w14:textId="77777777" w:rsidR="00536E99" w:rsidRPr="00EA64B1" w:rsidRDefault="00536E99" w:rsidP="00595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7408491" w14:textId="77777777" w:rsidR="00536E99" w:rsidRPr="00EA64B1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112A8BF7" w14:textId="77777777" w:rsidR="00536E99" w:rsidRDefault="00536E9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4B1" w:rsidRPr="00EA64B1" w14:paraId="4CD67E0D" w14:textId="77777777" w:rsidTr="00595189">
        <w:tc>
          <w:tcPr>
            <w:tcW w:w="4837" w:type="dxa"/>
            <w:gridSpan w:val="2"/>
          </w:tcPr>
          <w:p w14:paraId="60EDF574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14:paraId="23EE4F6A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08695B0C" w14:textId="332B6F82" w:rsidR="00EA64B1" w:rsidRPr="00996AB9" w:rsidRDefault="00536E99" w:rsidP="00595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6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EA64B1" w:rsidRPr="00EA64B1" w14:paraId="37FA92C1" w14:textId="77777777" w:rsidTr="00595189">
        <w:tc>
          <w:tcPr>
            <w:tcW w:w="4837" w:type="dxa"/>
            <w:gridSpan w:val="2"/>
          </w:tcPr>
          <w:p w14:paraId="5BAE9662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129" w:type="dxa"/>
          </w:tcPr>
          <w:p w14:paraId="53CC0963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5591085C" w14:textId="4E1B0CA5" w:rsidR="00EA64B1" w:rsidRPr="00996AB9" w:rsidRDefault="00EA64B1" w:rsidP="00595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6A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536E99" w:rsidRPr="00996A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EA64B1" w:rsidRPr="00EA64B1" w14:paraId="0A9C164D" w14:textId="77777777" w:rsidTr="00595189">
        <w:tc>
          <w:tcPr>
            <w:tcW w:w="4837" w:type="dxa"/>
            <w:gridSpan w:val="2"/>
          </w:tcPr>
          <w:p w14:paraId="22DCCE15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129" w:type="dxa"/>
          </w:tcPr>
          <w:p w14:paraId="0BDAB88D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60E6A02F" w14:textId="77777777" w:rsidR="00EA64B1" w:rsidRPr="00996AB9" w:rsidRDefault="00EA64B1" w:rsidP="00595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6A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</w:tr>
      <w:tr w:rsidR="00EA64B1" w:rsidRPr="00EA64B1" w14:paraId="13B1A559" w14:textId="77777777" w:rsidTr="00595189">
        <w:tc>
          <w:tcPr>
            <w:tcW w:w="4837" w:type="dxa"/>
            <w:gridSpan w:val="2"/>
          </w:tcPr>
          <w:p w14:paraId="211038AE" w14:textId="77777777" w:rsidR="00EA64B1" w:rsidRPr="00EA64B1" w:rsidRDefault="00EA64B1" w:rsidP="005951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 в год</w:t>
            </w:r>
          </w:p>
        </w:tc>
        <w:tc>
          <w:tcPr>
            <w:tcW w:w="1129" w:type="dxa"/>
          </w:tcPr>
          <w:p w14:paraId="065B213D" w14:textId="77777777" w:rsidR="00EA64B1" w:rsidRPr="00EA64B1" w:rsidRDefault="00EA64B1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7116D336" w14:textId="77777777" w:rsidR="00EA64B1" w:rsidRPr="00996AB9" w:rsidRDefault="00EA64B1" w:rsidP="00595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6A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24</w:t>
            </w:r>
          </w:p>
        </w:tc>
      </w:tr>
    </w:tbl>
    <w:p w14:paraId="4183CAA0" w14:textId="01DF376C" w:rsidR="00EA64B1" w:rsidRDefault="00EA64B1" w:rsidP="00EA64B1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4E0F2E" w14:textId="77777777" w:rsidR="00536E99" w:rsidRDefault="00536E99" w:rsidP="00536E9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дельный учебный план </w:t>
      </w:r>
    </w:p>
    <w:p w14:paraId="42A95225" w14:textId="77777777" w:rsidR="00536E99" w:rsidRDefault="00536E99" w:rsidP="00536E9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бщеобразовательного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города        Ростова-на-Дону «Школа № 65 с углубленным изучением английского я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ни Героя Советского Союза Московенко В.И.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на уровне среднего общего образования на </w:t>
      </w:r>
      <w:r>
        <w:rPr>
          <w:rFonts w:ascii="Times New Roman" w:eastAsia="Times New Roman" w:hAnsi="Times New Roman" w:cs="Times New Roman"/>
          <w:sz w:val="28"/>
          <w:szCs w:val="28"/>
        </w:rPr>
        <w:t>2025 – 2026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14:paraId="74C127C9" w14:textId="7558DD2D" w:rsidR="00536E99" w:rsidRDefault="00536E99" w:rsidP="00536E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уманитарный профиль) вариант 6</w:t>
      </w:r>
    </w:p>
    <w:p w14:paraId="31203BC3" w14:textId="77777777" w:rsidR="00536E99" w:rsidRDefault="00536E99" w:rsidP="00536E9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11</w:t>
      </w:r>
      <w:r w:rsidRPr="00142AB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ы – 6-дневная учебная неделя, 34 учебных недели)</w:t>
      </w:r>
    </w:p>
    <w:p w14:paraId="3CA1777D" w14:textId="6E3DE0B8" w:rsidR="00536E99" w:rsidRDefault="00536E99" w:rsidP="00536E99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«В» класс</w:t>
      </w:r>
      <w:r w:rsidR="00365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10484" w:type="dxa"/>
        <w:tblInd w:w="-147" w:type="dxa"/>
        <w:tblLook w:val="04A0" w:firstRow="1" w:lastRow="0" w:firstColumn="1" w:lastColumn="0" w:noHBand="0" w:noVBand="1"/>
      </w:tblPr>
      <w:tblGrid>
        <w:gridCol w:w="1701"/>
        <w:gridCol w:w="3136"/>
        <w:gridCol w:w="1129"/>
        <w:gridCol w:w="4518"/>
      </w:tblGrid>
      <w:tr w:rsidR="00536E99" w:rsidRPr="00536E99" w14:paraId="275664C6" w14:textId="77777777" w:rsidTr="00595189">
        <w:trPr>
          <w:trHeight w:val="180"/>
        </w:trPr>
        <w:tc>
          <w:tcPr>
            <w:tcW w:w="1701" w:type="dxa"/>
            <w:vMerge w:val="restart"/>
          </w:tcPr>
          <w:p w14:paraId="3F138023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3136" w:type="dxa"/>
            <w:vMerge w:val="restart"/>
          </w:tcPr>
          <w:p w14:paraId="6A279DDF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(учебный курс)</w:t>
            </w:r>
          </w:p>
        </w:tc>
        <w:tc>
          <w:tcPr>
            <w:tcW w:w="1129" w:type="dxa"/>
            <w:vMerge w:val="restart"/>
          </w:tcPr>
          <w:p w14:paraId="0CE06814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4518" w:type="dxa"/>
          </w:tcPr>
          <w:p w14:paraId="1805889B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36E99" w:rsidRPr="00536E99" w14:paraId="16CB4161" w14:textId="77777777" w:rsidTr="00595189">
        <w:trPr>
          <w:trHeight w:val="180"/>
        </w:trPr>
        <w:tc>
          <w:tcPr>
            <w:tcW w:w="1701" w:type="dxa"/>
            <w:vMerge/>
          </w:tcPr>
          <w:p w14:paraId="3864B7D4" w14:textId="77777777" w:rsidR="00536E99" w:rsidRPr="00536E99" w:rsidRDefault="00536E9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14:paraId="0AED06D4" w14:textId="77777777" w:rsidR="00536E99" w:rsidRPr="00536E99" w:rsidRDefault="00536E9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422B9914" w14:textId="77777777" w:rsidR="00536E99" w:rsidRPr="00536E99" w:rsidRDefault="00536E9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1D9C7899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b/>
                <w:sz w:val="24"/>
                <w:szCs w:val="24"/>
              </w:rPr>
              <w:t>6-ти дневная неделя</w:t>
            </w:r>
          </w:p>
        </w:tc>
      </w:tr>
      <w:tr w:rsidR="00536E99" w:rsidRPr="00536E99" w14:paraId="691885E5" w14:textId="77777777" w:rsidTr="00595189">
        <w:trPr>
          <w:trHeight w:val="180"/>
        </w:trPr>
        <w:tc>
          <w:tcPr>
            <w:tcW w:w="1701" w:type="dxa"/>
            <w:vMerge/>
          </w:tcPr>
          <w:p w14:paraId="0E97D7C5" w14:textId="77777777" w:rsidR="00536E99" w:rsidRPr="00536E99" w:rsidRDefault="00536E9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14:paraId="723D5683" w14:textId="77777777" w:rsidR="00536E99" w:rsidRPr="00536E99" w:rsidRDefault="00536E9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362CD767" w14:textId="77777777" w:rsidR="00536E99" w:rsidRPr="00536E99" w:rsidRDefault="00536E99" w:rsidP="005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30F2AE61" w14:textId="0E9A793F" w:rsidR="00536E99" w:rsidRPr="00536E99" w:rsidRDefault="00536E99" w:rsidP="00536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eastAsia="Times New Roman" w:hAnsi="Times New Roman" w:cs="Times New Roman"/>
                <w:sz w:val="24"/>
                <w:szCs w:val="24"/>
              </w:rPr>
              <w:t>11 «В» класс</w:t>
            </w:r>
          </w:p>
        </w:tc>
      </w:tr>
      <w:tr w:rsidR="00536E99" w:rsidRPr="00536E99" w14:paraId="56AA9D91" w14:textId="77777777" w:rsidTr="00595189">
        <w:tc>
          <w:tcPr>
            <w:tcW w:w="10484" w:type="dxa"/>
            <w:gridSpan w:val="4"/>
          </w:tcPr>
          <w:p w14:paraId="6CD5870B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536E99" w:rsidRPr="00536E99" w14:paraId="4525D31A" w14:textId="77777777" w:rsidTr="00536E99">
        <w:trPr>
          <w:trHeight w:val="239"/>
        </w:trPr>
        <w:tc>
          <w:tcPr>
            <w:tcW w:w="1701" w:type="dxa"/>
            <w:vMerge w:val="restart"/>
          </w:tcPr>
          <w:p w14:paraId="6A6BA528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36" w:type="dxa"/>
          </w:tcPr>
          <w:p w14:paraId="3EABD56F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29" w:type="dxa"/>
          </w:tcPr>
          <w:p w14:paraId="6127DE5C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518A63DC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E99" w:rsidRPr="00536E99" w14:paraId="1F7016A0" w14:textId="77777777" w:rsidTr="00595189">
        <w:tc>
          <w:tcPr>
            <w:tcW w:w="1701" w:type="dxa"/>
            <w:vMerge/>
          </w:tcPr>
          <w:p w14:paraId="572060AA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102939E5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29" w:type="dxa"/>
          </w:tcPr>
          <w:p w14:paraId="189EBB65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1C87C3D2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6E99" w:rsidRPr="00536E99" w14:paraId="5129B6AA" w14:textId="77777777" w:rsidTr="00595189">
        <w:tc>
          <w:tcPr>
            <w:tcW w:w="1701" w:type="dxa"/>
          </w:tcPr>
          <w:p w14:paraId="2A20A89B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36" w:type="dxa"/>
          </w:tcPr>
          <w:p w14:paraId="41F109CA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английский язык) </w:t>
            </w:r>
          </w:p>
        </w:tc>
        <w:tc>
          <w:tcPr>
            <w:tcW w:w="1129" w:type="dxa"/>
          </w:tcPr>
          <w:p w14:paraId="57116F29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18" w:type="dxa"/>
          </w:tcPr>
          <w:p w14:paraId="52E25D7F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6E99" w:rsidRPr="00536E99" w14:paraId="68BB9BDA" w14:textId="77777777" w:rsidTr="00595189">
        <w:tc>
          <w:tcPr>
            <w:tcW w:w="1701" w:type="dxa"/>
            <w:vMerge w:val="restart"/>
          </w:tcPr>
          <w:p w14:paraId="48517651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36" w:type="dxa"/>
          </w:tcPr>
          <w:p w14:paraId="7834E41A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29" w:type="dxa"/>
          </w:tcPr>
          <w:p w14:paraId="201FC21E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7D66B85C" w14:textId="26066095" w:rsidR="00536E99" w:rsidRPr="00536E99" w:rsidRDefault="00E6138A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6E99" w:rsidRPr="00536E99" w14:paraId="61298C3D" w14:textId="77777777" w:rsidTr="00595189">
        <w:tc>
          <w:tcPr>
            <w:tcW w:w="1701" w:type="dxa"/>
            <w:vMerge/>
          </w:tcPr>
          <w:p w14:paraId="0056F2E9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22B179A9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29" w:type="dxa"/>
          </w:tcPr>
          <w:p w14:paraId="0D9517E6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2BC289B4" w14:textId="2B7E8410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99" w:rsidRPr="00536E99" w14:paraId="0FD96699" w14:textId="77777777" w:rsidTr="00595189">
        <w:tc>
          <w:tcPr>
            <w:tcW w:w="1701" w:type="dxa"/>
            <w:vMerge/>
          </w:tcPr>
          <w:p w14:paraId="11F5F5CD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23E373B2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29" w:type="dxa"/>
          </w:tcPr>
          <w:p w14:paraId="67DA2C4F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37E2B8D4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99" w:rsidRPr="00536E99" w14:paraId="42231B34" w14:textId="77777777" w:rsidTr="00595189">
        <w:tc>
          <w:tcPr>
            <w:tcW w:w="1701" w:type="dxa"/>
            <w:vMerge/>
          </w:tcPr>
          <w:p w14:paraId="2241BD4C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F07CB8C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29" w:type="dxa"/>
          </w:tcPr>
          <w:p w14:paraId="7918A9E0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4239E56B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99" w:rsidRPr="00536E99" w14:paraId="3DF4FF24" w14:textId="77777777" w:rsidTr="00595189">
        <w:tc>
          <w:tcPr>
            <w:tcW w:w="1701" w:type="dxa"/>
            <w:vMerge w:val="restart"/>
          </w:tcPr>
          <w:p w14:paraId="57D771DB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36" w:type="dxa"/>
          </w:tcPr>
          <w:p w14:paraId="7F37C1D6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29" w:type="dxa"/>
          </w:tcPr>
          <w:p w14:paraId="1914226F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3479C12F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E99" w:rsidRPr="00536E99" w14:paraId="66DDC6F8" w14:textId="77777777" w:rsidTr="00595189">
        <w:tc>
          <w:tcPr>
            <w:tcW w:w="1701" w:type="dxa"/>
            <w:vMerge/>
          </w:tcPr>
          <w:p w14:paraId="7AECE476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6D0581A5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9" w:type="dxa"/>
          </w:tcPr>
          <w:p w14:paraId="074B7DAC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18" w:type="dxa"/>
          </w:tcPr>
          <w:p w14:paraId="7620E428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E99" w:rsidRPr="00536E99" w14:paraId="1DCCC37B" w14:textId="77777777" w:rsidTr="00595189">
        <w:tc>
          <w:tcPr>
            <w:tcW w:w="1701" w:type="dxa"/>
            <w:vMerge/>
          </w:tcPr>
          <w:p w14:paraId="6526FC6C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23AE9D64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29" w:type="dxa"/>
          </w:tcPr>
          <w:p w14:paraId="7CD8DD37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26AB89A8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99" w:rsidRPr="00536E99" w14:paraId="5D813102" w14:textId="77777777" w:rsidTr="00595189">
        <w:tc>
          <w:tcPr>
            <w:tcW w:w="1701" w:type="dxa"/>
            <w:vMerge w:val="restart"/>
          </w:tcPr>
          <w:p w14:paraId="53740A2B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36" w:type="dxa"/>
          </w:tcPr>
          <w:p w14:paraId="25B6EE36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29" w:type="dxa"/>
          </w:tcPr>
          <w:p w14:paraId="75DD583E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478F3F6E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E99" w:rsidRPr="00536E99" w14:paraId="127EE886" w14:textId="77777777" w:rsidTr="00595189">
        <w:tc>
          <w:tcPr>
            <w:tcW w:w="1701" w:type="dxa"/>
            <w:vMerge/>
          </w:tcPr>
          <w:p w14:paraId="4041EF98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3C917A34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29" w:type="dxa"/>
          </w:tcPr>
          <w:p w14:paraId="3409EA84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7B76AAAF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99" w:rsidRPr="00536E99" w14:paraId="44ABB405" w14:textId="77777777" w:rsidTr="00595189">
        <w:tc>
          <w:tcPr>
            <w:tcW w:w="1701" w:type="dxa"/>
            <w:vMerge/>
          </w:tcPr>
          <w:p w14:paraId="29AB145A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233898F7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29" w:type="dxa"/>
          </w:tcPr>
          <w:p w14:paraId="4D50EE28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34CD57BD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99" w:rsidRPr="00536E99" w14:paraId="2809B2E8" w14:textId="77777777" w:rsidTr="00595189">
        <w:tc>
          <w:tcPr>
            <w:tcW w:w="1701" w:type="dxa"/>
          </w:tcPr>
          <w:p w14:paraId="0A25ECCD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136" w:type="dxa"/>
          </w:tcPr>
          <w:p w14:paraId="6BFA24CD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29" w:type="dxa"/>
          </w:tcPr>
          <w:p w14:paraId="7662AC61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427BF242" w14:textId="4277D7A4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E99" w:rsidRPr="00536E99" w14:paraId="01B67BA6" w14:textId="77777777" w:rsidTr="00595189">
        <w:tc>
          <w:tcPr>
            <w:tcW w:w="1701" w:type="dxa"/>
          </w:tcPr>
          <w:p w14:paraId="17213B76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136" w:type="dxa"/>
          </w:tcPr>
          <w:p w14:paraId="70F2D4C9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129" w:type="dxa"/>
          </w:tcPr>
          <w:p w14:paraId="2EDA28B1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18" w:type="dxa"/>
          </w:tcPr>
          <w:p w14:paraId="0257E9F1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99" w:rsidRPr="00536E99" w14:paraId="06F8BE27" w14:textId="77777777" w:rsidTr="00595189">
        <w:tc>
          <w:tcPr>
            <w:tcW w:w="5966" w:type="dxa"/>
            <w:gridSpan w:val="3"/>
          </w:tcPr>
          <w:p w14:paraId="151B7FCC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518" w:type="dxa"/>
          </w:tcPr>
          <w:p w14:paraId="5B026C11" w14:textId="176BAAE5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536E99" w:rsidRPr="00536E99" w14:paraId="13EE77E6" w14:textId="77777777" w:rsidTr="00595189">
        <w:tc>
          <w:tcPr>
            <w:tcW w:w="10484" w:type="dxa"/>
            <w:gridSpan w:val="4"/>
          </w:tcPr>
          <w:p w14:paraId="0FA3A49B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36E99" w:rsidRPr="00536E99" w14:paraId="66F51616" w14:textId="77777777" w:rsidTr="00595189">
        <w:tc>
          <w:tcPr>
            <w:tcW w:w="4837" w:type="dxa"/>
            <w:gridSpan w:val="2"/>
          </w:tcPr>
          <w:p w14:paraId="3E7A5EC3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129" w:type="dxa"/>
          </w:tcPr>
          <w:p w14:paraId="77923F1F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408C71C3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E99" w:rsidRPr="00536E99" w14:paraId="1A867E86" w14:textId="77777777" w:rsidTr="00595189">
        <w:tc>
          <w:tcPr>
            <w:tcW w:w="4837" w:type="dxa"/>
            <w:gridSpan w:val="2"/>
          </w:tcPr>
          <w:p w14:paraId="635D386F" w14:textId="26D71288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практических задач)</w:t>
            </w:r>
          </w:p>
        </w:tc>
        <w:tc>
          <w:tcPr>
            <w:tcW w:w="1129" w:type="dxa"/>
          </w:tcPr>
          <w:p w14:paraId="0A4AF07D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77F8B00B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99" w:rsidRPr="00536E99" w14:paraId="6B45EB02" w14:textId="77777777" w:rsidTr="00595189">
        <w:tc>
          <w:tcPr>
            <w:tcW w:w="4837" w:type="dxa"/>
            <w:gridSpan w:val="2"/>
          </w:tcPr>
          <w:p w14:paraId="34B09D24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(немецкий/французский)</w:t>
            </w:r>
          </w:p>
        </w:tc>
        <w:tc>
          <w:tcPr>
            <w:tcW w:w="1129" w:type="dxa"/>
          </w:tcPr>
          <w:p w14:paraId="76894C56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0C426C6B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E99" w:rsidRPr="00536E99" w14:paraId="4F2CFE8C" w14:textId="77777777" w:rsidTr="00595189">
        <w:tc>
          <w:tcPr>
            <w:tcW w:w="4837" w:type="dxa"/>
            <w:gridSpan w:val="2"/>
          </w:tcPr>
          <w:p w14:paraId="74559705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1129" w:type="dxa"/>
          </w:tcPr>
          <w:p w14:paraId="128F9F38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2ADBD953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99" w:rsidRPr="00536E99" w14:paraId="6456874A" w14:textId="77777777" w:rsidTr="00595189">
        <w:tc>
          <w:tcPr>
            <w:tcW w:w="4837" w:type="dxa"/>
            <w:gridSpan w:val="2"/>
          </w:tcPr>
          <w:p w14:paraId="0C2E1FF2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сихологии</w:t>
            </w:r>
          </w:p>
        </w:tc>
        <w:tc>
          <w:tcPr>
            <w:tcW w:w="1129" w:type="dxa"/>
          </w:tcPr>
          <w:p w14:paraId="608C4DA5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018B9EC4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99" w:rsidRPr="00536E99" w14:paraId="311B4054" w14:textId="77777777" w:rsidTr="00595189">
        <w:tc>
          <w:tcPr>
            <w:tcW w:w="4837" w:type="dxa"/>
            <w:gridSpan w:val="2"/>
          </w:tcPr>
          <w:p w14:paraId="6AF0DFF8" w14:textId="382936A1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1129" w:type="dxa"/>
          </w:tcPr>
          <w:p w14:paraId="35CD1C23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18BD4C0D" w14:textId="202180F4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99" w:rsidRPr="00536E99" w14:paraId="0CFFAFEC" w14:textId="77777777" w:rsidTr="00595189">
        <w:tc>
          <w:tcPr>
            <w:tcW w:w="4837" w:type="dxa"/>
            <w:gridSpan w:val="2"/>
          </w:tcPr>
          <w:p w14:paraId="5920EB2C" w14:textId="2B3A984E" w:rsidR="00536E99" w:rsidRDefault="00536E99" w:rsidP="00595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29" w:type="dxa"/>
          </w:tcPr>
          <w:p w14:paraId="5EEAD76A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7256F4F1" w14:textId="01F1A602" w:rsid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E99" w:rsidRPr="00536E99" w14:paraId="06D42CFB" w14:textId="77777777" w:rsidTr="00595189">
        <w:tc>
          <w:tcPr>
            <w:tcW w:w="4837" w:type="dxa"/>
            <w:gridSpan w:val="2"/>
          </w:tcPr>
          <w:p w14:paraId="669103AA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14:paraId="644677A2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7E686ABF" w14:textId="2228B452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36E99" w:rsidRPr="00536E99" w14:paraId="2633AC44" w14:textId="77777777" w:rsidTr="00595189">
        <w:tc>
          <w:tcPr>
            <w:tcW w:w="4837" w:type="dxa"/>
            <w:gridSpan w:val="2"/>
          </w:tcPr>
          <w:p w14:paraId="14CE5BF3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129" w:type="dxa"/>
          </w:tcPr>
          <w:p w14:paraId="4BAA26AF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599AE442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536E99" w:rsidRPr="00536E99" w14:paraId="6E826A94" w14:textId="77777777" w:rsidTr="00595189">
        <w:tc>
          <w:tcPr>
            <w:tcW w:w="4837" w:type="dxa"/>
            <w:gridSpan w:val="2"/>
          </w:tcPr>
          <w:p w14:paraId="276482F3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129" w:type="dxa"/>
          </w:tcPr>
          <w:p w14:paraId="56005A60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6697F442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536E99" w:rsidRPr="00536E99" w14:paraId="7E8A1963" w14:textId="77777777" w:rsidTr="00595189">
        <w:tc>
          <w:tcPr>
            <w:tcW w:w="4837" w:type="dxa"/>
            <w:gridSpan w:val="2"/>
          </w:tcPr>
          <w:p w14:paraId="1C3FB178" w14:textId="77777777" w:rsidR="00536E99" w:rsidRPr="00536E99" w:rsidRDefault="00536E99" w:rsidP="005951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 в год</w:t>
            </w:r>
          </w:p>
        </w:tc>
        <w:tc>
          <w:tcPr>
            <w:tcW w:w="1129" w:type="dxa"/>
          </w:tcPr>
          <w:p w14:paraId="52880C41" w14:textId="77777777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14:paraId="484AF447" w14:textId="74940983" w:rsidR="00536E99" w:rsidRPr="00536E99" w:rsidRDefault="00536E99" w:rsidP="00595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65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</w:tbl>
    <w:p w14:paraId="6B5DE8A6" w14:textId="77777777" w:rsidR="00536E99" w:rsidRDefault="00536E99" w:rsidP="00EA64B1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536E99" w:rsidSect="00595189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63CF" w14:textId="77777777" w:rsidR="00FC1CDA" w:rsidRDefault="00FC1CDA">
      <w:pPr>
        <w:spacing w:after="0" w:line="240" w:lineRule="auto"/>
      </w:pPr>
      <w:r>
        <w:separator/>
      </w:r>
    </w:p>
  </w:endnote>
  <w:endnote w:type="continuationSeparator" w:id="0">
    <w:p w14:paraId="406EA052" w14:textId="77777777" w:rsidR="00FC1CDA" w:rsidRDefault="00FC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158634"/>
      <w:docPartObj>
        <w:docPartGallery w:val="Page Numbers (Bottom of Page)"/>
        <w:docPartUnique/>
      </w:docPartObj>
    </w:sdtPr>
    <w:sdtEndPr/>
    <w:sdtContent>
      <w:p w14:paraId="50E80C4F" w14:textId="2F5EC0EB" w:rsidR="00D30988" w:rsidRDefault="00D30988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182">
          <w:rPr>
            <w:noProof/>
          </w:rPr>
          <w:t>37</w:t>
        </w:r>
        <w:r>
          <w:fldChar w:fldCharType="end"/>
        </w:r>
      </w:p>
    </w:sdtContent>
  </w:sdt>
  <w:p w14:paraId="712D1F6B" w14:textId="77777777" w:rsidR="00D30988" w:rsidRDefault="00D309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83B6" w14:textId="77777777" w:rsidR="00FC1CDA" w:rsidRDefault="00FC1CDA">
      <w:pPr>
        <w:spacing w:after="0" w:line="240" w:lineRule="auto"/>
      </w:pPr>
      <w:r>
        <w:separator/>
      </w:r>
    </w:p>
  </w:footnote>
  <w:footnote w:type="continuationSeparator" w:id="0">
    <w:p w14:paraId="79A03292" w14:textId="77777777" w:rsidR="00FC1CDA" w:rsidRDefault="00FC1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27C"/>
    <w:multiLevelType w:val="multilevel"/>
    <w:tmpl w:val="DA6A9B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011B2"/>
    <w:multiLevelType w:val="multilevel"/>
    <w:tmpl w:val="09D6BD0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92843"/>
    <w:multiLevelType w:val="multilevel"/>
    <w:tmpl w:val="92D0B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771162"/>
    <w:multiLevelType w:val="hybridMultilevel"/>
    <w:tmpl w:val="10CEFF9C"/>
    <w:lvl w:ilvl="0" w:tplc="195A0B2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3164"/>
    <w:multiLevelType w:val="multilevel"/>
    <w:tmpl w:val="24787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7E402E"/>
    <w:multiLevelType w:val="multilevel"/>
    <w:tmpl w:val="ED6CD6B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C731EF"/>
    <w:multiLevelType w:val="multilevel"/>
    <w:tmpl w:val="B0E0240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9A4B28"/>
    <w:multiLevelType w:val="hybridMultilevel"/>
    <w:tmpl w:val="15E684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E526B"/>
    <w:multiLevelType w:val="multilevel"/>
    <w:tmpl w:val="34C035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E11817"/>
    <w:multiLevelType w:val="multilevel"/>
    <w:tmpl w:val="9D7AD8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CF0C5E"/>
    <w:multiLevelType w:val="hybridMultilevel"/>
    <w:tmpl w:val="53F2BDB8"/>
    <w:lvl w:ilvl="0" w:tplc="0C36B39C">
      <w:start w:val="1"/>
      <w:numFmt w:val="bullet"/>
      <w:lvlText w:val="-"/>
      <w:lvlJc w:val="left"/>
      <w:pPr>
        <w:tabs>
          <w:tab w:val="num" w:pos="2127"/>
        </w:tabs>
        <w:ind w:left="212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1EC40953"/>
    <w:multiLevelType w:val="multilevel"/>
    <w:tmpl w:val="B4B643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3E3C00"/>
    <w:multiLevelType w:val="multilevel"/>
    <w:tmpl w:val="36FA5E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7A3E9D"/>
    <w:multiLevelType w:val="hybridMultilevel"/>
    <w:tmpl w:val="9320D852"/>
    <w:lvl w:ilvl="0" w:tplc="0C36B39C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0382BB4"/>
    <w:multiLevelType w:val="hybridMultilevel"/>
    <w:tmpl w:val="9A02C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50C8E"/>
    <w:multiLevelType w:val="multilevel"/>
    <w:tmpl w:val="BEF8A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5F4131"/>
    <w:multiLevelType w:val="multilevel"/>
    <w:tmpl w:val="8A3CA2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6500D9"/>
    <w:multiLevelType w:val="multilevel"/>
    <w:tmpl w:val="84285E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A05B2B"/>
    <w:multiLevelType w:val="multilevel"/>
    <w:tmpl w:val="AED82CE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99610A"/>
    <w:multiLevelType w:val="multilevel"/>
    <w:tmpl w:val="284EA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C3330E"/>
    <w:multiLevelType w:val="multilevel"/>
    <w:tmpl w:val="AAE23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CF0AF4"/>
    <w:multiLevelType w:val="multilevel"/>
    <w:tmpl w:val="AB2C339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D144F8"/>
    <w:multiLevelType w:val="hybridMultilevel"/>
    <w:tmpl w:val="2CD441EC"/>
    <w:lvl w:ilvl="0" w:tplc="0C36B39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50077"/>
    <w:multiLevelType w:val="multilevel"/>
    <w:tmpl w:val="082CD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930AD4"/>
    <w:multiLevelType w:val="multilevel"/>
    <w:tmpl w:val="32F8B5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0A6576"/>
    <w:multiLevelType w:val="hybridMultilevel"/>
    <w:tmpl w:val="71B6E1FE"/>
    <w:lvl w:ilvl="0" w:tplc="0C36B39C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C551D5D"/>
    <w:multiLevelType w:val="multilevel"/>
    <w:tmpl w:val="68DAF71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C94AA1"/>
    <w:multiLevelType w:val="multilevel"/>
    <w:tmpl w:val="803626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541CE4"/>
    <w:multiLevelType w:val="multilevel"/>
    <w:tmpl w:val="235014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5E1628"/>
    <w:multiLevelType w:val="multilevel"/>
    <w:tmpl w:val="849A8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7A4966"/>
    <w:multiLevelType w:val="multilevel"/>
    <w:tmpl w:val="370406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B8121DF"/>
    <w:multiLevelType w:val="multilevel"/>
    <w:tmpl w:val="1E04FA1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38691C"/>
    <w:multiLevelType w:val="multilevel"/>
    <w:tmpl w:val="34A645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030A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0684233"/>
    <w:multiLevelType w:val="hybridMultilevel"/>
    <w:tmpl w:val="BAAA7B6C"/>
    <w:lvl w:ilvl="0" w:tplc="0C36B39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82445"/>
    <w:multiLevelType w:val="multilevel"/>
    <w:tmpl w:val="5B38C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F5872"/>
    <w:multiLevelType w:val="hybridMultilevel"/>
    <w:tmpl w:val="94505CA8"/>
    <w:lvl w:ilvl="0" w:tplc="0C36B39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E4383"/>
    <w:multiLevelType w:val="multilevel"/>
    <w:tmpl w:val="7846955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A17E62"/>
    <w:multiLevelType w:val="hybridMultilevel"/>
    <w:tmpl w:val="87AE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01473"/>
    <w:multiLevelType w:val="hybridMultilevel"/>
    <w:tmpl w:val="84E0FADE"/>
    <w:lvl w:ilvl="0" w:tplc="0C36B39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7263A"/>
    <w:multiLevelType w:val="multilevel"/>
    <w:tmpl w:val="8752C9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C051768"/>
    <w:multiLevelType w:val="hybridMultilevel"/>
    <w:tmpl w:val="348E9ADE"/>
    <w:lvl w:ilvl="0" w:tplc="0C36B39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71AD4"/>
    <w:multiLevelType w:val="hybridMultilevel"/>
    <w:tmpl w:val="271E2D72"/>
    <w:lvl w:ilvl="0" w:tplc="A9F480F8">
      <w:numFmt w:val="bullet"/>
      <w:lvlText w:val=""/>
      <w:lvlJc w:val="left"/>
      <w:pPr>
        <w:ind w:left="10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4"/>
  </w:num>
  <w:num w:numId="4">
    <w:abstractNumId w:val="34"/>
  </w:num>
  <w:num w:numId="5">
    <w:abstractNumId w:val="26"/>
  </w:num>
  <w:num w:numId="6">
    <w:abstractNumId w:val="20"/>
  </w:num>
  <w:num w:numId="7">
    <w:abstractNumId w:val="46"/>
  </w:num>
  <w:num w:numId="8">
    <w:abstractNumId w:val="9"/>
  </w:num>
  <w:num w:numId="9">
    <w:abstractNumId w:val="38"/>
  </w:num>
  <w:num w:numId="10">
    <w:abstractNumId w:val="31"/>
  </w:num>
  <w:num w:numId="11">
    <w:abstractNumId w:val="30"/>
  </w:num>
  <w:num w:numId="12">
    <w:abstractNumId w:val="1"/>
  </w:num>
  <w:num w:numId="13">
    <w:abstractNumId w:val="35"/>
  </w:num>
  <w:num w:numId="14">
    <w:abstractNumId w:val="2"/>
  </w:num>
  <w:num w:numId="15">
    <w:abstractNumId w:val="16"/>
  </w:num>
  <w:num w:numId="16">
    <w:abstractNumId w:val="8"/>
  </w:num>
  <w:num w:numId="17">
    <w:abstractNumId w:val="6"/>
  </w:num>
  <w:num w:numId="18">
    <w:abstractNumId w:val="27"/>
  </w:num>
  <w:num w:numId="19">
    <w:abstractNumId w:val="11"/>
  </w:num>
  <w:num w:numId="20">
    <w:abstractNumId w:val="32"/>
  </w:num>
  <w:num w:numId="21">
    <w:abstractNumId w:val="18"/>
  </w:num>
  <w:num w:numId="22">
    <w:abstractNumId w:val="17"/>
  </w:num>
  <w:num w:numId="23">
    <w:abstractNumId w:val="4"/>
  </w:num>
  <w:num w:numId="24">
    <w:abstractNumId w:val="33"/>
  </w:num>
  <w:num w:numId="25">
    <w:abstractNumId w:val="5"/>
  </w:num>
  <w:num w:numId="26">
    <w:abstractNumId w:val="22"/>
  </w:num>
  <w:num w:numId="27">
    <w:abstractNumId w:val="40"/>
  </w:num>
  <w:num w:numId="28">
    <w:abstractNumId w:val="0"/>
  </w:num>
  <w:num w:numId="29">
    <w:abstractNumId w:val="36"/>
  </w:num>
  <w:num w:numId="30">
    <w:abstractNumId w:val="29"/>
  </w:num>
  <w:num w:numId="31">
    <w:abstractNumId w:val="12"/>
  </w:num>
  <w:num w:numId="32">
    <w:abstractNumId w:val="23"/>
  </w:num>
  <w:num w:numId="33">
    <w:abstractNumId w:val="19"/>
  </w:num>
  <w:num w:numId="34">
    <w:abstractNumId w:val="25"/>
  </w:num>
  <w:num w:numId="35">
    <w:abstractNumId w:val="43"/>
  </w:num>
  <w:num w:numId="36">
    <w:abstractNumId w:val="7"/>
  </w:num>
  <w:num w:numId="37">
    <w:abstractNumId w:val="14"/>
  </w:num>
  <w:num w:numId="38">
    <w:abstractNumId w:val="39"/>
  </w:num>
  <w:num w:numId="39">
    <w:abstractNumId w:val="24"/>
  </w:num>
  <w:num w:numId="40">
    <w:abstractNumId w:val="41"/>
  </w:num>
  <w:num w:numId="41">
    <w:abstractNumId w:val="28"/>
  </w:num>
  <w:num w:numId="42">
    <w:abstractNumId w:val="13"/>
  </w:num>
  <w:num w:numId="43">
    <w:abstractNumId w:val="42"/>
  </w:num>
  <w:num w:numId="44">
    <w:abstractNumId w:val="10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A73"/>
    <w:rsid w:val="0004268B"/>
    <w:rsid w:val="00085BFF"/>
    <w:rsid w:val="0008641D"/>
    <w:rsid w:val="000A2F1D"/>
    <w:rsid w:val="00174983"/>
    <w:rsid w:val="001B6E9A"/>
    <w:rsid w:val="001E5A73"/>
    <w:rsid w:val="003625C1"/>
    <w:rsid w:val="00365FF5"/>
    <w:rsid w:val="005044FC"/>
    <w:rsid w:val="00536E99"/>
    <w:rsid w:val="00595189"/>
    <w:rsid w:val="005B09AB"/>
    <w:rsid w:val="00642A89"/>
    <w:rsid w:val="006762FD"/>
    <w:rsid w:val="006C0B77"/>
    <w:rsid w:val="006C605D"/>
    <w:rsid w:val="006F2949"/>
    <w:rsid w:val="007A3F82"/>
    <w:rsid w:val="008242FF"/>
    <w:rsid w:val="00840E74"/>
    <w:rsid w:val="00870751"/>
    <w:rsid w:val="00922C48"/>
    <w:rsid w:val="00996AB9"/>
    <w:rsid w:val="009B714D"/>
    <w:rsid w:val="00A23182"/>
    <w:rsid w:val="00B915B7"/>
    <w:rsid w:val="00BE6518"/>
    <w:rsid w:val="00C51CA0"/>
    <w:rsid w:val="00CF21F1"/>
    <w:rsid w:val="00D30988"/>
    <w:rsid w:val="00E6138A"/>
    <w:rsid w:val="00EA59DF"/>
    <w:rsid w:val="00EA64B1"/>
    <w:rsid w:val="00EE4070"/>
    <w:rsid w:val="00F12C76"/>
    <w:rsid w:val="00F17E92"/>
    <w:rsid w:val="00F42FC4"/>
    <w:rsid w:val="00FC1CDA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3725"/>
  <w15:chartTrackingRefBased/>
  <w15:docId w15:val="{765E9745-356B-45C7-AB1D-18A14FEE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949"/>
  </w:style>
  <w:style w:type="paragraph" w:styleId="3">
    <w:name w:val="heading 3"/>
    <w:basedOn w:val="a"/>
    <w:link w:val="30"/>
    <w:uiPriority w:val="9"/>
    <w:qFormat/>
    <w:rsid w:val="006F29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29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6F2949"/>
    <w:rPr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6F2949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6F2949"/>
    <w:rPr>
      <w:b/>
      <w:bCs/>
      <w:sz w:val="20"/>
      <w:szCs w:val="20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6F2949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6F2949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6F2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6F2949"/>
  </w:style>
  <w:style w:type="paragraph" w:styleId="a9">
    <w:name w:val="List Paragraph"/>
    <w:basedOn w:val="a"/>
    <w:uiPriority w:val="34"/>
    <w:qFormat/>
    <w:rsid w:val="006F2949"/>
    <w:pPr>
      <w:ind w:left="720"/>
      <w:contextualSpacing/>
    </w:pPr>
  </w:style>
  <w:style w:type="table" w:styleId="aa">
    <w:name w:val="Table Grid"/>
    <w:basedOn w:val="a1"/>
    <w:uiPriority w:val="39"/>
    <w:rsid w:val="006F2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F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rsid w:val="006F294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6F294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6F2949"/>
    <w:rPr>
      <w:rFonts w:ascii="Times New Roman" w:eastAsia="Times New Roman" w:hAnsi="Times New Roman" w:cs="Times New Roman"/>
      <w:b/>
      <w:bCs/>
      <w:color w:val="000099"/>
      <w:sz w:val="40"/>
      <w:szCs w:val="40"/>
    </w:rPr>
  </w:style>
  <w:style w:type="paragraph" w:customStyle="1" w:styleId="20">
    <w:name w:val="Основной текст (2)"/>
    <w:basedOn w:val="a"/>
    <w:link w:val="2"/>
    <w:rsid w:val="006F2949"/>
    <w:pPr>
      <w:widowControl w:val="0"/>
      <w:spacing w:after="460" w:line="240" w:lineRule="auto"/>
      <w:jc w:val="center"/>
    </w:pPr>
    <w:rPr>
      <w:rFonts w:ascii="Times New Roman" w:eastAsia="Times New Roman" w:hAnsi="Times New Roman" w:cs="Times New Roman"/>
      <w:b/>
      <w:bCs/>
      <w:color w:val="000099"/>
      <w:sz w:val="40"/>
      <w:szCs w:val="40"/>
    </w:rPr>
  </w:style>
  <w:style w:type="character" w:customStyle="1" w:styleId="10">
    <w:name w:val="Заголовок №1_"/>
    <w:basedOn w:val="a0"/>
    <w:link w:val="11"/>
    <w:rsid w:val="006F2949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Заголовок №1"/>
    <w:basedOn w:val="a"/>
    <w:link w:val="10"/>
    <w:rsid w:val="006F2949"/>
    <w:pPr>
      <w:widowControl w:val="0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d">
    <w:name w:val="footer"/>
    <w:basedOn w:val="a"/>
    <w:link w:val="ae"/>
    <w:uiPriority w:val="99"/>
    <w:unhideWhenUsed/>
    <w:rsid w:val="006F2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F2949"/>
  </w:style>
  <w:style w:type="paragraph" w:styleId="af">
    <w:name w:val="header"/>
    <w:basedOn w:val="a"/>
    <w:link w:val="af0"/>
    <w:uiPriority w:val="99"/>
    <w:unhideWhenUsed/>
    <w:rsid w:val="006F2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2949"/>
  </w:style>
  <w:style w:type="character" w:customStyle="1" w:styleId="af1">
    <w:name w:val="Подпись к таблице_"/>
    <w:basedOn w:val="a0"/>
    <w:link w:val="af2"/>
    <w:rsid w:val="006F2949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f2">
    <w:name w:val="Подпись к таблице"/>
    <w:basedOn w:val="a"/>
    <w:link w:val="af1"/>
    <w:rsid w:val="006F29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4">
    <w:name w:val="Основной текст (4)_"/>
    <w:basedOn w:val="a0"/>
    <w:link w:val="40"/>
    <w:rsid w:val="006F2949"/>
    <w:rPr>
      <w:rFonts w:ascii="Times New Roman" w:eastAsia="Times New Roman" w:hAnsi="Times New Roman" w:cs="Times New Roman"/>
      <w:b/>
      <w:bCs/>
      <w:i/>
      <w:iCs/>
      <w:sz w:val="56"/>
      <w:szCs w:val="56"/>
    </w:rPr>
  </w:style>
  <w:style w:type="paragraph" w:customStyle="1" w:styleId="40">
    <w:name w:val="Основной текст (4)"/>
    <w:basedOn w:val="a"/>
    <w:link w:val="4"/>
    <w:rsid w:val="006F2949"/>
    <w:pPr>
      <w:widowControl w:val="0"/>
      <w:spacing w:after="56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6"/>
      <w:szCs w:val="56"/>
    </w:rPr>
  </w:style>
  <w:style w:type="character" w:customStyle="1" w:styleId="af3">
    <w:name w:val="Подпись к картинке_"/>
    <w:basedOn w:val="a0"/>
    <w:link w:val="af4"/>
    <w:rsid w:val="006F294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Подпись к картинке"/>
    <w:basedOn w:val="a"/>
    <w:link w:val="af3"/>
    <w:rsid w:val="006F29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6F29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6F2949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Колонтитул (2)_"/>
    <w:basedOn w:val="a0"/>
    <w:link w:val="24"/>
    <w:rsid w:val="006F2949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6F29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Другое_"/>
    <w:basedOn w:val="a0"/>
    <w:link w:val="af6"/>
    <w:rsid w:val="006F2949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Другое"/>
    <w:basedOn w:val="a"/>
    <w:link w:val="af5"/>
    <w:rsid w:val="006F29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95189"/>
    <w:rPr>
      <w:sz w:val="16"/>
      <w:szCs w:val="16"/>
    </w:rPr>
  </w:style>
  <w:style w:type="paragraph" w:customStyle="1" w:styleId="12">
    <w:name w:val="Обычный1"/>
    <w:rsid w:val="0059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5951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2E07-60E3-419C-9521-FF770A48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793</Words>
  <Characters>67224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абенко</dc:creator>
  <cp:keywords/>
  <dc:description/>
  <cp:lastModifiedBy>Галина Бабенко</cp:lastModifiedBy>
  <cp:revision>14</cp:revision>
  <dcterms:created xsi:type="dcterms:W3CDTF">2025-06-26T14:13:00Z</dcterms:created>
  <dcterms:modified xsi:type="dcterms:W3CDTF">2025-09-21T17:57:00Z</dcterms:modified>
</cp:coreProperties>
</file>